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D57A5" w14:textId="19604775" w:rsidR="00907970" w:rsidRDefault="00907970" w:rsidP="00907970">
      <w:pPr>
        <w:pStyle w:val="BodyText"/>
        <w:spacing w:before="8"/>
        <w:rPr>
          <w:sz w:val="21"/>
        </w:rPr>
      </w:pPr>
      <w:bookmarkStart w:id="0" w:name="_GoBack"/>
      <w:bookmarkEnd w:id="0"/>
    </w:p>
    <w:p w14:paraId="6EC51C55" w14:textId="77777777" w:rsidR="00E77F86" w:rsidRDefault="00E77F86" w:rsidP="00907970">
      <w:pPr>
        <w:pStyle w:val="BodyText"/>
        <w:spacing w:before="8"/>
        <w:rPr>
          <w:sz w:val="21"/>
        </w:rPr>
      </w:pPr>
    </w:p>
    <w:p w14:paraId="4C881CF2" w14:textId="77777777" w:rsidR="00907970" w:rsidRDefault="00907970" w:rsidP="00907970">
      <w:pPr>
        <w:pStyle w:val="Heading2"/>
        <w:spacing w:before="89"/>
        <w:ind w:left="2620"/>
      </w:pPr>
      <w:r>
        <w:rPr>
          <w:noProof/>
        </w:rPr>
        <mc:AlternateContent>
          <mc:Choice Requires="wpg">
            <w:drawing>
              <wp:anchor distT="0" distB="0" distL="114300" distR="114300" simplePos="0" relativeHeight="251660288" behindDoc="0" locked="0" layoutInCell="1" allowOverlap="1" wp14:anchorId="0E535FAB" wp14:editId="2F89CF55">
                <wp:simplePos x="0" y="0"/>
                <wp:positionH relativeFrom="page">
                  <wp:posOffset>418465</wp:posOffset>
                </wp:positionH>
                <wp:positionV relativeFrom="paragraph">
                  <wp:posOffset>-203835</wp:posOffset>
                </wp:positionV>
                <wp:extent cx="1446530" cy="306705"/>
                <wp:effectExtent l="0" t="1905" r="1905"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6530" cy="306705"/>
                          <a:chOff x="659" y="-321"/>
                          <a:chExt cx="2278" cy="483"/>
                        </a:xfrm>
                      </wpg:grpSpPr>
                      <pic:pic xmlns:pic="http://schemas.openxmlformats.org/drawingml/2006/picture">
                        <pic:nvPicPr>
                          <pic:cNvPr id="62"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59" y="-322"/>
                            <a:ext cx="2278" cy="483"/>
                          </a:xfrm>
                          <a:prstGeom prst="rect">
                            <a:avLst/>
                          </a:prstGeom>
                          <a:noFill/>
                          <a:extLst>
                            <a:ext uri="{909E8E84-426E-40DD-AFC4-6F175D3DCCD1}">
                              <a14:hiddenFill xmlns:a14="http://schemas.microsoft.com/office/drawing/2010/main">
                                <a:solidFill>
                                  <a:srgbClr val="FFFFFF"/>
                                </a:solidFill>
                              </a14:hiddenFill>
                            </a:ext>
                          </a:extLst>
                        </pic:spPr>
                      </pic:pic>
                      <wps:wsp>
                        <wps:cNvPr id="63" name="Text Box 19"/>
                        <wps:cNvSpPr txBox="1">
                          <a:spLocks noChangeArrowheads="1"/>
                        </wps:cNvSpPr>
                        <wps:spPr bwMode="auto">
                          <a:xfrm>
                            <a:off x="659" y="-322"/>
                            <a:ext cx="2278"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BB0CE" w14:textId="77777777" w:rsidR="00907970" w:rsidRDefault="00907970" w:rsidP="00907970">
                              <w:pPr>
                                <w:spacing w:before="58"/>
                                <w:ind w:left="117"/>
                                <w:rPr>
                                  <w:rFonts w:ascii="Trebuchet MS"/>
                                  <w:b/>
                                  <w:sz w:val="26"/>
                                </w:rPr>
                              </w:pPr>
                              <w:r>
                                <w:rPr>
                                  <w:rFonts w:ascii="Trebuchet MS"/>
                                  <w:b/>
                                  <w:color w:val="FFFFFF"/>
                                  <w:w w:val="110"/>
                                  <w:sz w:val="30"/>
                                </w:rPr>
                                <w:t>T</w:t>
                              </w:r>
                              <w:r>
                                <w:rPr>
                                  <w:rFonts w:ascii="Trebuchet MS"/>
                                  <w:b/>
                                  <w:color w:val="FFFFFF"/>
                                  <w:w w:val="110"/>
                                  <w:sz w:val="26"/>
                                </w:rPr>
                                <w:t xml:space="preserve">hinking </w:t>
                              </w:r>
                              <w:r>
                                <w:rPr>
                                  <w:rFonts w:ascii="Trebuchet MS"/>
                                  <w:b/>
                                  <w:color w:val="FFFFFF"/>
                                  <w:w w:val="110"/>
                                  <w:sz w:val="30"/>
                                </w:rPr>
                                <w:t>S</w:t>
                              </w:r>
                              <w:r>
                                <w:rPr>
                                  <w:rFonts w:ascii="Trebuchet MS"/>
                                  <w:b/>
                                  <w:color w:val="FFFFFF"/>
                                  <w:w w:val="110"/>
                                  <w:sz w:val="26"/>
                                </w:rPr>
                                <w:t>pa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1" o:spid="_x0000_s1026" style="position:absolute;left:0;text-align:left;margin-left:32.95pt;margin-top:-16.05pt;width:113.9pt;height:24.15pt;z-index:251660288;mso-position-horizontal-relative:page" coordorigin="659,-321" coordsize="227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659;top:-322;width:2278;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19" o:spid="_x0000_s1028" type="#_x0000_t202" style="position:absolute;left:659;top:-322;width:2278;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907970" w:rsidRDefault="00907970" w:rsidP="00907970">
                        <w:pPr>
                          <w:spacing w:before="58"/>
                          <w:ind w:left="117"/>
                          <w:rPr>
                            <w:rFonts w:ascii="Trebuchet MS"/>
                            <w:b/>
                            <w:sz w:val="26"/>
                          </w:rPr>
                        </w:pPr>
                        <w:r>
                          <w:rPr>
                            <w:rFonts w:ascii="Trebuchet MS"/>
                            <w:b/>
                            <w:color w:val="FFFFFF"/>
                            <w:w w:val="110"/>
                            <w:sz w:val="30"/>
                          </w:rPr>
                          <w:t>T</w:t>
                        </w:r>
                        <w:r>
                          <w:rPr>
                            <w:rFonts w:ascii="Trebuchet MS"/>
                            <w:b/>
                            <w:color w:val="FFFFFF"/>
                            <w:w w:val="110"/>
                            <w:sz w:val="26"/>
                          </w:rPr>
                          <w:t xml:space="preserve">hinking </w:t>
                        </w:r>
                        <w:r>
                          <w:rPr>
                            <w:rFonts w:ascii="Trebuchet MS"/>
                            <w:b/>
                            <w:color w:val="FFFFFF"/>
                            <w:w w:val="110"/>
                            <w:sz w:val="30"/>
                          </w:rPr>
                          <w:t>S</w:t>
                        </w:r>
                        <w:r>
                          <w:rPr>
                            <w:rFonts w:ascii="Trebuchet MS"/>
                            <w:b/>
                            <w:color w:val="FFFFFF"/>
                            <w:w w:val="110"/>
                            <w:sz w:val="26"/>
                          </w:rPr>
                          <w:t>pace</w:t>
                        </w:r>
                      </w:p>
                    </w:txbxContent>
                  </v:textbox>
                </v:shape>
                <w10:wrap anchorx="page"/>
              </v:group>
            </w:pict>
          </mc:Fallback>
        </mc:AlternateContent>
      </w:r>
      <w:r>
        <w:rPr>
          <w:color w:val="A64354"/>
          <w:w w:val="95"/>
        </w:rPr>
        <w:t>Explore</w:t>
      </w:r>
    </w:p>
    <w:p w14:paraId="1CCB5F1C" w14:textId="77777777" w:rsidR="00907970" w:rsidRDefault="00907970" w:rsidP="00907970">
      <w:pPr>
        <w:spacing w:before="22"/>
        <w:ind w:left="2620"/>
        <w:rPr>
          <w:rFonts w:ascii="Trebuchet MS"/>
          <w:b/>
          <w:sz w:val="36"/>
        </w:rPr>
      </w:pPr>
      <w:r>
        <w:rPr>
          <w:rFonts w:ascii="Trebuchet MS"/>
          <w:b/>
          <w:color w:val="A64354"/>
          <w:w w:val="105"/>
          <w:sz w:val="36"/>
        </w:rPr>
        <w:t>Taxes (GST and PST)</w:t>
      </w:r>
    </w:p>
    <w:p w14:paraId="410C7DED" w14:textId="77777777" w:rsidR="00907970" w:rsidRDefault="00907970" w:rsidP="00907970">
      <w:pPr>
        <w:pStyle w:val="BodyText"/>
        <w:spacing w:before="6"/>
        <w:rPr>
          <w:rFonts w:ascii="Trebuchet MS"/>
          <w:b/>
          <w:sz w:val="32"/>
        </w:rPr>
      </w:pPr>
    </w:p>
    <w:p w14:paraId="1747D540" w14:textId="77777777" w:rsidR="00907970" w:rsidRDefault="00907970" w:rsidP="00907970">
      <w:pPr>
        <w:pStyle w:val="BodyText"/>
        <w:spacing w:before="1" w:line="288" w:lineRule="auto"/>
        <w:ind w:left="2620" w:right="1012"/>
      </w:pPr>
      <w:r>
        <w:rPr>
          <w:color w:val="231F20"/>
          <w:w w:val="105"/>
        </w:rPr>
        <w:t>You were so excited to buy that new hoodie! But when you went to pay, the total that came up on the cash register was more than the price on the tag. What happened?</w:t>
      </w:r>
    </w:p>
    <w:p w14:paraId="39CCBE29" w14:textId="77777777" w:rsidR="00907970" w:rsidRDefault="00907970" w:rsidP="00907970">
      <w:pPr>
        <w:pStyle w:val="BodyText"/>
        <w:spacing w:before="7"/>
        <w:rPr>
          <w:sz w:val="31"/>
        </w:rPr>
      </w:pPr>
    </w:p>
    <w:p w14:paraId="7EA7F06D" w14:textId="77777777" w:rsidR="00907970" w:rsidRDefault="00907970" w:rsidP="00907970">
      <w:pPr>
        <w:pStyle w:val="BodyText"/>
        <w:spacing w:line="288" w:lineRule="auto"/>
        <w:ind w:left="2620" w:right="797"/>
      </w:pPr>
      <w:r>
        <w:rPr>
          <w:color w:val="231F20"/>
          <w:w w:val="105"/>
        </w:rPr>
        <w:t>In some provinces two taxes are added to purchases: the Goods and Services Tax (GST) and the Provincial Sales Tax (PST). Other provinces have just one tax, the Harmonized Sales Tax (HST). BC may soon adopt the HST, but in this lesson we’ll explore how to work with two taxes. The current rates are:</w:t>
      </w:r>
    </w:p>
    <w:p w14:paraId="0BBF7505" w14:textId="77777777" w:rsidR="00907970" w:rsidRDefault="00907970" w:rsidP="00907970">
      <w:pPr>
        <w:pStyle w:val="ListParagraph"/>
        <w:numPr>
          <w:ilvl w:val="1"/>
          <w:numId w:val="3"/>
        </w:numPr>
        <w:tabs>
          <w:tab w:val="left" w:pos="3201"/>
        </w:tabs>
        <w:spacing w:line="350" w:lineRule="exact"/>
        <w:ind w:hanging="261"/>
      </w:pPr>
      <w:r>
        <w:rPr>
          <w:color w:val="231F20"/>
          <w:w w:val="105"/>
        </w:rPr>
        <w:t>GST</w:t>
      </w:r>
      <w:r>
        <w:rPr>
          <w:color w:val="231F20"/>
          <w:spacing w:val="7"/>
          <w:w w:val="105"/>
        </w:rPr>
        <w:t xml:space="preserve"> </w:t>
      </w:r>
      <w:r>
        <w:rPr>
          <w:color w:val="231F20"/>
          <w:w w:val="105"/>
        </w:rPr>
        <w:t>5%</w:t>
      </w:r>
    </w:p>
    <w:p w14:paraId="4AF8F830" w14:textId="77777777" w:rsidR="00907970" w:rsidRDefault="00907970" w:rsidP="00907970">
      <w:pPr>
        <w:pStyle w:val="ListParagraph"/>
        <w:numPr>
          <w:ilvl w:val="1"/>
          <w:numId w:val="3"/>
        </w:numPr>
        <w:tabs>
          <w:tab w:val="left" w:pos="3201"/>
        </w:tabs>
        <w:spacing w:line="383" w:lineRule="exact"/>
        <w:ind w:hanging="261"/>
      </w:pPr>
      <w:r>
        <w:rPr>
          <w:color w:val="231F20"/>
          <w:w w:val="105"/>
        </w:rPr>
        <w:t>PST</w:t>
      </w:r>
      <w:r>
        <w:rPr>
          <w:color w:val="231F20"/>
          <w:spacing w:val="7"/>
          <w:w w:val="105"/>
        </w:rPr>
        <w:t xml:space="preserve"> </w:t>
      </w:r>
      <w:r>
        <w:rPr>
          <w:color w:val="231F20"/>
          <w:w w:val="105"/>
        </w:rPr>
        <w:t>7%</w:t>
      </w:r>
    </w:p>
    <w:p w14:paraId="4C562C31" w14:textId="77777777" w:rsidR="00907970" w:rsidRDefault="00907970" w:rsidP="00907970">
      <w:pPr>
        <w:pStyle w:val="BodyText"/>
        <w:spacing w:before="10"/>
        <w:rPr>
          <w:sz w:val="25"/>
        </w:rPr>
      </w:pPr>
    </w:p>
    <w:p w14:paraId="20EA3D14" w14:textId="77777777" w:rsidR="00907970" w:rsidRDefault="00907970" w:rsidP="00907970">
      <w:pPr>
        <w:pStyle w:val="Heading5"/>
        <w:ind w:left="2620"/>
      </w:pPr>
      <w:r>
        <w:rPr>
          <w:color w:val="A64354"/>
        </w:rPr>
        <w:t>Example 1</w:t>
      </w:r>
    </w:p>
    <w:p w14:paraId="5535E39C" w14:textId="77777777" w:rsidR="00907970" w:rsidRDefault="00907970" w:rsidP="00907970">
      <w:pPr>
        <w:pStyle w:val="BodyText"/>
        <w:spacing w:before="135" w:line="288" w:lineRule="auto"/>
        <w:ind w:left="2620" w:right="1012"/>
      </w:pPr>
      <w:r>
        <w:rPr>
          <w:color w:val="231F20"/>
          <w:w w:val="105"/>
        </w:rPr>
        <w:t>A skateboard has a displayed price of $140.00. What is the total amount of taxes on this item? What is the check out price?</w:t>
      </w:r>
    </w:p>
    <w:p w14:paraId="0F69AC1F" w14:textId="77777777" w:rsidR="00907970" w:rsidRDefault="00907970" w:rsidP="00907970">
      <w:pPr>
        <w:pStyle w:val="BodyText"/>
        <w:spacing w:before="8"/>
        <w:rPr>
          <w:sz w:val="18"/>
        </w:rPr>
      </w:pPr>
    </w:p>
    <w:p w14:paraId="63FCC992" w14:textId="77777777" w:rsidR="00907970" w:rsidRDefault="00907970" w:rsidP="00907970">
      <w:pPr>
        <w:rPr>
          <w:sz w:val="18"/>
        </w:rPr>
        <w:sectPr w:rsidR="00907970">
          <w:pgSz w:w="12240" w:h="15840"/>
          <w:pgMar w:top="900" w:right="620" w:bottom="1080" w:left="620" w:header="677" w:footer="890" w:gutter="0"/>
          <w:cols w:space="720"/>
        </w:sectPr>
      </w:pPr>
    </w:p>
    <w:p w14:paraId="73CDDB99" w14:textId="77777777" w:rsidR="00907970" w:rsidRDefault="00907970" w:rsidP="00907970">
      <w:pPr>
        <w:pStyle w:val="BodyText"/>
        <w:spacing w:before="102" w:line="370" w:lineRule="exact"/>
        <w:jc w:val="right"/>
      </w:pPr>
      <w:r>
        <w:rPr>
          <w:color w:val="231F20"/>
          <w:spacing w:val="-5"/>
          <w:w w:val="105"/>
        </w:rPr>
        <w:t xml:space="preserve">5% </w:t>
      </w:r>
      <w:r>
        <w:rPr>
          <w:color w:val="231F20"/>
          <w:w w:val="105"/>
        </w:rPr>
        <w:t xml:space="preserve">=  </w:t>
      </w:r>
      <w:r>
        <w:rPr>
          <w:w w:val="105"/>
          <w:position w:val="17"/>
          <w:u w:val="single"/>
        </w:rPr>
        <w:t xml:space="preserve"> </w:t>
      </w:r>
      <w:r>
        <w:rPr>
          <w:spacing w:val="21"/>
          <w:w w:val="105"/>
          <w:position w:val="17"/>
          <w:u w:val="single"/>
        </w:rPr>
        <w:t xml:space="preserve"> </w:t>
      </w:r>
      <w:r>
        <w:rPr>
          <w:w w:val="105"/>
          <w:position w:val="17"/>
          <w:u w:val="single"/>
        </w:rPr>
        <w:t>5</w:t>
      </w:r>
      <w:r>
        <w:rPr>
          <w:spacing w:val="18"/>
          <w:position w:val="17"/>
          <w:u w:val="single"/>
        </w:rPr>
        <w:t xml:space="preserve"> </w:t>
      </w:r>
    </w:p>
    <w:p w14:paraId="3B6E7C8F" w14:textId="77777777" w:rsidR="00907970" w:rsidRDefault="00907970" w:rsidP="00907970">
      <w:pPr>
        <w:pStyle w:val="BodyText"/>
        <w:spacing w:line="200" w:lineRule="exact"/>
        <w:ind w:right="15"/>
        <w:jc w:val="right"/>
      </w:pPr>
      <w:r>
        <w:rPr>
          <w:spacing w:val="-4"/>
        </w:rPr>
        <w:t>100</w:t>
      </w:r>
    </w:p>
    <w:p w14:paraId="18AD5D15" w14:textId="77777777" w:rsidR="00907970" w:rsidRDefault="00907970" w:rsidP="00907970">
      <w:pPr>
        <w:pStyle w:val="BodyText"/>
        <w:tabs>
          <w:tab w:val="left" w:pos="2566"/>
        </w:tabs>
        <w:spacing w:before="102" w:line="370" w:lineRule="exact"/>
        <w:ind w:left="79"/>
      </w:pPr>
      <w:r>
        <w:br w:type="column"/>
      </w:r>
      <w:r>
        <w:rPr>
          <w:color w:val="231F20"/>
        </w:rPr>
        <w:t>=</w:t>
      </w:r>
      <w:r>
        <w:rPr>
          <w:color w:val="231F20"/>
          <w:spacing w:val="3"/>
        </w:rPr>
        <w:t xml:space="preserve"> </w:t>
      </w:r>
      <w:r>
        <w:rPr>
          <w:color w:val="231F20"/>
        </w:rPr>
        <w:t>0.05</w:t>
      </w:r>
      <w:r>
        <w:rPr>
          <w:color w:val="231F20"/>
        </w:rPr>
        <w:tab/>
        <w:t>7% =</w:t>
      </w:r>
      <w:r>
        <w:rPr>
          <w:spacing w:val="49"/>
          <w:position w:val="17"/>
          <w:u w:val="single"/>
        </w:rPr>
        <w:t xml:space="preserve"> </w:t>
      </w:r>
      <w:r>
        <w:rPr>
          <w:position w:val="17"/>
          <w:u w:val="single"/>
        </w:rPr>
        <w:t>7</w:t>
      </w:r>
      <w:r>
        <w:rPr>
          <w:spacing w:val="25"/>
          <w:position w:val="17"/>
          <w:u w:val="single"/>
        </w:rPr>
        <w:t xml:space="preserve"> </w:t>
      </w:r>
    </w:p>
    <w:p w14:paraId="4DD8AE05" w14:textId="77777777" w:rsidR="00907970" w:rsidRDefault="00907970" w:rsidP="00907970">
      <w:pPr>
        <w:pStyle w:val="BodyText"/>
        <w:spacing w:line="200" w:lineRule="exact"/>
        <w:ind w:right="15"/>
        <w:jc w:val="right"/>
      </w:pPr>
      <w:r>
        <w:t>100</w:t>
      </w:r>
    </w:p>
    <w:p w14:paraId="0C98C2EC" w14:textId="77777777" w:rsidR="00907970" w:rsidRDefault="00907970" w:rsidP="00907970">
      <w:pPr>
        <w:pStyle w:val="BodyText"/>
        <w:spacing w:before="10"/>
        <w:rPr>
          <w:sz w:val="23"/>
        </w:rPr>
      </w:pPr>
      <w:r>
        <w:br w:type="column"/>
      </w:r>
    </w:p>
    <w:p w14:paraId="5B7A87B0" w14:textId="77777777" w:rsidR="00907970" w:rsidRDefault="00907970" w:rsidP="00907970">
      <w:pPr>
        <w:pStyle w:val="BodyText"/>
        <w:ind w:left="79"/>
      </w:pPr>
      <w:r>
        <w:rPr>
          <w:color w:val="231F20"/>
        </w:rPr>
        <w:t>= 0.07</w:t>
      </w:r>
    </w:p>
    <w:p w14:paraId="06B44E5F" w14:textId="77777777" w:rsidR="00907970" w:rsidRDefault="00907970" w:rsidP="00907970">
      <w:pPr>
        <w:sectPr w:rsidR="00907970">
          <w:type w:val="continuous"/>
          <w:pgSz w:w="12240" w:h="15840"/>
          <w:pgMar w:top="340" w:right="620" w:bottom="280" w:left="620" w:header="720" w:footer="720" w:gutter="0"/>
          <w:cols w:num="3" w:space="720" w:equalWidth="0">
            <w:col w:w="3973" w:space="40"/>
            <w:col w:w="3568" w:space="39"/>
            <w:col w:w="3380"/>
          </w:cols>
        </w:sectPr>
      </w:pPr>
    </w:p>
    <w:p w14:paraId="4E2F4769" w14:textId="77777777" w:rsidR="00907970" w:rsidRDefault="00907970" w:rsidP="00907970">
      <w:pPr>
        <w:pStyle w:val="BodyText"/>
        <w:rPr>
          <w:sz w:val="20"/>
        </w:rPr>
      </w:pPr>
      <w:r>
        <w:rPr>
          <w:noProof/>
        </w:rPr>
        <mc:AlternateContent>
          <mc:Choice Requires="wps">
            <w:drawing>
              <wp:anchor distT="0" distB="0" distL="114300" distR="114300" simplePos="0" relativeHeight="251659264" behindDoc="0" locked="0" layoutInCell="1" allowOverlap="1" wp14:anchorId="54E3A9CC" wp14:editId="3CF5E09C">
                <wp:simplePos x="0" y="0"/>
                <wp:positionH relativeFrom="page">
                  <wp:posOffset>1939925</wp:posOffset>
                </wp:positionH>
                <wp:positionV relativeFrom="page">
                  <wp:posOffset>742950</wp:posOffset>
                </wp:positionV>
                <wp:extent cx="0" cy="8343900"/>
                <wp:effectExtent l="6350" t="9525" r="12700" b="952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4390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7C45F2" id="Straight Connector 6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2.75pt,58.5pt" to="152.7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" strokecolor="#231f20" strokeweight=".5pt">
                <w10:wrap anchorx="page" anchory="page"/>
              </v:line>
            </w:pict>
          </mc:Fallback>
        </mc:AlternateContent>
      </w:r>
    </w:p>
    <w:p w14:paraId="06D36A21" w14:textId="77777777" w:rsidR="00907970" w:rsidRDefault="00907970" w:rsidP="00907970">
      <w:pPr>
        <w:pStyle w:val="BodyText"/>
        <w:spacing w:before="1"/>
        <w:rPr>
          <w:sz w:val="14"/>
        </w:rPr>
      </w:pPr>
    </w:p>
    <w:p w14:paraId="779B2570" w14:textId="77777777" w:rsidR="00907970" w:rsidRDefault="00907970" w:rsidP="00907970">
      <w:pPr>
        <w:pStyle w:val="BodyText"/>
        <w:ind w:left="3341"/>
        <w:rPr>
          <w:sz w:val="20"/>
        </w:rPr>
      </w:pPr>
      <w:r>
        <w:rPr>
          <w:noProof/>
          <w:sz w:val="20"/>
        </w:rPr>
        <mc:AlternateContent>
          <mc:Choice Requires="wpg">
            <w:drawing>
              <wp:inline distT="0" distB="0" distL="0" distR="0" wp14:anchorId="3FB690EC" wp14:editId="59E275D0">
                <wp:extent cx="1968500" cy="1205865"/>
                <wp:effectExtent l="635" t="6985" r="2540" b="6350"/>
                <wp:docPr id="52" name="Group 52"/>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1968500" cy="1205865"/>
                          <a:chOff x="0" y="0"/>
                          <a:chExt cx="3100" cy="1899"/>
                        </a:xfrm>
                      </wpg:grpSpPr>
                      <wps:wsp>
                        <wps:cNvPr id="53" name="AutoShape 9"/>
                        <wps:cNvSpPr>
                          <a:spLocks/>
                        </wps:cNvSpPr>
                        <wps:spPr bwMode="auto">
                          <a:xfrm>
                            <a:off x="0" y="0"/>
                            <a:ext cx="3100" cy="1320"/>
                          </a:xfrm>
                          <a:custGeom>
                            <a:avLst/>
                            <a:gdLst>
                              <a:gd name="T0" fmla="*/ 1406 w 3100"/>
                              <a:gd name="T1" fmla="*/ 1314 h 1320"/>
                              <a:gd name="T2" fmla="*/ 1481 w 3100"/>
                              <a:gd name="T3" fmla="*/ 1284 h 1320"/>
                              <a:gd name="T4" fmla="*/ 2012 w 3100"/>
                              <a:gd name="T5" fmla="*/ 1248 h 1320"/>
                              <a:gd name="T6" fmla="*/ 2453 w 3100"/>
                              <a:gd name="T7" fmla="*/ 1288 h 1320"/>
                              <a:gd name="T8" fmla="*/ 785 w 3100"/>
                              <a:gd name="T9" fmla="*/ 0 h 1320"/>
                              <a:gd name="T10" fmla="*/ 295 w 3100"/>
                              <a:gd name="T11" fmla="*/ 212 h 1320"/>
                              <a:gd name="T12" fmla="*/ 98 w 3100"/>
                              <a:gd name="T13" fmla="*/ 548 h 1320"/>
                              <a:gd name="T14" fmla="*/ 51 w 3100"/>
                              <a:gd name="T15" fmla="*/ 898 h 1320"/>
                              <a:gd name="T16" fmla="*/ 446 w 3100"/>
                              <a:gd name="T17" fmla="*/ 1136 h 1320"/>
                              <a:gd name="T18" fmla="*/ 811 w 3100"/>
                              <a:gd name="T19" fmla="*/ 1286 h 1320"/>
                              <a:gd name="T20" fmla="*/ 561 w 3100"/>
                              <a:gd name="T21" fmla="*/ 1188 h 1320"/>
                              <a:gd name="T22" fmla="*/ 204 w 3100"/>
                              <a:gd name="T23" fmla="*/ 990 h 1320"/>
                              <a:gd name="T24" fmla="*/ 37 w 3100"/>
                              <a:gd name="T25" fmla="*/ 654 h 1320"/>
                              <a:gd name="T26" fmla="*/ 101 w 3100"/>
                              <a:gd name="T27" fmla="*/ 392 h 1320"/>
                              <a:gd name="T28" fmla="*/ 398 w 3100"/>
                              <a:gd name="T29" fmla="*/ 184 h 1320"/>
                              <a:gd name="T30" fmla="*/ 785 w 3100"/>
                              <a:gd name="T31" fmla="*/ 0 h 1320"/>
                              <a:gd name="T32" fmla="*/ 2789 w 3100"/>
                              <a:gd name="T33" fmla="*/ 1126 h 1320"/>
                              <a:gd name="T34" fmla="*/ 2382 w 3100"/>
                              <a:gd name="T35" fmla="*/ 1286 h 1320"/>
                              <a:gd name="T36" fmla="*/ 2813 w 3100"/>
                              <a:gd name="T37" fmla="*/ 1132 h 1320"/>
                              <a:gd name="T38" fmla="*/ 1899 w 3100"/>
                              <a:gd name="T39" fmla="*/ 1226 h 1320"/>
                              <a:gd name="T40" fmla="*/ 1970 w 3100"/>
                              <a:gd name="T41" fmla="*/ 1248 h 1320"/>
                              <a:gd name="T42" fmla="*/ 2063 w 3100"/>
                              <a:gd name="T43" fmla="*/ 1114 h 1320"/>
                              <a:gd name="T44" fmla="*/ 1080 w 3100"/>
                              <a:gd name="T45" fmla="*/ 1150 h 1320"/>
                              <a:gd name="T46" fmla="*/ 960 w 3100"/>
                              <a:gd name="T47" fmla="*/ 1238 h 1320"/>
                              <a:gd name="T48" fmla="*/ 1091 w 3100"/>
                              <a:gd name="T49" fmla="*/ 1108 h 1320"/>
                              <a:gd name="T50" fmla="*/ 2915 w 3100"/>
                              <a:gd name="T51" fmla="*/ 1150 h 1320"/>
                              <a:gd name="T52" fmla="*/ 3007 w 3100"/>
                              <a:gd name="T53" fmla="*/ 1052 h 1320"/>
                              <a:gd name="T54" fmla="*/ 3031 w 3100"/>
                              <a:gd name="T55" fmla="*/ 1070 h 1320"/>
                              <a:gd name="T56" fmla="*/ 429 w 3100"/>
                              <a:gd name="T57" fmla="*/ 1030 h 1320"/>
                              <a:gd name="T58" fmla="*/ 463 w 3100"/>
                              <a:gd name="T59" fmla="*/ 968 h 1320"/>
                              <a:gd name="T60" fmla="*/ 3075 w 3100"/>
                              <a:gd name="T61" fmla="*/ 730 h 1320"/>
                              <a:gd name="T62" fmla="*/ 2918 w 3100"/>
                              <a:gd name="T63" fmla="*/ 918 h 1320"/>
                              <a:gd name="T64" fmla="*/ 2913 w 3100"/>
                              <a:gd name="T65" fmla="*/ 940 h 1320"/>
                              <a:gd name="T66" fmla="*/ 3100 w 3100"/>
                              <a:gd name="T67" fmla="*/ 756 h 1320"/>
                              <a:gd name="T68" fmla="*/ 110 w 3100"/>
                              <a:gd name="T69" fmla="*/ 582 h 1320"/>
                              <a:gd name="T70" fmla="*/ 132 w 3100"/>
                              <a:gd name="T71" fmla="*/ 576 h 1320"/>
                              <a:gd name="T72" fmla="*/ 2598 w 3100"/>
                              <a:gd name="T73" fmla="*/ 170 h 1320"/>
                              <a:gd name="T74" fmla="*/ 2890 w 3100"/>
                              <a:gd name="T75" fmla="*/ 484 h 1320"/>
                              <a:gd name="T76" fmla="*/ 2906 w 3100"/>
                              <a:gd name="T77" fmla="*/ 544 h 1320"/>
                              <a:gd name="T78" fmla="*/ 2881 w 3100"/>
                              <a:gd name="T79" fmla="*/ 336 h 1320"/>
                              <a:gd name="T80" fmla="*/ 389 w 3100"/>
                              <a:gd name="T81" fmla="*/ 214 h 1320"/>
                              <a:gd name="T82" fmla="*/ 366 w 3100"/>
                              <a:gd name="T83" fmla="*/ 240 h 1320"/>
                              <a:gd name="T84" fmla="*/ 1993 w 3100"/>
                              <a:gd name="T85" fmla="*/ 66 h 1320"/>
                              <a:gd name="T86" fmla="*/ 2151 w 3100"/>
                              <a:gd name="T87" fmla="*/ 190 h 1320"/>
                              <a:gd name="T88" fmla="*/ 2142 w 3100"/>
                              <a:gd name="T89" fmla="*/ 224 h 1320"/>
                              <a:gd name="T90" fmla="*/ 2306 w 3100"/>
                              <a:gd name="T91" fmla="*/ 176 h 1320"/>
                              <a:gd name="T92" fmla="*/ 2354 w 3100"/>
                              <a:gd name="T93" fmla="*/ 146 h 1320"/>
                              <a:gd name="T94" fmla="*/ 2575 w 3100"/>
                              <a:gd name="T95" fmla="*/ 152 h 1320"/>
                              <a:gd name="T96" fmla="*/ 1396 w 3100"/>
                              <a:gd name="T97" fmla="*/ 16 h 1320"/>
                              <a:gd name="T98" fmla="*/ 1547 w 3100"/>
                              <a:gd name="T99" fmla="*/ 128 h 1320"/>
                              <a:gd name="T100" fmla="*/ 1580 w 3100"/>
                              <a:gd name="T101" fmla="*/ 126 h 1320"/>
                              <a:gd name="T102" fmla="*/ 871 w 3100"/>
                              <a:gd name="T103" fmla="*/ 16 h 1320"/>
                              <a:gd name="T104" fmla="*/ 1056 w 3100"/>
                              <a:gd name="T105" fmla="*/ 142 h 1320"/>
                              <a:gd name="T106" fmla="*/ 1057 w 3100"/>
                              <a:gd name="T107" fmla="*/ 72 h 1320"/>
                              <a:gd name="T108" fmla="*/ 1061 w 3100"/>
                              <a:gd name="T109" fmla="*/ 142 h 1320"/>
                              <a:gd name="T110" fmla="*/ 1635 w 3100"/>
                              <a:gd name="T111" fmla="*/ 96 h 1320"/>
                              <a:gd name="T112" fmla="*/ 1219 w 3100"/>
                              <a:gd name="T113" fmla="*/ 6 h 1320"/>
                              <a:gd name="T114" fmla="*/ 1200 w 3100"/>
                              <a:gd name="T115" fmla="*/ 22 h 1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100" h="1320">
                                <a:moveTo>
                                  <a:pt x="1129" y="1186"/>
                                </a:moveTo>
                                <a:lnTo>
                                  <a:pt x="1098" y="1186"/>
                                </a:lnTo>
                                <a:lnTo>
                                  <a:pt x="1145" y="1224"/>
                                </a:lnTo>
                                <a:lnTo>
                                  <a:pt x="1200" y="1256"/>
                                </a:lnTo>
                                <a:lnTo>
                                  <a:pt x="1262" y="1282"/>
                                </a:lnTo>
                                <a:lnTo>
                                  <a:pt x="1330" y="1302"/>
                                </a:lnTo>
                                <a:lnTo>
                                  <a:pt x="1406" y="1314"/>
                                </a:lnTo>
                                <a:lnTo>
                                  <a:pt x="1489" y="1320"/>
                                </a:lnTo>
                                <a:lnTo>
                                  <a:pt x="1579" y="1320"/>
                                </a:lnTo>
                                <a:lnTo>
                                  <a:pt x="1676" y="1316"/>
                                </a:lnTo>
                                <a:lnTo>
                                  <a:pt x="1779" y="1304"/>
                                </a:lnTo>
                                <a:lnTo>
                                  <a:pt x="1835" y="1294"/>
                                </a:lnTo>
                                <a:lnTo>
                                  <a:pt x="1862" y="1284"/>
                                </a:lnTo>
                                <a:lnTo>
                                  <a:pt x="1481" y="1284"/>
                                </a:lnTo>
                                <a:lnTo>
                                  <a:pt x="1388" y="1280"/>
                                </a:lnTo>
                                <a:lnTo>
                                  <a:pt x="1307" y="1272"/>
                                </a:lnTo>
                                <a:lnTo>
                                  <a:pt x="1237" y="1254"/>
                                </a:lnTo>
                                <a:lnTo>
                                  <a:pt x="1178" y="1228"/>
                                </a:lnTo>
                                <a:lnTo>
                                  <a:pt x="1131" y="1190"/>
                                </a:lnTo>
                                <a:lnTo>
                                  <a:pt x="1129" y="1186"/>
                                </a:lnTo>
                                <a:close/>
                                <a:moveTo>
                                  <a:pt x="2012" y="1248"/>
                                </a:moveTo>
                                <a:lnTo>
                                  <a:pt x="1970" y="1248"/>
                                </a:lnTo>
                                <a:lnTo>
                                  <a:pt x="2043" y="1270"/>
                                </a:lnTo>
                                <a:lnTo>
                                  <a:pt x="2121" y="1288"/>
                                </a:lnTo>
                                <a:lnTo>
                                  <a:pt x="2203" y="1296"/>
                                </a:lnTo>
                                <a:lnTo>
                                  <a:pt x="2287" y="1300"/>
                                </a:lnTo>
                                <a:lnTo>
                                  <a:pt x="2371" y="1296"/>
                                </a:lnTo>
                                <a:lnTo>
                                  <a:pt x="2453" y="1288"/>
                                </a:lnTo>
                                <a:lnTo>
                                  <a:pt x="2464" y="1286"/>
                                </a:lnTo>
                                <a:lnTo>
                                  <a:pt x="2297" y="1286"/>
                                </a:lnTo>
                                <a:lnTo>
                                  <a:pt x="2210" y="1282"/>
                                </a:lnTo>
                                <a:lnTo>
                                  <a:pt x="2128" y="1274"/>
                                </a:lnTo>
                                <a:lnTo>
                                  <a:pt x="2053" y="1260"/>
                                </a:lnTo>
                                <a:lnTo>
                                  <a:pt x="2012" y="1248"/>
                                </a:lnTo>
                                <a:close/>
                                <a:moveTo>
                                  <a:pt x="785" y="0"/>
                                </a:moveTo>
                                <a:lnTo>
                                  <a:pt x="683" y="2"/>
                                </a:lnTo>
                                <a:lnTo>
                                  <a:pt x="594" y="18"/>
                                </a:lnTo>
                                <a:lnTo>
                                  <a:pt x="514" y="48"/>
                                </a:lnTo>
                                <a:lnTo>
                                  <a:pt x="447" y="90"/>
                                </a:lnTo>
                                <a:lnTo>
                                  <a:pt x="397" y="138"/>
                                </a:lnTo>
                                <a:lnTo>
                                  <a:pt x="366" y="194"/>
                                </a:lnTo>
                                <a:lnTo>
                                  <a:pt x="295" y="212"/>
                                </a:lnTo>
                                <a:lnTo>
                                  <a:pt x="229" y="240"/>
                                </a:lnTo>
                                <a:lnTo>
                                  <a:pt x="172" y="276"/>
                                </a:lnTo>
                                <a:lnTo>
                                  <a:pt x="126" y="318"/>
                                </a:lnTo>
                                <a:lnTo>
                                  <a:pt x="93" y="368"/>
                                </a:lnTo>
                                <a:lnTo>
                                  <a:pt x="76" y="422"/>
                                </a:lnTo>
                                <a:lnTo>
                                  <a:pt x="76" y="482"/>
                                </a:lnTo>
                                <a:lnTo>
                                  <a:pt x="98" y="548"/>
                                </a:lnTo>
                                <a:lnTo>
                                  <a:pt x="64" y="588"/>
                                </a:lnTo>
                                <a:lnTo>
                                  <a:pt x="34" y="626"/>
                                </a:lnTo>
                                <a:lnTo>
                                  <a:pt x="12" y="670"/>
                                </a:lnTo>
                                <a:lnTo>
                                  <a:pt x="0" y="724"/>
                                </a:lnTo>
                                <a:lnTo>
                                  <a:pt x="2" y="788"/>
                                </a:lnTo>
                                <a:lnTo>
                                  <a:pt x="19" y="846"/>
                                </a:lnTo>
                                <a:lnTo>
                                  <a:pt x="51" y="898"/>
                                </a:lnTo>
                                <a:lnTo>
                                  <a:pt x="95" y="946"/>
                                </a:lnTo>
                                <a:lnTo>
                                  <a:pt x="150" y="988"/>
                                </a:lnTo>
                                <a:lnTo>
                                  <a:pt x="212" y="1022"/>
                                </a:lnTo>
                                <a:lnTo>
                                  <a:pt x="281" y="1050"/>
                                </a:lnTo>
                                <a:lnTo>
                                  <a:pt x="355" y="1070"/>
                                </a:lnTo>
                                <a:lnTo>
                                  <a:pt x="431" y="1084"/>
                                </a:lnTo>
                                <a:lnTo>
                                  <a:pt x="446" y="1136"/>
                                </a:lnTo>
                                <a:lnTo>
                                  <a:pt x="473" y="1166"/>
                                </a:lnTo>
                                <a:lnTo>
                                  <a:pt x="510" y="1190"/>
                                </a:lnTo>
                                <a:lnTo>
                                  <a:pt x="556" y="1218"/>
                                </a:lnTo>
                                <a:lnTo>
                                  <a:pt x="605" y="1242"/>
                                </a:lnTo>
                                <a:lnTo>
                                  <a:pt x="652" y="1258"/>
                                </a:lnTo>
                                <a:lnTo>
                                  <a:pt x="744" y="1282"/>
                                </a:lnTo>
                                <a:lnTo>
                                  <a:pt x="811" y="1286"/>
                                </a:lnTo>
                                <a:lnTo>
                                  <a:pt x="885" y="1268"/>
                                </a:lnTo>
                                <a:lnTo>
                                  <a:pt x="910" y="1258"/>
                                </a:lnTo>
                                <a:lnTo>
                                  <a:pt x="716" y="1258"/>
                                </a:lnTo>
                                <a:lnTo>
                                  <a:pt x="676" y="1248"/>
                                </a:lnTo>
                                <a:lnTo>
                                  <a:pt x="639" y="1234"/>
                                </a:lnTo>
                                <a:lnTo>
                                  <a:pt x="603" y="1214"/>
                                </a:lnTo>
                                <a:lnTo>
                                  <a:pt x="561" y="1188"/>
                                </a:lnTo>
                                <a:lnTo>
                                  <a:pt x="502" y="1148"/>
                                </a:lnTo>
                                <a:lnTo>
                                  <a:pt x="463" y="1096"/>
                                </a:lnTo>
                                <a:lnTo>
                                  <a:pt x="457" y="1056"/>
                                </a:lnTo>
                                <a:lnTo>
                                  <a:pt x="425" y="1056"/>
                                </a:lnTo>
                                <a:lnTo>
                                  <a:pt x="348" y="1040"/>
                                </a:lnTo>
                                <a:lnTo>
                                  <a:pt x="273" y="1018"/>
                                </a:lnTo>
                                <a:lnTo>
                                  <a:pt x="204" y="990"/>
                                </a:lnTo>
                                <a:lnTo>
                                  <a:pt x="141" y="956"/>
                                </a:lnTo>
                                <a:lnTo>
                                  <a:pt x="88" y="914"/>
                                </a:lnTo>
                                <a:lnTo>
                                  <a:pt x="46" y="866"/>
                                </a:lnTo>
                                <a:lnTo>
                                  <a:pt x="19" y="810"/>
                                </a:lnTo>
                                <a:lnTo>
                                  <a:pt x="9" y="750"/>
                                </a:lnTo>
                                <a:lnTo>
                                  <a:pt x="17" y="700"/>
                                </a:lnTo>
                                <a:lnTo>
                                  <a:pt x="37" y="654"/>
                                </a:lnTo>
                                <a:lnTo>
                                  <a:pt x="65" y="614"/>
                                </a:lnTo>
                                <a:lnTo>
                                  <a:pt x="95" y="576"/>
                                </a:lnTo>
                                <a:lnTo>
                                  <a:pt x="132" y="576"/>
                                </a:lnTo>
                                <a:lnTo>
                                  <a:pt x="108" y="550"/>
                                </a:lnTo>
                                <a:lnTo>
                                  <a:pt x="87" y="498"/>
                                </a:lnTo>
                                <a:lnTo>
                                  <a:pt x="85" y="446"/>
                                </a:lnTo>
                                <a:lnTo>
                                  <a:pt x="101" y="392"/>
                                </a:lnTo>
                                <a:lnTo>
                                  <a:pt x="131" y="342"/>
                                </a:lnTo>
                                <a:lnTo>
                                  <a:pt x="173" y="296"/>
                                </a:lnTo>
                                <a:lnTo>
                                  <a:pt x="225" y="258"/>
                                </a:lnTo>
                                <a:lnTo>
                                  <a:pt x="284" y="230"/>
                                </a:lnTo>
                                <a:lnTo>
                                  <a:pt x="348" y="214"/>
                                </a:lnTo>
                                <a:lnTo>
                                  <a:pt x="389" y="214"/>
                                </a:lnTo>
                                <a:lnTo>
                                  <a:pt x="398" y="184"/>
                                </a:lnTo>
                                <a:lnTo>
                                  <a:pt x="430" y="130"/>
                                </a:lnTo>
                                <a:lnTo>
                                  <a:pt x="478" y="86"/>
                                </a:lnTo>
                                <a:lnTo>
                                  <a:pt x="540" y="50"/>
                                </a:lnTo>
                                <a:lnTo>
                                  <a:pt x="612" y="26"/>
                                </a:lnTo>
                                <a:lnTo>
                                  <a:pt x="694" y="16"/>
                                </a:lnTo>
                                <a:lnTo>
                                  <a:pt x="871" y="16"/>
                                </a:lnTo>
                                <a:lnTo>
                                  <a:pt x="785" y="0"/>
                                </a:lnTo>
                                <a:close/>
                                <a:moveTo>
                                  <a:pt x="2743" y="1094"/>
                                </a:moveTo>
                                <a:lnTo>
                                  <a:pt x="2742" y="1104"/>
                                </a:lnTo>
                                <a:lnTo>
                                  <a:pt x="2744" y="1106"/>
                                </a:lnTo>
                                <a:lnTo>
                                  <a:pt x="2743" y="1118"/>
                                </a:lnTo>
                                <a:lnTo>
                                  <a:pt x="2754" y="1120"/>
                                </a:lnTo>
                                <a:lnTo>
                                  <a:pt x="2778" y="1124"/>
                                </a:lnTo>
                                <a:lnTo>
                                  <a:pt x="2789" y="1126"/>
                                </a:lnTo>
                                <a:lnTo>
                                  <a:pt x="2752" y="1162"/>
                                </a:lnTo>
                                <a:lnTo>
                                  <a:pt x="2701" y="1196"/>
                                </a:lnTo>
                                <a:lnTo>
                                  <a:pt x="2643" y="1226"/>
                                </a:lnTo>
                                <a:lnTo>
                                  <a:pt x="2586" y="1254"/>
                                </a:lnTo>
                                <a:lnTo>
                                  <a:pt x="2531" y="1268"/>
                                </a:lnTo>
                                <a:lnTo>
                                  <a:pt x="2462" y="1280"/>
                                </a:lnTo>
                                <a:lnTo>
                                  <a:pt x="2382" y="1286"/>
                                </a:lnTo>
                                <a:lnTo>
                                  <a:pt x="2464" y="1286"/>
                                </a:lnTo>
                                <a:lnTo>
                                  <a:pt x="2532" y="1274"/>
                                </a:lnTo>
                                <a:lnTo>
                                  <a:pt x="2605" y="1254"/>
                                </a:lnTo>
                                <a:lnTo>
                                  <a:pt x="2672" y="1230"/>
                                </a:lnTo>
                                <a:lnTo>
                                  <a:pt x="2730" y="1202"/>
                                </a:lnTo>
                                <a:lnTo>
                                  <a:pt x="2778" y="1168"/>
                                </a:lnTo>
                                <a:lnTo>
                                  <a:pt x="2813" y="1132"/>
                                </a:lnTo>
                                <a:lnTo>
                                  <a:pt x="2845" y="1132"/>
                                </a:lnTo>
                                <a:lnTo>
                                  <a:pt x="2743" y="1094"/>
                                </a:lnTo>
                                <a:close/>
                                <a:moveTo>
                                  <a:pt x="2064" y="1108"/>
                                </a:moveTo>
                                <a:lnTo>
                                  <a:pt x="2046" y="1108"/>
                                </a:lnTo>
                                <a:lnTo>
                                  <a:pt x="2006" y="1154"/>
                                </a:lnTo>
                                <a:lnTo>
                                  <a:pt x="1957" y="1194"/>
                                </a:lnTo>
                                <a:lnTo>
                                  <a:pt x="1899" y="1226"/>
                                </a:lnTo>
                                <a:lnTo>
                                  <a:pt x="1833" y="1252"/>
                                </a:lnTo>
                                <a:lnTo>
                                  <a:pt x="1759" y="1270"/>
                                </a:lnTo>
                                <a:lnTo>
                                  <a:pt x="1676" y="1280"/>
                                </a:lnTo>
                                <a:lnTo>
                                  <a:pt x="1586" y="1284"/>
                                </a:lnTo>
                                <a:lnTo>
                                  <a:pt x="1862" y="1284"/>
                                </a:lnTo>
                                <a:lnTo>
                                  <a:pt x="1912" y="1266"/>
                                </a:lnTo>
                                <a:lnTo>
                                  <a:pt x="1970" y="1248"/>
                                </a:lnTo>
                                <a:lnTo>
                                  <a:pt x="2012" y="1248"/>
                                </a:lnTo>
                                <a:lnTo>
                                  <a:pt x="1992" y="1242"/>
                                </a:lnTo>
                                <a:lnTo>
                                  <a:pt x="2005" y="1214"/>
                                </a:lnTo>
                                <a:lnTo>
                                  <a:pt x="2033" y="1174"/>
                                </a:lnTo>
                                <a:lnTo>
                                  <a:pt x="2061" y="1140"/>
                                </a:lnTo>
                                <a:lnTo>
                                  <a:pt x="2072" y="1120"/>
                                </a:lnTo>
                                <a:lnTo>
                                  <a:pt x="2063" y="1114"/>
                                </a:lnTo>
                                <a:lnTo>
                                  <a:pt x="2064" y="1108"/>
                                </a:lnTo>
                                <a:close/>
                                <a:moveTo>
                                  <a:pt x="1087" y="1102"/>
                                </a:moveTo>
                                <a:lnTo>
                                  <a:pt x="1069" y="1102"/>
                                </a:lnTo>
                                <a:lnTo>
                                  <a:pt x="1059" y="1106"/>
                                </a:lnTo>
                                <a:lnTo>
                                  <a:pt x="1065" y="1120"/>
                                </a:lnTo>
                                <a:lnTo>
                                  <a:pt x="1073" y="1136"/>
                                </a:lnTo>
                                <a:lnTo>
                                  <a:pt x="1080" y="1150"/>
                                </a:lnTo>
                                <a:lnTo>
                                  <a:pt x="1082" y="1162"/>
                                </a:lnTo>
                                <a:lnTo>
                                  <a:pt x="1028" y="1186"/>
                                </a:lnTo>
                                <a:lnTo>
                                  <a:pt x="956" y="1214"/>
                                </a:lnTo>
                                <a:lnTo>
                                  <a:pt x="875" y="1240"/>
                                </a:lnTo>
                                <a:lnTo>
                                  <a:pt x="792" y="1258"/>
                                </a:lnTo>
                                <a:lnTo>
                                  <a:pt x="910" y="1258"/>
                                </a:lnTo>
                                <a:lnTo>
                                  <a:pt x="960" y="1238"/>
                                </a:lnTo>
                                <a:lnTo>
                                  <a:pt x="1033" y="1208"/>
                                </a:lnTo>
                                <a:lnTo>
                                  <a:pt x="1098" y="1186"/>
                                </a:lnTo>
                                <a:lnTo>
                                  <a:pt x="1129" y="1186"/>
                                </a:lnTo>
                                <a:lnTo>
                                  <a:pt x="1096" y="1138"/>
                                </a:lnTo>
                                <a:lnTo>
                                  <a:pt x="1099" y="1130"/>
                                </a:lnTo>
                                <a:lnTo>
                                  <a:pt x="1096" y="1120"/>
                                </a:lnTo>
                                <a:lnTo>
                                  <a:pt x="1091" y="1108"/>
                                </a:lnTo>
                                <a:lnTo>
                                  <a:pt x="1087" y="1102"/>
                                </a:lnTo>
                                <a:close/>
                                <a:moveTo>
                                  <a:pt x="2845" y="1132"/>
                                </a:moveTo>
                                <a:lnTo>
                                  <a:pt x="2813" y="1132"/>
                                </a:lnTo>
                                <a:lnTo>
                                  <a:pt x="2875" y="1158"/>
                                </a:lnTo>
                                <a:lnTo>
                                  <a:pt x="2922" y="1164"/>
                                </a:lnTo>
                                <a:lnTo>
                                  <a:pt x="2961" y="1150"/>
                                </a:lnTo>
                                <a:lnTo>
                                  <a:pt x="2915" y="1150"/>
                                </a:lnTo>
                                <a:lnTo>
                                  <a:pt x="2856" y="1136"/>
                                </a:lnTo>
                                <a:lnTo>
                                  <a:pt x="2845" y="1132"/>
                                </a:lnTo>
                                <a:close/>
                                <a:moveTo>
                                  <a:pt x="2976" y="930"/>
                                </a:moveTo>
                                <a:lnTo>
                                  <a:pt x="2938" y="930"/>
                                </a:lnTo>
                                <a:lnTo>
                                  <a:pt x="2973" y="962"/>
                                </a:lnTo>
                                <a:lnTo>
                                  <a:pt x="2998" y="1002"/>
                                </a:lnTo>
                                <a:lnTo>
                                  <a:pt x="3007" y="1052"/>
                                </a:lnTo>
                                <a:lnTo>
                                  <a:pt x="2999" y="1104"/>
                                </a:lnTo>
                                <a:lnTo>
                                  <a:pt x="2953" y="1140"/>
                                </a:lnTo>
                                <a:lnTo>
                                  <a:pt x="2915" y="1150"/>
                                </a:lnTo>
                                <a:lnTo>
                                  <a:pt x="2961" y="1150"/>
                                </a:lnTo>
                                <a:lnTo>
                                  <a:pt x="2966" y="1148"/>
                                </a:lnTo>
                                <a:lnTo>
                                  <a:pt x="3018" y="1108"/>
                                </a:lnTo>
                                <a:lnTo>
                                  <a:pt x="3031" y="1070"/>
                                </a:lnTo>
                                <a:lnTo>
                                  <a:pt x="3021" y="1012"/>
                                </a:lnTo>
                                <a:lnTo>
                                  <a:pt x="2994" y="952"/>
                                </a:lnTo>
                                <a:lnTo>
                                  <a:pt x="2976" y="930"/>
                                </a:lnTo>
                                <a:close/>
                                <a:moveTo>
                                  <a:pt x="454" y="966"/>
                                </a:moveTo>
                                <a:lnTo>
                                  <a:pt x="441" y="986"/>
                                </a:lnTo>
                                <a:lnTo>
                                  <a:pt x="434" y="1006"/>
                                </a:lnTo>
                                <a:lnTo>
                                  <a:pt x="429" y="1030"/>
                                </a:lnTo>
                                <a:lnTo>
                                  <a:pt x="425" y="1056"/>
                                </a:lnTo>
                                <a:lnTo>
                                  <a:pt x="457" y="1056"/>
                                </a:lnTo>
                                <a:lnTo>
                                  <a:pt x="454" y="1036"/>
                                </a:lnTo>
                                <a:lnTo>
                                  <a:pt x="482" y="972"/>
                                </a:lnTo>
                                <a:lnTo>
                                  <a:pt x="472" y="972"/>
                                </a:lnTo>
                                <a:lnTo>
                                  <a:pt x="468" y="970"/>
                                </a:lnTo>
                                <a:lnTo>
                                  <a:pt x="463" y="968"/>
                                </a:lnTo>
                                <a:lnTo>
                                  <a:pt x="454" y="966"/>
                                </a:lnTo>
                                <a:close/>
                                <a:moveTo>
                                  <a:pt x="3002" y="532"/>
                                </a:moveTo>
                                <a:lnTo>
                                  <a:pt x="2910" y="532"/>
                                </a:lnTo>
                                <a:lnTo>
                                  <a:pt x="2996" y="556"/>
                                </a:lnTo>
                                <a:lnTo>
                                  <a:pt x="3048" y="598"/>
                                </a:lnTo>
                                <a:lnTo>
                                  <a:pt x="3072" y="658"/>
                                </a:lnTo>
                                <a:lnTo>
                                  <a:pt x="3075" y="730"/>
                                </a:lnTo>
                                <a:lnTo>
                                  <a:pt x="3063" y="780"/>
                                </a:lnTo>
                                <a:lnTo>
                                  <a:pt x="3036" y="824"/>
                                </a:lnTo>
                                <a:lnTo>
                                  <a:pt x="2999" y="860"/>
                                </a:lnTo>
                                <a:lnTo>
                                  <a:pt x="2954" y="892"/>
                                </a:lnTo>
                                <a:lnTo>
                                  <a:pt x="2939" y="898"/>
                                </a:lnTo>
                                <a:lnTo>
                                  <a:pt x="2931" y="908"/>
                                </a:lnTo>
                                <a:lnTo>
                                  <a:pt x="2918" y="918"/>
                                </a:lnTo>
                                <a:lnTo>
                                  <a:pt x="2889" y="924"/>
                                </a:lnTo>
                                <a:lnTo>
                                  <a:pt x="2892" y="932"/>
                                </a:lnTo>
                                <a:lnTo>
                                  <a:pt x="2891" y="940"/>
                                </a:lnTo>
                                <a:lnTo>
                                  <a:pt x="2901" y="942"/>
                                </a:lnTo>
                                <a:lnTo>
                                  <a:pt x="2903" y="954"/>
                                </a:lnTo>
                                <a:lnTo>
                                  <a:pt x="2904" y="952"/>
                                </a:lnTo>
                                <a:lnTo>
                                  <a:pt x="2913" y="940"/>
                                </a:lnTo>
                                <a:lnTo>
                                  <a:pt x="2938" y="930"/>
                                </a:lnTo>
                                <a:lnTo>
                                  <a:pt x="2976" y="930"/>
                                </a:lnTo>
                                <a:lnTo>
                                  <a:pt x="2958" y="908"/>
                                </a:lnTo>
                                <a:lnTo>
                                  <a:pt x="3006" y="878"/>
                                </a:lnTo>
                                <a:lnTo>
                                  <a:pt x="3046" y="844"/>
                                </a:lnTo>
                                <a:lnTo>
                                  <a:pt x="3078" y="804"/>
                                </a:lnTo>
                                <a:lnTo>
                                  <a:pt x="3100" y="756"/>
                                </a:lnTo>
                                <a:lnTo>
                                  <a:pt x="3100" y="700"/>
                                </a:lnTo>
                                <a:lnTo>
                                  <a:pt x="3077" y="626"/>
                                </a:lnTo>
                                <a:lnTo>
                                  <a:pt x="3049" y="570"/>
                                </a:lnTo>
                                <a:lnTo>
                                  <a:pt x="3002" y="532"/>
                                </a:lnTo>
                                <a:close/>
                                <a:moveTo>
                                  <a:pt x="132" y="576"/>
                                </a:moveTo>
                                <a:lnTo>
                                  <a:pt x="95" y="576"/>
                                </a:lnTo>
                                <a:lnTo>
                                  <a:pt x="110" y="582"/>
                                </a:lnTo>
                                <a:lnTo>
                                  <a:pt x="119" y="590"/>
                                </a:lnTo>
                                <a:lnTo>
                                  <a:pt x="126" y="602"/>
                                </a:lnTo>
                                <a:lnTo>
                                  <a:pt x="138" y="614"/>
                                </a:lnTo>
                                <a:lnTo>
                                  <a:pt x="138" y="602"/>
                                </a:lnTo>
                                <a:lnTo>
                                  <a:pt x="151" y="602"/>
                                </a:lnTo>
                                <a:lnTo>
                                  <a:pt x="151" y="596"/>
                                </a:lnTo>
                                <a:lnTo>
                                  <a:pt x="132" y="576"/>
                                </a:lnTo>
                                <a:close/>
                                <a:moveTo>
                                  <a:pt x="151" y="602"/>
                                </a:moveTo>
                                <a:lnTo>
                                  <a:pt x="138" y="602"/>
                                </a:lnTo>
                                <a:lnTo>
                                  <a:pt x="151" y="610"/>
                                </a:lnTo>
                                <a:lnTo>
                                  <a:pt x="151" y="602"/>
                                </a:lnTo>
                                <a:close/>
                                <a:moveTo>
                                  <a:pt x="2609" y="160"/>
                                </a:moveTo>
                                <a:lnTo>
                                  <a:pt x="2516" y="160"/>
                                </a:lnTo>
                                <a:lnTo>
                                  <a:pt x="2598" y="170"/>
                                </a:lnTo>
                                <a:lnTo>
                                  <a:pt x="2676" y="190"/>
                                </a:lnTo>
                                <a:lnTo>
                                  <a:pt x="2744" y="218"/>
                                </a:lnTo>
                                <a:lnTo>
                                  <a:pt x="2800" y="256"/>
                                </a:lnTo>
                                <a:lnTo>
                                  <a:pt x="2844" y="300"/>
                                </a:lnTo>
                                <a:lnTo>
                                  <a:pt x="2875" y="354"/>
                                </a:lnTo>
                                <a:lnTo>
                                  <a:pt x="2891" y="416"/>
                                </a:lnTo>
                                <a:lnTo>
                                  <a:pt x="2890" y="484"/>
                                </a:lnTo>
                                <a:lnTo>
                                  <a:pt x="2873" y="560"/>
                                </a:lnTo>
                                <a:lnTo>
                                  <a:pt x="2880" y="562"/>
                                </a:lnTo>
                                <a:lnTo>
                                  <a:pt x="2883" y="564"/>
                                </a:lnTo>
                                <a:lnTo>
                                  <a:pt x="2887" y="564"/>
                                </a:lnTo>
                                <a:lnTo>
                                  <a:pt x="2896" y="566"/>
                                </a:lnTo>
                                <a:lnTo>
                                  <a:pt x="2900" y="552"/>
                                </a:lnTo>
                                <a:lnTo>
                                  <a:pt x="2906" y="544"/>
                                </a:lnTo>
                                <a:lnTo>
                                  <a:pt x="2910" y="532"/>
                                </a:lnTo>
                                <a:lnTo>
                                  <a:pt x="3002" y="532"/>
                                </a:lnTo>
                                <a:lnTo>
                                  <a:pt x="2999" y="530"/>
                                </a:lnTo>
                                <a:lnTo>
                                  <a:pt x="2908" y="506"/>
                                </a:lnTo>
                                <a:lnTo>
                                  <a:pt x="2911" y="444"/>
                                </a:lnTo>
                                <a:lnTo>
                                  <a:pt x="2902" y="386"/>
                                </a:lnTo>
                                <a:lnTo>
                                  <a:pt x="2881" y="336"/>
                                </a:lnTo>
                                <a:lnTo>
                                  <a:pt x="2850" y="290"/>
                                </a:lnTo>
                                <a:lnTo>
                                  <a:pt x="2810" y="250"/>
                                </a:lnTo>
                                <a:lnTo>
                                  <a:pt x="2761" y="216"/>
                                </a:lnTo>
                                <a:lnTo>
                                  <a:pt x="2705" y="188"/>
                                </a:lnTo>
                                <a:lnTo>
                                  <a:pt x="2643" y="168"/>
                                </a:lnTo>
                                <a:lnTo>
                                  <a:pt x="2609" y="160"/>
                                </a:lnTo>
                                <a:close/>
                                <a:moveTo>
                                  <a:pt x="389" y="214"/>
                                </a:moveTo>
                                <a:lnTo>
                                  <a:pt x="348" y="214"/>
                                </a:lnTo>
                                <a:lnTo>
                                  <a:pt x="351" y="220"/>
                                </a:lnTo>
                                <a:lnTo>
                                  <a:pt x="351" y="232"/>
                                </a:lnTo>
                                <a:lnTo>
                                  <a:pt x="351" y="240"/>
                                </a:lnTo>
                                <a:lnTo>
                                  <a:pt x="359" y="244"/>
                                </a:lnTo>
                                <a:lnTo>
                                  <a:pt x="372" y="244"/>
                                </a:lnTo>
                                <a:lnTo>
                                  <a:pt x="366" y="240"/>
                                </a:lnTo>
                                <a:lnTo>
                                  <a:pt x="382" y="240"/>
                                </a:lnTo>
                                <a:lnTo>
                                  <a:pt x="389" y="214"/>
                                </a:lnTo>
                                <a:close/>
                                <a:moveTo>
                                  <a:pt x="382" y="240"/>
                                </a:moveTo>
                                <a:lnTo>
                                  <a:pt x="366" y="240"/>
                                </a:lnTo>
                                <a:lnTo>
                                  <a:pt x="382" y="242"/>
                                </a:lnTo>
                                <a:lnTo>
                                  <a:pt x="382" y="240"/>
                                </a:lnTo>
                                <a:close/>
                                <a:moveTo>
                                  <a:pt x="1993" y="66"/>
                                </a:moveTo>
                                <a:lnTo>
                                  <a:pt x="1861" y="66"/>
                                </a:lnTo>
                                <a:lnTo>
                                  <a:pt x="1941" y="74"/>
                                </a:lnTo>
                                <a:lnTo>
                                  <a:pt x="2017" y="90"/>
                                </a:lnTo>
                                <a:lnTo>
                                  <a:pt x="2083" y="116"/>
                                </a:lnTo>
                                <a:lnTo>
                                  <a:pt x="2136" y="146"/>
                                </a:lnTo>
                                <a:lnTo>
                                  <a:pt x="2171" y="184"/>
                                </a:lnTo>
                                <a:lnTo>
                                  <a:pt x="2151" y="190"/>
                                </a:lnTo>
                                <a:lnTo>
                                  <a:pt x="2140" y="194"/>
                                </a:lnTo>
                                <a:lnTo>
                                  <a:pt x="2131" y="200"/>
                                </a:lnTo>
                                <a:lnTo>
                                  <a:pt x="2119" y="210"/>
                                </a:lnTo>
                                <a:lnTo>
                                  <a:pt x="2125" y="214"/>
                                </a:lnTo>
                                <a:lnTo>
                                  <a:pt x="2128" y="218"/>
                                </a:lnTo>
                                <a:lnTo>
                                  <a:pt x="2132" y="222"/>
                                </a:lnTo>
                                <a:lnTo>
                                  <a:pt x="2142" y="224"/>
                                </a:lnTo>
                                <a:lnTo>
                                  <a:pt x="2162" y="212"/>
                                </a:lnTo>
                                <a:lnTo>
                                  <a:pt x="2183" y="206"/>
                                </a:lnTo>
                                <a:lnTo>
                                  <a:pt x="2206" y="202"/>
                                </a:lnTo>
                                <a:lnTo>
                                  <a:pt x="2240" y="192"/>
                                </a:lnTo>
                                <a:lnTo>
                                  <a:pt x="2251" y="188"/>
                                </a:lnTo>
                                <a:lnTo>
                                  <a:pt x="2264" y="184"/>
                                </a:lnTo>
                                <a:lnTo>
                                  <a:pt x="2306" y="176"/>
                                </a:lnTo>
                                <a:lnTo>
                                  <a:pt x="2201" y="176"/>
                                </a:lnTo>
                                <a:lnTo>
                                  <a:pt x="2150" y="136"/>
                                </a:lnTo>
                                <a:lnTo>
                                  <a:pt x="2089" y="100"/>
                                </a:lnTo>
                                <a:lnTo>
                                  <a:pt x="2018" y="72"/>
                                </a:lnTo>
                                <a:lnTo>
                                  <a:pt x="1993" y="66"/>
                                </a:lnTo>
                                <a:close/>
                                <a:moveTo>
                                  <a:pt x="2430" y="142"/>
                                </a:moveTo>
                                <a:lnTo>
                                  <a:pt x="2354" y="146"/>
                                </a:lnTo>
                                <a:lnTo>
                                  <a:pt x="2277" y="158"/>
                                </a:lnTo>
                                <a:lnTo>
                                  <a:pt x="2201" y="176"/>
                                </a:lnTo>
                                <a:lnTo>
                                  <a:pt x="2306" y="176"/>
                                </a:lnTo>
                                <a:lnTo>
                                  <a:pt x="2348" y="168"/>
                                </a:lnTo>
                                <a:lnTo>
                                  <a:pt x="2431" y="160"/>
                                </a:lnTo>
                                <a:lnTo>
                                  <a:pt x="2609" y="160"/>
                                </a:lnTo>
                                <a:lnTo>
                                  <a:pt x="2575" y="152"/>
                                </a:lnTo>
                                <a:lnTo>
                                  <a:pt x="2504" y="144"/>
                                </a:lnTo>
                                <a:lnTo>
                                  <a:pt x="2430" y="142"/>
                                </a:lnTo>
                                <a:close/>
                                <a:moveTo>
                                  <a:pt x="1593" y="168"/>
                                </a:moveTo>
                                <a:lnTo>
                                  <a:pt x="1585" y="168"/>
                                </a:lnTo>
                                <a:lnTo>
                                  <a:pt x="1590" y="172"/>
                                </a:lnTo>
                                <a:lnTo>
                                  <a:pt x="1593" y="168"/>
                                </a:lnTo>
                                <a:close/>
                                <a:moveTo>
                                  <a:pt x="1396" y="16"/>
                                </a:moveTo>
                                <a:lnTo>
                                  <a:pt x="1270" y="16"/>
                                </a:lnTo>
                                <a:lnTo>
                                  <a:pt x="1343" y="24"/>
                                </a:lnTo>
                                <a:lnTo>
                                  <a:pt x="1408" y="42"/>
                                </a:lnTo>
                                <a:lnTo>
                                  <a:pt x="1465" y="66"/>
                                </a:lnTo>
                                <a:lnTo>
                                  <a:pt x="1515" y="92"/>
                                </a:lnTo>
                                <a:lnTo>
                                  <a:pt x="1533" y="108"/>
                                </a:lnTo>
                                <a:lnTo>
                                  <a:pt x="1547" y="128"/>
                                </a:lnTo>
                                <a:lnTo>
                                  <a:pt x="1558" y="148"/>
                                </a:lnTo>
                                <a:lnTo>
                                  <a:pt x="1569" y="170"/>
                                </a:lnTo>
                                <a:lnTo>
                                  <a:pt x="1585" y="168"/>
                                </a:lnTo>
                                <a:lnTo>
                                  <a:pt x="1593" y="168"/>
                                </a:lnTo>
                                <a:lnTo>
                                  <a:pt x="1595" y="164"/>
                                </a:lnTo>
                                <a:lnTo>
                                  <a:pt x="1584" y="136"/>
                                </a:lnTo>
                                <a:lnTo>
                                  <a:pt x="1580" y="126"/>
                                </a:lnTo>
                                <a:lnTo>
                                  <a:pt x="1620" y="104"/>
                                </a:lnTo>
                                <a:lnTo>
                                  <a:pt x="1574" y="104"/>
                                </a:lnTo>
                                <a:lnTo>
                                  <a:pt x="1548" y="88"/>
                                </a:lnTo>
                                <a:lnTo>
                                  <a:pt x="1492" y="50"/>
                                </a:lnTo>
                                <a:lnTo>
                                  <a:pt x="1456" y="34"/>
                                </a:lnTo>
                                <a:lnTo>
                                  <a:pt x="1396" y="16"/>
                                </a:lnTo>
                                <a:close/>
                                <a:moveTo>
                                  <a:pt x="871" y="16"/>
                                </a:moveTo>
                                <a:lnTo>
                                  <a:pt x="694" y="16"/>
                                </a:lnTo>
                                <a:lnTo>
                                  <a:pt x="784" y="20"/>
                                </a:lnTo>
                                <a:lnTo>
                                  <a:pt x="867" y="38"/>
                                </a:lnTo>
                                <a:lnTo>
                                  <a:pt x="941" y="68"/>
                                </a:lnTo>
                                <a:lnTo>
                                  <a:pt x="1002" y="106"/>
                                </a:lnTo>
                                <a:lnTo>
                                  <a:pt x="1046" y="148"/>
                                </a:lnTo>
                                <a:lnTo>
                                  <a:pt x="1056" y="142"/>
                                </a:lnTo>
                                <a:lnTo>
                                  <a:pt x="1061" y="142"/>
                                </a:lnTo>
                                <a:lnTo>
                                  <a:pt x="1067" y="138"/>
                                </a:lnTo>
                                <a:lnTo>
                                  <a:pt x="1058" y="124"/>
                                </a:lnTo>
                                <a:lnTo>
                                  <a:pt x="1046" y="114"/>
                                </a:lnTo>
                                <a:lnTo>
                                  <a:pt x="1034" y="104"/>
                                </a:lnTo>
                                <a:lnTo>
                                  <a:pt x="1026" y="90"/>
                                </a:lnTo>
                                <a:lnTo>
                                  <a:pt x="1057" y="72"/>
                                </a:lnTo>
                                <a:lnTo>
                                  <a:pt x="1013" y="72"/>
                                </a:lnTo>
                                <a:lnTo>
                                  <a:pt x="946" y="40"/>
                                </a:lnTo>
                                <a:lnTo>
                                  <a:pt x="871" y="16"/>
                                </a:lnTo>
                                <a:close/>
                                <a:moveTo>
                                  <a:pt x="1061" y="142"/>
                                </a:moveTo>
                                <a:lnTo>
                                  <a:pt x="1056" y="142"/>
                                </a:lnTo>
                                <a:lnTo>
                                  <a:pt x="1058" y="144"/>
                                </a:lnTo>
                                <a:lnTo>
                                  <a:pt x="1061" y="142"/>
                                </a:lnTo>
                                <a:close/>
                                <a:moveTo>
                                  <a:pt x="1839" y="46"/>
                                </a:moveTo>
                                <a:lnTo>
                                  <a:pt x="1762" y="50"/>
                                </a:lnTo>
                                <a:lnTo>
                                  <a:pt x="1695" y="64"/>
                                </a:lnTo>
                                <a:lnTo>
                                  <a:pt x="1633" y="82"/>
                                </a:lnTo>
                                <a:lnTo>
                                  <a:pt x="1574" y="104"/>
                                </a:lnTo>
                                <a:lnTo>
                                  <a:pt x="1620" y="104"/>
                                </a:lnTo>
                                <a:lnTo>
                                  <a:pt x="1635" y="96"/>
                                </a:lnTo>
                                <a:lnTo>
                                  <a:pt x="1704" y="76"/>
                                </a:lnTo>
                                <a:lnTo>
                                  <a:pt x="1780" y="66"/>
                                </a:lnTo>
                                <a:lnTo>
                                  <a:pt x="1993" y="66"/>
                                </a:lnTo>
                                <a:lnTo>
                                  <a:pt x="1934" y="52"/>
                                </a:lnTo>
                                <a:lnTo>
                                  <a:pt x="1839" y="46"/>
                                </a:lnTo>
                                <a:close/>
                                <a:moveTo>
                                  <a:pt x="1301" y="4"/>
                                </a:moveTo>
                                <a:lnTo>
                                  <a:pt x="1219" y="6"/>
                                </a:lnTo>
                                <a:lnTo>
                                  <a:pt x="1140" y="18"/>
                                </a:lnTo>
                                <a:lnTo>
                                  <a:pt x="1070" y="40"/>
                                </a:lnTo>
                                <a:lnTo>
                                  <a:pt x="1013" y="72"/>
                                </a:lnTo>
                                <a:lnTo>
                                  <a:pt x="1057" y="72"/>
                                </a:lnTo>
                                <a:lnTo>
                                  <a:pt x="1074" y="62"/>
                                </a:lnTo>
                                <a:lnTo>
                                  <a:pt x="1133" y="38"/>
                                </a:lnTo>
                                <a:lnTo>
                                  <a:pt x="1200" y="22"/>
                                </a:lnTo>
                                <a:lnTo>
                                  <a:pt x="1270" y="16"/>
                                </a:lnTo>
                                <a:lnTo>
                                  <a:pt x="1396" y="16"/>
                                </a:lnTo>
                                <a:lnTo>
                                  <a:pt x="1382" y="12"/>
                                </a:lnTo>
                                <a:lnTo>
                                  <a:pt x="130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7" y="1755"/>
                            <a:ext cx="130" cy="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10" y="1608"/>
                            <a:ext cx="142" cy="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59" y="1357"/>
                            <a:ext cx="166" cy="200"/>
                          </a:xfrm>
                          <a:prstGeom prst="rect">
                            <a:avLst/>
                          </a:prstGeom>
                          <a:noFill/>
                          <a:extLst>
                            <a:ext uri="{909E8E84-426E-40DD-AFC4-6F175D3DCCD1}">
                              <a14:hiddenFill xmlns:a14="http://schemas.microsoft.com/office/drawing/2010/main">
                                <a:solidFill>
                                  <a:srgbClr val="FFFFFF"/>
                                </a:solidFill>
                              </a14:hiddenFill>
                            </a:ext>
                          </a:extLst>
                        </pic:spPr>
                      </pic:pic>
                      <wps:wsp>
                        <wps:cNvPr id="57" name="Text Box 13"/>
                        <wps:cNvSpPr txBox="1">
                          <a:spLocks noChangeArrowheads="1"/>
                        </wps:cNvSpPr>
                        <wps:spPr bwMode="auto">
                          <a:xfrm>
                            <a:off x="299" y="188"/>
                            <a:ext cx="2443"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DE9C2" w14:textId="77777777" w:rsidR="00907970" w:rsidRDefault="00907970" w:rsidP="00907970">
                              <w:pPr>
                                <w:spacing w:before="62"/>
                                <w:rPr>
                                  <w:rFonts w:ascii="Arial"/>
                                </w:rPr>
                              </w:pPr>
                              <w:r>
                                <w:rPr>
                                  <w:rFonts w:ascii="Arial"/>
                                  <w:color w:val="231F20"/>
                                  <w:w w:val="89"/>
                                </w:rPr>
                                <w:t>Re</w:t>
                              </w:r>
                              <w:r>
                                <w:rPr>
                                  <w:rFonts w:ascii="Arial"/>
                                  <w:color w:val="231F20"/>
                                  <w:spacing w:val="5"/>
                                  <w:w w:val="89"/>
                                </w:rPr>
                                <w:t>m</w:t>
                              </w:r>
                              <w:r>
                                <w:rPr>
                                  <w:rFonts w:ascii="Arial"/>
                                  <w:color w:val="231F20"/>
                                  <w:w w:val="93"/>
                                </w:rPr>
                                <w:t>emb</w:t>
                              </w:r>
                              <w:r>
                                <w:rPr>
                                  <w:rFonts w:ascii="Arial"/>
                                  <w:color w:val="231F20"/>
                                  <w:spacing w:val="4"/>
                                  <w:w w:val="108"/>
                                </w:rPr>
                                <w:t>e</w:t>
                              </w:r>
                              <w:r>
                                <w:rPr>
                                  <w:rFonts w:ascii="Arial"/>
                                  <w:color w:val="231F20"/>
                                  <w:w w:val="108"/>
                                </w:rPr>
                                <w:t>r</w:t>
                              </w:r>
                              <w:r>
                                <w:rPr>
                                  <w:rFonts w:ascii="Arial"/>
                                  <w:color w:val="231F20"/>
                                  <w:spacing w:val="23"/>
                                </w:rPr>
                                <w:t xml:space="preserve"> </w:t>
                              </w:r>
                              <w:r>
                                <w:rPr>
                                  <w:rFonts w:ascii="Arial"/>
                                  <w:color w:val="231F20"/>
                                  <w:w w:val="120"/>
                                </w:rPr>
                                <w:t>t</w:t>
                              </w:r>
                              <w:r>
                                <w:rPr>
                                  <w:rFonts w:ascii="Arial"/>
                                  <w:color w:val="231F20"/>
                                  <w:spacing w:val="-1"/>
                                  <w:w w:val="120"/>
                                </w:rPr>
                                <w:t>h</w:t>
                              </w:r>
                              <w:r>
                                <w:rPr>
                                  <w:rFonts w:ascii="Arial"/>
                                  <w:smallCaps/>
                                  <w:color w:val="231F20"/>
                                  <w:spacing w:val="-16"/>
                                  <w:w w:val="97"/>
                                </w:rPr>
                                <w:t>a</w:t>
                              </w:r>
                              <w:r>
                                <w:rPr>
                                  <w:rFonts w:ascii="Arial"/>
                                  <w:smallCaps/>
                                  <w:color w:val="231F20"/>
                                  <w:w w:val="97"/>
                                </w:rPr>
                                <w:t>t</w:t>
                              </w:r>
                              <w:r>
                                <w:rPr>
                                  <w:rFonts w:ascii="Arial"/>
                                  <w:color w:val="231F20"/>
                                </w:rPr>
                                <w:t xml:space="preserve"> </w:t>
                              </w:r>
                              <w:r>
                                <w:rPr>
                                  <w:rFonts w:ascii="Arial"/>
                                  <w:color w:val="231F20"/>
                                  <w:spacing w:val="-23"/>
                                </w:rPr>
                                <w:t xml:space="preserve"> </w:t>
                              </w:r>
                              <w:r>
                                <w:rPr>
                                  <w:rFonts w:ascii="Arial"/>
                                  <w:color w:val="231F20"/>
                                  <w:w w:val="97"/>
                                </w:rPr>
                                <w:t>in</w:t>
                              </w:r>
                              <w:r>
                                <w:rPr>
                                  <w:rFonts w:ascii="Arial"/>
                                  <w:color w:val="231F20"/>
                                  <w:spacing w:val="22"/>
                                </w:rPr>
                                <w:t xml:space="preserve"> </w:t>
                              </w:r>
                              <w:r>
                                <w:rPr>
                                  <w:rFonts w:ascii="Arial"/>
                                  <w:smallCaps/>
                                  <w:color w:val="231F20"/>
                                  <w:w w:val="106"/>
                                </w:rPr>
                                <w:t>m</w:t>
                              </w:r>
                              <w:r>
                                <w:rPr>
                                  <w:rFonts w:ascii="Arial"/>
                                  <w:smallCaps/>
                                  <w:color w:val="231F20"/>
                                  <w:spacing w:val="-15"/>
                                  <w:w w:val="106"/>
                                </w:rPr>
                                <w:t>a</w:t>
                              </w:r>
                              <w:r>
                                <w:rPr>
                                  <w:rFonts w:ascii="Arial"/>
                                  <w:color w:val="231F20"/>
                                  <w:w w:val="120"/>
                                </w:rPr>
                                <w:t>t</w:t>
                              </w:r>
                              <w:r>
                                <w:rPr>
                                  <w:rFonts w:ascii="Arial"/>
                                  <w:color w:val="231F20"/>
                                  <w:spacing w:val="-1"/>
                                  <w:w w:val="120"/>
                                </w:rPr>
                                <w:t>h</w:t>
                              </w:r>
                              <w:r>
                                <w:rPr>
                                  <w:rFonts w:ascii="Arial"/>
                                  <w:color w:val="231F20"/>
                                  <w:w w:val="91"/>
                                </w:rPr>
                                <w:t>,</w:t>
                              </w:r>
                            </w:p>
                          </w:txbxContent>
                        </wps:txbx>
                        <wps:bodyPr rot="0" vert="horz" wrap="square" lIns="0" tIns="0" rIns="0" bIns="0" anchor="t" anchorCtr="0" upright="1">
                          <a:noAutofit/>
                        </wps:bodyPr>
                      </wps:wsp>
                      <wps:wsp>
                        <wps:cNvPr id="58" name="Text Box 14"/>
                        <wps:cNvSpPr txBox="1">
                          <a:spLocks noChangeArrowheads="1"/>
                        </wps:cNvSpPr>
                        <wps:spPr bwMode="auto">
                          <a:xfrm>
                            <a:off x="841" y="716"/>
                            <a:ext cx="1372"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CD9E9" w14:textId="77777777" w:rsidR="00907970" w:rsidRDefault="00907970" w:rsidP="00907970">
                              <w:pPr>
                                <w:spacing w:before="62"/>
                                <w:rPr>
                                  <w:rFonts w:ascii="Arial"/>
                                </w:rPr>
                              </w:pPr>
                              <w:r>
                                <w:rPr>
                                  <w:rFonts w:ascii="Arial"/>
                                  <w:color w:val="231F20"/>
                                  <w:w w:val="91"/>
                                </w:rPr>
                                <w:t>m</w:t>
                              </w:r>
                              <w:r>
                                <w:rPr>
                                  <w:rFonts w:ascii="Arial"/>
                                  <w:color w:val="231F20"/>
                                  <w:spacing w:val="5"/>
                                  <w:w w:val="91"/>
                                </w:rPr>
                                <w:t>u</w:t>
                              </w:r>
                              <w:r>
                                <w:rPr>
                                  <w:rFonts w:ascii="Arial"/>
                                  <w:color w:val="231F20"/>
                                  <w:spacing w:val="-24"/>
                                  <w:w w:val="151"/>
                                </w:rPr>
                                <w:t>l</w:t>
                              </w:r>
                              <w:r>
                                <w:rPr>
                                  <w:rFonts w:ascii="Arial"/>
                                  <w:color w:val="231F20"/>
                                  <w:spacing w:val="1"/>
                                  <w:w w:val="151"/>
                                </w:rPr>
                                <w:t>t</w:t>
                              </w:r>
                              <w:r>
                                <w:rPr>
                                  <w:rFonts w:ascii="Arial"/>
                                  <w:color w:val="231F20"/>
                                  <w:spacing w:val="-6"/>
                                  <w:w w:val="99"/>
                                </w:rPr>
                                <w:t>i</w:t>
                              </w:r>
                              <w:r>
                                <w:rPr>
                                  <w:rFonts w:ascii="Arial"/>
                                  <w:color w:val="231F20"/>
                                  <w:w w:val="99"/>
                                </w:rPr>
                                <w:t>p</w:t>
                              </w:r>
                              <w:r>
                                <w:rPr>
                                  <w:rFonts w:ascii="Arial"/>
                                  <w:color w:val="231F20"/>
                                  <w:spacing w:val="-10"/>
                                  <w:w w:val="124"/>
                                </w:rPr>
                                <w:t>l</w:t>
                              </w:r>
                              <w:r>
                                <w:rPr>
                                  <w:rFonts w:ascii="Arial"/>
                                  <w:color w:val="231F20"/>
                                  <w:spacing w:val="-6"/>
                                  <w:w w:val="124"/>
                                </w:rPr>
                                <w:t>i</w:t>
                              </w:r>
                              <w:r>
                                <w:rPr>
                                  <w:rFonts w:ascii="Arial"/>
                                  <w:smallCaps/>
                                  <w:color w:val="231F20"/>
                                  <w:spacing w:val="-9"/>
                                  <w:w w:val="92"/>
                                </w:rPr>
                                <w:t>c</w:t>
                              </w:r>
                              <w:r>
                                <w:rPr>
                                  <w:rFonts w:ascii="Arial"/>
                                  <w:smallCaps/>
                                  <w:color w:val="231F20"/>
                                  <w:spacing w:val="-15"/>
                                  <w:w w:val="92"/>
                                </w:rPr>
                                <w:t>a</w:t>
                              </w:r>
                              <w:r>
                                <w:rPr>
                                  <w:rFonts w:ascii="Arial"/>
                                  <w:color w:val="231F20"/>
                                  <w:spacing w:val="1"/>
                                  <w:w w:val="141"/>
                                </w:rPr>
                                <w:t>t</w:t>
                              </w:r>
                              <w:r>
                                <w:rPr>
                                  <w:rFonts w:ascii="Arial"/>
                                  <w:color w:val="231F20"/>
                                  <w:w w:val="141"/>
                                </w:rPr>
                                <w:t>i</w:t>
                              </w:r>
                              <w:r>
                                <w:rPr>
                                  <w:rFonts w:ascii="Arial"/>
                                  <w:color w:val="231F20"/>
                                  <w:spacing w:val="5"/>
                                  <w:w w:val="89"/>
                                </w:rPr>
                                <w:t>o</w:t>
                              </w:r>
                              <w:r>
                                <w:rPr>
                                  <w:rFonts w:ascii="Arial"/>
                                  <w:color w:val="231F20"/>
                                  <w:w w:val="89"/>
                                </w:rPr>
                                <w:t>n</w:t>
                              </w:r>
                              <w:r>
                                <w:rPr>
                                  <w:rFonts w:ascii="Arial"/>
                                  <w:color w:val="231F20"/>
                                  <w:w w:val="106"/>
                                </w:rPr>
                                <w:t>.</w:t>
                              </w:r>
                            </w:p>
                          </w:txbxContent>
                        </wps:txbx>
                        <wps:bodyPr rot="0" vert="horz" wrap="square" lIns="0" tIns="0" rIns="0" bIns="0" anchor="t" anchorCtr="0" upright="1">
                          <a:noAutofit/>
                        </wps:bodyPr>
                      </wps:wsp>
                      <wps:wsp>
                        <wps:cNvPr id="59" name="Text Box 15"/>
                        <wps:cNvSpPr txBox="1">
                          <a:spLocks noChangeArrowheads="1"/>
                        </wps:cNvSpPr>
                        <wps:spPr bwMode="auto">
                          <a:xfrm>
                            <a:off x="961" y="452"/>
                            <a:ext cx="1087"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58061" w14:textId="77777777" w:rsidR="00907970" w:rsidRDefault="00907970" w:rsidP="00907970">
                              <w:pPr>
                                <w:spacing w:before="62"/>
                                <w:rPr>
                                  <w:rFonts w:ascii="Arial" w:hAnsi="Arial"/>
                                </w:rPr>
                              </w:pPr>
                              <w:r>
                                <w:rPr>
                                  <w:rFonts w:ascii="Arial" w:hAnsi="Arial"/>
                                  <w:color w:val="231F20"/>
                                  <w:spacing w:val="-16"/>
                                  <w:w w:val="104"/>
                                </w:rPr>
                                <w:t>“</w:t>
                              </w:r>
                              <w:r>
                                <w:rPr>
                                  <w:rFonts w:ascii="Arial" w:hAnsi="Arial"/>
                                  <w:color w:val="231F20"/>
                                  <w:w w:val="104"/>
                                </w:rPr>
                                <w:t>o</w:t>
                              </w:r>
                              <w:r>
                                <w:rPr>
                                  <w:rFonts w:ascii="Arial" w:hAnsi="Arial"/>
                                  <w:color w:val="231F20"/>
                                  <w:spacing w:val="11"/>
                                  <w:w w:val="146"/>
                                </w:rPr>
                                <w:t>f</w:t>
                              </w:r>
                              <w:r>
                                <w:rPr>
                                  <w:rFonts w:ascii="Arial" w:hAnsi="Arial"/>
                                  <w:color w:val="231F20"/>
                                  <w:w w:val="146"/>
                                </w:rPr>
                                <w:t>”</w:t>
                              </w:r>
                              <w:r>
                                <w:rPr>
                                  <w:rFonts w:ascii="Arial" w:hAnsi="Arial"/>
                                  <w:color w:val="231F20"/>
                                  <w:spacing w:val="1"/>
                                </w:rPr>
                                <w:t xml:space="preserve"> </w:t>
                              </w:r>
                              <w:r>
                                <w:rPr>
                                  <w:rFonts w:ascii="Arial" w:hAnsi="Arial"/>
                                  <w:color w:val="231F20"/>
                                  <w:spacing w:val="5"/>
                                  <w:w w:val="90"/>
                                </w:rPr>
                                <w:t>m</w:t>
                              </w:r>
                              <w:r>
                                <w:rPr>
                                  <w:rFonts w:ascii="Arial" w:hAnsi="Arial"/>
                                  <w:color w:val="231F20"/>
                                  <w:w w:val="90"/>
                                </w:rPr>
                                <w:t>e</w:t>
                              </w:r>
                              <w:r>
                                <w:rPr>
                                  <w:rFonts w:ascii="Arial" w:hAnsi="Arial"/>
                                  <w:smallCaps/>
                                  <w:color w:val="231F20"/>
                                  <w:w w:val="89"/>
                                </w:rPr>
                                <w:t>ans</w:t>
                              </w:r>
                            </w:p>
                          </w:txbxContent>
                        </wps:txbx>
                        <wps:bodyPr rot="0" vert="horz" wrap="square" lIns="0" tIns="0" rIns="0" bIns="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2" o:spid="_x0000_s1029" style="width:155pt;height:94.95pt;mso-position-horizontal-relative:char;mso-position-vertical-relative:line" coordsize="3100,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">
                <o:lock v:ext="edit" rotation="t" position="t"/>
                <v:shape id="AutoShape 9" o:spid="_x0000_s1030" style="position:absolute;width:3100;height:1320;visibility:visible;mso-wrap-style:square;v-text-anchor:top" coordsize="310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" path="m1129,1186r-31,l1145,1224r55,32l1262,1282r68,20l1406,1314r83,6l1579,1320r97,-4l1779,1304r56,-10l1862,1284r-381,l1388,1280r-81,-8l1237,1254r-59,-26l1131,1190r-2,-4xm2012,1248r-42,l2043,1270r78,18l2203,1296r84,4l2371,1296r82,-8l2464,1286r-167,l2210,1282r-82,-8l2053,1260r-41,-12xm785,l683,2,594,18,514,48,447,90r-50,48l366,194r-71,18l229,240r-57,36l126,318,93,368,76,422r,60l98,548,64,588,34,626,12,670,,724r2,64l19,846r32,52l95,946r55,42l212,1022r69,28l355,1070r76,14l446,1136r27,30l510,1190r46,28l605,1242r47,16l744,1282r67,4l885,1268r25,-10l716,1258r-40,-10l639,1234r-36,-20l561,1188r-59,-40l463,1096r-6,-40l425,1056r-77,-16l273,1018,204,990,141,956,88,914,46,866,19,810,9,750r8,-50l37,654,65,614,95,576r37,l108,550,87,498,85,446r16,-54l131,342r42,-46l225,258r59,-28l348,214r41,l398,184r32,-54l478,86,540,50,612,26,694,16r177,l785,xm2743,1094r-1,10l2744,1106r-1,12l2754,1120r24,4l2789,1126r-37,36l2701,1196r-58,30l2586,1254r-55,14l2462,1280r-80,6l2464,1286r68,-12l2605,1254r67,-24l2730,1202r48,-34l2813,1132r32,l2743,1094xm2064,1108r-18,l2006,1154r-49,40l1899,1226r-66,26l1759,1270r-83,10l1586,1284r276,l1912,1266r58,-18l2012,1248r-20,-6l2005,1214r28,-40l2061,1140r11,-20l2063,1114r1,-6xm1087,1102r-18,l1059,1106r6,14l1073,1136r7,14l1082,1162r-54,24l956,1214r-81,26l792,1258r118,l960,1238r73,-30l1098,1186r31,l1096,1138r3,-8l1096,1120r-5,-12l1087,1102xm2845,1132r-32,l2875,1158r47,6l2961,1150r-46,l2856,1136r-11,-4xm2976,930r-38,l2973,962r25,40l3007,1052r-8,52l2953,1140r-38,10l2961,1150r5,-2l3018,1108r13,-38l3021,1012r-27,-60l2976,930xm454,966r-13,20l434,1006r-5,24l425,1056r32,l454,1036r28,-64l472,972r-4,-2l463,968r-9,-2xm3002,532r-92,l2996,556r52,42l3072,658r3,72l3063,780r-27,44l2999,860r-45,32l2939,898r-8,10l2918,918r-29,6l2892,932r-1,8l2901,942r2,12l2904,952r9,-12l2938,930r38,l2958,908r48,-30l3046,844r32,-40l3100,756r,-56l3077,626r-28,-56l3002,532xm132,576r-37,l110,582r9,8l126,602r12,12l138,602r13,l151,596,132,576xm151,602r-13,l151,610r,-8xm2609,160r-93,l2598,170r78,20l2744,218r56,38l2844,300r31,54l2891,416r-1,68l2873,560r7,2l2883,564r4,l2896,566r4,-14l2906,544r4,-12l3002,532r-3,-2l2908,506r3,-62l2902,386r-21,-50l2850,290r-40,-40l2761,216r-56,-28l2643,168r-34,-8xm389,214r-41,l351,220r,12l351,240r8,4l372,244r-6,-4l382,240r7,-26xm382,240r-16,l382,242r,-2xm1993,66r-132,l1941,74r76,16l2083,116r53,30l2171,184r-20,6l2140,194r-9,6l2119,210r6,4l2128,218r4,4l2142,224r20,-12l2183,206r23,-4l2240,192r11,-4l2264,184r42,-8l2201,176r-51,-40l2089,100,2018,72r-25,-6xm2430,142r-76,4l2277,158r-76,18l2306,176r42,-8l2431,160r178,l2575,152r-71,-8l2430,142xm1593,168r-8,l1590,172r3,-4xm1396,16r-126,l1343,24r65,18l1465,66r50,26l1533,108r14,20l1558,148r11,22l1585,168r8,l1595,164r-11,-28l1580,126r40,-22l1574,104,1548,88,1492,50,1456,34,1396,16xm871,16r-177,l784,20r83,18l941,68r61,38l1046,148r10,-6l1061,142r6,-4l1058,124r-12,-10l1034,104r-8,-14l1057,72r-44,l946,40,871,16xm1061,142r-5,l1058,144r3,-2xm1839,46r-77,4l1695,64r-62,18l1574,104r46,l1635,96r69,-20l1780,66r213,l1934,52r-95,-6xm1301,4r-82,2l1140,18r-70,22l1013,72r44,l1074,62r59,-24l1200,22r70,-6l1396,16r-14,-4l1301,4xe" fillcolor="#231f20" stroked="f">
                  <v:path arrowok="t" o:connecttype="custom" o:connectlocs="1406,1314;1481,1284;2012,1248;2453,1288;785,0;295,212;98,548;51,898;446,1136;811,1286;561,1188;204,990;37,654;101,392;398,184;785,0;2789,1126;2382,1286;2813,1132;1899,1226;1970,1248;2063,1114;1080,1150;960,1238;1091,1108;2915,1150;3007,1052;3031,1070;429,1030;463,968;3075,730;2918,918;2913,940;3100,756;110,582;132,576;2598,170;2890,484;2906,544;2881,336;389,214;366,240;1993,66;2151,190;2142,224;2306,176;2354,146;2575,152;1396,16;1547,128;1580,126;871,16;1056,142;1057,72;1061,142;1635,96;1219,6;1200,22" o:connectangles="0,0,0,0,0,0,0,0,0,0,0,0,0,0,0,0,0,0,0,0,0,0,0,0,0,0,0,0,0,0,0,0,0,0,0,0,0,0,0,0,0,0,0,0,0,0,0,0,0,0,0,0,0,0,0,0,0,0"/>
                </v:shape>
                <v:shape id="Picture 10" o:spid="_x0000_s1031" type="#_x0000_t75" style="position:absolute;left:847;top:1755;width:13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">
                  <v:imagedata r:id="rId13" o:title=""/>
                </v:shape>
                <v:shape id="Picture 11" o:spid="_x0000_s1032" type="#_x0000_t75" style="position:absolute;left:1010;top:1608;width:142;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">
                  <v:imagedata r:id="rId14" o:title=""/>
                </v:shape>
                <v:shape id="Picture 12" o:spid="_x0000_s1033" type="#_x0000_t75" style="position:absolute;left:1159;top:1357;width:166;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">
                  <v:imagedata r:id="rId15" o:title=""/>
                </v:shape>
                <v:shape id="Text Box 13" o:spid="_x0000_s1034" type="#_x0000_t202" style="position:absolute;left:299;top:188;width:2443;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907970" w:rsidRDefault="00907970" w:rsidP="00907970">
                        <w:pPr>
                          <w:spacing w:before="62"/>
                          <w:rPr>
                            <w:rFonts w:ascii="Arial"/>
                          </w:rPr>
                        </w:pPr>
                        <w:r>
                          <w:rPr>
                            <w:rFonts w:ascii="Arial"/>
                            <w:color w:val="231F20"/>
                            <w:w w:val="89"/>
                          </w:rPr>
                          <w:t>Re</w:t>
                        </w:r>
                        <w:r>
                          <w:rPr>
                            <w:rFonts w:ascii="Arial"/>
                            <w:color w:val="231F20"/>
                            <w:spacing w:val="5"/>
                            <w:w w:val="89"/>
                          </w:rPr>
                          <w:t>m</w:t>
                        </w:r>
                        <w:r>
                          <w:rPr>
                            <w:rFonts w:ascii="Arial"/>
                            <w:color w:val="231F20"/>
                            <w:w w:val="93"/>
                          </w:rPr>
                          <w:t>emb</w:t>
                        </w:r>
                        <w:r>
                          <w:rPr>
                            <w:rFonts w:ascii="Arial"/>
                            <w:color w:val="231F20"/>
                            <w:spacing w:val="4"/>
                            <w:w w:val="108"/>
                          </w:rPr>
                          <w:t>e</w:t>
                        </w:r>
                        <w:r>
                          <w:rPr>
                            <w:rFonts w:ascii="Arial"/>
                            <w:color w:val="231F20"/>
                            <w:w w:val="108"/>
                          </w:rPr>
                          <w:t>r</w:t>
                        </w:r>
                        <w:r>
                          <w:rPr>
                            <w:rFonts w:ascii="Arial"/>
                            <w:color w:val="231F20"/>
                            <w:spacing w:val="23"/>
                          </w:rPr>
                          <w:t xml:space="preserve"> </w:t>
                        </w:r>
                        <w:proofErr w:type="gramStart"/>
                        <w:r>
                          <w:rPr>
                            <w:rFonts w:ascii="Arial"/>
                            <w:color w:val="231F20"/>
                            <w:w w:val="120"/>
                          </w:rPr>
                          <w:t>t</w:t>
                        </w:r>
                        <w:r>
                          <w:rPr>
                            <w:rFonts w:ascii="Arial"/>
                            <w:color w:val="231F20"/>
                            <w:spacing w:val="-1"/>
                            <w:w w:val="120"/>
                          </w:rPr>
                          <w:t>h</w:t>
                        </w:r>
                        <w:r>
                          <w:rPr>
                            <w:rFonts w:ascii="Arial"/>
                            <w:smallCaps/>
                            <w:color w:val="231F20"/>
                            <w:spacing w:val="-16"/>
                            <w:w w:val="97"/>
                          </w:rPr>
                          <w:t>a</w:t>
                        </w:r>
                        <w:r>
                          <w:rPr>
                            <w:rFonts w:ascii="Arial"/>
                            <w:smallCaps/>
                            <w:color w:val="231F20"/>
                            <w:w w:val="97"/>
                          </w:rPr>
                          <w:t>t</w:t>
                        </w:r>
                        <w:r>
                          <w:rPr>
                            <w:rFonts w:ascii="Arial"/>
                            <w:color w:val="231F20"/>
                          </w:rPr>
                          <w:t xml:space="preserve"> </w:t>
                        </w:r>
                        <w:r>
                          <w:rPr>
                            <w:rFonts w:ascii="Arial"/>
                            <w:color w:val="231F20"/>
                            <w:spacing w:val="-23"/>
                          </w:rPr>
                          <w:t xml:space="preserve"> </w:t>
                        </w:r>
                        <w:r>
                          <w:rPr>
                            <w:rFonts w:ascii="Arial"/>
                            <w:color w:val="231F20"/>
                            <w:w w:val="97"/>
                          </w:rPr>
                          <w:t>in</w:t>
                        </w:r>
                        <w:proofErr w:type="gramEnd"/>
                        <w:r>
                          <w:rPr>
                            <w:rFonts w:ascii="Arial"/>
                            <w:color w:val="231F20"/>
                            <w:spacing w:val="22"/>
                          </w:rPr>
                          <w:t xml:space="preserve"> </w:t>
                        </w:r>
                        <w:r>
                          <w:rPr>
                            <w:rFonts w:ascii="Arial"/>
                            <w:smallCaps/>
                            <w:color w:val="231F20"/>
                            <w:w w:val="106"/>
                          </w:rPr>
                          <w:t>m</w:t>
                        </w:r>
                        <w:r>
                          <w:rPr>
                            <w:rFonts w:ascii="Arial"/>
                            <w:smallCaps/>
                            <w:color w:val="231F20"/>
                            <w:spacing w:val="-15"/>
                            <w:w w:val="106"/>
                          </w:rPr>
                          <w:t>a</w:t>
                        </w:r>
                        <w:r>
                          <w:rPr>
                            <w:rFonts w:ascii="Arial"/>
                            <w:color w:val="231F20"/>
                            <w:w w:val="120"/>
                          </w:rPr>
                          <w:t>t</w:t>
                        </w:r>
                        <w:r>
                          <w:rPr>
                            <w:rFonts w:ascii="Arial"/>
                            <w:color w:val="231F20"/>
                            <w:spacing w:val="-1"/>
                            <w:w w:val="120"/>
                          </w:rPr>
                          <w:t>h</w:t>
                        </w:r>
                        <w:r>
                          <w:rPr>
                            <w:rFonts w:ascii="Arial"/>
                            <w:color w:val="231F20"/>
                            <w:w w:val="91"/>
                          </w:rPr>
                          <w:t>,</w:t>
                        </w:r>
                      </w:p>
                    </w:txbxContent>
                  </v:textbox>
                </v:shape>
                <v:shape id="Text Box 14" o:spid="_x0000_s1035" type="#_x0000_t202" style="position:absolute;left:841;top:716;width:1372;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907970" w:rsidRDefault="00907970" w:rsidP="00907970">
                        <w:pPr>
                          <w:spacing w:before="62"/>
                          <w:rPr>
                            <w:rFonts w:ascii="Arial"/>
                          </w:rPr>
                        </w:pPr>
                        <w:r>
                          <w:rPr>
                            <w:rFonts w:ascii="Arial"/>
                            <w:color w:val="231F20"/>
                            <w:w w:val="91"/>
                          </w:rPr>
                          <w:t>m</w:t>
                        </w:r>
                        <w:r>
                          <w:rPr>
                            <w:rFonts w:ascii="Arial"/>
                            <w:color w:val="231F20"/>
                            <w:spacing w:val="5"/>
                            <w:w w:val="91"/>
                          </w:rPr>
                          <w:t>u</w:t>
                        </w:r>
                        <w:r>
                          <w:rPr>
                            <w:rFonts w:ascii="Arial"/>
                            <w:color w:val="231F20"/>
                            <w:spacing w:val="-24"/>
                            <w:w w:val="151"/>
                          </w:rPr>
                          <w:t>l</w:t>
                        </w:r>
                        <w:r>
                          <w:rPr>
                            <w:rFonts w:ascii="Arial"/>
                            <w:color w:val="231F20"/>
                            <w:spacing w:val="1"/>
                            <w:w w:val="151"/>
                          </w:rPr>
                          <w:t>t</w:t>
                        </w:r>
                        <w:r>
                          <w:rPr>
                            <w:rFonts w:ascii="Arial"/>
                            <w:color w:val="231F20"/>
                            <w:spacing w:val="-6"/>
                            <w:w w:val="99"/>
                          </w:rPr>
                          <w:t>i</w:t>
                        </w:r>
                        <w:r>
                          <w:rPr>
                            <w:rFonts w:ascii="Arial"/>
                            <w:color w:val="231F20"/>
                            <w:w w:val="99"/>
                          </w:rPr>
                          <w:t>p</w:t>
                        </w:r>
                        <w:r>
                          <w:rPr>
                            <w:rFonts w:ascii="Arial"/>
                            <w:color w:val="231F20"/>
                            <w:spacing w:val="-10"/>
                            <w:w w:val="124"/>
                          </w:rPr>
                          <w:t>l</w:t>
                        </w:r>
                        <w:r>
                          <w:rPr>
                            <w:rFonts w:ascii="Arial"/>
                            <w:color w:val="231F20"/>
                            <w:spacing w:val="-6"/>
                            <w:w w:val="124"/>
                          </w:rPr>
                          <w:t>i</w:t>
                        </w:r>
                        <w:r>
                          <w:rPr>
                            <w:rFonts w:ascii="Arial"/>
                            <w:smallCaps/>
                            <w:color w:val="231F20"/>
                            <w:spacing w:val="-9"/>
                            <w:w w:val="92"/>
                          </w:rPr>
                          <w:t>c</w:t>
                        </w:r>
                        <w:r>
                          <w:rPr>
                            <w:rFonts w:ascii="Arial"/>
                            <w:smallCaps/>
                            <w:color w:val="231F20"/>
                            <w:spacing w:val="-15"/>
                            <w:w w:val="92"/>
                          </w:rPr>
                          <w:t>a</w:t>
                        </w:r>
                        <w:r>
                          <w:rPr>
                            <w:rFonts w:ascii="Arial"/>
                            <w:color w:val="231F20"/>
                            <w:spacing w:val="1"/>
                            <w:w w:val="141"/>
                          </w:rPr>
                          <w:t>t</w:t>
                        </w:r>
                        <w:r>
                          <w:rPr>
                            <w:rFonts w:ascii="Arial"/>
                            <w:color w:val="231F20"/>
                            <w:w w:val="141"/>
                          </w:rPr>
                          <w:t>i</w:t>
                        </w:r>
                        <w:r>
                          <w:rPr>
                            <w:rFonts w:ascii="Arial"/>
                            <w:color w:val="231F20"/>
                            <w:spacing w:val="5"/>
                            <w:w w:val="89"/>
                          </w:rPr>
                          <w:t>o</w:t>
                        </w:r>
                        <w:r>
                          <w:rPr>
                            <w:rFonts w:ascii="Arial"/>
                            <w:color w:val="231F20"/>
                            <w:w w:val="89"/>
                          </w:rPr>
                          <w:t>n</w:t>
                        </w:r>
                        <w:r>
                          <w:rPr>
                            <w:rFonts w:ascii="Arial"/>
                            <w:color w:val="231F20"/>
                            <w:w w:val="106"/>
                          </w:rPr>
                          <w:t>.</w:t>
                        </w:r>
                      </w:p>
                    </w:txbxContent>
                  </v:textbox>
                </v:shape>
                <v:shape id="Text Box 15" o:spid="_x0000_s1036" type="#_x0000_t202" style="position:absolute;left:961;top:452;width:108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907970" w:rsidRDefault="00907970" w:rsidP="00907970">
                        <w:pPr>
                          <w:spacing w:before="62"/>
                          <w:rPr>
                            <w:rFonts w:ascii="Arial" w:hAnsi="Arial"/>
                          </w:rPr>
                        </w:pPr>
                        <w:r>
                          <w:rPr>
                            <w:rFonts w:ascii="Arial" w:hAnsi="Arial"/>
                            <w:color w:val="231F20"/>
                            <w:spacing w:val="-16"/>
                            <w:w w:val="104"/>
                          </w:rPr>
                          <w:t>“</w:t>
                        </w:r>
                        <w:r>
                          <w:rPr>
                            <w:rFonts w:ascii="Arial" w:hAnsi="Arial"/>
                            <w:color w:val="231F20"/>
                            <w:w w:val="104"/>
                          </w:rPr>
                          <w:t>o</w:t>
                        </w:r>
                        <w:r>
                          <w:rPr>
                            <w:rFonts w:ascii="Arial" w:hAnsi="Arial"/>
                            <w:color w:val="231F20"/>
                            <w:spacing w:val="11"/>
                            <w:w w:val="146"/>
                          </w:rPr>
                          <w:t>f</w:t>
                        </w:r>
                        <w:r>
                          <w:rPr>
                            <w:rFonts w:ascii="Arial" w:hAnsi="Arial"/>
                            <w:color w:val="231F20"/>
                            <w:w w:val="146"/>
                          </w:rPr>
                          <w:t>”</w:t>
                        </w:r>
                        <w:r>
                          <w:rPr>
                            <w:rFonts w:ascii="Arial" w:hAnsi="Arial"/>
                            <w:color w:val="231F20"/>
                            <w:spacing w:val="1"/>
                          </w:rPr>
                          <w:t xml:space="preserve"> </w:t>
                        </w:r>
                        <w:r>
                          <w:rPr>
                            <w:rFonts w:ascii="Arial" w:hAnsi="Arial"/>
                            <w:color w:val="231F20"/>
                            <w:spacing w:val="5"/>
                            <w:w w:val="90"/>
                          </w:rPr>
                          <w:t>m</w:t>
                        </w:r>
                        <w:r>
                          <w:rPr>
                            <w:rFonts w:ascii="Arial" w:hAnsi="Arial"/>
                            <w:color w:val="231F20"/>
                            <w:w w:val="90"/>
                          </w:rPr>
                          <w:t>e</w:t>
                        </w:r>
                        <w:r>
                          <w:rPr>
                            <w:rFonts w:ascii="Arial" w:hAnsi="Arial"/>
                            <w:smallCaps/>
                            <w:color w:val="231F20"/>
                            <w:w w:val="89"/>
                          </w:rPr>
                          <w:t>ans</w:t>
                        </w:r>
                      </w:p>
                    </w:txbxContent>
                  </v:textbox>
                </v:shape>
                <w10:anchorlock/>
              </v:group>
            </w:pict>
          </mc:Fallback>
        </mc:AlternateContent>
      </w:r>
    </w:p>
    <w:p w14:paraId="15F83566" w14:textId="77777777" w:rsidR="00907970" w:rsidRDefault="00907970" w:rsidP="00907970">
      <w:pPr>
        <w:pStyle w:val="BodyText"/>
        <w:spacing w:before="31" w:line="513" w:lineRule="auto"/>
        <w:ind w:left="2979" w:right="3452"/>
      </w:pPr>
      <w:r>
        <w:rPr>
          <w:color w:val="231F20"/>
        </w:rPr>
        <w:t>GST = 5% of $140.00 = 0.05 × 140.00 = $7.00 PST = 7% of $140.00 = 0.07 × 140.00 = $ 9.80</w:t>
      </w:r>
    </w:p>
    <w:p w14:paraId="6E253955" w14:textId="77777777" w:rsidR="00907970" w:rsidRDefault="00907970" w:rsidP="00907970">
      <w:pPr>
        <w:pStyle w:val="BodyText"/>
        <w:spacing w:line="513" w:lineRule="auto"/>
        <w:ind w:left="2979" w:right="2679"/>
      </w:pPr>
      <w:r>
        <w:rPr>
          <w:color w:val="231F20"/>
        </w:rPr>
        <w:t>The total amount of taxes = $7.00 + $9.80 = $16.80 The check out price is: $140.00 + $16.80 = $ 156.80</w:t>
      </w:r>
    </w:p>
    <w:p w14:paraId="25156353" w14:textId="77777777" w:rsidR="00907970" w:rsidRDefault="00907970" w:rsidP="00907970">
      <w:pPr>
        <w:pStyle w:val="BodyText"/>
        <w:spacing w:before="118" w:line="288" w:lineRule="auto"/>
        <w:ind w:left="2620" w:right="797"/>
      </w:pPr>
      <w:r>
        <w:rPr>
          <w:rFonts w:ascii="Trebuchet MS" w:hAnsi="Trebuchet MS"/>
          <w:b/>
          <w:color w:val="231F20"/>
          <w:w w:val="105"/>
        </w:rPr>
        <w:t>Note</w:t>
      </w:r>
      <w:r>
        <w:rPr>
          <w:color w:val="231F20"/>
          <w:w w:val="105"/>
        </w:rPr>
        <w:t>: The GST and PST are each calculated separately—the calculation of one does not affect the calculation of the other. We could perform these calculations in any order. In fact, we could combine the GST and PST into one total percentage (5% + 7% = 12%).</w:t>
      </w:r>
    </w:p>
    <w:p w14:paraId="40901AEE" w14:textId="77777777" w:rsidR="00907970" w:rsidRDefault="00907970" w:rsidP="00907970">
      <w:pPr>
        <w:spacing w:line="288" w:lineRule="auto"/>
        <w:sectPr w:rsidR="00907970">
          <w:type w:val="continuous"/>
          <w:pgSz w:w="12240" w:h="15840"/>
          <w:pgMar w:top="340" w:right="620" w:bottom="280" w:left="620" w:header="720" w:footer="720" w:gutter="0"/>
          <w:cols w:space="720"/>
        </w:sectPr>
      </w:pPr>
    </w:p>
    <w:p w14:paraId="7365E3A4" w14:textId="77777777" w:rsidR="00907970" w:rsidRDefault="00907970" w:rsidP="00907970">
      <w:pPr>
        <w:pStyle w:val="BodyText"/>
        <w:rPr>
          <w:sz w:val="20"/>
        </w:rPr>
      </w:pPr>
    </w:p>
    <w:p w14:paraId="26DAF9D9" w14:textId="77777777" w:rsidR="00907970" w:rsidRDefault="00907970" w:rsidP="00907970">
      <w:pPr>
        <w:pStyle w:val="BodyText"/>
        <w:spacing w:before="9"/>
        <w:rPr>
          <w:sz w:val="19"/>
        </w:rPr>
      </w:pPr>
    </w:p>
    <w:p w14:paraId="39AFC9A2" w14:textId="77777777" w:rsidR="00907970" w:rsidRDefault="00907970" w:rsidP="00907970">
      <w:pPr>
        <w:spacing w:before="103"/>
        <w:ind w:left="820"/>
        <w:rPr>
          <w:rFonts w:ascii="Trebuchet MS"/>
          <w:b/>
          <w:sz w:val="28"/>
        </w:rPr>
      </w:pPr>
      <w:r>
        <w:rPr>
          <w:noProof/>
        </w:rPr>
        <mc:AlternateContent>
          <mc:Choice Requires="wpg">
            <w:drawing>
              <wp:anchor distT="0" distB="0" distL="114300" distR="114300" simplePos="0" relativeHeight="251662336" behindDoc="0" locked="0" layoutInCell="1" allowOverlap="1" wp14:anchorId="5FCEA2B9" wp14:editId="15457E35">
                <wp:simplePos x="0" y="0"/>
                <wp:positionH relativeFrom="page">
                  <wp:posOffset>5913120</wp:posOffset>
                </wp:positionH>
                <wp:positionV relativeFrom="paragraph">
                  <wp:posOffset>-190500</wp:posOffset>
                </wp:positionV>
                <wp:extent cx="1446530" cy="306705"/>
                <wp:effectExtent l="0" t="1270" r="3175"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6530" cy="306705"/>
                          <a:chOff x="9312" y="-300"/>
                          <a:chExt cx="2278" cy="483"/>
                        </a:xfrm>
                      </wpg:grpSpPr>
                      <pic:pic xmlns:pic="http://schemas.openxmlformats.org/drawingml/2006/picture">
                        <pic:nvPicPr>
                          <pic:cNvPr id="5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311" y="-301"/>
                            <a:ext cx="2278" cy="483"/>
                          </a:xfrm>
                          <a:prstGeom prst="rect">
                            <a:avLst/>
                          </a:prstGeom>
                          <a:noFill/>
                          <a:extLst>
                            <a:ext uri="{909E8E84-426E-40DD-AFC4-6F175D3DCCD1}">
                              <a14:hiddenFill xmlns:a14="http://schemas.microsoft.com/office/drawing/2010/main">
                                <a:solidFill>
                                  <a:srgbClr val="FFFFFF"/>
                                </a:solidFill>
                              </a14:hiddenFill>
                            </a:ext>
                          </a:extLst>
                        </pic:spPr>
                      </pic:pic>
                      <wps:wsp>
                        <wps:cNvPr id="51" name="Text Box 23"/>
                        <wps:cNvSpPr txBox="1">
                          <a:spLocks noChangeArrowheads="1"/>
                        </wps:cNvSpPr>
                        <wps:spPr bwMode="auto">
                          <a:xfrm>
                            <a:off x="9311" y="-301"/>
                            <a:ext cx="2278"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1D3B8" w14:textId="77777777" w:rsidR="00907970" w:rsidRDefault="00907970" w:rsidP="00907970">
                              <w:pPr>
                                <w:spacing w:before="58"/>
                                <w:ind w:left="117"/>
                                <w:rPr>
                                  <w:rFonts w:ascii="Trebuchet MS"/>
                                  <w:b/>
                                  <w:sz w:val="26"/>
                                </w:rPr>
                              </w:pPr>
                              <w:r>
                                <w:rPr>
                                  <w:rFonts w:ascii="Trebuchet MS"/>
                                  <w:b/>
                                  <w:color w:val="FFFFFF"/>
                                  <w:w w:val="110"/>
                                  <w:sz w:val="30"/>
                                </w:rPr>
                                <w:t>T</w:t>
                              </w:r>
                              <w:r>
                                <w:rPr>
                                  <w:rFonts w:ascii="Trebuchet MS"/>
                                  <w:b/>
                                  <w:color w:val="FFFFFF"/>
                                  <w:w w:val="110"/>
                                  <w:sz w:val="26"/>
                                </w:rPr>
                                <w:t xml:space="preserve">hinking </w:t>
                              </w:r>
                              <w:r>
                                <w:rPr>
                                  <w:rFonts w:ascii="Trebuchet MS"/>
                                  <w:b/>
                                  <w:color w:val="FFFFFF"/>
                                  <w:w w:val="110"/>
                                  <w:sz w:val="30"/>
                                </w:rPr>
                                <w:t>S</w:t>
                              </w:r>
                              <w:r>
                                <w:rPr>
                                  <w:rFonts w:ascii="Trebuchet MS"/>
                                  <w:b/>
                                  <w:color w:val="FFFFFF"/>
                                  <w:w w:val="110"/>
                                  <w:sz w:val="26"/>
                                </w:rPr>
                                <w:t>pa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9" o:spid="_x0000_s1037" style="position:absolute;left:0;text-align:left;margin-left:465.6pt;margin-top:-15pt;width:113.9pt;height:24.15pt;z-index:251662336;mso-position-horizontal-relative:page;mso-position-vertical-relative:text" coordorigin="9312,-300" coordsize="227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">
                <v:shape id="Picture 22" o:spid="_x0000_s1038" type="#_x0000_t75" style="position:absolute;left:9311;top:-301;width:2278;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">
                  <v:imagedata r:id="rId17" o:title=""/>
                </v:shape>
                <v:shape id="Text Box 23" o:spid="_x0000_s1039" type="#_x0000_t202" style="position:absolute;left:9311;top:-301;width:2278;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907970" w:rsidRDefault="00907970" w:rsidP="00907970">
                        <w:pPr>
                          <w:spacing w:before="58"/>
                          <w:ind w:left="117"/>
                          <w:rPr>
                            <w:rFonts w:ascii="Trebuchet MS"/>
                            <w:b/>
                            <w:sz w:val="26"/>
                          </w:rPr>
                        </w:pPr>
                        <w:r>
                          <w:rPr>
                            <w:rFonts w:ascii="Trebuchet MS"/>
                            <w:b/>
                            <w:color w:val="FFFFFF"/>
                            <w:w w:val="110"/>
                            <w:sz w:val="30"/>
                          </w:rPr>
                          <w:t>T</w:t>
                        </w:r>
                        <w:r>
                          <w:rPr>
                            <w:rFonts w:ascii="Trebuchet MS"/>
                            <w:b/>
                            <w:color w:val="FFFFFF"/>
                            <w:w w:val="110"/>
                            <w:sz w:val="26"/>
                          </w:rPr>
                          <w:t xml:space="preserve">hinking </w:t>
                        </w:r>
                        <w:r>
                          <w:rPr>
                            <w:rFonts w:ascii="Trebuchet MS"/>
                            <w:b/>
                            <w:color w:val="FFFFFF"/>
                            <w:w w:val="110"/>
                            <w:sz w:val="30"/>
                          </w:rPr>
                          <w:t>S</w:t>
                        </w:r>
                        <w:r>
                          <w:rPr>
                            <w:rFonts w:ascii="Trebuchet MS"/>
                            <w:b/>
                            <w:color w:val="FFFFFF"/>
                            <w:w w:val="110"/>
                            <w:sz w:val="26"/>
                          </w:rPr>
                          <w:t>pace</w:t>
                        </w:r>
                      </w:p>
                    </w:txbxContent>
                  </v:textbox>
                </v:shape>
                <w10:wrap anchorx="page"/>
              </v:group>
            </w:pict>
          </mc:Fallback>
        </mc:AlternateContent>
      </w:r>
      <w:r>
        <w:rPr>
          <w:rFonts w:ascii="Trebuchet MS"/>
          <w:b/>
          <w:color w:val="A64354"/>
          <w:w w:val="105"/>
          <w:sz w:val="28"/>
        </w:rPr>
        <w:t>Working Backward</w:t>
      </w:r>
    </w:p>
    <w:p w14:paraId="27D7107D" w14:textId="77777777" w:rsidR="00907970" w:rsidRDefault="00907970" w:rsidP="00907970">
      <w:pPr>
        <w:pStyle w:val="BodyText"/>
        <w:spacing w:before="217" w:line="288" w:lineRule="auto"/>
        <w:ind w:left="820" w:right="2679"/>
      </w:pPr>
      <w:r>
        <w:rPr>
          <w:color w:val="231F20"/>
          <w:w w:val="105"/>
        </w:rPr>
        <w:t>Sometimes we might want to find the price of an item before taxes. To do this we can work backward from the cost of the taxes.</w:t>
      </w:r>
    </w:p>
    <w:p w14:paraId="00A04D93" w14:textId="77777777" w:rsidR="00907970" w:rsidRDefault="00907970" w:rsidP="00907970">
      <w:pPr>
        <w:pStyle w:val="BodyText"/>
        <w:spacing w:before="6"/>
        <w:rPr>
          <w:sz w:val="29"/>
        </w:rPr>
      </w:pPr>
    </w:p>
    <w:p w14:paraId="20CCC2CB" w14:textId="77777777" w:rsidR="00907970" w:rsidRDefault="00907970" w:rsidP="00907970">
      <w:pPr>
        <w:pStyle w:val="Heading5"/>
      </w:pPr>
      <w:r>
        <w:rPr>
          <w:color w:val="A64354"/>
        </w:rPr>
        <w:t>Example 2</w:t>
      </w:r>
    </w:p>
    <w:p w14:paraId="6A5996AC" w14:textId="77777777" w:rsidR="00907970" w:rsidRDefault="00907970" w:rsidP="00907970">
      <w:pPr>
        <w:pStyle w:val="BodyText"/>
        <w:spacing w:before="135" w:line="288" w:lineRule="auto"/>
        <w:ind w:left="820" w:right="2679"/>
      </w:pPr>
      <w:r>
        <w:rPr>
          <w:color w:val="231F20"/>
          <w:w w:val="105"/>
        </w:rPr>
        <w:t>For example, if we know the GST on an item is $9.00, we can find the original price.</w:t>
      </w:r>
    </w:p>
    <w:p w14:paraId="09F64148" w14:textId="77777777" w:rsidR="00907970" w:rsidRDefault="00907970" w:rsidP="00907970">
      <w:pPr>
        <w:pStyle w:val="BodyText"/>
        <w:spacing w:before="8"/>
        <w:rPr>
          <w:sz w:val="31"/>
        </w:rPr>
      </w:pPr>
    </w:p>
    <w:p w14:paraId="47331B75" w14:textId="77777777" w:rsidR="00907970" w:rsidRDefault="00907970" w:rsidP="00907970">
      <w:pPr>
        <w:pStyle w:val="BodyText"/>
        <w:spacing w:line="288" w:lineRule="auto"/>
        <w:ind w:left="820" w:right="3089"/>
      </w:pPr>
      <w:r>
        <w:rPr>
          <w:color w:val="231F20"/>
          <w:w w:val="105"/>
        </w:rPr>
        <w:t>We know the percentage and the cost of the tax, but we don’t know the original amount. In the previous example, we used the following expression to find the tax cost.</w:t>
      </w:r>
    </w:p>
    <w:p w14:paraId="0EB1291B" w14:textId="77777777" w:rsidR="00907970" w:rsidRDefault="00907970" w:rsidP="00907970">
      <w:pPr>
        <w:pStyle w:val="BodyText"/>
        <w:spacing w:before="7"/>
        <w:rPr>
          <w:sz w:val="20"/>
        </w:rPr>
      </w:pPr>
    </w:p>
    <w:p w14:paraId="3D829CDE" w14:textId="77777777" w:rsidR="00907970" w:rsidRDefault="00907970" w:rsidP="00907970">
      <w:pPr>
        <w:pStyle w:val="BodyText"/>
        <w:ind w:left="1179"/>
      </w:pPr>
      <w:r>
        <w:rPr>
          <w:color w:val="231F20"/>
          <w:w w:val="105"/>
        </w:rPr>
        <w:t>original price × percentage tax = tax cost</w:t>
      </w:r>
    </w:p>
    <w:p w14:paraId="56C8C2FE" w14:textId="77777777" w:rsidR="00907970" w:rsidRDefault="00907970" w:rsidP="00907970">
      <w:pPr>
        <w:pStyle w:val="BodyText"/>
        <w:spacing w:before="9"/>
        <w:rPr>
          <w:sz w:val="26"/>
        </w:rPr>
      </w:pPr>
    </w:p>
    <w:p w14:paraId="6EED7C03" w14:textId="77777777" w:rsidR="00907970" w:rsidRDefault="00907970" w:rsidP="00907970">
      <w:pPr>
        <w:rPr>
          <w:sz w:val="26"/>
        </w:rPr>
        <w:sectPr w:rsidR="00907970">
          <w:pgSz w:w="12240" w:h="15840"/>
          <w:pgMar w:top="900" w:right="620" w:bottom="1080" w:left="620" w:header="677" w:footer="890" w:gutter="0"/>
          <w:cols w:space="720"/>
        </w:sectPr>
      </w:pPr>
    </w:p>
    <w:p w14:paraId="27BB74F4" w14:textId="77777777" w:rsidR="00907970" w:rsidRDefault="00907970" w:rsidP="00907970">
      <w:pPr>
        <w:pStyle w:val="BodyText"/>
        <w:spacing w:before="106"/>
        <w:ind w:left="820"/>
      </w:pPr>
      <w:r>
        <w:rPr>
          <w:color w:val="231F20"/>
          <w:w w:val="105"/>
        </w:rPr>
        <w:t>We can use this same expression, substituting what we know.</w:t>
      </w:r>
    </w:p>
    <w:p w14:paraId="5D8283D7" w14:textId="77777777" w:rsidR="00907970" w:rsidRDefault="00907970" w:rsidP="00907970">
      <w:pPr>
        <w:pStyle w:val="BodyText"/>
        <w:spacing w:before="11"/>
        <w:rPr>
          <w:sz w:val="24"/>
        </w:rPr>
      </w:pPr>
    </w:p>
    <w:p w14:paraId="7308A8B8" w14:textId="77777777" w:rsidR="00907970" w:rsidRDefault="00907970" w:rsidP="00907970">
      <w:pPr>
        <w:pStyle w:val="BodyText"/>
        <w:ind w:left="1179"/>
      </w:pPr>
      <w:r>
        <w:rPr>
          <w:color w:val="231F20"/>
          <w:w w:val="105"/>
        </w:rPr>
        <w:t>original price × 5% = $9.00</w:t>
      </w:r>
    </w:p>
    <w:p w14:paraId="2E3D7DFA" w14:textId="77777777" w:rsidR="00907970" w:rsidRDefault="00907970" w:rsidP="00907970">
      <w:pPr>
        <w:pStyle w:val="Heading7"/>
        <w:spacing w:before="189"/>
        <w:ind w:left="1180"/>
      </w:pPr>
      <w:r>
        <w:rPr>
          <w:color w:val="231F20"/>
          <w:w w:val="105"/>
        </w:rPr>
        <w:t>OR</w:t>
      </w:r>
    </w:p>
    <w:p w14:paraId="08169F4A" w14:textId="77777777" w:rsidR="00907970" w:rsidRDefault="00907970" w:rsidP="00907970">
      <w:pPr>
        <w:pStyle w:val="BodyText"/>
        <w:spacing w:before="194"/>
        <w:ind w:left="1179"/>
      </w:pPr>
      <w:r>
        <w:rPr>
          <w:noProof/>
        </w:rPr>
        <mc:AlternateContent>
          <mc:Choice Requires="wpg">
            <w:drawing>
              <wp:anchor distT="0" distB="0" distL="114300" distR="114300" simplePos="0" relativeHeight="251679744" behindDoc="1" locked="0" layoutInCell="1" allowOverlap="1" wp14:anchorId="2607796B" wp14:editId="07C9C043">
                <wp:simplePos x="0" y="0"/>
                <wp:positionH relativeFrom="page">
                  <wp:posOffset>3141345</wp:posOffset>
                </wp:positionH>
                <wp:positionV relativeFrom="paragraph">
                  <wp:posOffset>900430</wp:posOffset>
                </wp:positionV>
                <wp:extent cx="401320" cy="160655"/>
                <wp:effectExtent l="0" t="1270" r="635"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 cy="160655"/>
                          <a:chOff x="4947" y="1418"/>
                          <a:chExt cx="632" cy="253"/>
                        </a:xfrm>
                      </wpg:grpSpPr>
                      <pic:pic xmlns:pic="http://schemas.openxmlformats.org/drawingml/2006/picture">
                        <pic:nvPicPr>
                          <pic:cNvPr id="46"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946" y="1517"/>
                            <a:ext cx="155" cy="1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151" y="1518"/>
                            <a:ext cx="162"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374" y="1417"/>
                            <a:ext cx="204" cy="2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87A86F" id="Group 45" o:spid="_x0000_s1026" style="position:absolute;margin-left:247.35pt;margin-top:70.9pt;width:31.6pt;height:12.65pt;z-index:-251636736;mso-position-horizontal-relative:page" coordorigin="4947,1418" coordsize="632,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">
                <v:shape id="Picture 60" o:spid="_x0000_s1027" type="#_x0000_t75" style="position:absolute;left:4946;top:1517;width:155;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">
                  <v:imagedata r:id="rId21" o:title=""/>
                </v:shape>
                <v:shape id="Picture 61" o:spid="_x0000_s1028" type="#_x0000_t75" style="position:absolute;left:5151;top:1518;width:162;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">
                  <v:imagedata r:id="rId22" o:title=""/>
                </v:shape>
                <v:shape id="Picture 62" o:spid="_x0000_s1029" type="#_x0000_t75" style="position:absolute;left:5374;top:1417;width:204;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">
                  <v:imagedata r:id="rId23" o:title=""/>
                </v:shape>
                <w10:wrap anchorx="page"/>
              </v:group>
            </w:pict>
          </mc:Fallback>
        </mc:AlternateContent>
      </w:r>
      <w:r>
        <w:rPr>
          <w:noProof/>
        </w:rPr>
        <mc:AlternateContent>
          <mc:Choice Requires="wps">
            <w:drawing>
              <wp:anchor distT="0" distB="0" distL="114300" distR="114300" simplePos="0" relativeHeight="251680768" behindDoc="1" locked="0" layoutInCell="1" allowOverlap="1" wp14:anchorId="61E17B44" wp14:editId="2242D0FF">
                <wp:simplePos x="0" y="0"/>
                <wp:positionH relativeFrom="page">
                  <wp:posOffset>3656330</wp:posOffset>
                </wp:positionH>
                <wp:positionV relativeFrom="paragraph">
                  <wp:posOffset>475615</wp:posOffset>
                </wp:positionV>
                <wp:extent cx="1899285" cy="1042670"/>
                <wp:effectExtent l="8255" t="5080" r="6985" b="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9285" cy="1042670"/>
                        </a:xfrm>
                        <a:custGeom>
                          <a:avLst/>
                          <a:gdLst>
                            <a:gd name="T0" fmla="+- 0 7114 5758"/>
                            <a:gd name="T1" fmla="*/ T0 w 2991"/>
                            <a:gd name="T2" fmla="+- 0 2383 749"/>
                            <a:gd name="T3" fmla="*/ 2383 h 1642"/>
                            <a:gd name="T4" fmla="+- 0 7287 5758"/>
                            <a:gd name="T5" fmla="*/ T4 w 2991"/>
                            <a:gd name="T6" fmla="+- 0 2347 749"/>
                            <a:gd name="T7" fmla="*/ 2347 h 1642"/>
                            <a:gd name="T8" fmla="+- 0 6846 5758"/>
                            <a:gd name="T9" fmla="*/ T8 w 2991"/>
                            <a:gd name="T10" fmla="+- 0 2223 749"/>
                            <a:gd name="T11" fmla="*/ 2223 h 1642"/>
                            <a:gd name="T12" fmla="+- 0 8044 5758"/>
                            <a:gd name="T13" fmla="*/ T12 w 2991"/>
                            <a:gd name="T14" fmla="+- 0 2361 749"/>
                            <a:gd name="T15" fmla="*/ 2361 h 1642"/>
                            <a:gd name="T16" fmla="+- 0 7699 5758"/>
                            <a:gd name="T17" fmla="*/ T16 w 2991"/>
                            <a:gd name="T18" fmla="+- 0 2301 749"/>
                            <a:gd name="T19" fmla="*/ 2301 h 1642"/>
                            <a:gd name="T20" fmla="+- 0 6111 5758"/>
                            <a:gd name="T21" fmla="*/ T20 w 2991"/>
                            <a:gd name="T22" fmla="+- 0 989 749"/>
                            <a:gd name="T23" fmla="*/ 989 h 1642"/>
                            <a:gd name="T24" fmla="+- 0 5831 5758"/>
                            <a:gd name="T25" fmla="*/ T24 w 2991"/>
                            <a:gd name="T26" fmla="+- 0 1349 749"/>
                            <a:gd name="T27" fmla="*/ 1349 h 1642"/>
                            <a:gd name="T28" fmla="+- 0 5776 5758"/>
                            <a:gd name="T29" fmla="*/ T28 w 2991"/>
                            <a:gd name="T30" fmla="+- 0 1801 749"/>
                            <a:gd name="T31" fmla="*/ 1801 h 1642"/>
                            <a:gd name="T32" fmla="+- 0 6173 5758"/>
                            <a:gd name="T33" fmla="*/ T32 w 2991"/>
                            <a:gd name="T34" fmla="+- 0 2097 749"/>
                            <a:gd name="T35" fmla="*/ 2097 h 1642"/>
                            <a:gd name="T36" fmla="+- 0 6475 5758"/>
                            <a:gd name="T37" fmla="*/ T36 w 2991"/>
                            <a:gd name="T38" fmla="+- 0 2345 749"/>
                            <a:gd name="T39" fmla="*/ 2345 h 1642"/>
                            <a:gd name="T40" fmla="+- 0 6339 5758"/>
                            <a:gd name="T41" fmla="*/ T40 w 2991"/>
                            <a:gd name="T42" fmla="+- 0 2257 749"/>
                            <a:gd name="T43" fmla="*/ 2257 h 1642"/>
                            <a:gd name="T44" fmla="+- 0 6021 5758"/>
                            <a:gd name="T45" fmla="*/ T44 w 2991"/>
                            <a:gd name="T46" fmla="+- 0 2017 749"/>
                            <a:gd name="T47" fmla="*/ 2017 h 1642"/>
                            <a:gd name="T48" fmla="+- 0 5773 5758"/>
                            <a:gd name="T49" fmla="*/ T48 w 2991"/>
                            <a:gd name="T50" fmla="+- 0 1619 749"/>
                            <a:gd name="T51" fmla="*/ 1619 h 1642"/>
                            <a:gd name="T52" fmla="+- 0 5839 5758"/>
                            <a:gd name="T53" fmla="*/ T52 w 2991"/>
                            <a:gd name="T54" fmla="+- 0 1303 749"/>
                            <a:gd name="T55" fmla="*/ 1303 h 1642"/>
                            <a:gd name="T56" fmla="+- 0 6133 5758"/>
                            <a:gd name="T57" fmla="*/ T56 w 2991"/>
                            <a:gd name="T58" fmla="+- 0 1015 749"/>
                            <a:gd name="T59" fmla="*/ 1015 h 1642"/>
                            <a:gd name="T60" fmla="+- 0 6602 5758"/>
                            <a:gd name="T61" fmla="*/ T60 w 2991"/>
                            <a:gd name="T62" fmla="+- 0 769 749"/>
                            <a:gd name="T63" fmla="*/ 769 h 1642"/>
                            <a:gd name="T64" fmla="+- 0 8414 5758"/>
                            <a:gd name="T65" fmla="*/ T64 w 2991"/>
                            <a:gd name="T66" fmla="+- 0 2143 749"/>
                            <a:gd name="T67" fmla="*/ 2143 h 1642"/>
                            <a:gd name="T68" fmla="+- 0 8199 5758"/>
                            <a:gd name="T69" fmla="*/ T68 w 2991"/>
                            <a:gd name="T70" fmla="+- 0 2327 749"/>
                            <a:gd name="T71" fmla="*/ 2327 h 1642"/>
                            <a:gd name="T72" fmla="+- 0 8335 5758"/>
                            <a:gd name="T73" fmla="*/ T72 w 2991"/>
                            <a:gd name="T74" fmla="+- 0 2279 749"/>
                            <a:gd name="T75" fmla="*/ 2279 h 1642"/>
                            <a:gd name="T76" fmla="+- 0 7731 5758"/>
                            <a:gd name="T77" fmla="*/ T76 w 2991"/>
                            <a:gd name="T78" fmla="+- 0 2127 749"/>
                            <a:gd name="T79" fmla="*/ 2127 h 1642"/>
                            <a:gd name="T80" fmla="+- 0 7287 5758"/>
                            <a:gd name="T81" fmla="*/ T80 w 2991"/>
                            <a:gd name="T82" fmla="+- 0 2347 749"/>
                            <a:gd name="T83" fmla="*/ 2347 h 1642"/>
                            <a:gd name="T84" fmla="+- 0 7692 5758"/>
                            <a:gd name="T85" fmla="*/ T84 w 2991"/>
                            <a:gd name="T86" fmla="+- 0 2259 749"/>
                            <a:gd name="T87" fmla="*/ 2259 h 1642"/>
                            <a:gd name="T88" fmla="+- 0 6789 5758"/>
                            <a:gd name="T89" fmla="*/ T88 w 2991"/>
                            <a:gd name="T90" fmla="+- 0 2119 749"/>
                            <a:gd name="T91" fmla="*/ 2119 h 1642"/>
                            <a:gd name="T92" fmla="+- 0 6680 5758"/>
                            <a:gd name="T93" fmla="*/ T92 w 2991"/>
                            <a:gd name="T94" fmla="+- 0 2259 749"/>
                            <a:gd name="T95" fmla="*/ 2259 h 1642"/>
                            <a:gd name="T96" fmla="+- 0 6846 5758"/>
                            <a:gd name="T97" fmla="*/ T96 w 2991"/>
                            <a:gd name="T98" fmla="+- 0 2223 749"/>
                            <a:gd name="T99" fmla="*/ 2223 h 1642"/>
                            <a:gd name="T100" fmla="+- 0 8471 5758"/>
                            <a:gd name="T101" fmla="*/ T100 w 2991"/>
                            <a:gd name="T102" fmla="+- 0 2157 749"/>
                            <a:gd name="T103" fmla="*/ 2157 h 1642"/>
                            <a:gd name="T104" fmla="+- 0 8628 5758"/>
                            <a:gd name="T105" fmla="*/ T104 w 2991"/>
                            <a:gd name="T106" fmla="+- 0 1905 749"/>
                            <a:gd name="T107" fmla="*/ 1905 h 1642"/>
                            <a:gd name="T108" fmla="+- 0 8570 5758"/>
                            <a:gd name="T109" fmla="*/ T108 w 2991"/>
                            <a:gd name="T110" fmla="+- 0 2179 749"/>
                            <a:gd name="T111" fmla="*/ 2179 h 1642"/>
                            <a:gd name="T112" fmla="+- 0 8628 5758"/>
                            <a:gd name="T113" fmla="*/ T112 w 2991"/>
                            <a:gd name="T114" fmla="+- 0 1905 749"/>
                            <a:gd name="T115" fmla="*/ 1905 h 1642"/>
                            <a:gd name="T116" fmla="+- 0 6195 5758"/>
                            <a:gd name="T117" fmla="*/ T116 w 2991"/>
                            <a:gd name="T118" fmla="+- 0 2039 749"/>
                            <a:gd name="T119" fmla="*/ 2039 h 1642"/>
                            <a:gd name="T120" fmla="+- 0 8564 5758"/>
                            <a:gd name="T121" fmla="*/ T120 w 2991"/>
                            <a:gd name="T122" fmla="+- 0 1411 749"/>
                            <a:gd name="T123" fmla="*/ 1411 h 1642"/>
                            <a:gd name="T124" fmla="+- 0 8686 5758"/>
                            <a:gd name="T125" fmla="*/ T124 w 2991"/>
                            <a:gd name="T126" fmla="+- 0 1773 749"/>
                            <a:gd name="T127" fmla="*/ 1773 h 1642"/>
                            <a:gd name="T128" fmla="+- 0 8547 5758"/>
                            <a:gd name="T129" fmla="*/ T128 w 2991"/>
                            <a:gd name="T130" fmla="+- 0 1909 749"/>
                            <a:gd name="T131" fmla="*/ 1909 h 1642"/>
                            <a:gd name="T132" fmla="+- 0 8628 5758"/>
                            <a:gd name="T133" fmla="*/ T132 w 2991"/>
                            <a:gd name="T134" fmla="+- 0 1905 749"/>
                            <a:gd name="T135" fmla="*/ 1905 h 1642"/>
                            <a:gd name="T136" fmla="+- 0 8730 5758"/>
                            <a:gd name="T137" fmla="*/ T136 w 2991"/>
                            <a:gd name="T138" fmla="+- 0 1543 749"/>
                            <a:gd name="T139" fmla="*/ 1543 h 1642"/>
                            <a:gd name="T140" fmla="+- 0 5872 5758"/>
                            <a:gd name="T141" fmla="*/ T140 w 2991"/>
                            <a:gd name="T142" fmla="+- 0 1483 749"/>
                            <a:gd name="T143" fmla="*/ 1483 h 1642"/>
                            <a:gd name="T144" fmla="+- 0 8273 5758"/>
                            <a:gd name="T145" fmla="*/ T144 w 2991"/>
                            <a:gd name="T146" fmla="+- 0 947 749"/>
                            <a:gd name="T147" fmla="*/ 947 h 1642"/>
                            <a:gd name="T148" fmla="+- 0 8516 5758"/>
                            <a:gd name="T149" fmla="*/ T148 w 2991"/>
                            <a:gd name="T150" fmla="+- 0 1151 749"/>
                            <a:gd name="T151" fmla="*/ 1151 h 1642"/>
                            <a:gd name="T152" fmla="+- 0 8542 5758"/>
                            <a:gd name="T153" fmla="*/ T152 w 2991"/>
                            <a:gd name="T154" fmla="+- 0 1451 749"/>
                            <a:gd name="T155" fmla="*/ 1451 h 1642"/>
                            <a:gd name="T156" fmla="+- 0 8563 5758"/>
                            <a:gd name="T157" fmla="*/ T156 w 2991"/>
                            <a:gd name="T158" fmla="+- 0 1377 749"/>
                            <a:gd name="T159" fmla="*/ 1377 h 1642"/>
                            <a:gd name="T160" fmla="+- 0 8393 5758"/>
                            <a:gd name="T161" fmla="*/ T160 w 2991"/>
                            <a:gd name="T162" fmla="+- 0 999 749"/>
                            <a:gd name="T163" fmla="*/ 999 h 1642"/>
                            <a:gd name="T164" fmla="+- 0 6096 5758"/>
                            <a:gd name="T165" fmla="*/ T164 w 2991"/>
                            <a:gd name="T166" fmla="+- 0 1035 749"/>
                            <a:gd name="T167" fmla="*/ 1035 h 1642"/>
                            <a:gd name="T168" fmla="+- 0 6126 5758"/>
                            <a:gd name="T169" fmla="*/ T168 w 2991"/>
                            <a:gd name="T170" fmla="+- 0 1047 749"/>
                            <a:gd name="T171" fmla="*/ 1047 h 1642"/>
                            <a:gd name="T172" fmla="+- 0 7703 5758"/>
                            <a:gd name="T173" fmla="*/ T172 w 2991"/>
                            <a:gd name="T174" fmla="+- 0 861 749"/>
                            <a:gd name="T175" fmla="*/ 861 h 1642"/>
                            <a:gd name="T176" fmla="+- 0 7801 5758"/>
                            <a:gd name="T177" fmla="*/ T176 w 2991"/>
                            <a:gd name="T178" fmla="+- 0 1011 749"/>
                            <a:gd name="T179" fmla="*/ 1011 h 1642"/>
                            <a:gd name="T180" fmla="+- 0 7885 5758"/>
                            <a:gd name="T181" fmla="*/ T180 w 2991"/>
                            <a:gd name="T182" fmla="+- 0 999 749"/>
                            <a:gd name="T183" fmla="*/ 999 h 1642"/>
                            <a:gd name="T184" fmla="+- 0 7880 5758"/>
                            <a:gd name="T185" fmla="*/ T184 w 2991"/>
                            <a:gd name="T186" fmla="+- 0 967 749"/>
                            <a:gd name="T187" fmla="*/ 967 h 1642"/>
                            <a:gd name="T188" fmla="+- 0 8018 5758"/>
                            <a:gd name="T189" fmla="*/ T188 w 2991"/>
                            <a:gd name="T190" fmla="+- 0 931 749"/>
                            <a:gd name="T191" fmla="*/ 931 h 1642"/>
                            <a:gd name="T192" fmla="+- 0 8219 5758"/>
                            <a:gd name="T193" fmla="*/ T192 w 2991"/>
                            <a:gd name="T194" fmla="+- 0 933 749"/>
                            <a:gd name="T195" fmla="*/ 933 h 1642"/>
                            <a:gd name="T196" fmla="+- 0 7219 5758"/>
                            <a:gd name="T197" fmla="*/ T196 w 2991"/>
                            <a:gd name="T198" fmla="+- 0 861 749"/>
                            <a:gd name="T199" fmla="*/ 861 h 1642"/>
                            <a:gd name="T200" fmla="+- 0 7296 5758"/>
                            <a:gd name="T201" fmla="*/ T200 w 2991"/>
                            <a:gd name="T202" fmla="+- 0 951 749"/>
                            <a:gd name="T203" fmla="*/ 951 h 1642"/>
                            <a:gd name="T204" fmla="+- 0 7196 5758"/>
                            <a:gd name="T205" fmla="*/ T204 w 2991"/>
                            <a:gd name="T206" fmla="+- 0 811 749"/>
                            <a:gd name="T207" fmla="*/ 811 h 1642"/>
                            <a:gd name="T208" fmla="+- 0 6665 5758"/>
                            <a:gd name="T209" fmla="*/ T208 w 2991"/>
                            <a:gd name="T210" fmla="+- 0 833 749"/>
                            <a:gd name="T211" fmla="*/ 833 h 1642"/>
                            <a:gd name="T212" fmla="+- 0 6766 5758"/>
                            <a:gd name="T213" fmla="*/ T212 w 2991"/>
                            <a:gd name="T214" fmla="+- 0 891 749"/>
                            <a:gd name="T215" fmla="*/ 891 h 1642"/>
                            <a:gd name="T216" fmla="+- 0 6780 5758"/>
                            <a:gd name="T217" fmla="*/ T216 w 2991"/>
                            <a:gd name="T218" fmla="+- 0 925 749"/>
                            <a:gd name="T219" fmla="*/ 925 h 1642"/>
                            <a:gd name="T220" fmla="+- 0 7332 5758"/>
                            <a:gd name="T221" fmla="*/ T220 w 2991"/>
                            <a:gd name="T222" fmla="+- 0 851 749"/>
                            <a:gd name="T223" fmla="*/ 851 h 1642"/>
                            <a:gd name="T224" fmla="+- 0 7623 5758"/>
                            <a:gd name="T225" fmla="*/ T224 w 2991"/>
                            <a:gd name="T226" fmla="+- 0 813 749"/>
                            <a:gd name="T227" fmla="*/ 813 h 1642"/>
                            <a:gd name="T228" fmla="+- 0 6777 5758"/>
                            <a:gd name="T229" fmla="*/ T228 w 2991"/>
                            <a:gd name="T230" fmla="+- 0 839 749"/>
                            <a:gd name="T231" fmla="*/ 839 h 1642"/>
                            <a:gd name="T232" fmla="+- 0 7013 5758"/>
                            <a:gd name="T233" fmla="*/ T232 w 2991"/>
                            <a:gd name="T234" fmla="+- 0 753 749"/>
                            <a:gd name="T235" fmla="*/ 753 h 1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991" h="1642">
                              <a:moveTo>
                                <a:pt x="1088" y="1474"/>
                              </a:moveTo>
                              <a:lnTo>
                                <a:pt x="1059" y="1474"/>
                              </a:lnTo>
                              <a:lnTo>
                                <a:pt x="1104" y="1522"/>
                              </a:lnTo>
                              <a:lnTo>
                                <a:pt x="1157" y="1564"/>
                              </a:lnTo>
                              <a:lnTo>
                                <a:pt x="1216" y="1596"/>
                              </a:lnTo>
                              <a:lnTo>
                                <a:pt x="1283" y="1618"/>
                              </a:lnTo>
                              <a:lnTo>
                                <a:pt x="1356" y="1634"/>
                              </a:lnTo>
                              <a:lnTo>
                                <a:pt x="1436" y="1642"/>
                              </a:lnTo>
                              <a:lnTo>
                                <a:pt x="1523" y="1642"/>
                              </a:lnTo>
                              <a:lnTo>
                                <a:pt x="1616" y="1636"/>
                              </a:lnTo>
                              <a:lnTo>
                                <a:pt x="1715" y="1622"/>
                              </a:lnTo>
                              <a:lnTo>
                                <a:pt x="1769" y="1608"/>
                              </a:lnTo>
                              <a:lnTo>
                                <a:pt x="1796" y="1598"/>
                              </a:lnTo>
                              <a:lnTo>
                                <a:pt x="1529" y="1598"/>
                              </a:lnTo>
                              <a:lnTo>
                                <a:pt x="1428" y="1596"/>
                              </a:lnTo>
                              <a:lnTo>
                                <a:pt x="1338" y="1592"/>
                              </a:lnTo>
                              <a:lnTo>
                                <a:pt x="1260" y="1582"/>
                              </a:lnTo>
                              <a:lnTo>
                                <a:pt x="1192" y="1560"/>
                              </a:lnTo>
                              <a:lnTo>
                                <a:pt x="1136" y="1528"/>
                              </a:lnTo>
                              <a:lnTo>
                                <a:pt x="1091" y="1480"/>
                              </a:lnTo>
                              <a:lnTo>
                                <a:pt x="1088" y="1474"/>
                              </a:lnTo>
                              <a:close/>
                              <a:moveTo>
                                <a:pt x="1941" y="1552"/>
                              </a:moveTo>
                              <a:lnTo>
                                <a:pt x="1900" y="1552"/>
                              </a:lnTo>
                              <a:lnTo>
                                <a:pt x="1970" y="1580"/>
                              </a:lnTo>
                              <a:lnTo>
                                <a:pt x="2046" y="1600"/>
                              </a:lnTo>
                              <a:lnTo>
                                <a:pt x="2125" y="1612"/>
                              </a:lnTo>
                              <a:lnTo>
                                <a:pt x="2205" y="1616"/>
                              </a:lnTo>
                              <a:lnTo>
                                <a:pt x="2286" y="1612"/>
                              </a:lnTo>
                              <a:lnTo>
                                <a:pt x="2365" y="1602"/>
                              </a:lnTo>
                              <a:lnTo>
                                <a:pt x="2374" y="1600"/>
                              </a:lnTo>
                              <a:lnTo>
                                <a:pt x="2215" y="1600"/>
                              </a:lnTo>
                              <a:lnTo>
                                <a:pt x="2131" y="1596"/>
                              </a:lnTo>
                              <a:lnTo>
                                <a:pt x="2052" y="1586"/>
                              </a:lnTo>
                              <a:lnTo>
                                <a:pt x="1980" y="1568"/>
                              </a:lnTo>
                              <a:lnTo>
                                <a:pt x="1941" y="1552"/>
                              </a:lnTo>
                              <a:close/>
                              <a:moveTo>
                                <a:pt x="757" y="0"/>
                              </a:moveTo>
                              <a:lnTo>
                                <a:pt x="659" y="2"/>
                              </a:lnTo>
                              <a:lnTo>
                                <a:pt x="572" y="22"/>
                              </a:lnTo>
                              <a:lnTo>
                                <a:pt x="495" y="58"/>
                              </a:lnTo>
                              <a:lnTo>
                                <a:pt x="431" y="110"/>
                              </a:lnTo>
                              <a:lnTo>
                                <a:pt x="382" y="172"/>
                              </a:lnTo>
                              <a:lnTo>
                                <a:pt x="353" y="240"/>
                              </a:lnTo>
                              <a:lnTo>
                                <a:pt x="284" y="264"/>
                              </a:lnTo>
                              <a:lnTo>
                                <a:pt x="221" y="300"/>
                              </a:lnTo>
                              <a:lnTo>
                                <a:pt x="166" y="344"/>
                              </a:lnTo>
                              <a:lnTo>
                                <a:pt x="121" y="396"/>
                              </a:lnTo>
                              <a:lnTo>
                                <a:pt x="89" y="456"/>
                              </a:lnTo>
                              <a:lnTo>
                                <a:pt x="72" y="524"/>
                              </a:lnTo>
                              <a:lnTo>
                                <a:pt x="73" y="600"/>
                              </a:lnTo>
                              <a:lnTo>
                                <a:pt x="94" y="680"/>
                              </a:lnTo>
                              <a:lnTo>
                                <a:pt x="61" y="730"/>
                              </a:lnTo>
                              <a:lnTo>
                                <a:pt x="33" y="780"/>
                              </a:lnTo>
                              <a:lnTo>
                                <a:pt x="11" y="834"/>
                              </a:lnTo>
                              <a:lnTo>
                                <a:pt x="0" y="900"/>
                              </a:lnTo>
                              <a:lnTo>
                                <a:pt x="1" y="980"/>
                              </a:lnTo>
                              <a:lnTo>
                                <a:pt x="18" y="1052"/>
                              </a:lnTo>
                              <a:lnTo>
                                <a:pt x="49" y="1118"/>
                              </a:lnTo>
                              <a:lnTo>
                                <a:pt x="91" y="1176"/>
                              </a:lnTo>
                              <a:lnTo>
                                <a:pt x="144" y="1228"/>
                              </a:lnTo>
                              <a:lnTo>
                                <a:pt x="204" y="1272"/>
                              </a:lnTo>
                              <a:lnTo>
                                <a:pt x="271" y="1306"/>
                              </a:lnTo>
                              <a:lnTo>
                                <a:pt x="342" y="1332"/>
                              </a:lnTo>
                              <a:lnTo>
                                <a:pt x="415" y="1348"/>
                              </a:lnTo>
                              <a:lnTo>
                                <a:pt x="430" y="1412"/>
                              </a:lnTo>
                              <a:lnTo>
                                <a:pt x="456" y="1450"/>
                              </a:lnTo>
                              <a:lnTo>
                                <a:pt x="491" y="1480"/>
                              </a:lnTo>
                              <a:lnTo>
                                <a:pt x="535" y="1516"/>
                              </a:lnTo>
                              <a:lnTo>
                                <a:pt x="583" y="1544"/>
                              </a:lnTo>
                              <a:lnTo>
                                <a:pt x="628" y="1564"/>
                              </a:lnTo>
                              <a:lnTo>
                                <a:pt x="717" y="1596"/>
                              </a:lnTo>
                              <a:lnTo>
                                <a:pt x="782" y="1600"/>
                              </a:lnTo>
                              <a:lnTo>
                                <a:pt x="853" y="1578"/>
                              </a:lnTo>
                              <a:lnTo>
                                <a:pt x="880" y="1564"/>
                              </a:lnTo>
                              <a:lnTo>
                                <a:pt x="690" y="1564"/>
                              </a:lnTo>
                              <a:lnTo>
                                <a:pt x="651" y="1552"/>
                              </a:lnTo>
                              <a:lnTo>
                                <a:pt x="616" y="1534"/>
                              </a:lnTo>
                              <a:lnTo>
                                <a:pt x="581" y="1508"/>
                              </a:lnTo>
                              <a:lnTo>
                                <a:pt x="540" y="1478"/>
                              </a:lnTo>
                              <a:lnTo>
                                <a:pt x="483" y="1426"/>
                              </a:lnTo>
                              <a:lnTo>
                                <a:pt x="446" y="1362"/>
                              </a:lnTo>
                              <a:lnTo>
                                <a:pt x="440" y="1312"/>
                              </a:lnTo>
                              <a:lnTo>
                                <a:pt x="409" y="1312"/>
                              </a:lnTo>
                              <a:lnTo>
                                <a:pt x="335" y="1294"/>
                              </a:lnTo>
                              <a:lnTo>
                                <a:pt x="263" y="1268"/>
                              </a:lnTo>
                              <a:lnTo>
                                <a:pt x="196" y="1232"/>
                              </a:lnTo>
                              <a:lnTo>
                                <a:pt x="135" y="1188"/>
                              </a:lnTo>
                              <a:lnTo>
                                <a:pt x="84" y="1136"/>
                              </a:lnTo>
                              <a:lnTo>
                                <a:pt x="44" y="1076"/>
                              </a:lnTo>
                              <a:lnTo>
                                <a:pt x="18" y="1008"/>
                              </a:lnTo>
                              <a:lnTo>
                                <a:pt x="8" y="934"/>
                              </a:lnTo>
                              <a:lnTo>
                                <a:pt x="15" y="870"/>
                              </a:lnTo>
                              <a:lnTo>
                                <a:pt x="35" y="814"/>
                              </a:lnTo>
                              <a:lnTo>
                                <a:pt x="62" y="762"/>
                              </a:lnTo>
                              <a:lnTo>
                                <a:pt x="91" y="714"/>
                              </a:lnTo>
                              <a:lnTo>
                                <a:pt x="125" y="714"/>
                              </a:lnTo>
                              <a:lnTo>
                                <a:pt x="103" y="684"/>
                              </a:lnTo>
                              <a:lnTo>
                                <a:pt x="83" y="620"/>
                              </a:lnTo>
                              <a:lnTo>
                                <a:pt x="81" y="554"/>
                              </a:lnTo>
                              <a:lnTo>
                                <a:pt x="96" y="486"/>
                              </a:lnTo>
                              <a:lnTo>
                                <a:pt x="126" y="424"/>
                              </a:lnTo>
                              <a:lnTo>
                                <a:pt x="166" y="368"/>
                              </a:lnTo>
                              <a:lnTo>
                                <a:pt x="216" y="320"/>
                              </a:lnTo>
                              <a:lnTo>
                                <a:pt x="273" y="286"/>
                              </a:lnTo>
                              <a:lnTo>
                                <a:pt x="335" y="266"/>
                              </a:lnTo>
                              <a:lnTo>
                                <a:pt x="375" y="266"/>
                              </a:lnTo>
                              <a:lnTo>
                                <a:pt x="383" y="228"/>
                              </a:lnTo>
                              <a:lnTo>
                                <a:pt x="415" y="162"/>
                              </a:lnTo>
                              <a:lnTo>
                                <a:pt x="461" y="106"/>
                              </a:lnTo>
                              <a:lnTo>
                                <a:pt x="520" y="62"/>
                              </a:lnTo>
                              <a:lnTo>
                                <a:pt x="590" y="32"/>
                              </a:lnTo>
                              <a:lnTo>
                                <a:pt x="669" y="20"/>
                              </a:lnTo>
                              <a:lnTo>
                                <a:pt x="844" y="20"/>
                              </a:lnTo>
                              <a:lnTo>
                                <a:pt x="840" y="18"/>
                              </a:lnTo>
                              <a:lnTo>
                                <a:pt x="757" y="0"/>
                              </a:lnTo>
                              <a:close/>
                              <a:moveTo>
                                <a:pt x="2646" y="1360"/>
                              </a:moveTo>
                              <a:lnTo>
                                <a:pt x="2644" y="1372"/>
                              </a:lnTo>
                              <a:lnTo>
                                <a:pt x="2646" y="1376"/>
                              </a:lnTo>
                              <a:lnTo>
                                <a:pt x="2646" y="1390"/>
                              </a:lnTo>
                              <a:lnTo>
                                <a:pt x="2656" y="1394"/>
                              </a:lnTo>
                              <a:lnTo>
                                <a:pt x="2679" y="1396"/>
                              </a:lnTo>
                              <a:lnTo>
                                <a:pt x="2689" y="1400"/>
                              </a:lnTo>
                              <a:lnTo>
                                <a:pt x="2654" y="1446"/>
                              </a:lnTo>
                              <a:lnTo>
                                <a:pt x="2605" y="1486"/>
                              </a:lnTo>
                              <a:lnTo>
                                <a:pt x="2549" y="1524"/>
                              </a:lnTo>
                              <a:lnTo>
                                <a:pt x="2494" y="1558"/>
                              </a:lnTo>
                              <a:lnTo>
                                <a:pt x="2441" y="1578"/>
                              </a:lnTo>
                              <a:lnTo>
                                <a:pt x="2374" y="1590"/>
                              </a:lnTo>
                              <a:lnTo>
                                <a:pt x="2297" y="1598"/>
                              </a:lnTo>
                              <a:lnTo>
                                <a:pt x="2215" y="1600"/>
                              </a:lnTo>
                              <a:lnTo>
                                <a:pt x="2374" y="1600"/>
                              </a:lnTo>
                              <a:lnTo>
                                <a:pt x="2441" y="1584"/>
                              </a:lnTo>
                              <a:lnTo>
                                <a:pt x="2512" y="1560"/>
                              </a:lnTo>
                              <a:lnTo>
                                <a:pt x="2577" y="1530"/>
                              </a:lnTo>
                              <a:lnTo>
                                <a:pt x="2633" y="1494"/>
                              </a:lnTo>
                              <a:lnTo>
                                <a:pt x="2679" y="1454"/>
                              </a:lnTo>
                              <a:lnTo>
                                <a:pt x="2713" y="1408"/>
                              </a:lnTo>
                              <a:lnTo>
                                <a:pt x="2746" y="1408"/>
                              </a:lnTo>
                              <a:lnTo>
                                <a:pt x="2646" y="1360"/>
                              </a:lnTo>
                              <a:close/>
                              <a:moveTo>
                                <a:pt x="1990" y="1378"/>
                              </a:moveTo>
                              <a:lnTo>
                                <a:pt x="1973" y="1378"/>
                              </a:lnTo>
                              <a:lnTo>
                                <a:pt x="1934" y="1436"/>
                              </a:lnTo>
                              <a:lnTo>
                                <a:pt x="1887" y="1484"/>
                              </a:lnTo>
                              <a:lnTo>
                                <a:pt x="1831" y="1524"/>
                              </a:lnTo>
                              <a:lnTo>
                                <a:pt x="1768" y="1556"/>
                              </a:lnTo>
                              <a:lnTo>
                                <a:pt x="1696" y="1580"/>
                              </a:lnTo>
                              <a:lnTo>
                                <a:pt x="1616" y="1594"/>
                              </a:lnTo>
                              <a:lnTo>
                                <a:pt x="1529" y="1598"/>
                              </a:lnTo>
                              <a:lnTo>
                                <a:pt x="1796" y="1598"/>
                              </a:lnTo>
                              <a:lnTo>
                                <a:pt x="1806" y="1594"/>
                              </a:lnTo>
                              <a:lnTo>
                                <a:pt x="1844" y="1574"/>
                              </a:lnTo>
                              <a:lnTo>
                                <a:pt x="1900" y="1552"/>
                              </a:lnTo>
                              <a:lnTo>
                                <a:pt x="1941" y="1552"/>
                              </a:lnTo>
                              <a:lnTo>
                                <a:pt x="1921" y="1544"/>
                              </a:lnTo>
                              <a:lnTo>
                                <a:pt x="1934" y="1510"/>
                              </a:lnTo>
                              <a:lnTo>
                                <a:pt x="1961" y="1462"/>
                              </a:lnTo>
                              <a:lnTo>
                                <a:pt x="1987" y="1416"/>
                              </a:lnTo>
                              <a:lnTo>
                                <a:pt x="1998" y="1394"/>
                              </a:lnTo>
                              <a:lnTo>
                                <a:pt x="1990" y="1386"/>
                              </a:lnTo>
                              <a:lnTo>
                                <a:pt x="1990" y="1378"/>
                              </a:lnTo>
                              <a:close/>
                              <a:moveTo>
                                <a:pt x="1048" y="1370"/>
                              </a:moveTo>
                              <a:lnTo>
                                <a:pt x="1031" y="1370"/>
                              </a:lnTo>
                              <a:lnTo>
                                <a:pt x="1021" y="1376"/>
                              </a:lnTo>
                              <a:lnTo>
                                <a:pt x="1027" y="1394"/>
                              </a:lnTo>
                              <a:lnTo>
                                <a:pt x="1034" y="1412"/>
                              </a:lnTo>
                              <a:lnTo>
                                <a:pt x="1041" y="1430"/>
                              </a:lnTo>
                              <a:lnTo>
                                <a:pt x="1044" y="1444"/>
                              </a:lnTo>
                              <a:lnTo>
                                <a:pt x="991" y="1474"/>
                              </a:lnTo>
                              <a:lnTo>
                                <a:pt x="922" y="1510"/>
                              </a:lnTo>
                              <a:lnTo>
                                <a:pt x="843" y="1542"/>
                              </a:lnTo>
                              <a:lnTo>
                                <a:pt x="764" y="1564"/>
                              </a:lnTo>
                              <a:lnTo>
                                <a:pt x="880" y="1564"/>
                              </a:lnTo>
                              <a:lnTo>
                                <a:pt x="926" y="1540"/>
                              </a:lnTo>
                              <a:lnTo>
                                <a:pt x="996" y="1502"/>
                              </a:lnTo>
                              <a:lnTo>
                                <a:pt x="1059" y="1474"/>
                              </a:lnTo>
                              <a:lnTo>
                                <a:pt x="1088" y="1474"/>
                              </a:lnTo>
                              <a:lnTo>
                                <a:pt x="1057" y="1414"/>
                              </a:lnTo>
                              <a:lnTo>
                                <a:pt x="1059" y="1406"/>
                              </a:lnTo>
                              <a:lnTo>
                                <a:pt x="1057" y="1392"/>
                              </a:lnTo>
                              <a:lnTo>
                                <a:pt x="1052" y="1380"/>
                              </a:lnTo>
                              <a:lnTo>
                                <a:pt x="1048" y="1370"/>
                              </a:lnTo>
                              <a:close/>
                              <a:moveTo>
                                <a:pt x="2746" y="1408"/>
                              </a:moveTo>
                              <a:lnTo>
                                <a:pt x="2713" y="1408"/>
                              </a:lnTo>
                              <a:lnTo>
                                <a:pt x="2773" y="1440"/>
                              </a:lnTo>
                              <a:lnTo>
                                <a:pt x="2818" y="1448"/>
                              </a:lnTo>
                              <a:lnTo>
                                <a:pt x="2857" y="1430"/>
                              </a:lnTo>
                              <a:lnTo>
                                <a:pt x="2812" y="1430"/>
                              </a:lnTo>
                              <a:lnTo>
                                <a:pt x="2754" y="1412"/>
                              </a:lnTo>
                              <a:lnTo>
                                <a:pt x="2746" y="1408"/>
                              </a:lnTo>
                              <a:close/>
                              <a:moveTo>
                                <a:pt x="2870" y="1156"/>
                              </a:moveTo>
                              <a:lnTo>
                                <a:pt x="2833" y="1156"/>
                              </a:lnTo>
                              <a:lnTo>
                                <a:pt x="2868" y="1196"/>
                              </a:lnTo>
                              <a:lnTo>
                                <a:pt x="2891" y="1248"/>
                              </a:lnTo>
                              <a:lnTo>
                                <a:pt x="2900" y="1308"/>
                              </a:lnTo>
                              <a:lnTo>
                                <a:pt x="2892" y="1374"/>
                              </a:lnTo>
                              <a:lnTo>
                                <a:pt x="2848" y="1416"/>
                              </a:lnTo>
                              <a:lnTo>
                                <a:pt x="2812" y="1430"/>
                              </a:lnTo>
                              <a:lnTo>
                                <a:pt x="2857" y="1430"/>
                              </a:lnTo>
                              <a:lnTo>
                                <a:pt x="2861" y="1428"/>
                              </a:lnTo>
                              <a:lnTo>
                                <a:pt x="2911" y="1378"/>
                              </a:lnTo>
                              <a:lnTo>
                                <a:pt x="2923" y="1330"/>
                              </a:lnTo>
                              <a:lnTo>
                                <a:pt x="2913" y="1258"/>
                              </a:lnTo>
                              <a:lnTo>
                                <a:pt x="2888" y="1184"/>
                              </a:lnTo>
                              <a:lnTo>
                                <a:pt x="2870" y="1156"/>
                              </a:lnTo>
                              <a:close/>
                              <a:moveTo>
                                <a:pt x="437" y="1200"/>
                              </a:moveTo>
                              <a:lnTo>
                                <a:pt x="425" y="1226"/>
                              </a:lnTo>
                              <a:lnTo>
                                <a:pt x="418" y="1252"/>
                              </a:lnTo>
                              <a:lnTo>
                                <a:pt x="414" y="1280"/>
                              </a:lnTo>
                              <a:lnTo>
                                <a:pt x="409" y="1312"/>
                              </a:lnTo>
                              <a:lnTo>
                                <a:pt x="440" y="1312"/>
                              </a:lnTo>
                              <a:lnTo>
                                <a:pt x="437" y="1290"/>
                              </a:lnTo>
                              <a:lnTo>
                                <a:pt x="465" y="1210"/>
                              </a:lnTo>
                              <a:lnTo>
                                <a:pt x="455" y="1208"/>
                              </a:lnTo>
                              <a:lnTo>
                                <a:pt x="451" y="1206"/>
                              </a:lnTo>
                              <a:lnTo>
                                <a:pt x="446" y="1202"/>
                              </a:lnTo>
                              <a:lnTo>
                                <a:pt x="437" y="1200"/>
                              </a:lnTo>
                              <a:close/>
                              <a:moveTo>
                                <a:pt x="2892" y="662"/>
                              </a:moveTo>
                              <a:lnTo>
                                <a:pt x="2806" y="662"/>
                              </a:lnTo>
                              <a:lnTo>
                                <a:pt x="2875" y="682"/>
                              </a:lnTo>
                              <a:lnTo>
                                <a:pt x="2923" y="720"/>
                              </a:lnTo>
                              <a:lnTo>
                                <a:pt x="2952" y="770"/>
                              </a:lnTo>
                              <a:lnTo>
                                <a:pt x="2965" y="834"/>
                              </a:lnTo>
                              <a:lnTo>
                                <a:pt x="2966" y="906"/>
                              </a:lnTo>
                              <a:lnTo>
                                <a:pt x="2954" y="970"/>
                              </a:lnTo>
                              <a:lnTo>
                                <a:pt x="2928" y="1024"/>
                              </a:lnTo>
                              <a:lnTo>
                                <a:pt x="2892" y="1070"/>
                              </a:lnTo>
                              <a:lnTo>
                                <a:pt x="2849" y="1108"/>
                              </a:lnTo>
                              <a:lnTo>
                                <a:pt x="2834" y="1118"/>
                              </a:lnTo>
                              <a:lnTo>
                                <a:pt x="2827" y="1130"/>
                              </a:lnTo>
                              <a:lnTo>
                                <a:pt x="2815" y="1142"/>
                              </a:lnTo>
                              <a:lnTo>
                                <a:pt x="2786" y="1150"/>
                              </a:lnTo>
                              <a:lnTo>
                                <a:pt x="2789" y="1160"/>
                              </a:lnTo>
                              <a:lnTo>
                                <a:pt x="2789" y="1168"/>
                              </a:lnTo>
                              <a:lnTo>
                                <a:pt x="2798" y="1172"/>
                              </a:lnTo>
                              <a:lnTo>
                                <a:pt x="2799" y="1186"/>
                              </a:lnTo>
                              <a:lnTo>
                                <a:pt x="2801" y="1182"/>
                              </a:lnTo>
                              <a:lnTo>
                                <a:pt x="2810" y="1170"/>
                              </a:lnTo>
                              <a:lnTo>
                                <a:pt x="2833" y="1156"/>
                              </a:lnTo>
                              <a:lnTo>
                                <a:pt x="2870" y="1156"/>
                              </a:lnTo>
                              <a:lnTo>
                                <a:pt x="2852" y="1128"/>
                              </a:lnTo>
                              <a:lnTo>
                                <a:pt x="2899" y="1092"/>
                              </a:lnTo>
                              <a:lnTo>
                                <a:pt x="2938" y="1050"/>
                              </a:lnTo>
                              <a:lnTo>
                                <a:pt x="2968" y="1000"/>
                              </a:lnTo>
                              <a:lnTo>
                                <a:pt x="2990" y="940"/>
                              </a:lnTo>
                              <a:lnTo>
                                <a:pt x="2990" y="872"/>
                              </a:lnTo>
                              <a:lnTo>
                                <a:pt x="2972" y="794"/>
                              </a:lnTo>
                              <a:lnTo>
                                <a:pt x="2953" y="732"/>
                              </a:lnTo>
                              <a:lnTo>
                                <a:pt x="2925" y="686"/>
                              </a:lnTo>
                              <a:lnTo>
                                <a:pt x="2892" y="662"/>
                              </a:lnTo>
                              <a:close/>
                              <a:moveTo>
                                <a:pt x="125" y="714"/>
                              </a:moveTo>
                              <a:lnTo>
                                <a:pt x="91" y="714"/>
                              </a:lnTo>
                              <a:lnTo>
                                <a:pt x="106" y="722"/>
                              </a:lnTo>
                              <a:lnTo>
                                <a:pt x="114" y="734"/>
                              </a:lnTo>
                              <a:lnTo>
                                <a:pt x="121" y="748"/>
                              </a:lnTo>
                              <a:lnTo>
                                <a:pt x="132" y="764"/>
                              </a:lnTo>
                              <a:lnTo>
                                <a:pt x="134" y="756"/>
                              </a:lnTo>
                              <a:lnTo>
                                <a:pt x="143" y="750"/>
                              </a:lnTo>
                              <a:lnTo>
                                <a:pt x="145" y="742"/>
                              </a:lnTo>
                              <a:lnTo>
                                <a:pt x="125" y="714"/>
                              </a:lnTo>
                              <a:close/>
                              <a:moveTo>
                                <a:pt x="2515" y="198"/>
                              </a:moveTo>
                              <a:lnTo>
                                <a:pt x="2427" y="198"/>
                              </a:lnTo>
                              <a:lnTo>
                                <a:pt x="2506" y="210"/>
                              </a:lnTo>
                              <a:lnTo>
                                <a:pt x="2573" y="232"/>
                              </a:lnTo>
                              <a:lnTo>
                                <a:pt x="2632" y="262"/>
                              </a:lnTo>
                              <a:lnTo>
                                <a:pt x="2684" y="300"/>
                              </a:lnTo>
                              <a:lnTo>
                                <a:pt x="2726" y="348"/>
                              </a:lnTo>
                              <a:lnTo>
                                <a:pt x="2758" y="402"/>
                              </a:lnTo>
                              <a:lnTo>
                                <a:pt x="2780" y="466"/>
                              </a:lnTo>
                              <a:lnTo>
                                <a:pt x="2789" y="536"/>
                              </a:lnTo>
                              <a:lnTo>
                                <a:pt x="2787" y="612"/>
                              </a:lnTo>
                              <a:lnTo>
                                <a:pt x="2770" y="698"/>
                              </a:lnTo>
                              <a:lnTo>
                                <a:pt x="2778" y="698"/>
                              </a:lnTo>
                              <a:lnTo>
                                <a:pt x="2781" y="700"/>
                              </a:lnTo>
                              <a:lnTo>
                                <a:pt x="2784" y="702"/>
                              </a:lnTo>
                              <a:lnTo>
                                <a:pt x="2793" y="702"/>
                              </a:lnTo>
                              <a:lnTo>
                                <a:pt x="2796" y="692"/>
                              </a:lnTo>
                              <a:lnTo>
                                <a:pt x="2803" y="672"/>
                              </a:lnTo>
                              <a:lnTo>
                                <a:pt x="2806" y="662"/>
                              </a:lnTo>
                              <a:lnTo>
                                <a:pt x="2892" y="662"/>
                              </a:lnTo>
                              <a:lnTo>
                                <a:pt x="2878" y="652"/>
                              </a:lnTo>
                              <a:lnTo>
                                <a:pt x="2805" y="628"/>
                              </a:lnTo>
                              <a:lnTo>
                                <a:pt x="2808" y="556"/>
                              </a:lnTo>
                              <a:lnTo>
                                <a:pt x="2801" y="490"/>
                              </a:lnTo>
                              <a:lnTo>
                                <a:pt x="2784" y="428"/>
                              </a:lnTo>
                              <a:lnTo>
                                <a:pt x="2758" y="374"/>
                              </a:lnTo>
                              <a:lnTo>
                                <a:pt x="2724" y="326"/>
                              </a:lnTo>
                              <a:lnTo>
                                <a:pt x="2682" y="284"/>
                              </a:lnTo>
                              <a:lnTo>
                                <a:pt x="2635" y="250"/>
                              </a:lnTo>
                              <a:lnTo>
                                <a:pt x="2581" y="220"/>
                              </a:lnTo>
                              <a:lnTo>
                                <a:pt x="2523" y="200"/>
                              </a:lnTo>
                              <a:lnTo>
                                <a:pt x="2515" y="198"/>
                              </a:lnTo>
                              <a:close/>
                              <a:moveTo>
                                <a:pt x="375" y="266"/>
                              </a:moveTo>
                              <a:lnTo>
                                <a:pt x="335" y="266"/>
                              </a:lnTo>
                              <a:lnTo>
                                <a:pt x="338" y="274"/>
                              </a:lnTo>
                              <a:lnTo>
                                <a:pt x="338" y="286"/>
                              </a:lnTo>
                              <a:lnTo>
                                <a:pt x="338" y="298"/>
                              </a:lnTo>
                              <a:lnTo>
                                <a:pt x="346" y="302"/>
                              </a:lnTo>
                              <a:lnTo>
                                <a:pt x="359" y="304"/>
                              </a:lnTo>
                              <a:lnTo>
                                <a:pt x="353" y="298"/>
                              </a:lnTo>
                              <a:lnTo>
                                <a:pt x="368" y="298"/>
                              </a:lnTo>
                              <a:lnTo>
                                <a:pt x="375" y="266"/>
                              </a:lnTo>
                              <a:close/>
                              <a:moveTo>
                                <a:pt x="368" y="298"/>
                              </a:moveTo>
                              <a:lnTo>
                                <a:pt x="353" y="298"/>
                              </a:lnTo>
                              <a:lnTo>
                                <a:pt x="368" y="300"/>
                              </a:lnTo>
                              <a:lnTo>
                                <a:pt x="368" y="298"/>
                              </a:lnTo>
                              <a:close/>
                              <a:moveTo>
                                <a:pt x="1926" y="82"/>
                              </a:moveTo>
                              <a:lnTo>
                                <a:pt x="1795" y="82"/>
                              </a:lnTo>
                              <a:lnTo>
                                <a:pt x="1872" y="92"/>
                              </a:lnTo>
                              <a:lnTo>
                                <a:pt x="1945" y="112"/>
                              </a:lnTo>
                              <a:lnTo>
                                <a:pt x="2009" y="142"/>
                              </a:lnTo>
                              <a:lnTo>
                                <a:pt x="2060" y="182"/>
                              </a:lnTo>
                              <a:lnTo>
                                <a:pt x="2093" y="230"/>
                              </a:lnTo>
                              <a:lnTo>
                                <a:pt x="2074" y="236"/>
                              </a:lnTo>
                              <a:lnTo>
                                <a:pt x="2064" y="240"/>
                              </a:lnTo>
                              <a:lnTo>
                                <a:pt x="2055" y="248"/>
                              </a:lnTo>
                              <a:lnTo>
                                <a:pt x="2043" y="262"/>
                              </a:lnTo>
                              <a:lnTo>
                                <a:pt x="2049" y="266"/>
                              </a:lnTo>
                              <a:lnTo>
                                <a:pt x="2052" y="272"/>
                              </a:lnTo>
                              <a:lnTo>
                                <a:pt x="2056" y="276"/>
                              </a:lnTo>
                              <a:lnTo>
                                <a:pt x="2066" y="278"/>
                              </a:lnTo>
                              <a:lnTo>
                                <a:pt x="2085" y="262"/>
                              </a:lnTo>
                              <a:lnTo>
                                <a:pt x="2105" y="256"/>
                              </a:lnTo>
                              <a:lnTo>
                                <a:pt x="2127" y="250"/>
                              </a:lnTo>
                              <a:lnTo>
                                <a:pt x="2153" y="240"/>
                              </a:lnTo>
                              <a:lnTo>
                                <a:pt x="2160" y="238"/>
                              </a:lnTo>
                              <a:lnTo>
                                <a:pt x="2171" y="234"/>
                              </a:lnTo>
                              <a:lnTo>
                                <a:pt x="2183" y="230"/>
                              </a:lnTo>
                              <a:lnTo>
                                <a:pt x="2194" y="226"/>
                              </a:lnTo>
                              <a:lnTo>
                                <a:pt x="2225" y="218"/>
                              </a:lnTo>
                              <a:lnTo>
                                <a:pt x="2122" y="218"/>
                              </a:lnTo>
                              <a:lnTo>
                                <a:pt x="2073" y="168"/>
                              </a:lnTo>
                              <a:lnTo>
                                <a:pt x="2015" y="124"/>
                              </a:lnTo>
                              <a:lnTo>
                                <a:pt x="1946" y="88"/>
                              </a:lnTo>
                              <a:lnTo>
                                <a:pt x="1926" y="82"/>
                              </a:lnTo>
                              <a:close/>
                              <a:moveTo>
                                <a:pt x="2396" y="176"/>
                              </a:moveTo>
                              <a:lnTo>
                                <a:pt x="2329" y="176"/>
                              </a:lnTo>
                              <a:lnTo>
                                <a:pt x="2260" y="182"/>
                              </a:lnTo>
                              <a:lnTo>
                                <a:pt x="2191" y="196"/>
                              </a:lnTo>
                              <a:lnTo>
                                <a:pt x="2122" y="218"/>
                              </a:lnTo>
                              <a:lnTo>
                                <a:pt x="2225" y="218"/>
                              </a:lnTo>
                              <a:lnTo>
                                <a:pt x="2265" y="208"/>
                              </a:lnTo>
                              <a:lnTo>
                                <a:pt x="2344" y="198"/>
                              </a:lnTo>
                              <a:lnTo>
                                <a:pt x="2515" y="198"/>
                              </a:lnTo>
                              <a:lnTo>
                                <a:pt x="2461" y="184"/>
                              </a:lnTo>
                              <a:lnTo>
                                <a:pt x="2396" y="176"/>
                              </a:lnTo>
                              <a:close/>
                              <a:moveTo>
                                <a:pt x="1348" y="20"/>
                              </a:moveTo>
                              <a:lnTo>
                                <a:pt x="1225" y="20"/>
                              </a:lnTo>
                              <a:lnTo>
                                <a:pt x="1295" y="28"/>
                              </a:lnTo>
                              <a:lnTo>
                                <a:pt x="1358" y="50"/>
                              </a:lnTo>
                              <a:lnTo>
                                <a:pt x="1413" y="80"/>
                              </a:lnTo>
                              <a:lnTo>
                                <a:pt x="1461" y="112"/>
                              </a:lnTo>
                              <a:lnTo>
                                <a:pt x="1478" y="134"/>
                              </a:lnTo>
                              <a:lnTo>
                                <a:pt x="1491" y="158"/>
                              </a:lnTo>
                              <a:lnTo>
                                <a:pt x="1502" y="184"/>
                              </a:lnTo>
                              <a:lnTo>
                                <a:pt x="1513" y="210"/>
                              </a:lnTo>
                              <a:lnTo>
                                <a:pt x="1529" y="210"/>
                              </a:lnTo>
                              <a:lnTo>
                                <a:pt x="1533" y="214"/>
                              </a:lnTo>
                              <a:lnTo>
                                <a:pt x="1538" y="202"/>
                              </a:lnTo>
                              <a:lnTo>
                                <a:pt x="1530" y="180"/>
                              </a:lnTo>
                              <a:lnTo>
                                <a:pt x="1527" y="170"/>
                              </a:lnTo>
                              <a:lnTo>
                                <a:pt x="1523" y="156"/>
                              </a:lnTo>
                              <a:lnTo>
                                <a:pt x="1560" y="130"/>
                              </a:lnTo>
                              <a:lnTo>
                                <a:pt x="1518" y="130"/>
                              </a:lnTo>
                              <a:lnTo>
                                <a:pt x="1467" y="86"/>
                              </a:lnTo>
                              <a:lnTo>
                                <a:pt x="1438" y="62"/>
                              </a:lnTo>
                              <a:lnTo>
                                <a:pt x="1404" y="42"/>
                              </a:lnTo>
                              <a:lnTo>
                                <a:pt x="1348" y="20"/>
                              </a:lnTo>
                              <a:close/>
                              <a:moveTo>
                                <a:pt x="844" y="20"/>
                              </a:moveTo>
                              <a:lnTo>
                                <a:pt x="669" y="20"/>
                              </a:lnTo>
                              <a:lnTo>
                                <a:pt x="755" y="24"/>
                              </a:lnTo>
                              <a:lnTo>
                                <a:pt x="836" y="48"/>
                              </a:lnTo>
                              <a:lnTo>
                                <a:pt x="907" y="84"/>
                              </a:lnTo>
                              <a:lnTo>
                                <a:pt x="966" y="132"/>
                              </a:lnTo>
                              <a:lnTo>
                                <a:pt x="1009" y="184"/>
                              </a:lnTo>
                              <a:lnTo>
                                <a:pt x="1019" y="176"/>
                              </a:lnTo>
                              <a:lnTo>
                                <a:pt x="1022" y="176"/>
                              </a:lnTo>
                              <a:lnTo>
                                <a:pt x="1028" y="170"/>
                              </a:lnTo>
                              <a:lnTo>
                                <a:pt x="1020" y="154"/>
                              </a:lnTo>
                              <a:lnTo>
                                <a:pt x="1008" y="142"/>
                              </a:lnTo>
                              <a:lnTo>
                                <a:pt x="997" y="128"/>
                              </a:lnTo>
                              <a:lnTo>
                                <a:pt x="989" y="112"/>
                              </a:lnTo>
                              <a:lnTo>
                                <a:pt x="1019" y="90"/>
                              </a:lnTo>
                              <a:lnTo>
                                <a:pt x="977" y="90"/>
                              </a:lnTo>
                              <a:lnTo>
                                <a:pt x="912" y="50"/>
                              </a:lnTo>
                              <a:lnTo>
                                <a:pt x="844" y="20"/>
                              </a:lnTo>
                              <a:close/>
                              <a:moveTo>
                                <a:pt x="1022" y="176"/>
                              </a:moveTo>
                              <a:lnTo>
                                <a:pt x="1019" y="176"/>
                              </a:lnTo>
                              <a:lnTo>
                                <a:pt x="1020" y="178"/>
                              </a:lnTo>
                              <a:lnTo>
                                <a:pt x="1022" y="176"/>
                              </a:lnTo>
                              <a:close/>
                              <a:moveTo>
                                <a:pt x="1773" y="56"/>
                              </a:moveTo>
                              <a:lnTo>
                                <a:pt x="1700" y="62"/>
                              </a:lnTo>
                              <a:lnTo>
                                <a:pt x="1634" y="78"/>
                              </a:lnTo>
                              <a:lnTo>
                                <a:pt x="1574" y="102"/>
                              </a:lnTo>
                              <a:lnTo>
                                <a:pt x="1518" y="130"/>
                              </a:lnTo>
                              <a:lnTo>
                                <a:pt x="1560" y="130"/>
                              </a:lnTo>
                              <a:lnTo>
                                <a:pt x="1577" y="118"/>
                              </a:lnTo>
                              <a:lnTo>
                                <a:pt x="1643" y="94"/>
                              </a:lnTo>
                              <a:lnTo>
                                <a:pt x="1717" y="82"/>
                              </a:lnTo>
                              <a:lnTo>
                                <a:pt x="1926" y="82"/>
                              </a:lnTo>
                              <a:lnTo>
                                <a:pt x="1865" y="64"/>
                              </a:lnTo>
                              <a:lnTo>
                                <a:pt x="1773" y="56"/>
                              </a:lnTo>
                              <a:close/>
                              <a:moveTo>
                                <a:pt x="1255" y="4"/>
                              </a:moveTo>
                              <a:lnTo>
                                <a:pt x="1175" y="6"/>
                              </a:lnTo>
                              <a:lnTo>
                                <a:pt x="1099" y="22"/>
                              </a:lnTo>
                              <a:lnTo>
                                <a:pt x="1032" y="50"/>
                              </a:lnTo>
                              <a:lnTo>
                                <a:pt x="977" y="90"/>
                              </a:lnTo>
                              <a:lnTo>
                                <a:pt x="1019" y="90"/>
                              </a:lnTo>
                              <a:lnTo>
                                <a:pt x="1036" y="78"/>
                              </a:lnTo>
                              <a:lnTo>
                                <a:pt x="1093" y="48"/>
                              </a:lnTo>
                              <a:lnTo>
                                <a:pt x="1157" y="26"/>
                              </a:lnTo>
                              <a:lnTo>
                                <a:pt x="1225" y="20"/>
                              </a:lnTo>
                              <a:lnTo>
                                <a:pt x="1348" y="20"/>
                              </a:lnTo>
                              <a:lnTo>
                                <a:pt x="1333" y="14"/>
                              </a:lnTo>
                              <a:lnTo>
                                <a:pt x="1255"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1A9B4" id="Freeform: Shape 44" o:spid="_x0000_s1026" style="position:absolute;margin-left:287.9pt;margin-top:37.45pt;width:149.55pt;height:82.1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91,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" path="m1088,1474r-29,l1104,1522r53,42l1216,1596r67,22l1356,1634r80,8l1523,1642r93,-6l1715,1622r54,-14l1796,1598r-267,l1428,1596r-90,-4l1260,1582r-68,-22l1136,1528r-45,-48l1088,1474xm1941,1552r-41,l1970,1580r76,20l2125,1612r80,4l2286,1612r79,-10l2374,1600r-159,l2131,1596r-79,-10l1980,1568r-39,-16xm757,l659,2,572,22,495,58r-64,52l382,172r-29,68l284,264r-63,36l166,344r-45,52l89,456,72,524r1,76l94,680,61,730,33,780,11,834,,900r1,80l18,1052r31,66l91,1176r53,52l204,1272r67,34l342,1332r73,16l430,1412r26,38l491,1480r44,36l583,1544r45,20l717,1596r65,4l853,1578r27,-14l690,1564r-39,-12l616,1534r-35,-26l540,1478r-57,-52l446,1362r-6,-50l409,1312r-74,-18l263,1268r-67,-36l135,1188,84,1136,44,1076,18,1008,8,934r7,-64l35,814,62,762,91,714r34,l103,684,83,620,81,554,96,486r30,-62l166,368r50,-48l273,286r62,-20l375,266r8,-38l415,162r46,-56l520,62,590,32,669,20r175,l840,18,757,xm2646,1360r-2,12l2646,1376r,14l2656,1394r23,2l2689,1400r-35,46l2605,1486r-56,38l2494,1558r-53,20l2374,1590r-77,8l2215,1600r159,l2441,1584r71,-24l2577,1530r56,-36l2679,1454r34,-46l2746,1408r-100,-48xm1990,1378r-17,l1934,1436r-47,48l1831,1524r-63,32l1696,1580r-80,14l1529,1598r267,l1806,1594r38,-20l1900,1552r41,l1921,1544r13,-34l1961,1462r26,-46l1998,1394r-8,-8l1990,1378xm1048,1370r-17,l1021,1376r6,18l1034,1412r7,18l1044,1444r-53,30l922,1510r-79,32l764,1564r116,l926,1540r70,-38l1059,1474r29,l1057,1414r2,-8l1057,1392r-5,-12l1048,1370xm2746,1408r-33,l2773,1440r45,8l2857,1430r-45,l2754,1412r-8,-4xm2870,1156r-37,l2868,1196r23,52l2900,1308r-8,66l2848,1416r-36,14l2857,1430r4,-2l2911,1378r12,-48l2913,1258r-25,-74l2870,1156xm437,1200r-12,26l418,1252r-4,28l409,1312r31,l437,1290r28,-80l455,1208r-4,-2l446,1202r-9,-2xm2892,662r-86,l2875,682r48,38l2952,770r13,64l2966,906r-12,64l2928,1024r-36,46l2849,1108r-15,10l2827,1130r-12,12l2786,1150r3,10l2789,1168r9,4l2799,1186r2,-4l2810,1170r23,-14l2870,1156r-18,-28l2899,1092r39,-42l2968,1000r22,-60l2990,872r-18,-78l2953,732r-28,-46l2892,662xm125,714r-34,l106,722r8,12l121,748r11,16l134,756r9,-6l145,742,125,714xm2515,198r-88,l2506,210r67,22l2632,262r52,38l2726,348r32,54l2780,466r9,70l2787,612r-17,86l2778,698r3,2l2784,702r9,l2796,692r7,-20l2806,662r86,l2878,652r-73,-24l2808,556r-7,-66l2784,428r-26,-54l2724,326r-42,-42l2635,250r-54,-30l2523,200r-8,-2xm375,266r-40,l338,274r,12l338,298r8,4l359,304r-6,-6l368,298r7,-32xm368,298r-15,l368,300r,-2xm1926,82r-131,l1872,92r73,20l2009,142r51,40l2093,230r-19,6l2064,240r-9,8l2043,262r6,4l2052,272r4,4l2066,278r19,-16l2105,256r22,-6l2153,240r7,-2l2171,234r12,-4l2194,226r31,-8l2122,218r-49,-50l2015,124,1946,88r-20,-6xm2396,176r-67,l2260,182r-69,14l2122,218r103,l2265,208r79,-10l2515,198r-54,-14l2396,176xm1348,20r-123,l1295,28r63,22l1413,80r48,32l1478,134r13,24l1502,184r11,26l1529,210r4,4l1538,202r-8,-22l1527,170r-4,-14l1560,130r-42,l1467,86,1438,62,1404,42,1348,20xm844,20r-175,l755,24r81,24l907,84r59,48l1009,184r10,-8l1022,176r6,-6l1020,154r-12,-12l997,128r-8,-16l1019,90r-42,l912,50,844,20xm1022,176r-3,l1020,178r2,-2xm1773,56r-73,6l1634,78r-60,24l1518,130r42,l1577,118r66,-24l1717,82r209,l1865,64r-92,-8xm1255,4r-80,2l1099,22r-67,28l977,90r42,l1036,78r57,-30l1157,26r68,-6l1348,20r-15,-6l1255,4xe" fillcolor="#231f20" stroked="f">
                <v:path arrowok="t" o:connecttype="custom" o:connectlocs="861060,1513205;970915,1490345;690880,1411605;1451610,1499235;1232535,1461135;224155,628015;46355,856615;11430,1143635;263525,1331595;455295,1489075;368935,1433195;167005,1280795;9525,1028065;51435,827405;238125,644525;535940,488315;1686560,1360805;1550035,1477645;1636395,1447165;1252855,1350645;970915,1490345;1228090,1434465;654685,1345565;585470,1434465;690880,1411605;1722755,1369695;1822450,1209675;1785620,1383665;1822450,1209675;277495,1294765;1781810,895985;1859280,1125855;1771015,1212215;1822450,1209675;1887220,979805;72390,941705;1597025,601345;1751330,730885;1767840,921385;1781175,874395;1673225,634365;214630,657225;233680,664845;1235075,546735;1297305,641985;1350645,634365;1347470,614045;1435100,591185;1562735,592455;927735,546735;976630,603885;913130,514985;575945,528955;640080,565785;648970,587375;999490,540385;1184275,516255;647065,532765;796925,478155" o:connectangles="0,0,0,0,0,0,0,0,0,0,0,0,0,0,0,0,0,0,0,0,0,0,0,0,0,0,0,0,0,0,0,0,0,0,0,0,0,0,0,0,0,0,0,0,0,0,0,0,0,0,0,0,0,0,0,0,0,0,0"/>
                <w10:wrap anchorx="page"/>
              </v:shape>
            </w:pict>
          </mc:Fallback>
        </mc:AlternateContent>
      </w:r>
      <w:r>
        <w:rPr>
          <w:color w:val="231F20"/>
        </w:rPr>
        <w:t xml:space="preserve">original price × 0.05 = </w:t>
      </w:r>
      <w:r>
        <w:rPr>
          <w:color w:val="231F20"/>
          <w:spacing w:val="-5"/>
        </w:rPr>
        <w:t>$9.00</w:t>
      </w:r>
    </w:p>
    <w:p w14:paraId="66E98796" w14:textId="77777777" w:rsidR="00907970" w:rsidRDefault="00907970" w:rsidP="00907970">
      <w:pPr>
        <w:pStyle w:val="BodyText"/>
        <w:spacing w:before="6" w:after="1"/>
        <w:rPr>
          <w:sz w:val="29"/>
        </w:rPr>
      </w:pPr>
    </w:p>
    <w:tbl>
      <w:tblPr>
        <w:tblW w:w="0" w:type="auto"/>
        <w:tblInd w:w="627" w:type="dxa"/>
        <w:tblLayout w:type="fixed"/>
        <w:tblCellMar>
          <w:left w:w="0" w:type="dxa"/>
          <w:right w:w="0" w:type="dxa"/>
        </w:tblCellMar>
        <w:tblLook w:val="01E0" w:firstRow="1" w:lastRow="1" w:firstColumn="1" w:lastColumn="1" w:noHBand="0" w:noVBand="0"/>
      </w:tblPr>
      <w:tblGrid>
        <w:gridCol w:w="4114"/>
        <w:gridCol w:w="3283"/>
      </w:tblGrid>
      <w:tr w:rsidR="00907970" w14:paraId="2B3D2CDA" w14:textId="77777777" w:rsidTr="001E7E6B">
        <w:trPr>
          <w:trHeight w:val="1600"/>
        </w:trPr>
        <w:tc>
          <w:tcPr>
            <w:tcW w:w="4114" w:type="dxa"/>
          </w:tcPr>
          <w:p w14:paraId="28037E0E" w14:textId="77777777" w:rsidR="00907970" w:rsidRDefault="00907970" w:rsidP="001E7E6B">
            <w:pPr>
              <w:pStyle w:val="TableParagraph"/>
              <w:spacing w:before="5"/>
              <w:ind w:left="200"/>
            </w:pPr>
            <w:r>
              <w:rPr>
                <w:color w:val="231F20"/>
                <w:w w:val="105"/>
              </w:rPr>
              <w:t>Solve for the original price:</w:t>
            </w:r>
          </w:p>
          <w:p w14:paraId="29079C87" w14:textId="77777777" w:rsidR="00907970" w:rsidRDefault="00907970" w:rsidP="001E7E6B">
            <w:pPr>
              <w:pStyle w:val="TableParagraph"/>
              <w:tabs>
                <w:tab w:val="right" w:pos="3351"/>
              </w:tabs>
              <w:spacing w:before="273" w:line="189" w:lineRule="auto"/>
              <w:ind w:left="1384" w:right="712" w:hanging="777"/>
            </w:pPr>
            <w:r>
              <w:rPr>
                <w:spacing w:val="-4"/>
                <w:u w:val="single"/>
              </w:rPr>
              <w:t xml:space="preserve">original </w:t>
            </w:r>
            <w:r>
              <w:rPr>
                <w:spacing w:val="-3"/>
                <w:u w:val="single"/>
              </w:rPr>
              <w:t xml:space="preserve">price </w:t>
            </w:r>
            <w:r>
              <w:rPr>
                <w:rFonts w:ascii="Symbol" w:hAnsi="Symbol"/>
                <w:u w:val="single"/>
              </w:rPr>
              <w:t></w:t>
            </w:r>
            <w:r>
              <w:rPr>
                <w:rFonts w:ascii="Times New Roman" w:hAnsi="Times New Roman"/>
                <w:u w:val="single"/>
              </w:rPr>
              <w:t xml:space="preserve"> </w:t>
            </w:r>
            <w:r>
              <w:rPr>
                <w:spacing w:val="-3"/>
                <w:u w:val="single"/>
              </w:rPr>
              <w:t>0.05</w:t>
            </w:r>
            <w:r>
              <w:rPr>
                <w:spacing w:val="-3"/>
              </w:rPr>
              <w:t xml:space="preserve"> </w:t>
            </w:r>
            <w:r>
              <w:rPr>
                <w:rFonts w:ascii="Symbol" w:hAnsi="Symbol"/>
                <w:position w:val="-14"/>
              </w:rPr>
              <w:t></w:t>
            </w:r>
            <w:r>
              <w:rPr>
                <w:rFonts w:ascii="Times New Roman" w:hAnsi="Times New Roman"/>
                <w:position w:val="-14"/>
              </w:rPr>
              <w:t xml:space="preserve"> </w:t>
            </w:r>
            <w:r>
              <w:rPr>
                <w:spacing w:val="-3"/>
                <w:u w:val="single"/>
              </w:rPr>
              <w:t>$9.00</w:t>
            </w:r>
            <w:r>
              <w:rPr>
                <w:spacing w:val="-3"/>
              </w:rPr>
              <w:t xml:space="preserve"> 0.05</w:t>
            </w:r>
            <w:r>
              <w:rPr>
                <w:spacing w:val="-3"/>
              </w:rPr>
              <w:tab/>
              <w:t>0.05</w:t>
            </w:r>
          </w:p>
          <w:p w14:paraId="240CBEC9" w14:textId="77777777" w:rsidR="00907970" w:rsidRDefault="00907970" w:rsidP="001E7E6B">
            <w:pPr>
              <w:pStyle w:val="TableParagraph"/>
              <w:spacing w:before="4"/>
            </w:pPr>
          </w:p>
          <w:p w14:paraId="17FFF366" w14:textId="77777777" w:rsidR="00907970" w:rsidRDefault="00907970" w:rsidP="001E7E6B">
            <w:pPr>
              <w:pStyle w:val="TableParagraph"/>
              <w:spacing w:before="1" w:line="237" w:lineRule="exact"/>
              <w:ind w:left="559"/>
            </w:pPr>
            <w:r>
              <w:rPr>
                <w:color w:val="231F20"/>
              </w:rPr>
              <w:t>original price = $180.00</w:t>
            </w:r>
          </w:p>
        </w:tc>
        <w:tc>
          <w:tcPr>
            <w:tcW w:w="3283" w:type="dxa"/>
          </w:tcPr>
          <w:p w14:paraId="51294361" w14:textId="77777777" w:rsidR="00907970" w:rsidRDefault="00907970" w:rsidP="001E7E6B">
            <w:pPr>
              <w:pStyle w:val="TableParagraph"/>
              <w:spacing w:before="252"/>
              <w:ind w:left="895"/>
              <w:rPr>
                <w:rFonts w:ascii="Arial"/>
              </w:rPr>
            </w:pPr>
            <w:r>
              <w:rPr>
                <w:rFonts w:ascii="Arial"/>
                <w:color w:val="231F20"/>
              </w:rPr>
              <w:t xml:space="preserve">Divide both </w:t>
            </w:r>
            <w:r>
              <w:rPr>
                <w:rFonts w:ascii="Arial"/>
                <w:color w:val="231F20"/>
                <w:spacing w:val="2"/>
              </w:rPr>
              <w:t xml:space="preserve">sides </w:t>
            </w:r>
            <w:r>
              <w:rPr>
                <w:rFonts w:ascii="Arial"/>
                <w:color w:val="231F20"/>
                <w:spacing w:val="-7"/>
              </w:rPr>
              <w:t>by</w:t>
            </w:r>
          </w:p>
          <w:p w14:paraId="370ACA56" w14:textId="77777777" w:rsidR="00907970" w:rsidRDefault="00907970" w:rsidP="001E7E6B">
            <w:pPr>
              <w:pStyle w:val="TableParagraph"/>
              <w:spacing w:before="11"/>
              <w:ind w:left="1334"/>
              <w:rPr>
                <w:rFonts w:ascii="Arial"/>
              </w:rPr>
            </w:pPr>
            <w:r>
              <w:rPr>
                <w:rFonts w:ascii="Arial"/>
                <w:color w:val="231F20"/>
                <w:w w:val="110"/>
              </w:rPr>
              <w:t>0.05 to get</w:t>
            </w:r>
          </w:p>
          <w:p w14:paraId="340126E0" w14:textId="77777777" w:rsidR="00907970" w:rsidRDefault="00907970" w:rsidP="001E7E6B">
            <w:pPr>
              <w:pStyle w:val="TableParagraph"/>
              <w:spacing w:before="11" w:line="249" w:lineRule="auto"/>
              <w:ind w:left="1099" w:right="192" w:hanging="386"/>
              <w:rPr>
                <w:rFonts w:ascii="Arial" w:hAnsi="Arial"/>
              </w:rPr>
            </w:pPr>
            <w:r>
              <w:rPr>
                <w:rFonts w:ascii="Arial" w:hAnsi="Arial"/>
                <w:color w:val="231F20"/>
                <w:spacing w:val="-16"/>
                <w:w w:val="104"/>
              </w:rPr>
              <w:t>“</w:t>
            </w:r>
            <w:r>
              <w:rPr>
                <w:rFonts w:ascii="Arial" w:hAnsi="Arial"/>
                <w:color w:val="231F20"/>
                <w:spacing w:val="3"/>
                <w:w w:val="104"/>
              </w:rPr>
              <w:t>o</w:t>
            </w:r>
            <w:r>
              <w:rPr>
                <w:rFonts w:ascii="Arial" w:hAnsi="Arial"/>
                <w:color w:val="231F20"/>
                <w:spacing w:val="5"/>
                <w:w w:val="123"/>
              </w:rPr>
              <w:t>r</w:t>
            </w:r>
            <w:r>
              <w:rPr>
                <w:rFonts w:ascii="Arial" w:hAnsi="Arial"/>
                <w:color w:val="231F20"/>
                <w:w w:val="123"/>
              </w:rPr>
              <w:t>i</w:t>
            </w:r>
            <w:r>
              <w:rPr>
                <w:rFonts w:ascii="Arial" w:hAnsi="Arial"/>
                <w:color w:val="231F20"/>
                <w:spacing w:val="7"/>
                <w:w w:val="99"/>
              </w:rPr>
              <w:t>g</w:t>
            </w:r>
            <w:r>
              <w:rPr>
                <w:rFonts w:ascii="Arial" w:hAnsi="Arial"/>
                <w:color w:val="231F20"/>
                <w:w w:val="99"/>
              </w:rPr>
              <w:t>i</w:t>
            </w:r>
            <w:r>
              <w:rPr>
                <w:rFonts w:ascii="Arial" w:hAnsi="Arial"/>
                <w:smallCaps/>
                <w:color w:val="231F20"/>
                <w:w w:val="86"/>
              </w:rPr>
              <w:t>nal</w:t>
            </w:r>
            <w:r>
              <w:rPr>
                <w:rFonts w:ascii="Arial" w:hAnsi="Arial"/>
                <w:color w:val="231F20"/>
                <w:spacing w:val="20"/>
              </w:rPr>
              <w:t xml:space="preserve"> </w:t>
            </w:r>
            <w:r>
              <w:rPr>
                <w:rFonts w:ascii="Arial" w:hAnsi="Arial"/>
                <w:color w:val="231F20"/>
                <w:spacing w:val="-6"/>
                <w:w w:val="108"/>
              </w:rPr>
              <w:t>p</w:t>
            </w:r>
            <w:r>
              <w:rPr>
                <w:rFonts w:ascii="Arial" w:hAnsi="Arial"/>
                <w:color w:val="231F20"/>
                <w:spacing w:val="5"/>
                <w:w w:val="108"/>
              </w:rPr>
              <w:t>r</w:t>
            </w:r>
            <w:r>
              <w:rPr>
                <w:rFonts w:ascii="Arial" w:hAnsi="Arial"/>
                <w:color w:val="231F20"/>
                <w:spacing w:val="-6"/>
                <w:w w:val="102"/>
              </w:rPr>
              <w:t>ic</w:t>
            </w:r>
            <w:r>
              <w:rPr>
                <w:rFonts w:ascii="Arial" w:hAnsi="Arial"/>
                <w:color w:val="231F20"/>
                <w:spacing w:val="-14"/>
                <w:w w:val="110"/>
              </w:rPr>
              <w:t>e</w:t>
            </w:r>
            <w:r>
              <w:rPr>
                <w:rFonts w:ascii="Arial" w:hAnsi="Arial"/>
                <w:color w:val="231F20"/>
                <w:w w:val="110"/>
              </w:rPr>
              <w:t>”</w:t>
            </w:r>
            <w:r>
              <w:rPr>
                <w:rFonts w:ascii="Arial" w:hAnsi="Arial"/>
                <w:color w:val="231F20"/>
                <w:spacing w:val="1"/>
              </w:rPr>
              <w:t xml:space="preserve"> </w:t>
            </w:r>
            <w:r>
              <w:rPr>
                <w:rFonts w:ascii="Arial" w:hAnsi="Arial"/>
                <w:color w:val="231F20"/>
                <w:spacing w:val="-7"/>
                <w:w w:val="103"/>
              </w:rPr>
              <w:t>b</w:t>
            </w:r>
            <w:r>
              <w:rPr>
                <w:rFonts w:ascii="Arial" w:hAnsi="Arial"/>
                <w:color w:val="231F20"/>
                <w:w w:val="103"/>
              </w:rPr>
              <w:t>y</w:t>
            </w:r>
            <w:r>
              <w:rPr>
                <w:rFonts w:ascii="Arial" w:hAnsi="Arial"/>
                <w:color w:val="231F20"/>
                <w:spacing w:val="22"/>
              </w:rPr>
              <w:t xml:space="preserve"> </w:t>
            </w:r>
            <w:r>
              <w:rPr>
                <w:rFonts w:ascii="Arial" w:hAnsi="Arial"/>
                <w:color w:val="231F20"/>
                <w:spacing w:val="-17"/>
                <w:w w:val="141"/>
              </w:rPr>
              <w:t>i</w:t>
            </w:r>
            <w:r>
              <w:rPr>
                <w:rFonts w:ascii="Arial" w:hAnsi="Arial"/>
                <w:color w:val="231F20"/>
                <w:w w:val="141"/>
              </w:rPr>
              <w:t>t</w:t>
            </w:r>
            <w:r>
              <w:rPr>
                <w:rFonts w:ascii="Arial" w:hAnsi="Arial"/>
                <w:color w:val="231F20"/>
                <w:w w:val="98"/>
              </w:rPr>
              <w:t>se</w:t>
            </w:r>
            <w:r>
              <w:rPr>
                <w:rFonts w:ascii="Arial" w:hAnsi="Arial"/>
                <w:color w:val="231F20"/>
                <w:spacing w:val="-1"/>
                <w:w w:val="98"/>
              </w:rPr>
              <w:t>l</w:t>
            </w:r>
            <w:r>
              <w:rPr>
                <w:rFonts w:ascii="Arial" w:hAnsi="Arial"/>
                <w:color w:val="231F20"/>
                <w:w w:val="155"/>
              </w:rPr>
              <w:t xml:space="preserve">f </w:t>
            </w:r>
            <w:r>
              <w:rPr>
                <w:rFonts w:ascii="Arial" w:hAnsi="Arial"/>
                <w:color w:val="231F20"/>
                <w:spacing w:val="5"/>
                <w:w w:val="89"/>
              </w:rPr>
              <w:t>o</w:t>
            </w:r>
            <w:r>
              <w:rPr>
                <w:rFonts w:ascii="Arial" w:hAnsi="Arial"/>
                <w:color w:val="231F20"/>
                <w:w w:val="89"/>
              </w:rPr>
              <w:t>n</w:t>
            </w:r>
            <w:r>
              <w:rPr>
                <w:rFonts w:ascii="Arial" w:hAnsi="Arial"/>
                <w:color w:val="231F20"/>
                <w:spacing w:val="22"/>
              </w:rPr>
              <w:t xml:space="preserve"> </w:t>
            </w:r>
            <w:r>
              <w:rPr>
                <w:rFonts w:ascii="Arial" w:hAnsi="Arial"/>
                <w:color w:val="231F20"/>
                <w:w w:val="109"/>
              </w:rPr>
              <w:t>the</w:t>
            </w:r>
            <w:r>
              <w:rPr>
                <w:rFonts w:ascii="Arial" w:hAnsi="Arial"/>
                <w:color w:val="231F20"/>
                <w:spacing w:val="23"/>
              </w:rPr>
              <w:t xml:space="preserve"> </w:t>
            </w:r>
            <w:r>
              <w:rPr>
                <w:rFonts w:ascii="Arial" w:hAnsi="Arial"/>
                <w:color w:val="231F20"/>
                <w:spacing w:val="-13"/>
                <w:w w:val="106"/>
              </w:rPr>
              <w:t>l</w:t>
            </w:r>
            <w:r>
              <w:rPr>
                <w:rFonts w:ascii="Arial" w:hAnsi="Arial"/>
                <w:color w:val="231F20"/>
                <w:spacing w:val="-6"/>
                <w:w w:val="106"/>
              </w:rPr>
              <w:t>e</w:t>
            </w:r>
            <w:r>
              <w:rPr>
                <w:rFonts w:ascii="Arial" w:hAnsi="Arial"/>
                <w:color w:val="231F20"/>
                <w:spacing w:val="-9"/>
                <w:w w:val="159"/>
              </w:rPr>
              <w:t>f</w:t>
            </w:r>
            <w:r>
              <w:rPr>
                <w:rFonts w:ascii="Arial" w:hAnsi="Arial"/>
                <w:color w:val="231F20"/>
                <w:w w:val="159"/>
              </w:rPr>
              <w:t>t</w:t>
            </w:r>
            <w:r>
              <w:rPr>
                <w:rFonts w:ascii="Arial" w:hAnsi="Arial"/>
                <w:color w:val="231F20"/>
                <w:spacing w:val="23"/>
              </w:rPr>
              <w:t xml:space="preserve"> </w:t>
            </w:r>
            <w:r>
              <w:rPr>
                <w:rFonts w:ascii="Arial" w:hAnsi="Arial"/>
                <w:color w:val="231F20"/>
                <w:w w:val="94"/>
              </w:rPr>
              <w:t>s</w:t>
            </w:r>
            <w:r>
              <w:rPr>
                <w:rFonts w:ascii="Arial" w:hAnsi="Arial"/>
                <w:color w:val="231F20"/>
                <w:spacing w:val="7"/>
                <w:w w:val="94"/>
              </w:rPr>
              <w:t>i</w:t>
            </w:r>
            <w:r>
              <w:rPr>
                <w:rFonts w:ascii="Arial" w:hAnsi="Arial"/>
                <w:color w:val="231F20"/>
                <w:w w:val="93"/>
              </w:rPr>
              <w:t>d</w:t>
            </w:r>
            <w:r>
              <w:rPr>
                <w:rFonts w:ascii="Arial" w:hAnsi="Arial"/>
                <w:color w:val="231F20"/>
                <w:spacing w:val="-8"/>
                <w:w w:val="93"/>
              </w:rPr>
              <w:t>e</w:t>
            </w:r>
            <w:r>
              <w:rPr>
                <w:rFonts w:ascii="Arial" w:hAnsi="Arial"/>
                <w:color w:val="231F20"/>
                <w:w w:val="106"/>
              </w:rPr>
              <w:t>.</w:t>
            </w:r>
          </w:p>
        </w:tc>
      </w:tr>
    </w:tbl>
    <w:p w14:paraId="64EE79FD" w14:textId="77777777" w:rsidR="00907970" w:rsidRDefault="00907970" w:rsidP="00907970">
      <w:pPr>
        <w:pStyle w:val="BodyText"/>
        <w:spacing w:before="4"/>
        <w:rPr>
          <w:sz w:val="33"/>
        </w:rPr>
      </w:pPr>
    </w:p>
    <w:p w14:paraId="2BCAD419" w14:textId="77777777" w:rsidR="00907970" w:rsidRDefault="00907970" w:rsidP="00907970">
      <w:pPr>
        <w:pStyle w:val="Heading5"/>
      </w:pPr>
      <w:r>
        <w:rPr>
          <w:color w:val="A64354"/>
        </w:rPr>
        <w:t>Example 3</w:t>
      </w:r>
    </w:p>
    <w:p w14:paraId="1F37A038" w14:textId="77777777" w:rsidR="00907970" w:rsidRDefault="00907970" w:rsidP="00907970">
      <w:pPr>
        <w:pStyle w:val="BodyText"/>
        <w:spacing w:before="135" w:line="288" w:lineRule="auto"/>
        <w:ind w:left="820"/>
      </w:pPr>
      <w:r>
        <w:rPr>
          <w:color w:val="231F20"/>
          <w:spacing w:val="-7"/>
          <w:w w:val="105"/>
        </w:rPr>
        <w:t xml:space="preserve">You </w:t>
      </w:r>
      <w:r>
        <w:rPr>
          <w:color w:val="231F20"/>
          <w:spacing w:val="-3"/>
          <w:w w:val="105"/>
        </w:rPr>
        <w:t xml:space="preserve">pay </w:t>
      </w:r>
      <w:r>
        <w:rPr>
          <w:color w:val="231F20"/>
          <w:w w:val="105"/>
        </w:rPr>
        <w:t xml:space="preserve">$3.00 in taxes on a T-shirt. </w:t>
      </w:r>
      <w:r>
        <w:rPr>
          <w:color w:val="231F20"/>
          <w:spacing w:val="-3"/>
          <w:w w:val="105"/>
        </w:rPr>
        <w:t xml:space="preserve">How much </w:t>
      </w:r>
      <w:r>
        <w:rPr>
          <w:color w:val="231F20"/>
          <w:w w:val="105"/>
        </w:rPr>
        <w:t xml:space="preserve">did the T-shirt cost before </w:t>
      </w:r>
      <w:r>
        <w:rPr>
          <w:color w:val="231F20"/>
          <w:spacing w:val="-4"/>
          <w:w w:val="105"/>
        </w:rPr>
        <w:t>taxes?</w:t>
      </w:r>
    </w:p>
    <w:p w14:paraId="340A55B8" w14:textId="77777777" w:rsidR="00907970" w:rsidRDefault="00907970" w:rsidP="00907970">
      <w:pPr>
        <w:pStyle w:val="BodyText"/>
        <w:spacing w:before="9" w:line="534" w:lineRule="exact"/>
        <w:ind w:left="1179" w:right="2272" w:hanging="360"/>
      </w:pPr>
      <w:r>
        <w:rPr>
          <w:color w:val="231F20"/>
          <w:spacing w:val="-4"/>
          <w:w w:val="105"/>
        </w:rPr>
        <w:t xml:space="preserve">Total </w:t>
      </w:r>
      <w:r>
        <w:rPr>
          <w:color w:val="231F20"/>
          <w:w w:val="105"/>
        </w:rPr>
        <w:t xml:space="preserve">taxes include </w:t>
      </w:r>
      <w:r>
        <w:rPr>
          <w:color w:val="231F20"/>
          <w:spacing w:val="-5"/>
          <w:w w:val="105"/>
        </w:rPr>
        <w:t xml:space="preserve">5% </w:t>
      </w:r>
      <w:r>
        <w:rPr>
          <w:color w:val="231F20"/>
          <w:w w:val="105"/>
        </w:rPr>
        <w:t xml:space="preserve">GST + 7% PST = </w:t>
      </w:r>
      <w:r>
        <w:rPr>
          <w:color w:val="231F20"/>
          <w:spacing w:val="-3"/>
          <w:w w:val="105"/>
        </w:rPr>
        <w:t xml:space="preserve">12% </w:t>
      </w:r>
      <w:r>
        <w:rPr>
          <w:color w:val="231F20"/>
          <w:w w:val="105"/>
        </w:rPr>
        <w:t xml:space="preserve">original price × </w:t>
      </w:r>
      <w:r>
        <w:rPr>
          <w:color w:val="231F20"/>
          <w:spacing w:val="-3"/>
          <w:w w:val="105"/>
        </w:rPr>
        <w:t xml:space="preserve">12% </w:t>
      </w:r>
      <w:r>
        <w:rPr>
          <w:color w:val="231F20"/>
          <w:w w:val="105"/>
        </w:rPr>
        <w:t>=</w:t>
      </w:r>
      <w:r>
        <w:rPr>
          <w:color w:val="231F20"/>
          <w:spacing w:val="27"/>
          <w:w w:val="105"/>
        </w:rPr>
        <w:t xml:space="preserve"> </w:t>
      </w:r>
      <w:r>
        <w:rPr>
          <w:color w:val="231F20"/>
          <w:w w:val="105"/>
        </w:rPr>
        <w:t>$3.00</w:t>
      </w:r>
    </w:p>
    <w:p w14:paraId="0B87315D" w14:textId="77777777" w:rsidR="00907970" w:rsidRDefault="00907970" w:rsidP="00907970">
      <w:pPr>
        <w:pStyle w:val="BodyText"/>
        <w:spacing w:before="135"/>
        <w:ind w:left="1179"/>
      </w:pPr>
      <w:r>
        <w:rPr>
          <w:color w:val="231F20"/>
          <w:w w:val="105"/>
        </w:rPr>
        <w:t>original</w:t>
      </w:r>
      <w:r>
        <w:rPr>
          <w:color w:val="231F20"/>
          <w:spacing w:val="-10"/>
          <w:w w:val="105"/>
        </w:rPr>
        <w:t xml:space="preserve"> </w:t>
      </w:r>
      <w:r>
        <w:rPr>
          <w:color w:val="231F20"/>
          <w:w w:val="105"/>
        </w:rPr>
        <w:t>price</w:t>
      </w:r>
      <w:r>
        <w:rPr>
          <w:color w:val="231F20"/>
          <w:spacing w:val="-10"/>
          <w:w w:val="105"/>
        </w:rPr>
        <w:t xml:space="preserve"> </w:t>
      </w:r>
      <w:r>
        <w:rPr>
          <w:color w:val="231F20"/>
          <w:w w:val="105"/>
        </w:rPr>
        <w:t>×</w:t>
      </w:r>
      <w:r>
        <w:rPr>
          <w:color w:val="231F20"/>
          <w:spacing w:val="-10"/>
          <w:w w:val="105"/>
        </w:rPr>
        <w:t xml:space="preserve"> </w:t>
      </w:r>
      <w:r>
        <w:rPr>
          <w:color w:val="231F20"/>
          <w:spacing w:val="-6"/>
          <w:w w:val="105"/>
        </w:rPr>
        <w:t>0.12</w:t>
      </w:r>
      <w:r>
        <w:rPr>
          <w:color w:val="231F20"/>
          <w:spacing w:val="-10"/>
          <w:w w:val="105"/>
        </w:rPr>
        <w:t xml:space="preserve"> </w:t>
      </w:r>
      <w:r>
        <w:rPr>
          <w:color w:val="231F20"/>
          <w:w w:val="105"/>
        </w:rPr>
        <w:t>=</w:t>
      </w:r>
      <w:r>
        <w:rPr>
          <w:color w:val="231F20"/>
          <w:spacing w:val="-10"/>
          <w:w w:val="105"/>
        </w:rPr>
        <w:t xml:space="preserve"> </w:t>
      </w:r>
      <w:r>
        <w:rPr>
          <w:color w:val="231F20"/>
          <w:w w:val="105"/>
        </w:rPr>
        <w:t>$3.00</w:t>
      </w:r>
    </w:p>
    <w:p w14:paraId="5C7D7521" w14:textId="77777777" w:rsidR="00907970" w:rsidRDefault="00907970" w:rsidP="00907970">
      <w:pPr>
        <w:pStyle w:val="BodyText"/>
        <w:spacing w:before="7"/>
        <w:rPr>
          <w:sz w:val="25"/>
        </w:rPr>
      </w:pPr>
    </w:p>
    <w:p w14:paraId="5403639B" w14:textId="77777777" w:rsidR="00907970" w:rsidRDefault="00907970" w:rsidP="00907970">
      <w:pPr>
        <w:pStyle w:val="BodyText"/>
        <w:spacing w:line="132" w:lineRule="auto"/>
        <w:ind w:left="1228"/>
      </w:pPr>
      <w:r>
        <w:rPr>
          <w:spacing w:val="-4"/>
          <w:w w:val="105"/>
          <w:u w:val="single"/>
        </w:rPr>
        <w:t xml:space="preserve">original </w:t>
      </w:r>
      <w:r>
        <w:rPr>
          <w:spacing w:val="-3"/>
          <w:w w:val="105"/>
          <w:u w:val="single"/>
        </w:rPr>
        <w:t xml:space="preserve">price </w:t>
      </w:r>
      <w:r>
        <w:rPr>
          <w:rFonts w:ascii="Symbol" w:hAnsi="Symbol"/>
          <w:w w:val="105"/>
          <w:u w:val="single"/>
        </w:rPr>
        <w:t></w:t>
      </w:r>
      <w:r>
        <w:rPr>
          <w:rFonts w:ascii="Times New Roman" w:hAnsi="Times New Roman"/>
          <w:w w:val="105"/>
          <w:u w:val="single"/>
        </w:rPr>
        <w:t xml:space="preserve"> </w:t>
      </w:r>
      <w:r>
        <w:rPr>
          <w:spacing w:val="-3"/>
          <w:w w:val="105"/>
          <w:u w:val="single"/>
        </w:rPr>
        <w:t>0.12</w:t>
      </w:r>
      <w:r>
        <w:rPr>
          <w:spacing w:val="-3"/>
          <w:w w:val="105"/>
        </w:rPr>
        <w:t xml:space="preserve"> </w:t>
      </w:r>
      <w:r>
        <w:rPr>
          <w:rFonts w:ascii="Symbol" w:hAnsi="Symbol"/>
          <w:w w:val="105"/>
          <w:position w:val="-14"/>
        </w:rPr>
        <w:t></w:t>
      </w:r>
      <w:r>
        <w:rPr>
          <w:rFonts w:ascii="Times New Roman" w:hAnsi="Times New Roman"/>
          <w:spacing w:val="-9"/>
          <w:w w:val="105"/>
          <w:position w:val="-14"/>
        </w:rPr>
        <w:t xml:space="preserve"> </w:t>
      </w:r>
      <w:r>
        <w:rPr>
          <w:spacing w:val="-3"/>
          <w:w w:val="105"/>
          <w:u w:val="single"/>
        </w:rPr>
        <w:t>$3.00</w:t>
      </w:r>
    </w:p>
    <w:p w14:paraId="21110B60" w14:textId="77777777" w:rsidR="00907970" w:rsidRDefault="00907970" w:rsidP="00907970">
      <w:pPr>
        <w:pStyle w:val="BodyText"/>
        <w:rPr>
          <w:sz w:val="26"/>
        </w:rPr>
      </w:pPr>
      <w:r>
        <w:br w:type="column"/>
      </w:r>
    </w:p>
    <w:p w14:paraId="25EE2217" w14:textId="77777777" w:rsidR="00907970" w:rsidRDefault="00907970" w:rsidP="00907970">
      <w:pPr>
        <w:pStyle w:val="BodyText"/>
        <w:spacing w:before="10"/>
        <w:rPr>
          <w:sz w:val="28"/>
        </w:rPr>
      </w:pPr>
    </w:p>
    <w:p w14:paraId="3B9E9962" w14:textId="77777777" w:rsidR="00907970" w:rsidRDefault="00907970" w:rsidP="00907970">
      <w:pPr>
        <w:spacing w:line="268" w:lineRule="auto"/>
        <w:ind w:left="302" w:right="236"/>
        <w:rPr>
          <w:i/>
        </w:rPr>
      </w:pPr>
      <w:r>
        <w:rPr>
          <w:i/>
          <w:color w:val="231F20"/>
        </w:rPr>
        <w:t xml:space="preserve">How </w:t>
      </w:r>
      <w:r>
        <w:rPr>
          <w:i/>
          <w:color w:val="231F20"/>
          <w:spacing w:val="-3"/>
        </w:rPr>
        <w:t xml:space="preserve">big </w:t>
      </w:r>
      <w:r>
        <w:rPr>
          <w:i/>
          <w:color w:val="231F20"/>
        </w:rPr>
        <w:t xml:space="preserve">do you </w:t>
      </w:r>
      <w:r>
        <w:rPr>
          <w:i/>
          <w:color w:val="231F20"/>
          <w:spacing w:val="-4"/>
        </w:rPr>
        <w:t xml:space="preserve">think </w:t>
      </w:r>
      <w:r>
        <w:rPr>
          <w:i/>
          <w:color w:val="231F20"/>
          <w:w w:val="95"/>
        </w:rPr>
        <w:t xml:space="preserve">the original price will </w:t>
      </w:r>
      <w:r>
        <w:rPr>
          <w:i/>
          <w:color w:val="231F20"/>
        </w:rPr>
        <w:t xml:space="preserve">be compared to its </w:t>
      </w:r>
      <w:r>
        <w:rPr>
          <w:i/>
          <w:color w:val="231F20"/>
          <w:w w:val="95"/>
        </w:rPr>
        <w:t xml:space="preserve">taxes? </w:t>
      </w:r>
      <w:r>
        <w:rPr>
          <w:i/>
          <w:color w:val="231F20"/>
          <w:spacing w:val="-5"/>
          <w:w w:val="95"/>
        </w:rPr>
        <w:t xml:space="preserve">Try </w:t>
      </w:r>
      <w:r>
        <w:rPr>
          <w:i/>
          <w:color w:val="231F20"/>
          <w:w w:val="95"/>
        </w:rPr>
        <w:t xml:space="preserve">estimating </w:t>
      </w:r>
      <w:r>
        <w:rPr>
          <w:i/>
          <w:color w:val="231F20"/>
        </w:rPr>
        <w:t xml:space="preserve">before </w:t>
      </w:r>
      <w:r>
        <w:rPr>
          <w:i/>
          <w:color w:val="231F20"/>
          <w:spacing w:val="-3"/>
        </w:rPr>
        <w:t xml:space="preserve">we solve </w:t>
      </w:r>
      <w:r>
        <w:rPr>
          <w:i/>
          <w:color w:val="231F20"/>
          <w:spacing w:val="-2"/>
        </w:rPr>
        <w:t>it.</w:t>
      </w:r>
    </w:p>
    <w:p w14:paraId="4E6F13F3" w14:textId="77777777" w:rsidR="00907970" w:rsidRDefault="00907970" w:rsidP="00907970">
      <w:pPr>
        <w:spacing w:line="268" w:lineRule="auto"/>
        <w:sectPr w:rsidR="00907970">
          <w:type w:val="continuous"/>
          <w:pgSz w:w="12240" w:h="15840"/>
          <w:pgMar w:top="340" w:right="620" w:bottom="280" w:left="620" w:header="720" w:footer="720" w:gutter="0"/>
          <w:cols w:num="2" w:space="720" w:equalWidth="0">
            <w:col w:w="8306" w:space="40"/>
            <w:col w:w="2654"/>
          </w:cols>
        </w:sectPr>
      </w:pPr>
    </w:p>
    <w:p w14:paraId="165D38D5" w14:textId="77777777" w:rsidR="00907970" w:rsidRDefault="00907970" w:rsidP="00907970">
      <w:pPr>
        <w:pStyle w:val="BodyText"/>
        <w:tabs>
          <w:tab w:val="left" w:pos="3547"/>
        </w:tabs>
        <w:spacing w:before="6"/>
        <w:ind w:left="2004"/>
      </w:pPr>
      <w:r>
        <w:rPr>
          <w:noProof/>
        </w:rPr>
        <mc:AlternateContent>
          <mc:Choice Requires="wps">
            <w:drawing>
              <wp:anchor distT="0" distB="0" distL="114300" distR="114300" simplePos="0" relativeHeight="251661312" behindDoc="0" locked="0" layoutInCell="1" allowOverlap="1" wp14:anchorId="785892B0" wp14:editId="790051C9">
                <wp:simplePos x="0" y="0"/>
                <wp:positionH relativeFrom="page">
                  <wp:posOffset>5829300</wp:posOffset>
                </wp:positionH>
                <wp:positionV relativeFrom="page">
                  <wp:posOffset>742950</wp:posOffset>
                </wp:positionV>
                <wp:extent cx="0" cy="8343900"/>
                <wp:effectExtent l="9525" t="9525" r="9525" b="952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4390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BC3A25" id="Straight Connector 4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9pt,58.5pt" to="459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" strokecolor="#231f20" strokeweight=".5pt">
                <w10:wrap anchorx="page" anchory="page"/>
              </v:line>
            </w:pict>
          </mc:Fallback>
        </mc:AlternateContent>
      </w:r>
      <w:r>
        <w:rPr>
          <w:spacing w:val="-3"/>
          <w:w w:val="105"/>
        </w:rPr>
        <w:t>0.12</w:t>
      </w:r>
      <w:r>
        <w:rPr>
          <w:spacing w:val="-3"/>
          <w:w w:val="105"/>
        </w:rPr>
        <w:tab/>
        <w:t>0.12</w:t>
      </w:r>
    </w:p>
    <w:p w14:paraId="1159F7E8" w14:textId="77777777" w:rsidR="00907970" w:rsidRDefault="00907970" w:rsidP="00907970">
      <w:pPr>
        <w:pStyle w:val="BodyText"/>
        <w:spacing w:before="4"/>
        <w:rPr>
          <w:sz w:val="21"/>
        </w:rPr>
      </w:pPr>
    </w:p>
    <w:p w14:paraId="43883F6C" w14:textId="77777777" w:rsidR="00907970" w:rsidRDefault="00907970" w:rsidP="00907970">
      <w:pPr>
        <w:pStyle w:val="BodyText"/>
        <w:spacing w:before="1"/>
        <w:ind w:left="1179"/>
      </w:pPr>
      <w:r>
        <w:rPr>
          <w:color w:val="231F20"/>
        </w:rPr>
        <w:t>original price = $25.00</w:t>
      </w:r>
    </w:p>
    <w:p w14:paraId="5CF5D84A" w14:textId="77777777" w:rsidR="00907970" w:rsidRDefault="00907970" w:rsidP="00907970">
      <w:pPr>
        <w:pStyle w:val="BodyText"/>
        <w:spacing w:before="194"/>
        <w:ind w:left="820"/>
      </w:pPr>
      <w:r>
        <w:rPr>
          <w:color w:val="231F20"/>
          <w:w w:val="105"/>
        </w:rPr>
        <w:t>The T-shirt cost $25.00 before taxes.</w:t>
      </w:r>
    </w:p>
    <w:p w14:paraId="5E7788B7" w14:textId="77777777" w:rsidR="00907970" w:rsidRDefault="00907970" w:rsidP="00907970">
      <w:pPr>
        <w:sectPr w:rsidR="00907970">
          <w:type w:val="continuous"/>
          <w:pgSz w:w="12240" w:h="15840"/>
          <w:pgMar w:top="340" w:right="620" w:bottom="280" w:left="620" w:header="720" w:footer="720" w:gutter="0"/>
          <w:cols w:space="720"/>
        </w:sectPr>
      </w:pPr>
    </w:p>
    <w:p w14:paraId="2AC4BBA9" w14:textId="77777777" w:rsidR="00907970" w:rsidRDefault="00907970" w:rsidP="00907970">
      <w:pPr>
        <w:pStyle w:val="BodyText"/>
        <w:spacing w:before="5"/>
        <w:rPr>
          <w:sz w:val="13"/>
        </w:rPr>
      </w:pPr>
      <w:r>
        <w:rPr>
          <w:noProof/>
        </w:rPr>
        <w:lastRenderedPageBreak/>
        <mc:AlternateContent>
          <mc:Choice Requires="wps">
            <w:drawing>
              <wp:anchor distT="0" distB="0" distL="114300" distR="114300" simplePos="0" relativeHeight="251663360" behindDoc="0" locked="0" layoutInCell="1" allowOverlap="1" wp14:anchorId="1C4E82EF" wp14:editId="0B01C87E">
                <wp:simplePos x="0" y="0"/>
                <wp:positionH relativeFrom="page">
                  <wp:posOffset>1939925</wp:posOffset>
                </wp:positionH>
                <wp:positionV relativeFrom="page">
                  <wp:posOffset>742950</wp:posOffset>
                </wp:positionV>
                <wp:extent cx="0" cy="8343900"/>
                <wp:effectExtent l="6350" t="9525" r="12700" b="952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4390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8D4B7D" id="Straight Connector 4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2.75pt,58.5pt" to="152.7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" strokecolor="#231f20" strokeweight=".5pt">
                <w10:wrap anchorx="page" anchory="page"/>
              </v:line>
            </w:pict>
          </mc:Fallback>
        </mc:AlternateContent>
      </w:r>
    </w:p>
    <w:p w14:paraId="585FFA71" w14:textId="77777777" w:rsidR="00907970" w:rsidRDefault="00907970" w:rsidP="00907970">
      <w:pPr>
        <w:tabs>
          <w:tab w:val="left" w:pos="2620"/>
        </w:tabs>
        <w:ind w:left="39"/>
        <w:rPr>
          <w:sz w:val="20"/>
        </w:rPr>
      </w:pPr>
      <w:r>
        <w:rPr>
          <w:noProof/>
          <w:position w:val="97"/>
          <w:sz w:val="20"/>
        </w:rPr>
        <mc:AlternateContent>
          <mc:Choice Requires="wpg">
            <w:drawing>
              <wp:inline distT="0" distB="0" distL="0" distR="0" wp14:anchorId="5E75500E" wp14:editId="558D1176">
                <wp:extent cx="1446530" cy="306705"/>
                <wp:effectExtent l="0" t="1905" r="1905" b="0"/>
                <wp:docPr id="39" name="Group 39"/>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1446530" cy="306705"/>
                          <a:chOff x="0" y="0"/>
                          <a:chExt cx="2278" cy="483"/>
                        </a:xfrm>
                      </wpg:grpSpPr>
                      <pic:pic xmlns:pic="http://schemas.openxmlformats.org/drawingml/2006/picture">
                        <pic:nvPicPr>
                          <pic:cNvPr id="4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8" cy="483"/>
                          </a:xfrm>
                          <a:prstGeom prst="rect">
                            <a:avLst/>
                          </a:prstGeom>
                          <a:noFill/>
                          <a:extLst>
                            <a:ext uri="{909E8E84-426E-40DD-AFC4-6F175D3DCCD1}">
                              <a14:hiddenFill xmlns:a14="http://schemas.microsoft.com/office/drawing/2010/main">
                                <a:solidFill>
                                  <a:srgbClr val="FFFFFF"/>
                                </a:solidFill>
                              </a14:hiddenFill>
                            </a:ext>
                          </a:extLst>
                        </pic:spPr>
                      </pic:pic>
                      <wps:wsp>
                        <wps:cNvPr id="41" name="Text Box 7"/>
                        <wps:cNvSpPr txBox="1">
                          <a:spLocks noChangeArrowheads="1"/>
                        </wps:cNvSpPr>
                        <wps:spPr bwMode="auto">
                          <a:xfrm>
                            <a:off x="0" y="0"/>
                            <a:ext cx="2278"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F8062" w14:textId="77777777" w:rsidR="00907970" w:rsidRDefault="00907970" w:rsidP="00907970">
                              <w:pPr>
                                <w:spacing w:before="58"/>
                                <w:ind w:left="117"/>
                                <w:rPr>
                                  <w:rFonts w:ascii="Trebuchet MS"/>
                                  <w:b/>
                                  <w:sz w:val="26"/>
                                </w:rPr>
                              </w:pPr>
                              <w:r>
                                <w:rPr>
                                  <w:rFonts w:ascii="Trebuchet MS"/>
                                  <w:b/>
                                  <w:color w:val="FFFFFF"/>
                                  <w:w w:val="110"/>
                                  <w:sz w:val="30"/>
                                </w:rPr>
                                <w:t>T</w:t>
                              </w:r>
                              <w:r>
                                <w:rPr>
                                  <w:rFonts w:ascii="Trebuchet MS"/>
                                  <w:b/>
                                  <w:color w:val="FFFFFF"/>
                                  <w:w w:val="110"/>
                                  <w:sz w:val="26"/>
                                </w:rPr>
                                <w:t xml:space="preserve">hinking </w:t>
                              </w:r>
                              <w:r>
                                <w:rPr>
                                  <w:rFonts w:ascii="Trebuchet MS"/>
                                  <w:b/>
                                  <w:color w:val="FFFFFF"/>
                                  <w:w w:val="110"/>
                                  <w:sz w:val="30"/>
                                </w:rPr>
                                <w:t>S</w:t>
                              </w:r>
                              <w:r>
                                <w:rPr>
                                  <w:rFonts w:ascii="Trebuchet MS"/>
                                  <w:b/>
                                  <w:color w:val="FFFFFF"/>
                                  <w:w w:val="110"/>
                                  <w:sz w:val="26"/>
                                </w:rPr>
                                <w:t>pace</w:t>
                              </w:r>
                            </w:p>
                          </w:txbxContent>
                        </wps:txbx>
                        <wps:bodyPr rot="0" vert="horz" wrap="square" lIns="0" tIns="0" rIns="0" bIns="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9" o:spid="_x0000_s1040" style="width:113.9pt;height:24.15pt;mso-position-horizontal-relative:char;mso-position-vertical-relative:line" coordsize="227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">
                <o:lock v:ext="edit" rotation="t" position="t"/>
                <v:shape id="Picture 6" o:spid="_x0000_s1041" type="#_x0000_t75" style="position:absolute;width:2278;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">
                  <v:imagedata r:id="rId9" o:title=""/>
                </v:shape>
                <v:shape id="Text Box 7" o:spid="_x0000_s1042" type="#_x0000_t202" style="position:absolute;width:2278;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907970" w:rsidRDefault="00907970" w:rsidP="00907970">
                        <w:pPr>
                          <w:spacing w:before="58"/>
                          <w:ind w:left="117"/>
                          <w:rPr>
                            <w:rFonts w:ascii="Trebuchet MS"/>
                            <w:b/>
                            <w:sz w:val="26"/>
                          </w:rPr>
                        </w:pPr>
                        <w:r>
                          <w:rPr>
                            <w:rFonts w:ascii="Trebuchet MS"/>
                            <w:b/>
                            <w:color w:val="FFFFFF"/>
                            <w:w w:val="110"/>
                            <w:sz w:val="30"/>
                          </w:rPr>
                          <w:t>T</w:t>
                        </w:r>
                        <w:r>
                          <w:rPr>
                            <w:rFonts w:ascii="Trebuchet MS"/>
                            <w:b/>
                            <w:color w:val="FFFFFF"/>
                            <w:w w:val="110"/>
                            <w:sz w:val="26"/>
                          </w:rPr>
                          <w:t xml:space="preserve">hinking </w:t>
                        </w:r>
                        <w:r>
                          <w:rPr>
                            <w:rFonts w:ascii="Trebuchet MS"/>
                            <w:b/>
                            <w:color w:val="FFFFFF"/>
                            <w:w w:val="110"/>
                            <w:sz w:val="30"/>
                          </w:rPr>
                          <w:t>S</w:t>
                        </w:r>
                        <w:r>
                          <w:rPr>
                            <w:rFonts w:ascii="Trebuchet MS"/>
                            <w:b/>
                            <w:color w:val="FFFFFF"/>
                            <w:w w:val="110"/>
                            <w:sz w:val="26"/>
                          </w:rPr>
                          <w:t>pace</w:t>
                        </w:r>
                      </w:p>
                    </w:txbxContent>
                  </v:textbox>
                </v:shape>
                <w10:anchorlock/>
              </v:group>
            </w:pict>
          </mc:Fallback>
        </mc:AlternateContent>
      </w:r>
      <w:r>
        <w:rPr>
          <w:position w:val="97"/>
          <w:sz w:val="20"/>
        </w:rPr>
        <w:tab/>
      </w:r>
      <w:r>
        <w:rPr>
          <w:noProof/>
          <w:sz w:val="20"/>
        </w:rPr>
        <mc:AlternateContent>
          <mc:Choice Requires="wpg">
            <w:drawing>
              <wp:inline distT="0" distB="0" distL="0" distR="0" wp14:anchorId="1FE3B6AF" wp14:editId="7DE410BE">
                <wp:extent cx="4800600" cy="628650"/>
                <wp:effectExtent l="0" t="635" r="0" b="8890"/>
                <wp:docPr id="36" name="Group 36"/>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4800600" cy="628650"/>
                          <a:chOff x="0" y="0"/>
                          <a:chExt cx="7560" cy="990"/>
                        </a:xfrm>
                      </wpg:grpSpPr>
                      <wps:wsp>
                        <wps:cNvPr id="37" name="Freeform 3"/>
                        <wps:cNvSpPr>
                          <a:spLocks/>
                        </wps:cNvSpPr>
                        <wps:spPr bwMode="auto">
                          <a:xfrm>
                            <a:off x="0" y="0"/>
                            <a:ext cx="7560" cy="990"/>
                          </a:xfrm>
                          <a:custGeom>
                            <a:avLst/>
                            <a:gdLst>
                              <a:gd name="T0" fmla="*/ 1977 w 7560"/>
                              <a:gd name="T1" fmla="*/ 0 h 990"/>
                              <a:gd name="T2" fmla="*/ 240 w 7560"/>
                              <a:gd name="T3" fmla="*/ 0 h 990"/>
                              <a:gd name="T4" fmla="*/ 101 w 7560"/>
                              <a:gd name="T5" fmla="*/ 4 h 990"/>
                              <a:gd name="T6" fmla="*/ 30 w 7560"/>
                              <a:gd name="T7" fmla="*/ 30 h 990"/>
                              <a:gd name="T8" fmla="*/ 4 w 7560"/>
                              <a:gd name="T9" fmla="*/ 101 h 990"/>
                              <a:gd name="T10" fmla="*/ 0 w 7560"/>
                              <a:gd name="T11" fmla="*/ 240 h 990"/>
                              <a:gd name="T12" fmla="*/ 0 w 7560"/>
                              <a:gd name="T13" fmla="*/ 990 h 990"/>
                              <a:gd name="T14" fmla="*/ 7560 w 7560"/>
                              <a:gd name="T15" fmla="*/ 990 h 990"/>
                              <a:gd name="T16" fmla="*/ 7560 w 7560"/>
                              <a:gd name="T17" fmla="*/ 676 h 990"/>
                              <a:gd name="T18" fmla="*/ 7556 w 7560"/>
                              <a:gd name="T19" fmla="*/ 538 h 990"/>
                              <a:gd name="T20" fmla="*/ 7530 w 7560"/>
                              <a:gd name="T21" fmla="*/ 466 h 990"/>
                              <a:gd name="T22" fmla="*/ 7459 w 7560"/>
                              <a:gd name="T23" fmla="*/ 440 h 990"/>
                              <a:gd name="T24" fmla="*/ 7320 w 7560"/>
                              <a:gd name="T25" fmla="*/ 436 h 990"/>
                              <a:gd name="T26" fmla="*/ 2297 w 7560"/>
                              <a:gd name="T27" fmla="*/ 436 h 990"/>
                              <a:gd name="T28" fmla="*/ 2250 w 7560"/>
                              <a:gd name="T29" fmla="*/ 435 h 990"/>
                              <a:gd name="T30" fmla="*/ 2227 w 7560"/>
                              <a:gd name="T31" fmla="*/ 426 h 990"/>
                              <a:gd name="T32" fmla="*/ 2218 w 7560"/>
                              <a:gd name="T33" fmla="*/ 403 h 990"/>
                              <a:gd name="T34" fmla="*/ 2217 w 7560"/>
                              <a:gd name="T35" fmla="*/ 356 h 990"/>
                              <a:gd name="T36" fmla="*/ 2217 w 7560"/>
                              <a:gd name="T37" fmla="*/ 218 h 990"/>
                              <a:gd name="T38" fmla="*/ 2213 w 7560"/>
                              <a:gd name="T39" fmla="*/ 92 h 990"/>
                              <a:gd name="T40" fmla="*/ 2187 w 7560"/>
                              <a:gd name="T41" fmla="*/ 27 h 990"/>
                              <a:gd name="T42" fmla="*/ 2115 w 7560"/>
                              <a:gd name="T43" fmla="*/ 3 h 990"/>
                              <a:gd name="T44" fmla="*/ 1977 w 7560"/>
                              <a:gd name="T45" fmla="*/ 0 h 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560" h="990">
                                <a:moveTo>
                                  <a:pt x="1977" y="0"/>
                                </a:moveTo>
                                <a:lnTo>
                                  <a:pt x="240" y="0"/>
                                </a:lnTo>
                                <a:lnTo>
                                  <a:pt x="101" y="4"/>
                                </a:lnTo>
                                <a:lnTo>
                                  <a:pt x="30" y="30"/>
                                </a:lnTo>
                                <a:lnTo>
                                  <a:pt x="4" y="101"/>
                                </a:lnTo>
                                <a:lnTo>
                                  <a:pt x="0" y="240"/>
                                </a:lnTo>
                                <a:lnTo>
                                  <a:pt x="0" y="990"/>
                                </a:lnTo>
                                <a:lnTo>
                                  <a:pt x="7560" y="990"/>
                                </a:lnTo>
                                <a:lnTo>
                                  <a:pt x="7560" y="676"/>
                                </a:lnTo>
                                <a:lnTo>
                                  <a:pt x="7556" y="538"/>
                                </a:lnTo>
                                <a:lnTo>
                                  <a:pt x="7530" y="466"/>
                                </a:lnTo>
                                <a:lnTo>
                                  <a:pt x="7459" y="440"/>
                                </a:lnTo>
                                <a:lnTo>
                                  <a:pt x="7320" y="436"/>
                                </a:lnTo>
                                <a:lnTo>
                                  <a:pt x="2297" y="436"/>
                                </a:lnTo>
                                <a:lnTo>
                                  <a:pt x="2250" y="435"/>
                                </a:lnTo>
                                <a:lnTo>
                                  <a:pt x="2227" y="426"/>
                                </a:lnTo>
                                <a:lnTo>
                                  <a:pt x="2218" y="403"/>
                                </a:lnTo>
                                <a:lnTo>
                                  <a:pt x="2217" y="356"/>
                                </a:lnTo>
                                <a:lnTo>
                                  <a:pt x="2217" y="218"/>
                                </a:lnTo>
                                <a:lnTo>
                                  <a:pt x="2213" y="92"/>
                                </a:lnTo>
                                <a:lnTo>
                                  <a:pt x="2187" y="27"/>
                                </a:lnTo>
                                <a:lnTo>
                                  <a:pt x="2115" y="3"/>
                                </a:lnTo>
                                <a:lnTo>
                                  <a:pt x="1977" y="0"/>
                                </a:lnTo>
                                <a:close/>
                              </a:path>
                            </a:pathLst>
                          </a:custGeom>
                          <a:solidFill>
                            <a:srgbClr val="CA94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Text Box 4"/>
                        <wps:cNvSpPr txBox="1">
                          <a:spLocks noChangeArrowheads="1"/>
                        </wps:cNvSpPr>
                        <wps:spPr bwMode="auto">
                          <a:xfrm>
                            <a:off x="0" y="0"/>
                            <a:ext cx="7560"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1A65E" w14:textId="77777777" w:rsidR="00907970" w:rsidRDefault="00907970" w:rsidP="00907970">
                              <w:pPr>
                                <w:spacing w:before="142"/>
                                <w:ind w:left="254"/>
                                <w:rPr>
                                  <w:rFonts w:ascii="Trebuchet MS"/>
                                  <w:b/>
                                  <w:sz w:val="36"/>
                                </w:rPr>
                              </w:pPr>
                              <w:r>
                                <w:rPr>
                                  <w:rFonts w:ascii="Trebuchet MS"/>
                                  <w:b/>
                                  <w:color w:val="231F20"/>
                                  <w:w w:val="110"/>
                                  <w:sz w:val="36"/>
                                </w:rPr>
                                <w:t>Try It!</w:t>
                              </w:r>
                            </w:p>
                            <w:p w14:paraId="69185224" w14:textId="77777777" w:rsidR="00907970" w:rsidRDefault="00907970" w:rsidP="00907970">
                              <w:pPr>
                                <w:spacing w:before="20"/>
                                <w:ind w:left="254"/>
                                <w:rPr>
                                  <w:rFonts w:ascii="Trebuchet MS"/>
                                  <w:b/>
                                  <w:sz w:val="28"/>
                                </w:rPr>
                              </w:pPr>
                              <w:r>
                                <w:rPr>
                                  <w:rFonts w:ascii="Trebuchet MS"/>
                                  <w:b/>
                                  <w:color w:val="231F20"/>
                                  <w:w w:val="110"/>
                                  <w:sz w:val="28"/>
                                </w:rPr>
                                <w:t>Activity 1</w:t>
                              </w:r>
                            </w:p>
                          </w:txbxContent>
                        </wps:txbx>
                        <wps:bodyPr rot="0" vert="horz" wrap="square" lIns="0" tIns="0" rIns="0" bIns="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6" o:spid="_x0000_s1043" style="width:378pt;height:49.5pt;mso-position-horizontal-relative:char;mso-position-vertical-relative:line" coordsize="756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">
                <o:lock v:ext="edit" rotation="t" position="t"/>
                <v:shape id="Freeform 3" o:spid="_x0000_s1044" style="position:absolute;width:7560;height:990;visibility:visible;mso-wrap-style:square;v-text-anchor:top" coordsize="756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" path="m1977,l240,,101,4,30,30,4,101,,240,,990r7560,l7560,676r-4,-138l7530,466r-71,-26l7320,436r-5023,l2250,435r-23,-9l2218,403r-1,-47l2217,218,2213,92,2187,27,2115,3,1977,xe" fillcolor="#ca9495" stroked="f">
                  <v:path arrowok="t" o:connecttype="custom" o:connectlocs="1977,0;240,0;101,4;30,30;4,101;0,240;0,990;7560,990;7560,676;7556,538;7530,466;7459,440;7320,436;2297,436;2250,435;2227,426;2218,403;2217,356;2217,218;2213,92;2187,27;2115,3;1977,0" o:connectangles="0,0,0,0,0,0,0,0,0,0,0,0,0,0,0,0,0,0,0,0,0,0,0"/>
                </v:shape>
                <v:shape id="Text Box 4" o:spid="_x0000_s1045" type="#_x0000_t202" style="position:absolute;width:756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907970" w:rsidRDefault="00907970" w:rsidP="00907970">
                        <w:pPr>
                          <w:spacing w:before="142"/>
                          <w:ind w:left="254"/>
                          <w:rPr>
                            <w:rFonts w:ascii="Trebuchet MS"/>
                            <w:b/>
                            <w:sz w:val="36"/>
                          </w:rPr>
                        </w:pPr>
                        <w:r>
                          <w:rPr>
                            <w:rFonts w:ascii="Trebuchet MS"/>
                            <w:b/>
                            <w:color w:val="231F20"/>
                            <w:w w:val="110"/>
                            <w:sz w:val="36"/>
                          </w:rPr>
                          <w:t>Try It!</w:t>
                        </w:r>
                      </w:p>
                      <w:p w:rsidR="00907970" w:rsidRDefault="00907970" w:rsidP="00907970">
                        <w:pPr>
                          <w:spacing w:before="20"/>
                          <w:ind w:left="254"/>
                          <w:rPr>
                            <w:rFonts w:ascii="Trebuchet MS"/>
                            <w:b/>
                            <w:sz w:val="28"/>
                          </w:rPr>
                        </w:pPr>
                        <w:r>
                          <w:rPr>
                            <w:rFonts w:ascii="Trebuchet MS"/>
                            <w:b/>
                            <w:color w:val="231F20"/>
                            <w:w w:val="110"/>
                            <w:sz w:val="28"/>
                          </w:rPr>
                          <w:t>Activity 1</w:t>
                        </w:r>
                      </w:p>
                    </w:txbxContent>
                  </v:textbox>
                </v:shape>
                <w10:anchorlock/>
              </v:group>
            </w:pict>
          </mc:Fallback>
        </mc:AlternateContent>
      </w:r>
    </w:p>
    <w:p w14:paraId="751795CB" w14:textId="77777777" w:rsidR="00907970" w:rsidRDefault="00907970" w:rsidP="00907970">
      <w:pPr>
        <w:pStyle w:val="BodyText"/>
        <w:spacing w:before="4"/>
        <w:rPr>
          <w:sz w:val="28"/>
        </w:rPr>
      </w:pPr>
    </w:p>
    <w:p w14:paraId="24DA774C" w14:textId="77777777" w:rsidR="00907970" w:rsidRDefault="00907970" w:rsidP="00907970">
      <w:pPr>
        <w:pStyle w:val="BodyText"/>
        <w:spacing w:before="106"/>
        <w:ind w:left="2620"/>
      </w:pPr>
      <w:r>
        <w:rPr>
          <w:color w:val="231F20"/>
          <w:w w:val="105"/>
        </w:rPr>
        <w:t>For the questions below, assume that the GST is 5% and the PST is 7%.</w:t>
      </w:r>
    </w:p>
    <w:p w14:paraId="6C1F5D79" w14:textId="77777777" w:rsidR="00907970" w:rsidRDefault="00907970" w:rsidP="00907970">
      <w:pPr>
        <w:pStyle w:val="BodyText"/>
        <w:spacing w:before="10"/>
        <w:rPr>
          <w:sz w:val="32"/>
        </w:rPr>
      </w:pPr>
    </w:p>
    <w:p w14:paraId="0A51D403" w14:textId="77777777" w:rsidR="00907970" w:rsidRDefault="00907970" w:rsidP="00907970">
      <w:pPr>
        <w:pStyle w:val="ListParagraph"/>
        <w:numPr>
          <w:ilvl w:val="0"/>
          <w:numId w:val="1"/>
        </w:numPr>
        <w:tabs>
          <w:tab w:val="left" w:pos="2980"/>
        </w:tabs>
        <w:jc w:val="left"/>
      </w:pPr>
      <w:r>
        <w:rPr>
          <w:color w:val="231F20"/>
          <w:w w:val="105"/>
        </w:rPr>
        <w:t>If</w:t>
      </w:r>
      <w:r>
        <w:rPr>
          <w:color w:val="231F20"/>
          <w:spacing w:val="6"/>
          <w:w w:val="105"/>
        </w:rPr>
        <w:t xml:space="preserve"> </w:t>
      </w:r>
      <w:r>
        <w:rPr>
          <w:color w:val="231F20"/>
          <w:w w:val="105"/>
        </w:rPr>
        <w:t>the</w:t>
      </w:r>
      <w:r>
        <w:rPr>
          <w:color w:val="231F20"/>
          <w:spacing w:val="6"/>
          <w:w w:val="105"/>
        </w:rPr>
        <w:t xml:space="preserve"> </w:t>
      </w:r>
      <w:r>
        <w:rPr>
          <w:color w:val="231F20"/>
          <w:w w:val="105"/>
        </w:rPr>
        <w:t>display</w:t>
      </w:r>
      <w:r>
        <w:rPr>
          <w:color w:val="231F20"/>
          <w:spacing w:val="7"/>
          <w:w w:val="105"/>
        </w:rPr>
        <w:t xml:space="preserve"> </w:t>
      </w:r>
      <w:r>
        <w:rPr>
          <w:color w:val="231F20"/>
          <w:w w:val="105"/>
        </w:rPr>
        <w:t>price</w:t>
      </w:r>
      <w:r>
        <w:rPr>
          <w:color w:val="231F20"/>
          <w:spacing w:val="6"/>
          <w:w w:val="105"/>
        </w:rPr>
        <w:t xml:space="preserve"> </w:t>
      </w:r>
      <w:r>
        <w:rPr>
          <w:color w:val="231F20"/>
          <w:w w:val="105"/>
        </w:rPr>
        <w:t>of</w:t>
      </w:r>
      <w:r>
        <w:rPr>
          <w:color w:val="231F20"/>
          <w:spacing w:val="7"/>
          <w:w w:val="105"/>
        </w:rPr>
        <w:t xml:space="preserve"> </w:t>
      </w:r>
      <w:r>
        <w:rPr>
          <w:color w:val="231F20"/>
          <w:w w:val="105"/>
        </w:rPr>
        <w:t>an</w:t>
      </w:r>
      <w:r>
        <w:rPr>
          <w:color w:val="231F20"/>
          <w:spacing w:val="6"/>
          <w:w w:val="105"/>
        </w:rPr>
        <w:t xml:space="preserve"> </w:t>
      </w:r>
      <w:r>
        <w:rPr>
          <w:color w:val="231F20"/>
          <w:spacing w:val="-3"/>
          <w:w w:val="105"/>
        </w:rPr>
        <w:t>item</w:t>
      </w:r>
      <w:r>
        <w:rPr>
          <w:color w:val="231F20"/>
          <w:spacing w:val="7"/>
          <w:w w:val="105"/>
        </w:rPr>
        <w:t xml:space="preserve"> </w:t>
      </w:r>
      <w:r>
        <w:rPr>
          <w:color w:val="231F20"/>
          <w:w w:val="105"/>
        </w:rPr>
        <w:t>is</w:t>
      </w:r>
      <w:r>
        <w:rPr>
          <w:color w:val="231F20"/>
          <w:spacing w:val="6"/>
          <w:w w:val="105"/>
        </w:rPr>
        <w:t xml:space="preserve"> </w:t>
      </w:r>
      <w:r>
        <w:rPr>
          <w:color w:val="231F20"/>
          <w:spacing w:val="-3"/>
          <w:w w:val="105"/>
        </w:rPr>
        <w:t>$120.00,</w:t>
      </w:r>
      <w:r>
        <w:rPr>
          <w:color w:val="231F20"/>
          <w:spacing w:val="7"/>
          <w:w w:val="105"/>
        </w:rPr>
        <w:t xml:space="preserve"> </w:t>
      </w:r>
      <w:r>
        <w:rPr>
          <w:color w:val="231F20"/>
          <w:spacing w:val="-3"/>
          <w:w w:val="105"/>
        </w:rPr>
        <w:t>what</w:t>
      </w:r>
      <w:r>
        <w:rPr>
          <w:color w:val="231F20"/>
          <w:spacing w:val="6"/>
          <w:w w:val="105"/>
        </w:rPr>
        <w:t xml:space="preserve"> </w:t>
      </w:r>
      <w:r>
        <w:rPr>
          <w:color w:val="231F20"/>
          <w:w w:val="105"/>
        </w:rPr>
        <w:t>is</w:t>
      </w:r>
      <w:r>
        <w:rPr>
          <w:color w:val="231F20"/>
          <w:spacing w:val="7"/>
          <w:w w:val="105"/>
        </w:rPr>
        <w:t xml:space="preserve"> </w:t>
      </w:r>
      <w:r>
        <w:rPr>
          <w:color w:val="231F20"/>
          <w:w w:val="105"/>
        </w:rPr>
        <w:t>the</w:t>
      </w:r>
    </w:p>
    <w:p w14:paraId="003F1DAF" w14:textId="77777777" w:rsidR="00907970" w:rsidRDefault="00907970" w:rsidP="00907970">
      <w:pPr>
        <w:pStyle w:val="BodyText"/>
        <w:spacing w:before="10"/>
        <w:rPr>
          <w:sz w:val="32"/>
        </w:rPr>
      </w:pPr>
    </w:p>
    <w:p w14:paraId="10626498" w14:textId="77777777" w:rsidR="00907970" w:rsidRDefault="00907970" w:rsidP="00907970">
      <w:pPr>
        <w:pStyle w:val="ListParagraph"/>
        <w:numPr>
          <w:ilvl w:val="1"/>
          <w:numId w:val="1"/>
        </w:numPr>
        <w:tabs>
          <w:tab w:val="left" w:pos="3340"/>
        </w:tabs>
        <w:spacing w:before="1"/>
        <w:ind w:hanging="361"/>
      </w:pPr>
      <w:r>
        <w:rPr>
          <w:color w:val="231F20"/>
          <w:w w:val="105"/>
        </w:rPr>
        <w:t>GST paid on the</w:t>
      </w:r>
      <w:r>
        <w:rPr>
          <w:color w:val="231F20"/>
          <w:spacing w:val="28"/>
          <w:w w:val="105"/>
        </w:rPr>
        <w:t xml:space="preserve"> </w:t>
      </w:r>
      <w:r>
        <w:rPr>
          <w:color w:val="231F20"/>
          <w:spacing w:val="-4"/>
          <w:w w:val="105"/>
        </w:rPr>
        <w:t>item?</w:t>
      </w:r>
    </w:p>
    <w:p w14:paraId="29B9E088" w14:textId="77777777" w:rsidR="00907970" w:rsidRDefault="00907970" w:rsidP="00907970">
      <w:pPr>
        <w:pStyle w:val="BodyText"/>
        <w:rPr>
          <w:sz w:val="26"/>
        </w:rPr>
      </w:pPr>
    </w:p>
    <w:p w14:paraId="5AE783EC" w14:textId="77777777" w:rsidR="00907970" w:rsidRDefault="00907970" w:rsidP="00907970">
      <w:pPr>
        <w:pStyle w:val="BodyText"/>
        <w:rPr>
          <w:sz w:val="26"/>
        </w:rPr>
      </w:pPr>
    </w:p>
    <w:p w14:paraId="7EBCE1D4" w14:textId="77777777" w:rsidR="00907970" w:rsidRDefault="00907970" w:rsidP="00907970">
      <w:pPr>
        <w:pStyle w:val="BodyText"/>
        <w:rPr>
          <w:sz w:val="26"/>
        </w:rPr>
      </w:pPr>
    </w:p>
    <w:p w14:paraId="2F306DD7" w14:textId="77777777" w:rsidR="00907970" w:rsidRDefault="00907970" w:rsidP="00907970">
      <w:pPr>
        <w:pStyle w:val="BodyText"/>
        <w:rPr>
          <w:sz w:val="26"/>
        </w:rPr>
      </w:pPr>
    </w:p>
    <w:p w14:paraId="6FF29344" w14:textId="77777777" w:rsidR="00907970" w:rsidRDefault="00907970" w:rsidP="00907970">
      <w:pPr>
        <w:pStyle w:val="BodyText"/>
        <w:rPr>
          <w:sz w:val="26"/>
        </w:rPr>
      </w:pPr>
    </w:p>
    <w:p w14:paraId="48088074" w14:textId="77777777" w:rsidR="00907970" w:rsidRDefault="00907970" w:rsidP="00907970">
      <w:pPr>
        <w:pStyle w:val="BodyText"/>
        <w:rPr>
          <w:sz w:val="26"/>
        </w:rPr>
      </w:pPr>
    </w:p>
    <w:p w14:paraId="0934B996" w14:textId="77777777" w:rsidR="00907970" w:rsidRDefault="00907970" w:rsidP="00907970">
      <w:pPr>
        <w:pStyle w:val="BodyText"/>
        <w:spacing w:before="3"/>
        <w:rPr>
          <w:sz w:val="35"/>
        </w:rPr>
      </w:pPr>
    </w:p>
    <w:p w14:paraId="46C061FE" w14:textId="77777777" w:rsidR="00907970" w:rsidRDefault="00907970" w:rsidP="00907970">
      <w:pPr>
        <w:pStyle w:val="ListParagraph"/>
        <w:numPr>
          <w:ilvl w:val="1"/>
          <w:numId w:val="1"/>
        </w:numPr>
        <w:tabs>
          <w:tab w:val="left" w:pos="3340"/>
        </w:tabs>
        <w:spacing w:before="1"/>
        <w:ind w:hanging="361"/>
      </w:pPr>
      <w:r>
        <w:rPr>
          <w:color w:val="231F20"/>
          <w:w w:val="105"/>
        </w:rPr>
        <w:t>PST paid on the</w:t>
      </w:r>
      <w:r>
        <w:rPr>
          <w:color w:val="231F20"/>
          <w:spacing w:val="28"/>
          <w:w w:val="105"/>
        </w:rPr>
        <w:t xml:space="preserve"> </w:t>
      </w:r>
      <w:r>
        <w:rPr>
          <w:color w:val="231F20"/>
          <w:spacing w:val="-4"/>
          <w:w w:val="105"/>
        </w:rPr>
        <w:t>item?</w:t>
      </w:r>
    </w:p>
    <w:p w14:paraId="5D7C3772" w14:textId="77777777" w:rsidR="00907970" w:rsidRDefault="00907970" w:rsidP="00907970">
      <w:pPr>
        <w:pStyle w:val="BodyText"/>
        <w:rPr>
          <w:sz w:val="26"/>
        </w:rPr>
      </w:pPr>
    </w:p>
    <w:p w14:paraId="0167F905" w14:textId="77777777" w:rsidR="00907970" w:rsidRDefault="00907970" w:rsidP="00907970">
      <w:pPr>
        <w:pStyle w:val="BodyText"/>
        <w:rPr>
          <w:sz w:val="26"/>
        </w:rPr>
      </w:pPr>
    </w:p>
    <w:p w14:paraId="0CC8D7D0" w14:textId="77777777" w:rsidR="00907970" w:rsidRDefault="00907970" w:rsidP="00907970">
      <w:pPr>
        <w:pStyle w:val="BodyText"/>
        <w:rPr>
          <w:sz w:val="26"/>
        </w:rPr>
      </w:pPr>
    </w:p>
    <w:p w14:paraId="100BF360" w14:textId="77777777" w:rsidR="00907970" w:rsidRDefault="00907970" w:rsidP="00907970">
      <w:pPr>
        <w:pStyle w:val="BodyText"/>
        <w:rPr>
          <w:sz w:val="26"/>
        </w:rPr>
      </w:pPr>
    </w:p>
    <w:p w14:paraId="35845A51" w14:textId="77777777" w:rsidR="00907970" w:rsidRDefault="00907970" w:rsidP="00907970">
      <w:pPr>
        <w:pStyle w:val="BodyText"/>
        <w:rPr>
          <w:sz w:val="26"/>
        </w:rPr>
      </w:pPr>
    </w:p>
    <w:p w14:paraId="3189AC9B" w14:textId="77777777" w:rsidR="00907970" w:rsidRDefault="00907970" w:rsidP="00907970">
      <w:pPr>
        <w:pStyle w:val="BodyText"/>
        <w:rPr>
          <w:sz w:val="26"/>
        </w:rPr>
      </w:pPr>
    </w:p>
    <w:p w14:paraId="09AF89EF" w14:textId="77777777" w:rsidR="00907970" w:rsidRDefault="00907970" w:rsidP="00907970">
      <w:pPr>
        <w:pStyle w:val="BodyText"/>
        <w:spacing w:before="3"/>
        <w:rPr>
          <w:sz w:val="35"/>
        </w:rPr>
      </w:pPr>
    </w:p>
    <w:p w14:paraId="2E4B3E36" w14:textId="77777777" w:rsidR="00907970" w:rsidRDefault="00907970" w:rsidP="00907970">
      <w:pPr>
        <w:pStyle w:val="ListParagraph"/>
        <w:numPr>
          <w:ilvl w:val="0"/>
          <w:numId w:val="1"/>
        </w:numPr>
        <w:tabs>
          <w:tab w:val="left" w:pos="2980"/>
        </w:tabs>
        <w:spacing w:line="254" w:lineRule="auto"/>
        <w:ind w:left="2980" w:right="1593"/>
        <w:jc w:val="left"/>
      </w:pPr>
      <w:r>
        <w:rPr>
          <w:color w:val="231F20"/>
          <w:w w:val="105"/>
        </w:rPr>
        <w:t xml:space="preserve">If the price tag on a pair of jeans reads </w:t>
      </w:r>
      <w:r>
        <w:rPr>
          <w:color w:val="231F20"/>
          <w:spacing w:val="-4"/>
          <w:w w:val="105"/>
        </w:rPr>
        <w:t xml:space="preserve">$70.00, </w:t>
      </w:r>
      <w:r>
        <w:rPr>
          <w:color w:val="231F20"/>
          <w:spacing w:val="-3"/>
          <w:w w:val="105"/>
        </w:rPr>
        <w:t xml:space="preserve">what </w:t>
      </w:r>
      <w:r>
        <w:rPr>
          <w:color w:val="231F20"/>
          <w:w w:val="105"/>
        </w:rPr>
        <w:t xml:space="preserve">is the total amount of taxes? What is the check </w:t>
      </w:r>
      <w:r>
        <w:rPr>
          <w:color w:val="231F20"/>
          <w:spacing w:val="-3"/>
          <w:w w:val="105"/>
        </w:rPr>
        <w:t>out</w:t>
      </w:r>
      <w:r>
        <w:rPr>
          <w:color w:val="231F20"/>
          <w:spacing w:val="5"/>
          <w:w w:val="105"/>
        </w:rPr>
        <w:t xml:space="preserve"> </w:t>
      </w:r>
      <w:r>
        <w:rPr>
          <w:color w:val="231F20"/>
          <w:spacing w:val="-3"/>
          <w:w w:val="105"/>
        </w:rPr>
        <w:t>price?</w:t>
      </w:r>
    </w:p>
    <w:p w14:paraId="179E73CA" w14:textId="77777777" w:rsidR="00907970" w:rsidRDefault="00907970" w:rsidP="00907970">
      <w:pPr>
        <w:spacing w:line="254" w:lineRule="auto"/>
        <w:sectPr w:rsidR="00907970">
          <w:pgSz w:w="12240" w:h="15840"/>
          <w:pgMar w:top="900" w:right="620" w:bottom="1080" w:left="620" w:header="677" w:footer="890" w:gutter="0"/>
          <w:cols w:space="720"/>
        </w:sectPr>
      </w:pPr>
    </w:p>
    <w:p w14:paraId="34CCBB84" w14:textId="77777777" w:rsidR="00907970" w:rsidRDefault="00907970" w:rsidP="00907970">
      <w:pPr>
        <w:pStyle w:val="BodyText"/>
        <w:rPr>
          <w:sz w:val="20"/>
        </w:rPr>
      </w:pPr>
      <w:r>
        <w:rPr>
          <w:noProof/>
        </w:rPr>
        <w:lastRenderedPageBreak/>
        <mc:AlternateContent>
          <mc:Choice Requires="wps">
            <w:drawing>
              <wp:anchor distT="0" distB="0" distL="114300" distR="114300" simplePos="0" relativeHeight="251664384" behindDoc="0" locked="0" layoutInCell="1" allowOverlap="1" wp14:anchorId="31633991" wp14:editId="46A442EC">
                <wp:simplePos x="0" y="0"/>
                <wp:positionH relativeFrom="page">
                  <wp:posOffset>5829300</wp:posOffset>
                </wp:positionH>
                <wp:positionV relativeFrom="page">
                  <wp:posOffset>742950</wp:posOffset>
                </wp:positionV>
                <wp:extent cx="0" cy="8343900"/>
                <wp:effectExtent l="9525" t="9525" r="9525" b="952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4390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4666A7" id="Straight Connector 35"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9pt,58.5pt" to="459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" strokecolor="#231f20" strokeweight=".5pt">
                <w10:wrap anchorx="page" anchory="page"/>
              </v:line>
            </w:pict>
          </mc:Fallback>
        </mc:AlternateContent>
      </w:r>
    </w:p>
    <w:p w14:paraId="2D427419" w14:textId="77777777" w:rsidR="00907970" w:rsidRDefault="00907970" w:rsidP="00907970">
      <w:pPr>
        <w:pStyle w:val="BodyText"/>
        <w:spacing w:before="1"/>
        <w:rPr>
          <w:sz w:val="21"/>
        </w:rPr>
      </w:pPr>
    </w:p>
    <w:p w14:paraId="696C9EF3" w14:textId="77777777" w:rsidR="00907970" w:rsidRDefault="00907970" w:rsidP="00907970">
      <w:pPr>
        <w:pStyle w:val="ListParagraph"/>
        <w:numPr>
          <w:ilvl w:val="0"/>
          <w:numId w:val="1"/>
        </w:numPr>
        <w:tabs>
          <w:tab w:val="left" w:pos="1180"/>
        </w:tabs>
        <w:spacing w:before="106" w:line="254" w:lineRule="auto"/>
        <w:ind w:left="1180" w:right="2829"/>
        <w:jc w:val="left"/>
      </w:pPr>
      <w:r>
        <w:rPr>
          <w:noProof/>
        </w:rPr>
        <mc:AlternateContent>
          <mc:Choice Requires="wpg">
            <w:drawing>
              <wp:anchor distT="0" distB="0" distL="114300" distR="114300" simplePos="0" relativeHeight="251665408" behindDoc="0" locked="0" layoutInCell="1" allowOverlap="1" wp14:anchorId="26A82A02" wp14:editId="1C605323">
                <wp:simplePos x="0" y="0"/>
                <wp:positionH relativeFrom="page">
                  <wp:posOffset>5913120</wp:posOffset>
                </wp:positionH>
                <wp:positionV relativeFrom="paragraph">
                  <wp:posOffset>-199390</wp:posOffset>
                </wp:positionV>
                <wp:extent cx="1446530" cy="306705"/>
                <wp:effectExtent l="0" t="1905" r="3175"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6530" cy="306705"/>
                          <a:chOff x="9312" y="-314"/>
                          <a:chExt cx="2278" cy="483"/>
                        </a:xfrm>
                      </wpg:grpSpPr>
                      <pic:pic xmlns:pic="http://schemas.openxmlformats.org/drawingml/2006/picture">
                        <pic:nvPicPr>
                          <pic:cNvPr id="33"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311" y="-315"/>
                            <a:ext cx="2278" cy="483"/>
                          </a:xfrm>
                          <a:prstGeom prst="rect">
                            <a:avLst/>
                          </a:prstGeom>
                          <a:noFill/>
                          <a:extLst>
                            <a:ext uri="{909E8E84-426E-40DD-AFC4-6F175D3DCCD1}">
                              <a14:hiddenFill xmlns:a14="http://schemas.microsoft.com/office/drawing/2010/main">
                                <a:solidFill>
                                  <a:srgbClr val="FFFFFF"/>
                                </a:solidFill>
                              </a14:hiddenFill>
                            </a:ext>
                          </a:extLst>
                        </pic:spPr>
                      </pic:pic>
                      <wps:wsp>
                        <wps:cNvPr id="34" name="Text Box 28"/>
                        <wps:cNvSpPr txBox="1">
                          <a:spLocks noChangeArrowheads="1"/>
                        </wps:cNvSpPr>
                        <wps:spPr bwMode="auto">
                          <a:xfrm>
                            <a:off x="9311" y="-315"/>
                            <a:ext cx="2278"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1461B" w14:textId="77777777" w:rsidR="00907970" w:rsidRDefault="00907970" w:rsidP="00907970">
                              <w:pPr>
                                <w:spacing w:before="58"/>
                                <w:ind w:left="117"/>
                                <w:rPr>
                                  <w:rFonts w:ascii="Trebuchet MS"/>
                                  <w:b/>
                                  <w:sz w:val="26"/>
                                </w:rPr>
                              </w:pPr>
                              <w:r>
                                <w:rPr>
                                  <w:rFonts w:ascii="Trebuchet MS"/>
                                  <w:b/>
                                  <w:color w:val="FFFFFF"/>
                                  <w:w w:val="110"/>
                                  <w:sz w:val="30"/>
                                </w:rPr>
                                <w:t>T</w:t>
                              </w:r>
                              <w:r>
                                <w:rPr>
                                  <w:rFonts w:ascii="Trebuchet MS"/>
                                  <w:b/>
                                  <w:color w:val="FFFFFF"/>
                                  <w:w w:val="110"/>
                                  <w:sz w:val="26"/>
                                </w:rPr>
                                <w:t xml:space="preserve">hinking </w:t>
                              </w:r>
                              <w:r>
                                <w:rPr>
                                  <w:rFonts w:ascii="Trebuchet MS"/>
                                  <w:b/>
                                  <w:color w:val="FFFFFF"/>
                                  <w:w w:val="110"/>
                                  <w:sz w:val="30"/>
                                </w:rPr>
                                <w:t>S</w:t>
                              </w:r>
                              <w:r>
                                <w:rPr>
                                  <w:rFonts w:ascii="Trebuchet MS"/>
                                  <w:b/>
                                  <w:color w:val="FFFFFF"/>
                                  <w:w w:val="110"/>
                                  <w:sz w:val="26"/>
                                </w:rPr>
                                <w:t>pa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2" o:spid="_x0000_s1046" style="position:absolute;left:0;text-align:left;margin-left:465.6pt;margin-top:-15.7pt;width:113.9pt;height:24.15pt;z-index:251665408;mso-position-horizontal-relative:page;mso-position-vertical-relative:text" coordorigin="9312,-314" coordsize="227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">
                <v:shape id="Picture 27" o:spid="_x0000_s1047" type="#_x0000_t75" style="position:absolute;left:9311;top:-315;width:2278;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">
                  <v:imagedata r:id="rId17" o:title=""/>
                </v:shape>
                <v:shape id="Text Box 28" o:spid="_x0000_s1048" type="#_x0000_t202" style="position:absolute;left:9311;top:-315;width:2278;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907970" w:rsidRDefault="00907970" w:rsidP="00907970">
                        <w:pPr>
                          <w:spacing w:before="58"/>
                          <w:ind w:left="117"/>
                          <w:rPr>
                            <w:rFonts w:ascii="Trebuchet MS"/>
                            <w:b/>
                            <w:sz w:val="26"/>
                          </w:rPr>
                        </w:pPr>
                        <w:r>
                          <w:rPr>
                            <w:rFonts w:ascii="Trebuchet MS"/>
                            <w:b/>
                            <w:color w:val="FFFFFF"/>
                            <w:w w:val="110"/>
                            <w:sz w:val="30"/>
                          </w:rPr>
                          <w:t>T</w:t>
                        </w:r>
                        <w:r>
                          <w:rPr>
                            <w:rFonts w:ascii="Trebuchet MS"/>
                            <w:b/>
                            <w:color w:val="FFFFFF"/>
                            <w:w w:val="110"/>
                            <w:sz w:val="26"/>
                          </w:rPr>
                          <w:t xml:space="preserve">hinking </w:t>
                        </w:r>
                        <w:r>
                          <w:rPr>
                            <w:rFonts w:ascii="Trebuchet MS"/>
                            <w:b/>
                            <w:color w:val="FFFFFF"/>
                            <w:w w:val="110"/>
                            <w:sz w:val="30"/>
                          </w:rPr>
                          <w:t>S</w:t>
                        </w:r>
                        <w:r>
                          <w:rPr>
                            <w:rFonts w:ascii="Trebuchet MS"/>
                            <w:b/>
                            <w:color w:val="FFFFFF"/>
                            <w:w w:val="110"/>
                            <w:sz w:val="26"/>
                          </w:rPr>
                          <w:t>pace</w:t>
                        </w:r>
                      </w:p>
                    </w:txbxContent>
                  </v:textbox>
                </v:shape>
                <w10:wrap anchorx="page"/>
              </v:group>
            </w:pict>
          </mc:Fallback>
        </mc:AlternateContent>
      </w:r>
      <w:r>
        <w:rPr>
          <w:color w:val="231F20"/>
          <w:w w:val="105"/>
        </w:rPr>
        <w:t xml:space="preserve">If the GST paid on a </w:t>
      </w:r>
      <w:r>
        <w:rPr>
          <w:color w:val="231F20"/>
          <w:spacing w:val="-3"/>
          <w:w w:val="105"/>
        </w:rPr>
        <w:t xml:space="preserve">new collector’s </w:t>
      </w:r>
      <w:r>
        <w:rPr>
          <w:color w:val="231F20"/>
          <w:w w:val="105"/>
        </w:rPr>
        <w:t xml:space="preserve">edition of a video game is </w:t>
      </w:r>
      <w:r>
        <w:rPr>
          <w:color w:val="231F20"/>
          <w:spacing w:val="-3"/>
          <w:w w:val="105"/>
        </w:rPr>
        <w:t xml:space="preserve">$3.40, what </w:t>
      </w:r>
      <w:r>
        <w:rPr>
          <w:color w:val="231F20"/>
          <w:w w:val="105"/>
        </w:rPr>
        <w:t>was the original</w:t>
      </w:r>
      <w:r>
        <w:rPr>
          <w:color w:val="231F20"/>
          <w:spacing w:val="32"/>
          <w:w w:val="105"/>
        </w:rPr>
        <w:t xml:space="preserve"> </w:t>
      </w:r>
      <w:r>
        <w:rPr>
          <w:color w:val="231F20"/>
          <w:spacing w:val="-3"/>
          <w:w w:val="105"/>
        </w:rPr>
        <w:t>price?</w:t>
      </w:r>
    </w:p>
    <w:p w14:paraId="071AAF24" w14:textId="77777777" w:rsidR="00907970" w:rsidRDefault="00907970" w:rsidP="00907970">
      <w:pPr>
        <w:pStyle w:val="BodyText"/>
        <w:rPr>
          <w:sz w:val="26"/>
        </w:rPr>
      </w:pPr>
    </w:p>
    <w:p w14:paraId="25BDA9E8" w14:textId="77777777" w:rsidR="00907970" w:rsidRDefault="00907970" w:rsidP="00907970">
      <w:pPr>
        <w:pStyle w:val="BodyText"/>
        <w:rPr>
          <w:sz w:val="26"/>
        </w:rPr>
      </w:pPr>
    </w:p>
    <w:p w14:paraId="782BFB1A" w14:textId="77777777" w:rsidR="00907970" w:rsidRDefault="00907970" w:rsidP="00907970">
      <w:pPr>
        <w:pStyle w:val="BodyText"/>
        <w:rPr>
          <w:sz w:val="26"/>
        </w:rPr>
      </w:pPr>
    </w:p>
    <w:p w14:paraId="4A4CFBC5" w14:textId="77777777" w:rsidR="00907970" w:rsidRDefault="00907970" w:rsidP="00907970">
      <w:pPr>
        <w:pStyle w:val="BodyText"/>
        <w:rPr>
          <w:sz w:val="26"/>
        </w:rPr>
      </w:pPr>
    </w:p>
    <w:p w14:paraId="0663A0FE" w14:textId="77777777" w:rsidR="00907970" w:rsidRDefault="00907970" w:rsidP="00907970">
      <w:pPr>
        <w:pStyle w:val="BodyText"/>
        <w:rPr>
          <w:sz w:val="26"/>
        </w:rPr>
      </w:pPr>
    </w:p>
    <w:p w14:paraId="3723DD62" w14:textId="77777777" w:rsidR="00907970" w:rsidRDefault="00907970" w:rsidP="00907970">
      <w:pPr>
        <w:pStyle w:val="BodyText"/>
        <w:rPr>
          <w:sz w:val="26"/>
        </w:rPr>
      </w:pPr>
    </w:p>
    <w:p w14:paraId="75F0B969" w14:textId="77777777" w:rsidR="00907970" w:rsidRDefault="00907970" w:rsidP="00907970">
      <w:pPr>
        <w:pStyle w:val="BodyText"/>
        <w:rPr>
          <w:sz w:val="26"/>
        </w:rPr>
      </w:pPr>
    </w:p>
    <w:p w14:paraId="2F05F5EB" w14:textId="77777777" w:rsidR="00907970" w:rsidRDefault="00907970" w:rsidP="00907970">
      <w:pPr>
        <w:pStyle w:val="BodyText"/>
        <w:rPr>
          <w:sz w:val="26"/>
        </w:rPr>
      </w:pPr>
    </w:p>
    <w:p w14:paraId="12B80D1E" w14:textId="77777777" w:rsidR="00907970" w:rsidRDefault="00907970" w:rsidP="00907970">
      <w:pPr>
        <w:pStyle w:val="BodyText"/>
        <w:rPr>
          <w:sz w:val="26"/>
        </w:rPr>
      </w:pPr>
    </w:p>
    <w:p w14:paraId="39DBFC15" w14:textId="77777777" w:rsidR="00907970" w:rsidRDefault="00907970" w:rsidP="00907970">
      <w:pPr>
        <w:pStyle w:val="BodyText"/>
        <w:rPr>
          <w:sz w:val="26"/>
        </w:rPr>
      </w:pPr>
    </w:p>
    <w:p w14:paraId="476296B5" w14:textId="77777777" w:rsidR="00907970" w:rsidRDefault="00907970" w:rsidP="00907970">
      <w:pPr>
        <w:pStyle w:val="BodyText"/>
        <w:spacing w:before="11"/>
        <w:rPr>
          <w:sz w:val="24"/>
        </w:rPr>
      </w:pPr>
    </w:p>
    <w:p w14:paraId="2C3C78DE" w14:textId="77777777" w:rsidR="00907970" w:rsidRDefault="00907970" w:rsidP="00907970">
      <w:pPr>
        <w:pStyle w:val="ListParagraph"/>
        <w:numPr>
          <w:ilvl w:val="0"/>
          <w:numId w:val="1"/>
        </w:numPr>
        <w:tabs>
          <w:tab w:val="left" w:pos="1180"/>
        </w:tabs>
        <w:spacing w:line="254" w:lineRule="auto"/>
        <w:ind w:left="1180" w:right="2628"/>
        <w:jc w:val="left"/>
      </w:pPr>
      <w:r>
        <w:rPr>
          <w:color w:val="231F20"/>
          <w:w w:val="105"/>
        </w:rPr>
        <w:t xml:space="preserve">If the PST paid on an </w:t>
      </w:r>
      <w:r>
        <w:rPr>
          <w:color w:val="231F20"/>
          <w:spacing w:val="-3"/>
          <w:w w:val="105"/>
        </w:rPr>
        <w:t xml:space="preserve">item </w:t>
      </w:r>
      <w:r>
        <w:rPr>
          <w:color w:val="231F20"/>
          <w:w w:val="105"/>
        </w:rPr>
        <w:t xml:space="preserve">is </w:t>
      </w:r>
      <w:r>
        <w:rPr>
          <w:color w:val="231F20"/>
          <w:spacing w:val="-5"/>
          <w:w w:val="105"/>
        </w:rPr>
        <w:t xml:space="preserve">$10.00, </w:t>
      </w:r>
      <w:r>
        <w:rPr>
          <w:color w:val="231F20"/>
          <w:spacing w:val="-3"/>
          <w:w w:val="105"/>
        </w:rPr>
        <w:t xml:space="preserve">what </w:t>
      </w:r>
      <w:r>
        <w:rPr>
          <w:color w:val="231F20"/>
          <w:w w:val="105"/>
        </w:rPr>
        <w:t xml:space="preserve">was the original price of the </w:t>
      </w:r>
      <w:r>
        <w:rPr>
          <w:color w:val="231F20"/>
          <w:spacing w:val="-6"/>
          <w:w w:val="105"/>
        </w:rPr>
        <w:t>item?</w:t>
      </w:r>
    </w:p>
    <w:p w14:paraId="26F5B1B2" w14:textId="77777777" w:rsidR="00907970" w:rsidRDefault="00907970" w:rsidP="00907970">
      <w:pPr>
        <w:pStyle w:val="BodyText"/>
        <w:rPr>
          <w:sz w:val="26"/>
        </w:rPr>
      </w:pPr>
    </w:p>
    <w:p w14:paraId="3AAEB35C" w14:textId="77777777" w:rsidR="00907970" w:rsidRDefault="00907970" w:rsidP="00907970">
      <w:pPr>
        <w:pStyle w:val="BodyText"/>
        <w:rPr>
          <w:sz w:val="26"/>
        </w:rPr>
      </w:pPr>
    </w:p>
    <w:p w14:paraId="5B23A504" w14:textId="77777777" w:rsidR="00907970" w:rsidRDefault="00907970" w:rsidP="00907970">
      <w:pPr>
        <w:pStyle w:val="BodyText"/>
        <w:rPr>
          <w:sz w:val="26"/>
        </w:rPr>
      </w:pPr>
    </w:p>
    <w:p w14:paraId="017E6712" w14:textId="77777777" w:rsidR="00907970" w:rsidRDefault="00907970" w:rsidP="00907970">
      <w:pPr>
        <w:pStyle w:val="BodyText"/>
        <w:rPr>
          <w:sz w:val="26"/>
        </w:rPr>
      </w:pPr>
    </w:p>
    <w:p w14:paraId="6944BE21" w14:textId="77777777" w:rsidR="00907970" w:rsidRDefault="00907970" w:rsidP="00907970">
      <w:pPr>
        <w:pStyle w:val="BodyText"/>
        <w:rPr>
          <w:sz w:val="26"/>
        </w:rPr>
      </w:pPr>
    </w:p>
    <w:p w14:paraId="0D3EF8B8" w14:textId="77777777" w:rsidR="00907970" w:rsidRDefault="00907970" w:rsidP="00907970">
      <w:pPr>
        <w:pStyle w:val="BodyText"/>
        <w:rPr>
          <w:sz w:val="26"/>
        </w:rPr>
      </w:pPr>
    </w:p>
    <w:p w14:paraId="43D86C08" w14:textId="77777777" w:rsidR="00907970" w:rsidRDefault="00907970" w:rsidP="00907970">
      <w:pPr>
        <w:pStyle w:val="BodyText"/>
        <w:rPr>
          <w:sz w:val="26"/>
        </w:rPr>
      </w:pPr>
    </w:p>
    <w:p w14:paraId="60B549CB" w14:textId="77777777" w:rsidR="00907970" w:rsidRDefault="00907970" w:rsidP="00907970">
      <w:pPr>
        <w:pStyle w:val="BodyText"/>
        <w:rPr>
          <w:sz w:val="26"/>
        </w:rPr>
      </w:pPr>
    </w:p>
    <w:p w14:paraId="25DCD740" w14:textId="77777777" w:rsidR="00907970" w:rsidRDefault="00907970" w:rsidP="00907970">
      <w:pPr>
        <w:pStyle w:val="BodyText"/>
        <w:rPr>
          <w:sz w:val="26"/>
        </w:rPr>
      </w:pPr>
    </w:p>
    <w:p w14:paraId="243A784F" w14:textId="77777777" w:rsidR="00907970" w:rsidRDefault="00907970" w:rsidP="00907970">
      <w:pPr>
        <w:pStyle w:val="BodyText"/>
        <w:rPr>
          <w:sz w:val="26"/>
        </w:rPr>
      </w:pPr>
    </w:p>
    <w:p w14:paraId="7226422B" w14:textId="77777777" w:rsidR="00907970" w:rsidRDefault="00907970" w:rsidP="00907970">
      <w:pPr>
        <w:pStyle w:val="BodyText"/>
        <w:rPr>
          <w:sz w:val="25"/>
        </w:rPr>
      </w:pPr>
    </w:p>
    <w:p w14:paraId="40C552CC" w14:textId="77777777" w:rsidR="00907970" w:rsidRDefault="00907970" w:rsidP="00907970">
      <w:pPr>
        <w:pStyle w:val="ListParagraph"/>
        <w:numPr>
          <w:ilvl w:val="0"/>
          <w:numId w:val="1"/>
        </w:numPr>
        <w:tabs>
          <w:tab w:val="left" w:pos="1180"/>
        </w:tabs>
        <w:spacing w:line="254" w:lineRule="auto"/>
        <w:ind w:left="1180" w:right="2778"/>
        <w:jc w:val="left"/>
      </w:pPr>
      <w:r>
        <w:rPr>
          <w:color w:val="231F20"/>
          <w:w w:val="105"/>
        </w:rPr>
        <w:t xml:space="preserve">If the total tax on an </w:t>
      </w:r>
      <w:r>
        <w:rPr>
          <w:color w:val="231F20"/>
          <w:spacing w:val="-3"/>
          <w:w w:val="105"/>
        </w:rPr>
        <w:t xml:space="preserve">item </w:t>
      </w:r>
      <w:r>
        <w:rPr>
          <w:color w:val="231F20"/>
          <w:w w:val="105"/>
        </w:rPr>
        <w:t xml:space="preserve">is </w:t>
      </w:r>
      <w:r>
        <w:rPr>
          <w:color w:val="231F20"/>
          <w:spacing w:val="-5"/>
          <w:w w:val="105"/>
        </w:rPr>
        <w:t xml:space="preserve">$9.60, </w:t>
      </w:r>
      <w:r>
        <w:rPr>
          <w:color w:val="231F20"/>
          <w:spacing w:val="-3"/>
          <w:w w:val="105"/>
        </w:rPr>
        <w:t xml:space="preserve">what </w:t>
      </w:r>
      <w:r>
        <w:rPr>
          <w:color w:val="231F20"/>
          <w:w w:val="105"/>
        </w:rPr>
        <w:t xml:space="preserve">was the original price of the </w:t>
      </w:r>
      <w:r>
        <w:rPr>
          <w:color w:val="231F20"/>
          <w:spacing w:val="-6"/>
          <w:w w:val="105"/>
        </w:rPr>
        <w:t>item?</w:t>
      </w:r>
    </w:p>
    <w:p w14:paraId="6D063A97" w14:textId="77777777" w:rsidR="00907970" w:rsidRDefault="00907970" w:rsidP="00907970">
      <w:pPr>
        <w:pStyle w:val="BodyText"/>
        <w:rPr>
          <w:sz w:val="20"/>
        </w:rPr>
      </w:pPr>
    </w:p>
    <w:p w14:paraId="2302B4EF" w14:textId="77777777" w:rsidR="00907970" w:rsidRDefault="00907970" w:rsidP="00907970">
      <w:pPr>
        <w:pStyle w:val="BodyText"/>
        <w:rPr>
          <w:sz w:val="20"/>
        </w:rPr>
      </w:pPr>
    </w:p>
    <w:p w14:paraId="39E3F4E3" w14:textId="77777777" w:rsidR="00907970" w:rsidRDefault="00907970" w:rsidP="00907970">
      <w:pPr>
        <w:pStyle w:val="BodyText"/>
        <w:rPr>
          <w:sz w:val="20"/>
        </w:rPr>
      </w:pPr>
    </w:p>
    <w:p w14:paraId="79368DEA" w14:textId="77777777" w:rsidR="00907970" w:rsidRDefault="00907970" w:rsidP="00907970">
      <w:pPr>
        <w:pStyle w:val="BodyText"/>
        <w:rPr>
          <w:sz w:val="20"/>
        </w:rPr>
      </w:pPr>
    </w:p>
    <w:p w14:paraId="3CEF47F6" w14:textId="77777777" w:rsidR="00907970" w:rsidRDefault="00907970" w:rsidP="00907970">
      <w:pPr>
        <w:pStyle w:val="BodyText"/>
        <w:rPr>
          <w:sz w:val="20"/>
        </w:rPr>
      </w:pPr>
    </w:p>
    <w:p w14:paraId="42A88F3E" w14:textId="77777777" w:rsidR="00907970" w:rsidRDefault="00907970" w:rsidP="00907970">
      <w:pPr>
        <w:pStyle w:val="BodyText"/>
        <w:rPr>
          <w:sz w:val="20"/>
        </w:rPr>
      </w:pPr>
    </w:p>
    <w:p w14:paraId="578C266C" w14:textId="77777777" w:rsidR="00907970" w:rsidRDefault="00907970" w:rsidP="00907970">
      <w:pPr>
        <w:pStyle w:val="BodyText"/>
        <w:rPr>
          <w:sz w:val="20"/>
        </w:rPr>
      </w:pPr>
    </w:p>
    <w:p w14:paraId="36AAE277" w14:textId="77777777" w:rsidR="00907970" w:rsidRDefault="00907970" w:rsidP="00907970">
      <w:pPr>
        <w:pStyle w:val="BodyText"/>
        <w:rPr>
          <w:sz w:val="20"/>
        </w:rPr>
      </w:pPr>
    </w:p>
    <w:p w14:paraId="54BEB1EA" w14:textId="77777777" w:rsidR="00907970" w:rsidRDefault="00907970" w:rsidP="00907970">
      <w:pPr>
        <w:pStyle w:val="BodyText"/>
        <w:rPr>
          <w:sz w:val="20"/>
        </w:rPr>
      </w:pPr>
    </w:p>
    <w:p w14:paraId="32BC512C" w14:textId="77777777" w:rsidR="00907970" w:rsidRDefault="00907970" w:rsidP="00907970">
      <w:pPr>
        <w:pStyle w:val="BodyText"/>
        <w:rPr>
          <w:sz w:val="20"/>
        </w:rPr>
      </w:pPr>
    </w:p>
    <w:p w14:paraId="7D82E5CA" w14:textId="77777777" w:rsidR="00907970" w:rsidRDefault="00907970" w:rsidP="00907970">
      <w:pPr>
        <w:pStyle w:val="BodyText"/>
        <w:rPr>
          <w:sz w:val="20"/>
        </w:rPr>
      </w:pPr>
    </w:p>
    <w:p w14:paraId="21B66A4D" w14:textId="77777777" w:rsidR="00907970" w:rsidRDefault="00907970" w:rsidP="00907970">
      <w:pPr>
        <w:pStyle w:val="BodyText"/>
        <w:rPr>
          <w:sz w:val="20"/>
        </w:rPr>
      </w:pPr>
    </w:p>
    <w:p w14:paraId="6E18BF72" w14:textId="77777777" w:rsidR="00907970" w:rsidRDefault="00907970" w:rsidP="00907970">
      <w:pPr>
        <w:pStyle w:val="BodyText"/>
        <w:rPr>
          <w:sz w:val="20"/>
        </w:rPr>
      </w:pPr>
    </w:p>
    <w:p w14:paraId="46757073" w14:textId="77777777" w:rsidR="00907970" w:rsidRDefault="00907970" w:rsidP="00907970">
      <w:pPr>
        <w:pStyle w:val="BodyText"/>
        <w:rPr>
          <w:sz w:val="20"/>
        </w:rPr>
      </w:pPr>
    </w:p>
    <w:p w14:paraId="2267C552" w14:textId="77777777" w:rsidR="00907970" w:rsidRDefault="00907970" w:rsidP="00907970">
      <w:pPr>
        <w:pStyle w:val="BodyText"/>
        <w:rPr>
          <w:sz w:val="20"/>
        </w:rPr>
      </w:pPr>
    </w:p>
    <w:p w14:paraId="02099097" w14:textId="77777777" w:rsidR="00907970" w:rsidRDefault="00907970" w:rsidP="00907970">
      <w:pPr>
        <w:pStyle w:val="BodyText"/>
        <w:spacing w:before="1"/>
        <w:rPr>
          <w:sz w:val="26"/>
        </w:rPr>
      </w:pPr>
    </w:p>
    <w:p w14:paraId="3DCB5CF3" w14:textId="77777777" w:rsidR="00907970" w:rsidRDefault="00907970" w:rsidP="00907970">
      <w:pPr>
        <w:spacing w:line="300" w:lineRule="atLeast"/>
        <w:sectPr w:rsidR="00907970">
          <w:pgSz w:w="12240" w:h="15840"/>
          <w:pgMar w:top="900" w:right="620" w:bottom="1080" w:left="620" w:header="677" w:footer="890" w:gutter="0"/>
          <w:cols w:space="720"/>
        </w:sectPr>
      </w:pPr>
    </w:p>
    <w:p w14:paraId="3DB9B07E" w14:textId="77777777" w:rsidR="00907970" w:rsidRDefault="00907970" w:rsidP="00907970">
      <w:pPr>
        <w:pStyle w:val="Heading2"/>
        <w:spacing w:before="0" w:line="407" w:lineRule="exact"/>
        <w:ind w:left="2620"/>
      </w:pPr>
      <w:r>
        <w:rPr>
          <w:noProof/>
        </w:rPr>
        <mc:AlternateContent>
          <mc:Choice Requires="wps">
            <w:drawing>
              <wp:anchor distT="0" distB="0" distL="114300" distR="114300" simplePos="0" relativeHeight="251666432" behindDoc="0" locked="0" layoutInCell="1" allowOverlap="1" wp14:anchorId="0201F472" wp14:editId="200B68B2">
                <wp:simplePos x="0" y="0"/>
                <wp:positionH relativeFrom="page">
                  <wp:posOffset>1939925</wp:posOffset>
                </wp:positionH>
                <wp:positionV relativeFrom="page">
                  <wp:posOffset>742950</wp:posOffset>
                </wp:positionV>
                <wp:extent cx="0" cy="8343900"/>
                <wp:effectExtent l="6350" t="9525" r="12700" b="95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4390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A5F758" id="Straight Connector 31"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2.75pt,58.5pt" to="152.7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" strokecolor="#231f20" strokeweight=".5pt">
                <w10:wrap anchorx="page" anchory="page"/>
              </v:line>
            </w:pict>
          </mc:Fallback>
        </mc:AlternateContent>
      </w:r>
      <w:r>
        <w:rPr>
          <w:color w:val="A64354"/>
          <w:w w:val="95"/>
        </w:rPr>
        <w:t>Explore</w:t>
      </w:r>
    </w:p>
    <w:p w14:paraId="17B49FED" w14:textId="77777777" w:rsidR="00907970" w:rsidRDefault="00907970" w:rsidP="00907970">
      <w:pPr>
        <w:spacing w:before="22"/>
        <w:ind w:left="2620"/>
        <w:rPr>
          <w:rFonts w:ascii="Trebuchet MS"/>
          <w:b/>
          <w:sz w:val="36"/>
        </w:rPr>
      </w:pPr>
      <w:r>
        <w:rPr>
          <w:rFonts w:ascii="Trebuchet MS"/>
          <w:b/>
          <w:color w:val="A64354"/>
          <w:sz w:val="36"/>
        </w:rPr>
        <w:t>Profits, Taxes, and Discounts</w:t>
      </w:r>
    </w:p>
    <w:p w14:paraId="07680BE3" w14:textId="77777777" w:rsidR="00907970" w:rsidRDefault="00907970" w:rsidP="00907970">
      <w:pPr>
        <w:pStyle w:val="BodyText"/>
        <w:spacing w:before="6"/>
        <w:rPr>
          <w:rFonts w:ascii="Trebuchet MS"/>
          <w:b/>
          <w:sz w:val="32"/>
        </w:rPr>
      </w:pPr>
    </w:p>
    <w:p w14:paraId="3D9CAD33" w14:textId="77777777" w:rsidR="00907970" w:rsidRDefault="00907970" w:rsidP="00907970">
      <w:pPr>
        <w:pStyle w:val="BodyText"/>
        <w:spacing w:line="288" w:lineRule="auto"/>
        <w:ind w:left="2620" w:right="896"/>
      </w:pPr>
      <w:r>
        <w:rPr>
          <w:color w:val="231F20"/>
          <w:w w:val="105"/>
        </w:rPr>
        <w:t>Stores mark up the price on their merchandise to cover expenses, wages, and make a profit. Sometimes a store will decide to mark up an item based on a specific dollar amount. This is called simple markup. Other times, a store will decide on a percentage markup, and apply the same percent markup to similar items. The price that a store sells items at is called the retail price.</w:t>
      </w:r>
    </w:p>
    <w:p w14:paraId="3EAD5E09" w14:textId="77777777" w:rsidR="00907970" w:rsidRDefault="00907970" w:rsidP="00907970">
      <w:pPr>
        <w:pStyle w:val="BodyText"/>
        <w:spacing w:before="8"/>
        <w:rPr>
          <w:sz w:val="31"/>
        </w:rPr>
      </w:pPr>
    </w:p>
    <w:p w14:paraId="1BFD5750" w14:textId="77777777" w:rsidR="00907970" w:rsidRDefault="00907970" w:rsidP="00907970">
      <w:pPr>
        <w:pStyle w:val="BodyText"/>
        <w:spacing w:line="288" w:lineRule="auto"/>
        <w:ind w:left="2620" w:right="1012"/>
      </w:pPr>
      <w:r>
        <w:rPr>
          <w:color w:val="231F20"/>
          <w:w w:val="105"/>
        </w:rPr>
        <w:t>Stores often offer discounts in order to get rid of old merchandise or to encourage people to buy more items. There are many ways to offer a discount. One of the most common is a percent discount.</w:t>
      </w:r>
    </w:p>
    <w:p w14:paraId="610B5BF2" w14:textId="77777777" w:rsidR="00907970" w:rsidRDefault="00907970" w:rsidP="00907970">
      <w:pPr>
        <w:pStyle w:val="BodyText"/>
        <w:spacing w:before="8"/>
        <w:rPr>
          <w:sz w:val="31"/>
        </w:rPr>
      </w:pPr>
    </w:p>
    <w:p w14:paraId="0BD3427C" w14:textId="77777777" w:rsidR="00907970" w:rsidRDefault="00907970" w:rsidP="00907970">
      <w:pPr>
        <w:pStyle w:val="BodyText"/>
        <w:ind w:left="2620"/>
      </w:pPr>
      <w:r>
        <w:rPr>
          <w:color w:val="231F20"/>
          <w:w w:val="105"/>
        </w:rPr>
        <w:t>Let’s work through some examples.</w:t>
      </w:r>
    </w:p>
    <w:p w14:paraId="42AA5448" w14:textId="77777777" w:rsidR="00907970" w:rsidRDefault="00907970" w:rsidP="00907970">
      <w:pPr>
        <w:pStyle w:val="BodyText"/>
        <w:rPr>
          <w:sz w:val="34"/>
        </w:rPr>
      </w:pPr>
    </w:p>
    <w:p w14:paraId="1B7021B4" w14:textId="77777777" w:rsidR="00907970" w:rsidRDefault="00907970" w:rsidP="00907970">
      <w:pPr>
        <w:pStyle w:val="Heading5"/>
        <w:ind w:left="2620"/>
      </w:pPr>
      <w:r>
        <w:rPr>
          <w:color w:val="A64354"/>
          <w:w w:val="105"/>
        </w:rPr>
        <w:t>Example 1 (Simple Markup)</w:t>
      </w:r>
    </w:p>
    <w:p w14:paraId="37C9BE2C" w14:textId="77777777" w:rsidR="00907970" w:rsidRDefault="00907970" w:rsidP="00907970">
      <w:pPr>
        <w:pStyle w:val="BodyText"/>
        <w:spacing w:before="225" w:line="288" w:lineRule="auto"/>
        <w:ind w:left="2620" w:right="1243"/>
      </w:pPr>
      <w:r>
        <w:rPr>
          <w:color w:val="231F20"/>
          <w:w w:val="105"/>
        </w:rPr>
        <w:t xml:space="preserve">A </w:t>
      </w:r>
      <w:r>
        <w:rPr>
          <w:color w:val="231F20"/>
          <w:spacing w:val="-3"/>
          <w:w w:val="105"/>
        </w:rPr>
        <w:t xml:space="preserve">store </w:t>
      </w:r>
      <w:r>
        <w:rPr>
          <w:color w:val="231F20"/>
          <w:w w:val="105"/>
        </w:rPr>
        <w:t xml:space="preserve">buys a </w:t>
      </w:r>
      <w:r>
        <w:rPr>
          <w:color w:val="231F20"/>
          <w:spacing w:val="-3"/>
          <w:w w:val="105"/>
        </w:rPr>
        <w:t xml:space="preserve">box </w:t>
      </w:r>
      <w:r>
        <w:rPr>
          <w:color w:val="231F20"/>
          <w:w w:val="105"/>
        </w:rPr>
        <w:t xml:space="preserve">of Wii® accessories </w:t>
      </w:r>
      <w:r>
        <w:rPr>
          <w:color w:val="231F20"/>
          <w:spacing w:val="-3"/>
          <w:w w:val="105"/>
        </w:rPr>
        <w:t xml:space="preserve">for </w:t>
      </w:r>
      <w:r>
        <w:rPr>
          <w:color w:val="231F20"/>
          <w:w w:val="105"/>
        </w:rPr>
        <w:t xml:space="preserve">$200.00. The </w:t>
      </w:r>
      <w:r>
        <w:rPr>
          <w:color w:val="231F20"/>
          <w:spacing w:val="-3"/>
          <w:w w:val="105"/>
        </w:rPr>
        <w:t xml:space="preserve">store </w:t>
      </w:r>
      <w:r>
        <w:rPr>
          <w:color w:val="231F20"/>
          <w:w w:val="105"/>
        </w:rPr>
        <w:t xml:space="preserve">plans to sell the accessories and wishes to mark </w:t>
      </w:r>
      <w:r>
        <w:rPr>
          <w:color w:val="231F20"/>
          <w:spacing w:val="-4"/>
          <w:w w:val="105"/>
        </w:rPr>
        <w:t xml:space="preserve">it </w:t>
      </w:r>
      <w:r>
        <w:rPr>
          <w:color w:val="231F20"/>
          <w:spacing w:val="-3"/>
          <w:w w:val="105"/>
        </w:rPr>
        <w:t xml:space="preserve">up </w:t>
      </w:r>
      <w:r>
        <w:rPr>
          <w:color w:val="231F20"/>
          <w:w w:val="105"/>
        </w:rPr>
        <w:t xml:space="preserve">by $25.00. If </w:t>
      </w:r>
      <w:r>
        <w:rPr>
          <w:color w:val="231F20"/>
          <w:spacing w:val="-3"/>
          <w:w w:val="105"/>
        </w:rPr>
        <w:t xml:space="preserve">you </w:t>
      </w:r>
      <w:r>
        <w:rPr>
          <w:color w:val="231F20"/>
          <w:w w:val="105"/>
        </w:rPr>
        <w:t xml:space="preserve">were to purchase the accessories from this </w:t>
      </w:r>
      <w:r>
        <w:rPr>
          <w:color w:val="231F20"/>
          <w:spacing w:val="-3"/>
          <w:w w:val="105"/>
        </w:rPr>
        <w:t xml:space="preserve">store, </w:t>
      </w:r>
      <w:r>
        <w:rPr>
          <w:color w:val="231F20"/>
          <w:spacing w:val="-4"/>
          <w:w w:val="105"/>
        </w:rPr>
        <w:t xml:space="preserve">how </w:t>
      </w:r>
      <w:r>
        <w:rPr>
          <w:color w:val="231F20"/>
          <w:spacing w:val="-3"/>
          <w:w w:val="105"/>
        </w:rPr>
        <w:t xml:space="preserve">much would you pay </w:t>
      </w:r>
      <w:r>
        <w:rPr>
          <w:color w:val="231F20"/>
          <w:w w:val="105"/>
        </w:rPr>
        <w:t>including taxes?</w:t>
      </w:r>
    </w:p>
    <w:p w14:paraId="51917846" w14:textId="77777777" w:rsidR="00907970" w:rsidRDefault="00907970" w:rsidP="00907970">
      <w:pPr>
        <w:pStyle w:val="BodyText"/>
        <w:spacing w:before="3"/>
        <w:rPr>
          <w:sz w:val="31"/>
        </w:rPr>
      </w:pPr>
    </w:p>
    <w:p w14:paraId="54BFEA8C" w14:textId="77777777" w:rsidR="00907970" w:rsidRDefault="00907970" w:rsidP="00907970">
      <w:pPr>
        <w:pStyle w:val="Heading8"/>
        <w:spacing w:before="0"/>
        <w:ind w:left="2620"/>
        <w:rPr>
          <w:rFonts w:ascii="Trebuchet MS"/>
        </w:rPr>
      </w:pPr>
      <w:r>
        <w:rPr>
          <w:rFonts w:ascii="Trebuchet MS"/>
          <w:color w:val="231F20"/>
        </w:rPr>
        <w:t>Solution:</w:t>
      </w:r>
    </w:p>
    <w:p w14:paraId="6195E3E2" w14:textId="77777777" w:rsidR="00907970" w:rsidRDefault="00907970" w:rsidP="00907970">
      <w:pPr>
        <w:pStyle w:val="BodyText"/>
        <w:spacing w:before="140" w:line="288" w:lineRule="auto"/>
        <w:ind w:left="2620" w:right="1012"/>
      </w:pPr>
      <w:r>
        <w:rPr>
          <w:color w:val="231F20"/>
        </w:rPr>
        <w:t>Since the store wants to markup the Wii® accessories by $25.00, the price tag will read $225.00 ($200.00 cost + $25.00 markup = $225.00).</w:t>
      </w:r>
    </w:p>
    <w:p w14:paraId="4E544BF0" w14:textId="77777777" w:rsidR="00907970" w:rsidRDefault="00907970" w:rsidP="00907970">
      <w:pPr>
        <w:pStyle w:val="BodyText"/>
        <w:spacing w:before="7"/>
        <w:rPr>
          <w:sz w:val="31"/>
        </w:rPr>
      </w:pPr>
    </w:p>
    <w:p w14:paraId="12F2132D" w14:textId="77777777" w:rsidR="00907970" w:rsidRDefault="00907970" w:rsidP="00907970">
      <w:pPr>
        <w:pStyle w:val="BodyText"/>
        <w:spacing w:before="1" w:line="288" w:lineRule="auto"/>
        <w:ind w:left="2620" w:right="1012"/>
      </w:pPr>
      <w:r>
        <w:rPr>
          <w:color w:val="231F20"/>
          <w:w w:val="105"/>
        </w:rPr>
        <w:t>When you purchase the accessories, you also have to pay GST (5%) and PST (7%).</w:t>
      </w:r>
    </w:p>
    <w:p w14:paraId="6BD668C8" w14:textId="77777777" w:rsidR="00907970" w:rsidRDefault="00907970" w:rsidP="00907970">
      <w:pPr>
        <w:pStyle w:val="BodyText"/>
        <w:spacing w:before="5"/>
        <w:rPr>
          <w:sz w:val="28"/>
        </w:rPr>
      </w:pPr>
    </w:p>
    <w:p w14:paraId="1B7EACC8" w14:textId="77777777" w:rsidR="00907970" w:rsidRDefault="00907970" w:rsidP="00907970">
      <w:pPr>
        <w:pStyle w:val="BodyText"/>
        <w:spacing w:before="1" w:line="600" w:lineRule="auto"/>
        <w:ind w:left="2979" w:right="3089"/>
      </w:pPr>
      <w:r>
        <w:rPr>
          <w:color w:val="231F20"/>
        </w:rPr>
        <w:t>GST = 5% of $225.00 = 0.05 × $225.00 = $ 11.25 PST = 7% of $225.00 = 0.07 × $225.00 = $15.75</w:t>
      </w:r>
    </w:p>
    <w:p w14:paraId="65B72C53" w14:textId="77777777" w:rsidR="00907970" w:rsidRDefault="00907970" w:rsidP="00907970">
      <w:pPr>
        <w:pStyle w:val="BodyText"/>
        <w:spacing w:before="34"/>
        <w:ind w:left="2620"/>
      </w:pPr>
      <w:r>
        <w:rPr>
          <w:color w:val="231F20"/>
          <w:w w:val="105"/>
        </w:rPr>
        <w:t>So the total cost for you = $225.00 + $11.25 + $15.75 = $252.00.</w:t>
      </w:r>
    </w:p>
    <w:p w14:paraId="3F2C6AC8" w14:textId="77777777" w:rsidR="00907970" w:rsidRDefault="00907970" w:rsidP="00907970">
      <w:pPr>
        <w:pStyle w:val="BodyText"/>
        <w:spacing w:before="7"/>
        <w:rPr>
          <w:sz w:val="35"/>
        </w:rPr>
      </w:pPr>
    </w:p>
    <w:p w14:paraId="26095373" w14:textId="77777777" w:rsidR="00907970" w:rsidRDefault="00907970" w:rsidP="00907970">
      <w:pPr>
        <w:pStyle w:val="BodyText"/>
        <w:spacing w:line="288" w:lineRule="auto"/>
        <w:ind w:left="2620" w:right="797"/>
      </w:pPr>
      <w:r>
        <w:rPr>
          <w:rFonts w:ascii="Trebuchet MS" w:hAnsi="Trebuchet MS"/>
          <w:b/>
          <w:color w:val="231F20"/>
          <w:w w:val="105"/>
        </w:rPr>
        <w:t>Note</w:t>
      </w:r>
      <w:r>
        <w:rPr>
          <w:color w:val="231F20"/>
          <w:w w:val="105"/>
        </w:rPr>
        <w:t>: The GST and PST are each calculated separately—the calculation of one does not affect the calculation of the other. We could perform these calculations in any order. In fact, we could combine the GST and PST into one total percentage (5% + 7% = 12%).</w:t>
      </w:r>
    </w:p>
    <w:p w14:paraId="4ED31F9E" w14:textId="77777777" w:rsidR="00907970" w:rsidRDefault="00907970" w:rsidP="00907970">
      <w:pPr>
        <w:spacing w:line="288" w:lineRule="auto"/>
        <w:sectPr w:rsidR="00907970">
          <w:headerReference w:type="even" r:id="rId24"/>
          <w:headerReference w:type="default" r:id="rId25"/>
          <w:footerReference w:type="even" r:id="rId26"/>
          <w:footerReference w:type="default" r:id="rId27"/>
          <w:pgSz w:w="12240" w:h="15840"/>
          <w:pgMar w:top="1480" w:right="620" w:bottom="1080" w:left="620" w:header="677" w:footer="890" w:gutter="0"/>
          <w:pgNumType w:start="142"/>
          <w:cols w:space="720"/>
        </w:sectPr>
      </w:pPr>
    </w:p>
    <w:p w14:paraId="1470DD1F" w14:textId="77777777" w:rsidR="00907970" w:rsidRDefault="00907970" w:rsidP="00907970">
      <w:pPr>
        <w:pStyle w:val="BodyText"/>
        <w:rPr>
          <w:sz w:val="20"/>
        </w:rPr>
      </w:pPr>
    </w:p>
    <w:p w14:paraId="48DFB73E" w14:textId="77777777" w:rsidR="00907970" w:rsidRDefault="00907970" w:rsidP="00907970">
      <w:pPr>
        <w:pStyle w:val="BodyText"/>
        <w:spacing w:before="1"/>
        <w:rPr>
          <w:sz w:val="21"/>
        </w:rPr>
      </w:pPr>
    </w:p>
    <w:p w14:paraId="49859C37" w14:textId="77777777" w:rsidR="00907970" w:rsidRDefault="00907970" w:rsidP="00907970">
      <w:pPr>
        <w:pStyle w:val="BodyText"/>
        <w:spacing w:before="106"/>
        <w:ind w:left="820"/>
      </w:pPr>
      <w:r>
        <w:rPr>
          <w:noProof/>
        </w:rPr>
        <mc:AlternateContent>
          <mc:Choice Requires="wpg">
            <w:drawing>
              <wp:anchor distT="0" distB="0" distL="114300" distR="114300" simplePos="0" relativeHeight="251668480" behindDoc="0" locked="0" layoutInCell="1" allowOverlap="1" wp14:anchorId="70BC3FBE" wp14:editId="00E64D05">
                <wp:simplePos x="0" y="0"/>
                <wp:positionH relativeFrom="page">
                  <wp:posOffset>5913120</wp:posOffset>
                </wp:positionH>
                <wp:positionV relativeFrom="paragraph">
                  <wp:posOffset>-199390</wp:posOffset>
                </wp:positionV>
                <wp:extent cx="1446530" cy="306705"/>
                <wp:effectExtent l="0" t="1905" r="3175"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6530" cy="306705"/>
                          <a:chOff x="9312" y="-314"/>
                          <a:chExt cx="2278" cy="483"/>
                        </a:xfrm>
                      </wpg:grpSpPr>
                      <pic:pic xmlns:pic="http://schemas.openxmlformats.org/drawingml/2006/picture">
                        <pic:nvPicPr>
                          <pic:cNvPr id="29"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311" y="-315"/>
                            <a:ext cx="2278" cy="483"/>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33"/>
                        <wps:cNvSpPr txBox="1">
                          <a:spLocks noChangeArrowheads="1"/>
                        </wps:cNvSpPr>
                        <wps:spPr bwMode="auto">
                          <a:xfrm>
                            <a:off x="9311" y="-315"/>
                            <a:ext cx="2278"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0383" w14:textId="77777777" w:rsidR="00907970" w:rsidRDefault="00907970" w:rsidP="00907970">
                              <w:pPr>
                                <w:spacing w:before="58"/>
                                <w:ind w:left="117"/>
                                <w:rPr>
                                  <w:rFonts w:ascii="Trebuchet MS"/>
                                  <w:b/>
                                  <w:sz w:val="26"/>
                                </w:rPr>
                              </w:pPr>
                              <w:r>
                                <w:rPr>
                                  <w:rFonts w:ascii="Trebuchet MS"/>
                                  <w:b/>
                                  <w:color w:val="FFFFFF"/>
                                  <w:w w:val="110"/>
                                  <w:sz w:val="30"/>
                                </w:rPr>
                                <w:t>T</w:t>
                              </w:r>
                              <w:r>
                                <w:rPr>
                                  <w:rFonts w:ascii="Trebuchet MS"/>
                                  <w:b/>
                                  <w:color w:val="FFFFFF"/>
                                  <w:w w:val="110"/>
                                  <w:sz w:val="26"/>
                                </w:rPr>
                                <w:t xml:space="preserve">hinking </w:t>
                              </w:r>
                              <w:r>
                                <w:rPr>
                                  <w:rFonts w:ascii="Trebuchet MS"/>
                                  <w:b/>
                                  <w:color w:val="FFFFFF"/>
                                  <w:w w:val="110"/>
                                  <w:sz w:val="30"/>
                                </w:rPr>
                                <w:t>S</w:t>
                              </w:r>
                              <w:r>
                                <w:rPr>
                                  <w:rFonts w:ascii="Trebuchet MS"/>
                                  <w:b/>
                                  <w:color w:val="FFFFFF"/>
                                  <w:w w:val="110"/>
                                  <w:sz w:val="26"/>
                                </w:rPr>
                                <w:t>pa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8" o:spid="_x0000_s1049" style="position:absolute;left:0;text-align:left;margin-left:465.6pt;margin-top:-15.7pt;width:113.9pt;height:24.15pt;z-index:251668480;mso-position-horizontal-relative:page;mso-position-vertical-relative:text" coordorigin="9312,-314" coordsize="227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">
                <v:shape id="Picture 32" o:spid="_x0000_s1050" type="#_x0000_t75" style="position:absolute;left:9311;top:-315;width:2278;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">
                  <v:imagedata r:id="rId17" o:title=""/>
                </v:shape>
                <v:shape id="Text Box 33" o:spid="_x0000_s1051" type="#_x0000_t202" style="position:absolute;left:9311;top:-315;width:2278;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907970" w:rsidRDefault="00907970" w:rsidP="00907970">
                        <w:pPr>
                          <w:spacing w:before="58"/>
                          <w:ind w:left="117"/>
                          <w:rPr>
                            <w:rFonts w:ascii="Trebuchet MS"/>
                            <w:b/>
                            <w:sz w:val="26"/>
                          </w:rPr>
                        </w:pPr>
                        <w:r>
                          <w:rPr>
                            <w:rFonts w:ascii="Trebuchet MS"/>
                            <w:b/>
                            <w:color w:val="FFFFFF"/>
                            <w:w w:val="110"/>
                            <w:sz w:val="30"/>
                          </w:rPr>
                          <w:t>T</w:t>
                        </w:r>
                        <w:r>
                          <w:rPr>
                            <w:rFonts w:ascii="Trebuchet MS"/>
                            <w:b/>
                            <w:color w:val="FFFFFF"/>
                            <w:w w:val="110"/>
                            <w:sz w:val="26"/>
                          </w:rPr>
                          <w:t xml:space="preserve">hinking </w:t>
                        </w:r>
                        <w:r>
                          <w:rPr>
                            <w:rFonts w:ascii="Trebuchet MS"/>
                            <w:b/>
                            <w:color w:val="FFFFFF"/>
                            <w:w w:val="110"/>
                            <w:sz w:val="30"/>
                          </w:rPr>
                          <w:t>S</w:t>
                        </w:r>
                        <w:r>
                          <w:rPr>
                            <w:rFonts w:ascii="Trebuchet MS"/>
                            <w:b/>
                            <w:color w:val="FFFFFF"/>
                            <w:w w:val="110"/>
                            <w:sz w:val="26"/>
                          </w:rPr>
                          <w:t>pace</w:t>
                        </w:r>
                      </w:p>
                    </w:txbxContent>
                  </v:textbox>
                </v:shape>
                <w10:wrap anchorx="page"/>
              </v:group>
            </w:pict>
          </mc:Fallback>
        </mc:AlternateContent>
      </w:r>
      <w:r>
        <w:rPr>
          <w:color w:val="231F20"/>
          <w:w w:val="105"/>
        </w:rPr>
        <w:t>To make sure this works, check that you get the same answer.</w:t>
      </w:r>
    </w:p>
    <w:p w14:paraId="25C6C9E4" w14:textId="77777777" w:rsidR="00907970" w:rsidRDefault="00907970" w:rsidP="00907970">
      <w:pPr>
        <w:pStyle w:val="BodyText"/>
        <w:spacing w:before="10"/>
        <w:rPr>
          <w:sz w:val="18"/>
        </w:rPr>
      </w:pPr>
    </w:p>
    <w:p w14:paraId="563BF67C" w14:textId="77777777" w:rsidR="00907970" w:rsidRDefault="00907970" w:rsidP="00907970">
      <w:pPr>
        <w:rPr>
          <w:sz w:val="18"/>
        </w:rPr>
        <w:sectPr w:rsidR="00907970">
          <w:pgSz w:w="12240" w:h="15840"/>
          <w:pgMar w:top="900" w:right="620" w:bottom="1080" w:left="620" w:header="677" w:footer="890" w:gutter="0"/>
          <w:cols w:space="720"/>
        </w:sectPr>
      </w:pPr>
    </w:p>
    <w:p w14:paraId="556BD7E6" w14:textId="77777777" w:rsidR="00907970" w:rsidRDefault="00907970" w:rsidP="00907970">
      <w:pPr>
        <w:pStyle w:val="BodyText"/>
        <w:spacing w:before="105"/>
        <w:ind w:left="1179"/>
      </w:pPr>
      <w:r>
        <w:rPr>
          <w:noProof/>
        </w:rPr>
        <mc:AlternateContent>
          <mc:Choice Requires="wps">
            <w:drawing>
              <wp:anchor distT="0" distB="0" distL="114300" distR="114300" simplePos="0" relativeHeight="251667456" behindDoc="0" locked="0" layoutInCell="1" allowOverlap="1" wp14:anchorId="1E2568FF" wp14:editId="1C39D09D">
                <wp:simplePos x="0" y="0"/>
                <wp:positionH relativeFrom="page">
                  <wp:posOffset>5829300</wp:posOffset>
                </wp:positionH>
                <wp:positionV relativeFrom="page">
                  <wp:posOffset>742950</wp:posOffset>
                </wp:positionV>
                <wp:extent cx="0" cy="8343900"/>
                <wp:effectExtent l="9525" t="9525" r="9525" b="952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4390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E8EC62" id="Straight Connector 27"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9pt,58.5pt" to="459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" strokecolor="#231f20" strokeweight=".5pt">
                <w10:wrap anchorx="page" anchory="page"/>
              </v:line>
            </w:pict>
          </mc:Fallback>
        </mc:AlternateContent>
      </w:r>
      <w:r>
        <w:rPr>
          <w:color w:val="231F20"/>
          <w:spacing w:val="-3"/>
        </w:rPr>
        <w:t xml:space="preserve">12% </w:t>
      </w:r>
      <w:r>
        <w:rPr>
          <w:color w:val="231F20"/>
        </w:rPr>
        <w:t xml:space="preserve">of $225.00 = </w:t>
      </w:r>
      <w:r>
        <w:rPr>
          <w:color w:val="231F20"/>
          <w:spacing w:val="-6"/>
        </w:rPr>
        <w:t xml:space="preserve">0.12 </w:t>
      </w:r>
      <w:r>
        <w:rPr>
          <w:color w:val="231F20"/>
        </w:rPr>
        <w:t xml:space="preserve">× 225.00 = </w:t>
      </w:r>
      <w:r>
        <w:rPr>
          <w:color w:val="231F20"/>
          <w:spacing w:val="-7"/>
        </w:rPr>
        <w:t>$27.00</w:t>
      </w:r>
    </w:p>
    <w:p w14:paraId="25467F21" w14:textId="77777777" w:rsidR="00907970" w:rsidRDefault="00907970" w:rsidP="00907970">
      <w:pPr>
        <w:pStyle w:val="BodyText"/>
        <w:spacing w:before="1"/>
        <w:rPr>
          <w:sz w:val="36"/>
        </w:rPr>
      </w:pPr>
    </w:p>
    <w:p w14:paraId="1C87D009" w14:textId="77777777" w:rsidR="00907970" w:rsidRDefault="00907970" w:rsidP="00907970">
      <w:pPr>
        <w:pStyle w:val="BodyText"/>
        <w:spacing w:line="288" w:lineRule="auto"/>
        <w:ind w:left="820" w:right="-8"/>
      </w:pPr>
      <w:r>
        <w:rPr>
          <w:color w:val="231F20"/>
          <w:w w:val="105"/>
        </w:rPr>
        <w:t>Previously we calculated that the GST was $11.25 and the PST was $15.75. Combining these, you can see that we get $27.00, which is the same answer.</w:t>
      </w:r>
    </w:p>
    <w:p w14:paraId="2144A1D8" w14:textId="77777777" w:rsidR="00907970" w:rsidRDefault="00907970" w:rsidP="00907970">
      <w:pPr>
        <w:pStyle w:val="BodyText"/>
        <w:spacing w:before="7"/>
        <w:rPr>
          <w:sz w:val="29"/>
        </w:rPr>
      </w:pPr>
    </w:p>
    <w:p w14:paraId="61019443" w14:textId="77777777" w:rsidR="00907970" w:rsidRDefault="00907970" w:rsidP="00907970">
      <w:pPr>
        <w:pStyle w:val="Heading5"/>
      </w:pPr>
      <w:r>
        <w:rPr>
          <w:color w:val="A64354"/>
        </w:rPr>
        <w:t>Example 2 (Percent Markup)</w:t>
      </w:r>
    </w:p>
    <w:p w14:paraId="14A1C268" w14:textId="77777777" w:rsidR="00907970" w:rsidRDefault="00907970" w:rsidP="00907970">
      <w:pPr>
        <w:pStyle w:val="BodyText"/>
        <w:spacing w:before="225" w:line="288" w:lineRule="auto"/>
        <w:ind w:left="820"/>
      </w:pPr>
      <w:r>
        <w:rPr>
          <w:color w:val="231F20"/>
          <w:w w:val="105"/>
        </w:rPr>
        <w:t>A store buys hoodies at a wholesale price of $60.00 each. They usually mark up the price of a clothing item by 35%. What is the retail price for the hoodies?</w:t>
      </w:r>
    </w:p>
    <w:p w14:paraId="1CABD11F" w14:textId="77777777" w:rsidR="00907970" w:rsidRDefault="00907970" w:rsidP="00907970">
      <w:pPr>
        <w:pStyle w:val="BodyText"/>
        <w:spacing w:before="3"/>
        <w:rPr>
          <w:sz w:val="31"/>
        </w:rPr>
      </w:pPr>
    </w:p>
    <w:p w14:paraId="068254BA" w14:textId="77777777" w:rsidR="00907970" w:rsidRDefault="00907970" w:rsidP="00907970">
      <w:pPr>
        <w:pStyle w:val="Heading8"/>
        <w:spacing w:before="0"/>
        <w:rPr>
          <w:rFonts w:ascii="Trebuchet MS"/>
        </w:rPr>
      </w:pPr>
      <w:r>
        <w:rPr>
          <w:rFonts w:ascii="Trebuchet MS"/>
          <w:color w:val="231F20"/>
        </w:rPr>
        <w:t>Solution:</w:t>
      </w:r>
    </w:p>
    <w:p w14:paraId="50F91B77" w14:textId="77777777" w:rsidR="00907970" w:rsidRDefault="00907970" w:rsidP="00907970">
      <w:pPr>
        <w:pStyle w:val="BodyText"/>
        <w:spacing w:before="140"/>
        <w:ind w:right="3298"/>
        <w:jc w:val="right"/>
      </w:pPr>
      <w:r>
        <w:rPr>
          <w:color w:val="231F20"/>
          <w:w w:val="105"/>
        </w:rPr>
        <w:t>The markup is 35% of the wholesale cost.</w:t>
      </w:r>
    </w:p>
    <w:p w14:paraId="7F9F9166" w14:textId="77777777" w:rsidR="00907970" w:rsidRDefault="00907970" w:rsidP="00907970">
      <w:pPr>
        <w:pStyle w:val="BodyText"/>
        <w:spacing w:before="194"/>
        <w:ind w:left="1179"/>
      </w:pPr>
      <w:r>
        <w:rPr>
          <w:color w:val="231F20"/>
        </w:rPr>
        <w:t>35% × $60.00 = 0.35 × $60.00 = $21</w:t>
      </w:r>
    </w:p>
    <w:p w14:paraId="2799E8D9" w14:textId="77777777" w:rsidR="00907970" w:rsidRDefault="00907970" w:rsidP="00907970">
      <w:pPr>
        <w:pStyle w:val="BodyText"/>
        <w:tabs>
          <w:tab w:val="left" w:pos="1459"/>
        </w:tabs>
        <w:spacing w:before="194"/>
        <w:ind w:right="3267"/>
        <w:jc w:val="right"/>
      </w:pPr>
      <w:r>
        <w:rPr>
          <w:color w:val="231F20"/>
        </w:rPr>
        <w:t>retail</w:t>
      </w:r>
      <w:r>
        <w:rPr>
          <w:color w:val="231F20"/>
          <w:spacing w:val="19"/>
        </w:rPr>
        <w:t xml:space="preserve"> </w:t>
      </w:r>
      <w:r>
        <w:rPr>
          <w:color w:val="231F20"/>
        </w:rPr>
        <w:t>price</w:t>
      </w:r>
      <w:r>
        <w:rPr>
          <w:color w:val="231F20"/>
        </w:rPr>
        <w:tab/>
        <w:t xml:space="preserve">= cost of </w:t>
      </w:r>
      <w:r>
        <w:rPr>
          <w:color w:val="231F20"/>
          <w:spacing w:val="-3"/>
        </w:rPr>
        <w:t xml:space="preserve">item </w:t>
      </w:r>
      <w:r>
        <w:rPr>
          <w:color w:val="231F20"/>
        </w:rPr>
        <w:t>+</w:t>
      </w:r>
      <w:r>
        <w:rPr>
          <w:color w:val="231F20"/>
          <w:spacing w:val="47"/>
        </w:rPr>
        <w:t xml:space="preserve"> </w:t>
      </w:r>
      <w:r>
        <w:rPr>
          <w:color w:val="231F20"/>
        </w:rPr>
        <w:t>markup</w:t>
      </w:r>
    </w:p>
    <w:p w14:paraId="56868ACC" w14:textId="77777777" w:rsidR="00907970" w:rsidRDefault="00907970" w:rsidP="00907970">
      <w:pPr>
        <w:pStyle w:val="BodyText"/>
        <w:spacing w:before="194"/>
        <w:ind w:left="2640"/>
      </w:pPr>
      <w:r>
        <w:rPr>
          <w:color w:val="231F20"/>
        </w:rPr>
        <w:t>= $60.00 + $21</w:t>
      </w:r>
    </w:p>
    <w:p w14:paraId="02879645" w14:textId="77777777" w:rsidR="00907970" w:rsidRDefault="00907970" w:rsidP="00907970">
      <w:pPr>
        <w:pStyle w:val="BodyText"/>
        <w:spacing w:before="194"/>
        <w:ind w:left="2640"/>
      </w:pPr>
      <w:r>
        <w:rPr>
          <w:color w:val="231F20"/>
        </w:rPr>
        <w:t>= $82.00</w:t>
      </w:r>
    </w:p>
    <w:p w14:paraId="269C8699" w14:textId="77777777" w:rsidR="00907970" w:rsidRDefault="00907970" w:rsidP="00907970">
      <w:pPr>
        <w:pStyle w:val="BodyText"/>
        <w:spacing w:before="230"/>
        <w:ind w:right="3186"/>
        <w:jc w:val="right"/>
      </w:pPr>
      <w:r>
        <w:rPr>
          <w:color w:val="231F20"/>
          <w:w w:val="105"/>
        </w:rPr>
        <w:t>The retail price of the hoodies is $82 each.</w:t>
      </w:r>
    </w:p>
    <w:p w14:paraId="5DE45188" w14:textId="77777777" w:rsidR="00907970" w:rsidRDefault="00907970" w:rsidP="00907970">
      <w:pPr>
        <w:pStyle w:val="BodyText"/>
        <w:rPr>
          <w:sz w:val="34"/>
        </w:rPr>
      </w:pPr>
    </w:p>
    <w:p w14:paraId="1B18B6DC" w14:textId="77777777" w:rsidR="00907970" w:rsidRDefault="00907970" w:rsidP="00907970">
      <w:pPr>
        <w:pStyle w:val="Heading5"/>
      </w:pPr>
      <w:r>
        <w:rPr>
          <w:color w:val="A64354"/>
        </w:rPr>
        <w:t>Example 3 (Percent Discount)</w:t>
      </w:r>
    </w:p>
    <w:p w14:paraId="1E2BD158" w14:textId="77777777" w:rsidR="00907970" w:rsidRDefault="00907970" w:rsidP="00907970">
      <w:pPr>
        <w:pStyle w:val="BodyText"/>
        <w:spacing w:before="225" w:line="288" w:lineRule="auto"/>
        <w:ind w:left="820" w:right="54"/>
      </w:pPr>
      <w:r>
        <w:rPr>
          <w:color w:val="231F20"/>
          <w:w w:val="105"/>
        </w:rPr>
        <w:t>A CD regularly sells for $16. You can buy it on sale for 15% off. What is the sale price?</w:t>
      </w:r>
    </w:p>
    <w:p w14:paraId="120AD205" w14:textId="77777777" w:rsidR="00907970" w:rsidRDefault="00907970" w:rsidP="00907970">
      <w:pPr>
        <w:pStyle w:val="BodyText"/>
        <w:spacing w:before="3"/>
        <w:rPr>
          <w:sz w:val="31"/>
        </w:rPr>
      </w:pPr>
    </w:p>
    <w:p w14:paraId="4427D45F" w14:textId="77777777" w:rsidR="00907970" w:rsidRDefault="00907970" w:rsidP="00907970">
      <w:pPr>
        <w:pStyle w:val="Heading8"/>
        <w:spacing w:before="0"/>
        <w:rPr>
          <w:rFonts w:ascii="Trebuchet MS"/>
        </w:rPr>
      </w:pPr>
      <w:r>
        <w:rPr>
          <w:rFonts w:ascii="Trebuchet MS"/>
          <w:color w:val="231F20"/>
        </w:rPr>
        <w:t>Solution:</w:t>
      </w:r>
    </w:p>
    <w:p w14:paraId="470B1016" w14:textId="77777777" w:rsidR="00907970" w:rsidRDefault="00907970" w:rsidP="00907970">
      <w:pPr>
        <w:pStyle w:val="BodyText"/>
        <w:spacing w:before="193"/>
        <w:ind w:left="820"/>
      </w:pPr>
      <w:r>
        <w:rPr>
          <w:color w:val="231F20"/>
        </w:rPr>
        <w:t>sale price = original price – discount amount</w:t>
      </w:r>
    </w:p>
    <w:p w14:paraId="0E74F217" w14:textId="77777777" w:rsidR="00907970" w:rsidRDefault="00907970" w:rsidP="00907970">
      <w:pPr>
        <w:pStyle w:val="BodyText"/>
        <w:spacing w:before="194"/>
        <w:ind w:left="1819"/>
      </w:pPr>
      <w:r>
        <w:rPr>
          <w:color w:val="231F20"/>
        </w:rPr>
        <w:t>= $16 – (15% of $16)</w:t>
      </w:r>
    </w:p>
    <w:p w14:paraId="37780485" w14:textId="77777777" w:rsidR="00907970" w:rsidRDefault="00907970" w:rsidP="00907970">
      <w:pPr>
        <w:pStyle w:val="BodyText"/>
        <w:spacing w:before="194"/>
        <w:ind w:left="1819"/>
      </w:pPr>
      <w:r>
        <w:rPr>
          <w:color w:val="231F20"/>
        </w:rPr>
        <w:t>= $16 – (0.15 × $16)</w:t>
      </w:r>
    </w:p>
    <w:p w14:paraId="12522395" w14:textId="77777777" w:rsidR="00907970" w:rsidRDefault="00907970" w:rsidP="00907970">
      <w:pPr>
        <w:pStyle w:val="BodyText"/>
        <w:spacing w:before="194"/>
        <w:ind w:left="1819"/>
      </w:pPr>
      <w:r>
        <w:rPr>
          <w:color w:val="231F20"/>
        </w:rPr>
        <w:t>= $16 – $2.40</w:t>
      </w:r>
    </w:p>
    <w:p w14:paraId="742BC69E" w14:textId="77777777" w:rsidR="00907970" w:rsidRDefault="00907970" w:rsidP="00907970">
      <w:pPr>
        <w:pStyle w:val="BodyText"/>
        <w:spacing w:before="194"/>
        <w:ind w:left="1819"/>
      </w:pPr>
      <w:r>
        <w:rPr>
          <w:color w:val="231F20"/>
        </w:rPr>
        <w:t>= $13.60</w:t>
      </w:r>
    </w:p>
    <w:p w14:paraId="4E6FA424" w14:textId="77777777" w:rsidR="00907970" w:rsidRDefault="00907970" w:rsidP="00907970">
      <w:pPr>
        <w:pStyle w:val="BodyText"/>
        <w:spacing w:before="194"/>
        <w:ind w:left="820"/>
      </w:pPr>
      <w:r>
        <w:rPr>
          <w:color w:val="231F20"/>
          <w:w w:val="105"/>
        </w:rPr>
        <w:t>The sale price is $13.60.</w:t>
      </w:r>
    </w:p>
    <w:p w14:paraId="2BF8E5F3" w14:textId="77777777" w:rsidR="00907970" w:rsidRDefault="00907970" w:rsidP="00907970">
      <w:pPr>
        <w:pStyle w:val="BodyText"/>
        <w:rPr>
          <w:sz w:val="26"/>
        </w:rPr>
      </w:pPr>
      <w:r>
        <w:br w:type="column"/>
      </w:r>
    </w:p>
    <w:p w14:paraId="069A7233" w14:textId="77777777" w:rsidR="00907970" w:rsidRDefault="00907970" w:rsidP="00907970">
      <w:pPr>
        <w:spacing w:before="194" w:line="268" w:lineRule="auto"/>
        <w:ind w:left="236" w:right="100"/>
        <w:rPr>
          <w:i/>
        </w:rPr>
      </w:pPr>
      <w:r>
        <w:rPr>
          <w:i/>
          <w:color w:val="231F20"/>
        </w:rPr>
        <w:t>In</w:t>
      </w:r>
      <w:r>
        <w:rPr>
          <w:i/>
          <w:color w:val="231F20"/>
          <w:spacing w:val="-32"/>
        </w:rPr>
        <w:t xml:space="preserve"> </w:t>
      </w:r>
      <w:r>
        <w:rPr>
          <w:i/>
          <w:color w:val="231F20"/>
          <w:spacing w:val="-3"/>
        </w:rPr>
        <w:t>what</w:t>
      </w:r>
      <w:r>
        <w:rPr>
          <w:i/>
          <w:color w:val="231F20"/>
          <w:spacing w:val="-33"/>
        </w:rPr>
        <w:t xml:space="preserve"> </w:t>
      </w:r>
      <w:r>
        <w:rPr>
          <w:i/>
          <w:color w:val="231F20"/>
        </w:rPr>
        <w:t>other</w:t>
      </w:r>
      <w:r>
        <w:rPr>
          <w:i/>
          <w:color w:val="231F20"/>
          <w:spacing w:val="-32"/>
        </w:rPr>
        <w:t xml:space="preserve"> </w:t>
      </w:r>
      <w:r>
        <w:rPr>
          <w:i/>
          <w:color w:val="231F20"/>
        </w:rPr>
        <w:t xml:space="preserve">situations </w:t>
      </w:r>
      <w:r>
        <w:rPr>
          <w:i/>
          <w:color w:val="231F20"/>
          <w:spacing w:val="-3"/>
        </w:rPr>
        <w:t xml:space="preserve">might </w:t>
      </w:r>
      <w:r>
        <w:rPr>
          <w:i/>
          <w:color w:val="231F20"/>
        </w:rPr>
        <w:t xml:space="preserve">you be able to combine percents? </w:t>
      </w:r>
      <w:r>
        <w:rPr>
          <w:i/>
          <w:color w:val="231F20"/>
          <w:spacing w:val="-3"/>
        </w:rPr>
        <w:t xml:space="preserve">Are </w:t>
      </w:r>
      <w:r>
        <w:rPr>
          <w:i/>
          <w:color w:val="231F20"/>
        </w:rPr>
        <w:t xml:space="preserve">there any situations where this </w:t>
      </w:r>
      <w:r>
        <w:rPr>
          <w:i/>
          <w:color w:val="231F20"/>
          <w:spacing w:val="-3"/>
        </w:rPr>
        <w:t xml:space="preserve">might </w:t>
      </w:r>
      <w:r>
        <w:rPr>
          <w:i/>
          <w:color w:val="231F20"/>
        </w:rPr>
        <w:t xml:space="preserve">not </w:t>
      </w:r>
      <w:r>
        <w:rPr>
          <w:i/>
          <w:color w:val="231F20"/>
          <w:spacing w:val="-4"/>
        </w:rPr>
        <w:t>work?</w:t>
      </w:r>
    </w:p>
    <w:p w14:paraId="6E1BB69D" w14:textId="77777777" w:rsidR="00907970" w:rsidRDefault="00907970" w:rsidP="00907970">
      <w:pPr>
        <w:spacing w:line="268" w:lineRule="auto"/>
        <w:sectPr w:rsidR="00907970">
          <w:type w:val="continuous"/>
          <w:pgSz w:w="12240" w:h="15840"/>
          <w:pgMar w:top="340" w:right="620" w:bottom="280" w:left="620" w:header="720" w:footer="720" w:gutter="0"/>
          <w:cols w:num="2" w:space="720" w:equalWidth="0">
            <w:col w:w="8333" w:space="40"/>
            <w:col w:w="2627"/>
          </w:cols>
        </w:sectPr>
      </w:pPr>
    </w:p>
    <w:tbl>
      <w:tblPr>
        <w:tblW w:w="0" w:type="auto"/>
        <w:tblInd w:w="2442" w:type="dxa"/>
        <w:tblLayout w:type="fixed"/>
        <w:tblCellMar>
          <w:left w:w="0" w:type="dxa"/>
          <w:right w:w="0" w:type="dxa"/>
        </w:tblCellMar>
        <w:tblLook w:val="01E0" w:firstRow="1" w:lastRow="1" w:firstColumn="1" w:lastColumn="1" w:noHBand="0" w:noVBand="0"/>
      </w:tblPr>
      <w:tblGrid>
        <w:gridCol w:w="5120"/>
        <w:gridCol w:w="2318"/>
      </w:tblGrid>
      <w:tr w:rsidR="00907970" w14:paraId="099E619B" w14:textId="77777777" w:rsidTr="001E7E6B">
        <w:trPr>
          <w:trHeight w:val="1776"/>
        </w:trPr>
        <w:tc>
          <w:tcPr>
            <w:tcW w:w="5120" w:type="dxa"/>
          </w:tcPr>
          <w:p w14:paraId="383985B2" w14:textId="77777777" w:rsidR="00907970" w:rsidRDefault="00907970" w:rsidP="001E7E6B">
            <w:pPr>
              <w:pStyle w:val="TableParagraph"/>
              <w:spacing w:before="8"/>
              <w:rPr>
                <w:i/>
                <w:sz w:val="23"/>
              </w:rPr>
            </w:pPr>
          </w:p>
          <w:p w14:paraId="11CABD6E" w14:textId="77777777" w:rsidR="00907970" w:rsidRDefault="00907970" w:rsidP="001E7E6B">
            <w:pPr>
              <w:pStyle w:val="TableParagraph"/>
              <w:spacing w:line="300" w:lineRule="atLeast"/>
              <w:ind w:left="185" w:right="18"/>
            </w:pPr>
            <w:r>
              <w:rPr>
                <w:color w:val="231F20"/>
                <w:w w:val="105"/>
              </w:rPr>
              <w:t>Another way to approach this problem is to consider how much of the original retail price you will be paying. If you are getting a 15% discount, then you are paying 85% of the original price.</w:t>
            </w:r>
          </w:p>
        </w:tc>
        <w:tc>
          <w:tcPr>
            <w:tcW w:w="2318" w:type="dxa"/>
          </w:tcPr>
          <w:p w14:paraId="29D1EE8B" w14:textId="77777777" w:rsidR="00907970" w:rsidRDefault="00907970" w:rsidP="001E7E6B">
            <w:pPr>
              <w:pStyle w:val="TableParagraph"/>
              <w:rPr>
                <w:i/>
                <w:sz w:val="38"/>
              </w:rPr>
            </w:pPr>
          </w:p>
          <w:p w14:paraId="75B90C35" w14:textId="77777777" w:rsidR="00907970" w:rsidRDefault="00907970" w:rsidP="001E7E6B">
            <w:pPr>
              <w:pStyle w:val="TableParagraph"/>
              <w:spacing w:before="1"/>
              <w:rPr>
                <w:i/>
                <w:sz w:val="56"/>
              </w:rPr>
            </w:pPr>
          </w:p>
          <w:p w14:paraId="5716328E" w14:textId="77777777" w:rsidR="00907970" w:rsidRDefault="00907970" w:rsidP="001E7E6B">
            <w:pPr>
              <w:pStyle w:val="TableParagraph"/>
              <w:ind w:left="241"/>
              <w:rPr>
                <w:rFonts w:ascii="Arial"/>
              </w:rPr>
            </w:pPr>
            <w:r>
              <w:rPr>
                <w:rFonts w:ascii="Arial"/>
                <w:color w:val="231F20"/>
              </w:rPr>
              <w:t xml:space="preserve">100% </w:t>
            </w:r>
            <w:r>
              <w:rPr>
                <w:rFonts w:ascii="Arial"/>
                <w:color w:val="231F20"/>
                <w:w w:val="115"/>
              </w:rPr>
              <w:t xml:space="preserve">- </w:t>
            </w:r>
            <w:r>
              <w:rPr>
                <w:rFonts w:ascii="Arial"/>
                <w:color w:val="231F20"/>
              </w:rPr>
              <w:t>15% = 85%</w:t>
            </w:r>
          </w:p>
        </w:tc>
      </w:tr>
    </w:tbl>
    <w:p w14:paraId="1C133FFE" w14:textId="77777777" w:rsidR="00907970" w:rsidRDefault="00907970" w:rsidP="00907970">
      <w:pPr>
        <w:pStyle w:val="BodyText"/>
        <w:spacing w:before="4"/>
        <w:rPr>
          <w:i/>
          <w:sz w:val="10"/>
        </w:rPr>
      </w:pPr>
    </w:p>
    <w:p w14:paraId="298AAE18" w14:textId="77777777" w:rsidR="00907970" w:rsidRDefault="00907970" w:rsidP="00907970">
      <w:pPr>
        <w:pStyle w:val="BodyText"/>
        <w:spacing w:before="105"/>
        <w:ind w:left="2620"/>
      </w:pPr>
      <w:r>
        <w:rPr>
          <w:noProof/>
        </w:rPr>
        <mc:AlternateContent>
          <mc:Choice Requires="wps">
            <w:drawing>
              <wp:anchor distT="0" distB="0" distL="114300" distR="114300" simplePos="0" relativeHeight="251681792" behindDoc="1" locked="0" layoutInCell="1" allowOverlap="1" wp14:anchorId="7104CB12" wp14:editId="5FEF644A">
                <wp:simplePos x="0" y="0"/>
                <wp:positionH relativeFrom="page">
                  <wp:posOffset>5243195</wp:posOffset>
                </wp:positionH>
                <wp:positionV relativeFrom="paragraph">
                  <wp:posOffset>-641350</wp:posOffset>
                </wp:positionV>
                <wp:extent cx="1426210" cy="387350"/>
                <wp:effectExtent l="4445" t="2540" r="7620" b="635"/>
                <wp:wrapNone/>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6210" cy="387350"/>
                        </a:xfrm>
                        <a:custGeom>
                          <a:avLst/>
                          <a:gdLst>
                            <a:gd name="T0" fmla="+- 0 8599 8257"/>
                            <a:gd name="T1" fmla="*/ T0 w 2246"/>
                            <a:gd name="T2" fmla="+- 0 -938 -1010"/>
                            <a:gd name="T3" fmla="*/ -938 h 610"/>
                            <a:gd name="T4" fmla="+- 0 8267 8257"/>
                            <a:gd name="T5" fmla="*/ T4 w 2246"/>
                            <a:gd name="T6" fmla="+- 0 -784 -1010"/>
                            <a:gd name="T7" fmla="*/ -784 h 610"/>
                            <a:gd name="T8" fmla="+- 0 8310 8257"/>
                            <a:gd name="T9" fmla="*/ T8 w 2246"/>
                            <a:gd name="T10" fmla="+- 0 -604 -1010"/>
                            <a:gd name="T11" fmla="*/ -604 h 610"/>
                            <a:gd name="T12" fmla="+- 0 8604 8257"/>
                            <a:gd name="T13" fmla="*/ T12 w 2246"/>
                            <a:gd name="T14" fmla="+- 0 -430 -1010"/>
                            <a:gd name="T15" fmla="*/ -430 h 610"/>
                            <a:gd name="T16" fmla="+- 0 8673 8257"/>
                            <a:gd name="T17" fmla="*/ T16 w 2246"/>
                            <a:gd name="T18" fmla="+- 0 -416 -1010"/>
                            <a:gd name="T19" fmla="*/ -416 h 610"/>
                            <a:gd name="T20" fmla="+- 0 8363 8257"/>
                            <a:gd name="T21" fmla="*/ T20 w 2246"/>
                            <a:gd name="T22" fmla="+- 0 -548 -1010"/>
                            <a:gd name="T23" fmla="*/ -548 h 610"/>
                            <a:gd name="T24" fmla="+- 0 8283 8257"/>
                            <a:gd name="T25" fmla="*/ T24 w 2246"/>
                            <a:gd name="T26" fmla="+- 0 -702 -1010"/>
                            <a:gd name="T27" fmla="*/ -702 h 610"/>
                            <a:gd name="T28" fmla="+- 0 8476 8257"/>
                            <a:gd name="T29" fmla="*/ T28 w 2246"/>
                            <a:gd name="T30" fmla="+- 0 -874 -1010"/>
                            <a:gd name="T31" fmla="*/ -874 h 610"/>
                            <a:gd name="T32" fmla="+- 0 8693 8257"/>
                            <a:gd name="T33" fmla="*/ T32 w 2246"/>
                            <a:gd name="T34" fmla="+- 0 -960 -1010"/>
                            <a:gd name="T35" fmla="*/ -960 h 610"/>
                            <a:gd name="T36" fmla="+- 0 9023 8257"/>
                            <a:gd name="T37" fmla="*/ T36 w 2246"/>
                            <a:gd name="T38" fmla="+- 0 -432 -1010"/>
                            <a:gd name="T39" fmla="*/ -432 h 610"/>
                            <a:gd name="T40" fmla="+- 0 9177 8257"/>
                            <a:gd name="T41" fmla="*/ T40 w 2246"/>
                            <a:gd name="T42" fmla="+- 0 -406 -1010"/>
                            <a:gd name="T43" fmla="*/ -406 h 610"/>
                            <a:gd name="T44" fmla="+- 0 8972 8257"/>
                            <a:gd name="T45" fmla="*/ T44 w 2246"/>
                            <a:gd name="T46" fmla="+- 0 -442 -1010"/>
                            <a:gd name="T47" fmla="*/ -442 h 610"/>
                            <a:gd name="T48" fmla="+- 0 8991 8257"/>
                            <a:gd name="T49" fmla="*/ T48 w 2246"/>
                            <a:gd name="T50" fmla="+- 0 -432 -1010"/>
                            <a:gd name="T51" fmla="*/ -432 h 610"/>
                            <a:gd name="T52" fmla="+- 0 9026 8257"/>
                            <a:gd name="T53" fmla="*/ T52 w 2246"/>
                            <a:gd name="T54" fmla="+- 0 -464 -1010"/>
                            <a:gd name="T55" fmla="*/ -464 h 610"/>
                            <a:gd name="T56" fmla="+- 0 9367 8257"/>
                            <a:gd name="T57" fmla="*/ T56 w 2246"/>
                            <a:gd name="T58" fmla="+- 0 -448 -1010"/>
                            <a:gd name="T59" fmla="*/ -448 h 610"/>
                            <a:gd name="T60" fmla="+- 0 9257 8257"/>
                            <a:gd name="T61" fmla="*/ T60 w 2246"/>
                            <a:gd name="T62" fmla="+- 0 -406 -1010"/>
                            <a:gd name="T63" fmla="*/ -406 h 610"/>
                            <a:gd name="T64" fmla="+- 0 9430 8257"/>
                            <a:gd name="T65" fmla="*/ T64 w 2246"/>
                            <a:gd name="T66" fmla="+- 0 -448 -1010"/>
                            <a:gd name="T67" fmla="*/ -448 h 610"/>
                            <a:gd name="T68" fmla="+- 0 9405 8257"/>
                            <a:gd name="T69" fmla="*/ T68 w 2246"/>
                            <a:gd name="T70" fmla="+- 0 -476 -1010"/>
                            <a:gd name="T71" fmla="*/ -476 h 610"/>
                            <a:gd name="T72" fmla="+- 0 9534 8257"/>
                            <a:gd name="T73" fmla="*/ T72 w 2246"/>
                            <a:gd name="T74" fmla="+- 0 -422 -1010"/>
                            <a:gd name="T75" fmla="*/ -422 h 610"/>
                            <a:gd name="T76" fmla="+- 0 9430 8257"/>
                            <a:gd name="T77" fmla="*/ T76 w 2246"/>
                            <a:gd name="T78" fmla="+- 0 -448 -1010"/>
                            <a:gd name="T79" fmla="*/ -448 h 610"/>
                            <a:gd name="T80" fmla="+- 0 9807 8257"/>
                            <a:gd name="T81" fmla="*/ T80 w 2246"/>
                            <a:gd name="T82" fmla="+- 0 -488 -1010"/>
                            <a:gd name="T83" fmla="*/ -488 h 610"/>
                            <a:gd name="T84" fmla="+- 0 9705 8257"/>
                            <a:gd name="T85" fmla="*/ T84 w 2246"/>
                            <a:gd name="T86" fmla="+- 0 -430 -1010"/>
                            <a:gd name="T87" fmla="*/ -430 h 610"/>
                            <a:gd name="T88" fmla="+- 0 9878 8257"/>
                            <a:gd name="T89" fmla="*/ T88 w 2246"/>
                            <a:gd name="T90" fmla="+- 0 -488 -1010"/>
                            <a:gd name="T91" fmla="*/ -488 h 610"/>
                            <a:gd name="T92" fmla="+- 0 9023 8257"/>
                            <a:gd name="T93" fmla="*/ T92 w 2246"/>
                            <a:gd name="T94" fmla="+- 0 -466 -1010"/>
                            <a:gd name="T95" fmla="*/ -466 h 610"/>
                            <a:gd name="T96" fmla="+- 0 9937 8257"/>
                            <a:gd name="T97" fmla="*/ T96 w 2246"/>
                            <a:gd name="T98" fmla="+- 0 -468 -1010"/>
                            <a:gd name="T99" fmla="*/ -468 h 610"/>
                            <a:gd name="T100" fmla="+- 0 9922 8257"/>
                            <a:gd name="T101" fmla="*/ T100 w 2246"/>
                            <a:gd name="T102" fmla="+- 0 -480 -1010"/>
                            <a:gd name="T103" fmla="*/ -480 h 610"/>
                            <a:gd name="T104" fmla="+- 0 10336 8257"/>
                            <a:gd name="T105" fmla="*/ T104 w 2246"/>
                            <a:gd name="T106" fmla="+- 0 -558 -1010"/>
                            <a:gd name="T107" fmla="*/ -558 h 610"/>
                            <a:gd name="T108" fmla="+- 0 10182 8257"/>
                            <a:gd name="T109" fmla="*/ T108 w 2246"/>
                            <a:gd name="T110" fmla="+- 0 -478 -1010"/>
                            <a:gd name="T111" fmla="*/ -478 h 610"/>
                            <a:gd name="T112" fmla="+- 0 10429 8257"/>
                            <a:gd name="T113" fmla="*/ T112 w 2246"/>
                            <a:gd name="T114" fmla="+- 0 -644 -1010"/>
                            <a:gd name="T115" fmla="*/ -644 h 610"/>
                            <a:gd name="T116" fmla="+- 0 9405 8257"/>
                            <a:gd name="T117" fmla="*/ T116 w 2246"/>
                            <a:gd name="T118" fmla="+- 0 -476 -1010"/>
                            <a:gd name="T119" fmla="*/ -476 h 610"/>
                            <a:gd name="T120" fmla="+- 0 8509 8257"/>
                            <a:gd name="T121" fmla="*/ T120 w 2246"/>
                            <a:gd name="T122" fmla="+- 0 -498 -1010"/>
                            <a:gd name="T123" fmla="*/ -498 h 610"/>
                            <a:gd name="T124" fmla="+- 0 10358 8257"/>
                            <a:gd name="T125" fmla="*/ T124 w 2246"/>
                            <a:gd name="T126" fmla="+- 0 -834 -1010"/>
                            <a:gd name="T127" fmla="*/ -834 h 610"/>
                            <a:gd name="T128" fmla="+- 0 10386 8257"/>
                            <a:gd name="T129" fmla="*/ T128 w 2246"/>
                            <a:gd name="T130" fmla="+- 0 -814 -1010"/>
                            <a:gd name="T131" fmla="*/ -814 h 610"/>
                            <a:gd name="T132" fmla="+- 0 10483 8257"/>
                            <a:gd name="T133" fmla="*/ T132 w 2246"/>
                            <a:gd name="T134" fmla="+- 0 -702 -1010"/>
                            <a:gd name="T135" fmla="*/ -702 h 610"/>
                            <a:gd name="T136" fmla="+- 0 10486 8257"/>
                            <a:gd name="T137" fmla="*/ T136 w 2246"/>
                            <a:gd name="T138" fmla="+- 0 -688 -1010"/>
                            <a:gd name="T139" fmla="*/ -688 h 610"/>
                            <a:gd name="T140" fmla="+- 0 10399 8257"/>
                            <a:gd name="T141" fmla="*/ T140 w 2246"/>
                            <a:gd name="T142" fmla="+- 0 -818 -1010"/>
                            <a:gd name="T143" fmla="*/ -818 h 610"/>
                            <a:gd name="T144" fmla="+- 0 8356 8257"/>
                            <a:gd name="T145" fmla="*/ T144 w 2246"/>
                            <a:gd name="T146" fmla="+- 0 -682 -1010"/>
                            <a:gd name="T147" fmla="*/ -682 h 610"/>
                            <a:gd name="T148" fmla="+- 0 8366 8257"/>
                            <a:gd name="T149" fmla="*/ T148 w 2246"/>
                            <a:gd name="T150" fmla="+- 0 -674 -1010"/>
                            <a:gd name="T151" fmla="*/ -674 h 610"/>
                            <a:gd name="T152" fmla="+- 0 8366 8257"/>
                            <a:gd name="T153" fmla="*/ T152 w 2246"/>
                            <a:gd name="T154" fmla="+- 0 -676 -1010"/>
                            <a:gd name="T155" fmla="*/ -676 h 610"/>
                            <a:gd name="T156" fmla="+- 0 10435 8257"/>
                            <a:gd name="T157" fmla="*/ T156 w 2246"/>
                            <a:gd name="T158" fmla="+- 0 -886 -1010"/>
                            <a:gd name="T159" fmla="*/ -886 h 610"/>
                            <a:gd name="T160" fmla="+- 0 10445 8257"/>
                            <a:gd name="T161" fmla="*/ T160 w 2246"/>
                            <a:gd name="T162" fmla="+- 0 -866 -1010"/>
                            <a:gd name="T163" fmla="*/ -866 h 610"/>
                            <a:gd name="T164" fmla="+- 0 8568 8257"/>
                            <a:gd name="T165" fmla="*/ T164 w 2246"/>
                            <a:gd name="T166" fmla="+- 0 -874 -1010"/>
                            <a:gd name="T167" fmla="*/ -874 h 610"/>
                            <a:gd name="T168" fmla="+- 0 8606 8257"/>
                            <a:gd name="T169" fmla="*/ T168 w 2246"/>
                            <a:gd name="T170" fmla="+- 0 -848 -1010"/>
                            <a:gd name="T171" fmla="*/ -848 h 610"/>
                            <a:gd name="T172" fmla="+- 0 10130 8257"/>
                            <a:gd name="T173" fmla="*/ T172 w 2246"/>
                            <a:gd name="T174" fmla="+- 0 -978 -1010"/>
                            <a:gd name="T175" fmla="*/ -978 h 610"/>
                            <a:gd name="T176" fmla="+- 0 10254 8257"/>
                            <a:gd name="T177" fmla="*/ T176 w 2246"/>
                            <a:gd name="T178" fmla="+- 0 -918 -1010"/>
                            <a:gd name="T179" fmla="*/ -918 h 610"/>
                            <a:gd name="T180" fmla="+- 0 10295 8257"/>
                            <a:gd name="T181" fmla="*/ T180 w 2246"/>
                            <a:gd name="T182" fmla="+- 0 -922 -1010"/>
                            <a:gd name="T183" fmla="*/ -922 h 610"/>
                            <a:gd name="T184" fmla="+- 0 8845 8257"/>
                            <a:gd name="T185" fmla="*/ T184 w 2246"/>
                            <a:gd name="T186" fmla="+- 0 -980 -1010"/>
                            <a:gd name="T187" fmla="*/ -980 h 610"/>
                            <a:gd name="T188" fmla="+- 0 9024 8257"/>
                            <a:gd name="T189" fmla="*/ T188 w 2246"/>
                            <a:gd name="T190" fmla="+- 0 -910 -1010"/>
                            <a:gd name="T191" fmla="*/ -910 h 610"/>
                            <a:gd name="T192" fmla="+- 0 9075 8257"/>
                            <a:gd name="T193" fmla="*/ T192 w 2246"/>
                            <a:gd name="T194" fmla="+- 0 -946 -1010"/>
                            <a:gd name="T195" fmla="*/ -946 h 610"/>
                            <a:gd name="T196" fmla="+- 0 9406 8257"/>
                            <a:gd name="T197" fmla="*/ T196 w 2246"/>
                            <a:gd name="T198" fmla="+- 0 -992 -1010"/>
                            <a:gd name="T199" fmla="*/ -992 h 610"/>
                            <a:gd name="T200" fmla="+- 0 9751 8257"/>
                            <a:gd name="T201" fmla="*/ T200 w 2246"/>
                            <a:gd name="T202" fmla="+- 0 -914 -1010"/>
                            <a:gd name="T203" fmla="*/ -914 h 610"/>
                            <a:gd name="T204" fmla="+- 0 9712 8257"/>
                            <a:gd name="T205" fmla="*/ T204 w 2246"/>
                            <a:gd name="T206" fmla="+- 0 -976 -1010"/>
                            <a:gd name="T207" fmla="*/ -976 h 610"/>
                            <a:gd name="T208" fmla="+- 0 10295 8257"/>
                            <a:gd name="T209" fmla="*/ T208 w 2246"/>
                            <a:gd name="T210" fmla="+- 0 -922 -1010"/>
                            <a:gd name="T211" fmla="*/ -922 h 610"/>
                            <a:gd name="T212" fmla="+- 0 9336 8257"/>
                            <a:gd name="T213" fmla="*/ T212 w 2246"/>
                            <a:gd name="T214" fmla="+- 0 -1010 -1010"/>
                            <a:gd name="T215" fmla="*/ -1010 h 610"/>
                            <a:gd name="T216" fmla="+- 0 9089 8257"/>
                            <a:gd name="T217" fmla="*/ T216 w 2246"/>
                            <a:gd name="T218" fmla="+- 0 -958 -1010"/>
                            <a:gd name="T219" fmla="*/ -958 h 610"/>
                            <a:gd name="T220" fmla="+- 0 9435 8257"/>
                            <a:gd name="T221" fmla="*/ T220 w 2246"/>
                            <a:gd name="T222" fmla="+- 0 -1008 -1010"/>
                            <a:gd name="T223" fmla="*/ -1008 h 610"/>
                            <a:gd name="T224" fmla="+- 0 9712 8257"/>
                            <a:gd name="T225" fmla="*/ T224 w 2246"/>
                            <a:gd name="T226" fmla="+- 0 -976 -1010"/>
                            <a:gd name="T227" fmla="*/ -976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246" h="610">
                              <a:moveTo>
                                <a:pt x="600" y="18"/>
                              </a:moveTo>
                              <a:lnTo>
                                <a:pt x="539" y="18"/>
                              </a:lnTo>
                              <a:lnTo>
                                <a:pt x="438" y="36"/>
                              </a:lnTo>
                              <a:lnTo>
                                <a:pt x="402" y="48"/>
                              </a:lnTo>
                              <a:lnTo>
                                <a:pt x="369" y="60"/>
                              </a:lnTo>
                              <a:lnTo>
                                <a:pt x="342" y="72"/>
                              </a:lnTo>
                              <a:lnTo>
                                <a:pt x="323" y="86"/>
                              </a:lnTo>
                              <a:lnTo>
                                <a:pt x="312" y="110"/>
                              </a:lnTo>
                              <a:lnTo>
                                <a:pt x="214" y="124"/>
                              </a:lnTo>
                              <a:lnTo>
                                <a:pt x="126" y="148"/>
                              </a:lnTo>
                              <a:lnTo>
                                <a:pt x="55" y="182"/>
                              </a:lnTo>
                              <a:lnTo>
                                <a:pt x="10" y="226"/>
                              </a:lnTo>
                              <a:lnTo>
                                <a:pt x="0" y="276"/>
                              </a:lnTo>
                              <a:lnTo>
                                <a:pt x="9" y="300"/>
                              </a:lnTo>
                              <a:lnTo>
                                <a:pt x="25" y="322"/>
                              </a:lnTo>
                              <a:lnTo>
                                <a:pt x="46" y="340"/>
                              </a:lnTo>
                              <a:lnTo>
                                <a:pt x="70" y="358"/>
                              </a:lnTo>
                              <a:lnTo>
                                <a:pt x="53" y="406"/>
                              </a:lnTo>
                              <a:lnTo>
                                <a:pt x="71" y="446"/>
                              </a:lnTo>
                              <a:lnTo>
                                <a:pt x="117" y="480"/>
                              </a:lnTo>
                              <a:lnTo>
                                <a:pt x="184" y="506"/>
                              </a:lnTo>
                              <a:lnTo>
                                <a:pt x="265" y="522"/>
                              </a:lnTo>
                              <a:lnTo>
                                <a:pt x="295" y="554"/>
                              </a:lnTo>
                              <a:lnTo>
                                <a:pt x="347" y="580"/>
                              </a:lnTo>
                              <a:lnTo>
                                <a:pt x="415" y="600"/>
                              </a:lnTo>
                              <a:lnTo>
                                <a:pt x="495" y="610"/>
                              </a:lnTo>
                              <a:lnTo>
                                <a:pt x="568" y="610"/>
                              </a:lnTo>
                              <a:lnTo>
                                <a:pt x="631" y="604"/>
                              </a:lnTo>
                              <a:lnTo>
                                <a:pt x="502" y="604"/>
                              </a:lnTo>
                              <a:lnTo>
                                <a:pt x="416" y="594"/>
                              </a:lnTo>
                              <a:lnTo>
                                <a:pt x="346" y="572"/>
                              </a:lnTo>
                              <a:lnTo>
                                <a:pt x="298" y="540"/>
                              </a:lnTo>
                              <a:lnTo>
                                <a:pt x="283" y="512"/>
                              </a:lnTo>
                              <a:lnTo>
                                <a:pt x="252" y="512"/>
                              </a:lnTo>
                              <a:lnTo>
                                <a:pt x="171" y="496"/>
                              </a:lnTo>
                              <a:lnTo>
                                <a:pt x="106" y="462"/>
                              </a:lnTo>
                              <a:lnTo>
                                <a:pt x="67" y="420"/>
                              </a:lnTo>
                              <a:lnTo>
                                <a:pt x="64" y="376"/>
                              </a:lnTo>
                              <a:lnTo>
                                <a:pt x="98" y="346"/>
                              </a:lnTo>
                              <a:lnTo>
                                <a:pt x="68" y="346"/>
                              </a:lnTo>
                              <a:lnTo>
                                <a:pt x="47" y="328"/>
                              </a:lnTo>
                              <a:lnTo>
                                <a:pt x="26" y="308"/>
                              </a:lnTo>
                              <a:lnTo>
                                <a:pt x="12" y="288"/>
                              </a:lnTo>
                              <a:lnTo>
                                <a:pt x="6" y="264"/>
                              </a:lnTo>
                              <a:lnTo>
                                <a:pt x="24" y="220"/>
                              </a:lnTo>
                              <a:lnTo>
                                <a:pt x="70" y="184"/>
                              </a:lnTo>
                              <a:lnTo>
                                <a:pt x="138" y="156"/>
                              </a:lnTo>
                              <a:lnTo>
                                <a:pt x="219" y="136"/>
                              </a:lnTo>
                              <a:lnTo>
                                <a:pt x="307" y="124"/>
                              </a:lnTo>
                              <a:lnTo>
                                <a:pt x="330" y="124"/>
                              </a:lnTo>
                              <a:lnTo>
                                <a:pt x="335" y="104"/>
                              </a:lnTo>
                              <a:lnTo>
                                <a:pt x="363" y="80"/>
                              </a:lnTo>
                              <a:lnTo>
                                <a:pt x="406" y="62"/>
                              </a:lnTo>
                              <a:lnTo>
                                <a:pt x="436" y="50"/>
                              </a:lnTo>
                              <a:lnTo>
                                <a:pt x="463" y="40"/>
                              </a:lnTo>
                              <a:lnTo>
                                <a:pt x="489" y="34"/>
                              </a:lnTo>
                              <a:lnTo>
                                <a:pt x="519" y="30"/>
                              </a:lnTo>
                              <a:lnTo>
                                <a:pt x="658" y="30"/>
                              </a:lnTo>
                              <a:lnTo>
                                <a:pt x="600" y="18"/>
                              </a:lnTo>
                              <a:close/>
                              <a:moveTo>
                                <a:pt x="766" y="578"/>
                              </a:moveTo>
                              <a:lnTo>
                                <a:pt x="734" y="578"/>
                              </a:lnTo>
                              <a:lnTo>
                                <a:pt x="799" y="598"/>
                              </a:lnTo>
                              <a:lnTo>
                                <a:pt x="883" y="608"/>
                              </a:lnTo>
                              <a:lnTo>
                                <a:pt x="972" y="608"/>
                              </a:lnTo>
                              <a:lnTo>
                                <a:pt x="1000" y="604"/>
                              </a:lnTo>
                              <a:lnTo>
                                <a:pt x="920" y="604"/>
                              </a:lnTo>
                              <a:lnTo>
                                <a:pt x="869" y="602"/>
                              </a:lnTo>
                              <a:lnTo>
                                <a:pt x="821" y="594"/>
                              </a:lnTo>
                              <a:lnTo>
                                <a:pt x="778" y="582"/>
                              </a:lnTo>
                              <a:lnTo>
                                <a:pt x="766" y="578"/>
                              </a:lnTo>
                              <a:close/>
                              <a:moveTo>
                                <a:pt x="758" y="542"/>
                              </a:moveTo>
                              <a:lnTo>
                                <a:pt x="715" y="568"/>
                              </a:lnTo>
                              <a:lnTo>
                                <a:pt x="656" y="588"/>
                              </a:lnTo>
                              <a:lnTo>
                                <a:pt x="583" y="600"/>
                              </a:lnTo>
                              <a:lnTo>
                                <a:pt x="502" y="604"/>
                              </a:lnTo>
                              <a:lnTo>
                                <a:pt x="631" y="604"/>
                              </a:lnTo>
                              <a:lnTo>
                                <a:pt x="685" y="592"/>
                              </a:lnTo>
                              <a:lnTo>
                                <a:pt x="734" y="578"/>
                              </a:lnTo>
                              <a:lnTo>
                                <a:pt x="766" y="578"/>
                              </a:lnTo>
                              <a:lnTo>
                                <a:pt x="743" y="570"/>
                              </a:lnTo>
                              <a:lnTo>
                                <a:pt x="747" y="560"/>
                              </a:lnTo>
                              <a:lnTo>
                                <a:pt x="767" y="558"/>
                              </a:lnTo>
                              <a:lnTo>
                                <a:pt x="772" y="548"/>
                              </a:lnTo>
                              <a:lnTo>
                                <a:pt x="769" y="546"/>
                              </a:lnTo>
                              <a:lnTo>
                                <a:pt x="765" y="546"/>
                              </a:lnTo>
                              <a:lnTo>
                                <a:pt x="758" y="542"/>
                              </a:lnTo>
                              <a:close/>
                              <a:moveTo>
                                <a:pt x="1136" y="532"/>
                              </a:moveTo>
                              <a:lnTo>
                                <a:pt x="1128" y="542"/>
                              </a:lnTo>
                              <a:lnTo>
                                <a:pt x="1120" y="552"/>
                              </a:lnTo>
                              <a:lnTo>
                                <a:pt x="1110" y="562"/>
                              </a:lnTo>
                              <a:lnTo>
                                <a:pt x="1097" y="570"/>
                              </a:lnTo>
                              <a:lnTo>
                                <a:pt x="1061" y="582"/>
                              </a:lnTo>
                              <a:lnTo>
                                <a:pt x="1020" y="592"/>
                              </a:lnTo>
                              <a:lnTo>
                                <a:pt x="973" y="600"/>
                              </a:lnTo>
                              <a:lnTo>
                                <a:pt x="920" y="604"/>
                              </a:lnTo>
                              <a:lnTo>
                                <a:pt x="1000" y="604"/>
                              </a:lnTo>
                              <a:lnTo>
                                <a:pt x="1055" y="596"/>
                              </a:lnTo>
                              <a:lnTo>
                                <a:pt x="1080" y="588"/>
                              </a:lnTo>
                              <a:lnTo>
                                <a:pt x="1102" y="580"/>
                              </a:lnTo>
                              <a:lnTo>
                                <a:pt x="1121" y="570"/>
                              </a:lnTo>
                              <a:lnTo>
                                <a:pt x="1140" y="562"/>
                              </a:lnTo>
                              <a:lnTo>
                                <a:pt x="1173" y="562"/>
                              </a:lnTo>
                              <a:lnTo>
                                <a:pt x="1144" y="554"/>
                              </a:lnTo>
                              <a:lnTo>
                                <a:pt x="1149" y="546"/>
                              </a:lnTo>
                              <a:lnTo>
                                <a:pt x="1150" y="544"/>
                              </a:lnTo>
                              <a:lnTo>
                                <a:pt x="1155" y="536"/>
                              </a:lnTo>
                              <a:lnTo>
                                <a:pt x="1154" y="534"/>
                              </a:lnTo>
                              <a:lnTo>
                                <a:pt x="1148" y="534"/>
                              </a:lnTo>
                              <a:lnTo>
                                <a:pt x="1136" y="532"/>
                              </a:lnTo>
                              <a:close/>
                              <a:moveTo>
                                <a:pt x="1173" y="562"/>
                              </a:moveTo>
                              <a:lnTo>
                                <a:pt x="1140" y="562"/>
                              </a:lnTo>
                              <a:lnTo>
                                <a:pt x="1183" y="574"/>
                              </a:lnTo>
                              <a:lnTo>
                                <a:pt x="1227" y="582"/>
                              </a:lnTo>
                              <a:lnTo>
                                <a:pt x="1277" y="588"/>
                              </a:lnTo>
                              <a:lnTo>
                                <a:pt x="1332" y="590"/>
                              </a:lnTo>
                              <a:lnTo>
                                <a:pt x="1417" y="586"/>
                              </a:lnTo>
                              <a:lnTo>
                                <a:pt x="1448" y="580"/>
                              </a:lnTo>
                              <a:lnTo>
                                <a:pt x="1289" y="580"/>
                              </a:lnTo>
                              <a:lnTo>
                                <a:pt x="1208" y="572"/>
                              </a:lnTo>
                              <a:lnTo>
                                <a:pt x="1173" y="562"/>
                              </a:lnTo>
                              <a:close/>
                              <a:moveTo>
                                <a:pt x="1551" y="508"/>
                              </a:moveTo>
                              <a:lnTo>
                                <a:pt x="1538" y="508"/>
                              </a:lnTo>
                              <a:lnTo>
                                <a:pt x="1544" y="512"/>
                              </a:lnTo>
                              <a:lnTo>
                                <a:pt x="1535" y="514"/>
                              </a:lnTo>
                              <a:lnTo>
                                <a:pt x="1544" y="518"/>
                              </a:lnTo>
                              <a:lnTo>
                                <a:pt x="1550" y="522"/>
                              </a:lnTo>
                              <a:lnTo>
                                <a:pt x="1558" y="524"/>
                              </a:lnTo>
                              <a:lnTo>
                                <a:pt x="1572" y="526"/>
                              </a:lnTo>
                              <a:lnTo>
                                <a:pt x="1529" y="552"/>
                              </a:lnTo>
                              <a:lnTo>
                                <a:pt x="1461" y="570"/>
                              </a:lnTo>
                              <a:lnTo>
                                <a:pt x="1377" y="580"/>
                              </a:lnTo>
                              <a:lnTo>
                                <a:pt x="1448" y="580"/>
                              </a:lnTo>
                              <a:lnTo>
                                <a:pt x="1488" y="572"/>
                              </a:lnTo>
                              <a:lnTo>
                                <a:pt x="1547" y="552"/>
                              </a:lnTo>
                              <a:lnTo>
                                <a:pt x="1594" y="530"/>
                              </a:lnTo>
                              <a:lnTo>
                                <a:pt x="1665" y="530"/>
                              </a:lnTo>
                              <a:lnTo>
                                <a:pt x="1648" y="528"/>
                              </a:lnTo>
                              <a:lnTo>
                                <a:pt x="1621" y="522"/>
                              </a:lnTo>
                              <a:lnTo>
                                <a:pt x="1618" y="522"/>
                              </a:lnTo>
                              <a:lnTo>
                                <a:pt x="1598" y="518"/>
                              </a:lnTo>
                              <a:lnTo>
                                <a:pt x="1581" y="516"/>
                              </a:lnTo>
                              <a:lnTo>
                                <a:pt x="1566" y="514"/>
                              </a:lnTo>
                              <a:lnTo>
                                <a:pt x="1551" y="508"/>
                              </a:lnTo>
                              <a:close/>
                              <a:moveTo>
                                <a:pt x="766" y="544"/>
                              </a:moveTo>
                              <a:lnTo>
                                <a:pt x="765" y="546"/>
                              </a:lnTo>
                              <a:lnTo>
                                <a:pt x="769" y="546"/>
                              </a:lnTo>
                              <a:lnTo>
                                <a:pt x="766" y="544"/>
                              </a:lnTo>
                              <a:close/>
                              <a:moveTo>
                                <a:pt x="1665" y="530"/>
                              </a:moveTo>
                              <a:lnTo>
                                <a:pt x="1594" y="530"/>
                              </a:lnTo>
                              <a:lnTo>
                                <a:pt x="1680" y="542"/>
                              </a:lnTo>
                              <a:lnTo>
                                <a:pt x="1766" y="546"/>
                              </a:lnTo>
                              <a:lnTo>
                                <a:pt x="1849" y="542"/>
                              </a:lnTo>
                              <a:lnTo>
                                <a:pt x="1879" y="538"/>
                              </a:lnTo>
                              <a:lnTo>
                                <a:pt x="1761" y="538"/>
                              </a:lnTo>
                              <a:lnTo>
                                <a:pt x="1701" y="534"/>
                              </a:lnTo>
                              <a:lnTo>
                                <a:pt x="1665" y="530"/>
                              </a:lnTo>
                              <a:close/>
                              <a:moveTo>
                                <a:pt x="2098" y="350"/>
                              </a:moveTo>
                              <a:lnTo>
                                <a:pt x="2085" y="350"/>
                              </a:lnTo>
                              <a:lnTo>
                                <a:pt x="2092" y="352"/>
                              </a:lnTo>
                              <a:lnTo>
                                <a:pt x="2081" y="352"/>
                              </a:lnTo>
                              <a:lnTo>
                                <a:pt x="2095" y="406"/>
                              </a:lnTo>
                              <a:lnTo>
                                <a:pt x="2079" y="452"/>
                              </a:lnTo>
                              <a:lnTo>
                                <a:pt x="2036" y="490"/>
                              </a:lnTo>
                              <a:lnTo>
                                <a:pt x="1969" y="516"/>
                              </a:lnTo>
                              <a:lnTo>
                                <a:pt x="1882" y="532"/>
                              </a:lnTo>
                              <a:lnTo>
                                <a:pt x="1823" y="538"/>
                              </a:lnTo>
                              <a:lnTo>
                                <a:pt x="1879" y="538"/>
                              </a:lnTo>
                              <a:lnTo>
                                <a:pt x="1925" y="532"/>
                              </a:lnTo>
                              <a:lnTo>
                                <a:pt x="1991" y="514"/>
                              </a:lnTo>
                              <a:lnTo>
                                <a:pt x="2046" y="490"/>
                              </a:lnTo>
                              <a:lnTo>
                                <a:pt x="2085" y="458"/>
                              </a:lnTo>
                              <a:lnTo>
                                <a:pt x="2106" y="422"/>
                              </a:lnTo>
                              <a:lnTo>
                                <a:pt x="2106" y="378"/>
                              </a:lnTo>
                              <a:lnTo>
                                <a:pt x="2172" y="366"/>
                              </a:lnTo>
                              <a:lnTo>
                                <a:pt x="2108" y="366"/>
                              </a:lnTo>
                              <a:lnTo>
                                <a:pt x="2105" y="360"/>
                              </a:lnTo>
                              <a:lnTo>
                                <a:pt x="2101" y="356"/>
                              </a:lnTo>
                              <a:lnTo>
                                <a:pt x="2098" y="350"/>
                              </a:lnTo>
                              <a:close/>
                              <a:moveTo>
                                <a:pt x="1152" y="532"/>
                              </a:moveTo>
                              <a:lnTo>
                                <a:pt x="1148" y="534"/>
                              </a:lnTo>
                              <a:lnTo>
                                <a:pt x="1154" y="534"/>
                              </a:lnTo>
                              <a:lnTo>
                                <a:pt x="1152" y="532"/>
                              </a:lnTo>
                              <a:close/>
                              <a:moveTo>
                                <a:pt x="270" y="498"/>
                              </a:moveTo>
                              <a:lnTo>
                                <a:pt x="247" y="498"/>
                              </a:lnTo>
                              <a:lnTo>
                                <a:pt x="259" y="510"/>
                              </a:lnTo>
                              <a:lnTo>
                                <a:pt x="252" y="512"/>
                              </a:lnTo>
                              <a:lnTo>
                                <a:pt x="283" y="512"/>
                              </a:lnTo>
                              <a:lnTo>
                                <a:pt x="276" y="500"/>
                              </a:lnTo>
                              <a:lnTo>
                                <a:pt x="265" y="500"/>
                              </a:lnTo>
                              <a:lnTo>
                                <a:pt x="270" y="498"/>
                              </a:lnTo>
                              <a:close/>
                              <a:moveTo>
                                <a:pt x="2103" y="170"/>
                              </a:moveTo>
                              <a:lnTo>
                                <a:pt x="2101" y="176"/>
                              </a:lnTo>
                              <a:lnTo>
                                <a:pt x="2094" y="176"/>
                              </a:lnTo>
                              <a:lnTo>
                                <a:pt x="2095" y="180"/>
                              </a:lnTo>
                              <a:lnTo>
                                <a:pt x="2093" y="184"/>
                              </a:lnTo>
                              <a:lnTo>
                                <a:pt x="2114" y="186"/>
                              </a:lnTo>
                              <a:lnTo>
                                <a:pt x="2123" y="192"/>
                              </a:lnTo>
                              <a:lnTo>
                                <a:pt x="2129" y="196"/>
                              </a:lnTo>
                              <a:lnTo>
                                <a:pt x="2140" y="198"/>
                              </a:lnTo>
                              <a:lnTo>
                                <a:pt x="2172" y="214"/>
                              </a:lnTo>
                              <a:lnTo>
                                <a:pt x="2200" y="230"/>
                              </a:lnTo>
                              <a:lnTo>
                                <a:pt x="2219" y="250"/>
                              </a:lnTo>
                              <a:lnTo>
                                <a:pt x="2228" y="274"/>
                              </a:lnTo>
                              <a:lnTo>
                                <a:pt x="2226" y="308"/>
                              </a:lnTo>
                              <a:lnTo>
                                <a:pt x="2208" y="334"/>
                              </a:lnTo>
                              <a:lnTo>
                                <a:pt x="2170" y="354"/>
                              </a:lnTo>
                              <a:lnTo>
                                <a:pt x="2108" y="366"/>
                              </a:lnTo>
                              <a:lnTo>
                                <a:pt x="2172" y="366"/>
                              </a:lnTo>
                              <a:lnTo>
                                <a:pt x="2209" y="348"/>
                              </a:lnTo>
                              <a:lnTo>
                                <a:pt x="2229" y="322"/>
                              </a:lnTo>
                              <a:lnTo>
                                <a:pt x="2246" y="288"/>
                              </a:lnTo>
                              <a:lnTo>
                                <a:pt x="2246" y="262"/>
                              </a:lnTo>
                              <a:lnTo>
                                <a:pt x="2230" y="240"/>
                              </a:lnTo>
                              <a:lnTo>
                                <a:pt x="2207" y="220"/>
                              </a:lnTo>
                              <a:lnTo>
                                <a:pt x="2178" y="204"/>
                              </a:lnTo>
                              <a:lnTo>
                                <a:pt x="2142" y="192"/>
                              </a:lnTo>
                              <a:lnTo>
                                <a:pt x="2156" y="182"/>
                              </a:lnTo>
                              <a:lnTo>
                                <a:pt x="2128" y="182"/>
                              </a:lnTo>
                              <a:lnTo>
                                <a:pt x="2110" y="176"/>
                              </a:lnTo>
                              <a:lnTo>
                                <a:pt x="2104" y="172"/>
                              </a:lnTo>
                              <a:lnTo>
                                <a:pt x="2103" y="170"/>
                              </a:lnTo>
                              <a:close/>
                              <a:moveTo>
                                <a:pt x="99" y="328"/>
                              </a:moveTo>
                              <a:lnTo>
                                <a:pt x="91" y="334"/>
                              </a:lnTo>
                              <a:lnTo>
                                <a:pt x="86" y="338"/>
                              </a:lnTo>
                              <a:lnTo>
                                <a:pt x="80" y="342"/>
                              </a:lnTo>
                              <a:lnTo>
                                <a:pt x="68" y="346"/>
                              </a:lnTo>
                              <a:lnTo>
                                <a:pt x="98" y="346"/>
                              </a:lnTo>
                              <a:lnTo>
                                <a:pt x="109" y="336"/>
                              </a:lnTo>
                              <a:lnTo>
                                <a:pt x="109" y="334"/>
                              </a:lnTo>
                              <a:lnTo>
                                <a:pt x="99" y="334"/>
                              </a:lnTo>
                              <a:lnTo>
                                <a:pt x="99" y="328"/>
                              </a:lnTo>
                              <a:close/>
                              <a:moveTo>
                                <a:pt x="109" y="330"/>
                              </a:moveTo>
                              <a:lnTo>
                                <a:pt x="99" y="334"/>
                              </a:lnTo>
                              <a:lnTo>
                                <a:pt x="109" y="334"/>
                              </a:lnTo>
                              <a:lnTo>
                                <a:pt x="109" y="330"/>
                              </a:lnTo>
                              <a:close/>
                              <a:moveTo>
                                <a:pt x="2149" y="80"/>
                              </a:moveTo>
                              <a:lnTo>
                                <a:pt x="2112" y="80"/>
                              </a:lnTo>
                              <a:lnTo>
                                <a:pt x="2139" y="84"/>
                              </a:lnTo>
                              <a:lnTo>
                                <a:pt x="2173" y="100"/>
                              </a:lnTo>
                              <a:lnTo>
                                <a:pt x="2178" y="124"/>
                              </a:lnTo>
                              <a:lnTo>
                                <a:pt x="2171" y="148"/>
                              </a:lnTo>
                              <a:lnTo>
                                <a:pt x="2154" y="166"/>
                              </a:lnTo>
                              <a:lnTo>
                                <a:pt x="2128" y="182"/>
                              </a:lnTo>
                              <a:lnTo>
                                <a:pt x="2156" y="182"/>
                              </a:lnTo>
                              <a:lnTo>
                                <a:pt x="2169" y="172"/>
                              </a:lnTo>
                              <a:lnTo>
                                <a:pt x="2188" y="144"/>
                              </a:lnTo>
                              <a:lnTo>
                                <a:pt x="2196" y="116"/>
                              </a:lnTo>
                              <a:lnTo>
                                <a:pt x="2187" y="98"/>
                              </a:lnTo>
                              <a:lnTo>
                                <a:pt x="2149" y="80"/>
                              </a:lnTo>
                              <a:close/>
                              <a:moveTo>
                                <a:pt x="330" y="124"/>
                              </a:moveTo>
                              <a:lnTo>
                                <a:pt x="307" y="124"/>
                              </a:lnTo>
                              <a:lnTo>
                                <a:pt x="311" y="136"/>
                              </a:lnTo>
                              <a:lnTo>
                                <a:pt x="314" y="146"/>
                              </a:lnTo>
                              <a:lnTo>
                                <a:pt x="319" y="156"/>
                              </a:lnTo>
                              <a:lnTo>
                                <a:pt x="329" y="164"/>
                              </a:lnTo>
                              <a:lnTo>
                                <a:pt x="341" y="164"/>
                              </a:lnTo>
                              <a:lnTo>
                                <a:pt x="336" y="162"/>
                              </a:lnTo>
                              <a:lnTo>
                                <a:pt x="349" y="162"/>
                              </a:lnTo>
                              <a:lnTo>
                                <a:pt x="328" y="132"/>
                              </a:lnTo>
                              <a:lnTo>
                                <a:pt x="330" y="124"/>
                              </a:lnTo>
                              <a:close/>
                              <a:moveTo>
                                <a:pt x="1777" y="16"/>
                              </a:moveTo>
                              <a:lnTo>
                                <a:pt x="1713" y="16"/>
                              </a:lnTo>
                              <a:lnTo>
                                <a:pt x="1804" y="22"/>
                              </a:lnTo>
                              <a:lnTo>
                                <a:pt x="1873" y="32"/>
                              </a:lnTo>
                              <a:lnTo>
                                <a:pt x="1914" y="44"/>
                              </a:lnTo>
                              <a:lnTo>
                                <a:pt x="1957" y="58"/>
                              </a:lnTo>
                              <a:lnTo>
                                <a:pt x="1994" y="74"/>
                              </a:lnTo>
                              <a:lnTo>
                                <a:pt x="2020" y="90"/>
                              </a:lnTo>
                              <a:lnTo>
                                <a:pt x="2010" y="92"/>
                              </a:lnTo>
                              <a:lnTo>
                                <a:pt x="1997" y="92"/>
                              </a:lnTo>
                              <a:lnTo>
                                <a:pt x="1987" y="94"/>
                              </a:lnTo>
                              <a:lnTo>
                                <a:pt x="1988" y="100"/>
                              </a:lnTo>
                              <a:lnTo>
                                <a:pt x="1986" y="100"/>
                              </a:lnTo>
                              <a:lnTo>
                                <a:pt x="1987" y="106"/>
                              </a:lnTo>
                              <a:lnTo>
                                <a:pt x="2060" y="88"/>
                              </a:lnTo>
                              <a:lnTo>
                                <a:pt x="2038" y="88"/>
                              </a:lnTo>
                              <a:lnTo>
                                <a:pt x="1996" y="62"/>
                              </a:lnTo>
                              <a:lnTo>
                                <a:pt x="1935" y="42"/>
                              </a:lnTo>
                              <a:lnTo>
                                <a:pt x="1861" y="26"/>
                              </a:lnTo>
                              <a:lnTo>
                                <a:pt x="1777" y="16"/>
                              </a:lnTo>
                              <a:close/>
                              <a:moveTo>
                                <a:pt x="658" y="30"/>
                              </a:moveTo>
                              <a:lnTo>
                                <a:pt x="588" y="30"/>
                              </a:lnTo>
                              <a:lnTo>
                                <a:pt x="663" y="44"/>
                              </a:lnTo>
                              <a:lnTo>
                                <a:pt x="732" y="60"/>
                              </a:lnTo>
                              <a:lnTo>
                                <a:pt x="784" y="74"/>
                              </a:lnTo>
                              <a:lnTo>
                                <a:pt x="785" y="80"/>
                              </a:lnTo>
                              <a:lnTo>
                                <a:pt x="770" y="92"/>
                              </a:lnTo>
                              <a:lnTo>
                                <a:pt x="767" y="100"/>
                              </a:lnTo>
                              <a:lnTo>
                                <a:pt x="774" y="102"/>
                              </a:lnTo>
                              <a:lnTo>
                                <a:pt x="787" y="102"/>
                              </a:lnTo>
                              <a:lnTo>
                                <a:pt x="790" y="98"/>
                              </a:lnTo>
                              <a:lnTo>
                                <a:pt x="800" y="88"/>
                              </a:lnTo>
                              <a:lnTo>
                                <a:pt x="794" y="86"/>
                              </a:lnTo>
                              <a:lnTo>
                                <a:pt x="818" y="64"/>
                              </a:lnTo>
                              <a:lnTo>
                                <a:pt x="795" y="64"/>
                              </a:lnTo>
                              <a:lnTo>
                                <a:pt x="735" y="50"/>
                              </a:lnTo>
                              <a:lnTo>
                                <a:pt x="668" y="32"/>
                              </a:lnTo>
                              <a:lnTo>
                                <a:pt x="658" y="30"/>
                              </a:lnTo>
                              <a:close/>
                              <a:moveTo>
                                <a:pt x="1357" y="18"/>
                              </a:moveTo>
                              <a:lnTo>
                                <a:pt x="1149" y="18"/>
                              </a:lnTo>
                              <a:lnTo>
                                <a:pt x="1259" y="22"/>
                              </a:lnTo>
                              <a:lnTo>
                                <a:pt x="1352" y="38"/>
                              </a:lnTo>
                              <a:lnTo>
                                <a:pt x="1427" y="64"/>
                              </a:lnTo>
                              <a:lnTo>
                                <a:pt x="1482" y="98"/>
                              </a:lnTo>
                              <a:lnTo>
                                <a:pt x="1495" y="98"/>
                              </a:lnTo>
                              <a:lnTo>
                                <a:pt x="1494" y="96"/>
                              </a:lnTo>
                              <a:lnTo>
                                <a:pt x="1501" y="92"/>
                              </a:lnTo>
                              <a:lnTo>
                                <a:pt x="1493" y="84"/>
                              </a:lnTo>
                              <a:lnTo>
                                <a:pt x="1473" y="68"/>
                              </a:lnTo>
                              <a:lnTo>
                                <a:pt x="1452" y="50"/>
                              </a:lnTo>
                              <a:lnTo>
                                <a:pt x="1443" y="36"/>
                              </a:lnTo>
                              <a:lnTo>
                                <a:pt x="1455" y="34"/>
                              </a:lnTo>
                              <a:lnTo>
                                <a:pt x="1427" y="34"/>
                              </a:lnTo>
                              <a:lnTo>
                                <a:pt x="1385" y="26"/>
                              </a:lnTo>
                              <a:lnTo>
                                <a:pt x="1357" y="18"/>
                              </a:lnTo>
                              <a:close/>
                              <a:moveTo>
                                <a:pt x="2117" y="72"/>
                              </a:moveTo>
                              <a:lnTo>
                                <a:pt x="2083" y="76"/>
                              </a:lnTo>
                              <a:lnTo>
                                <a:pt x="2038" y="88"/>
                              </a:lnTo>
                              <a:lnTo>
                                <a:pt x="2060" y="88"/>
                              </a:lnTo>
                              <a:lnTo>
                                <a:pt x="2068" y="86"/>
                              </a:lnTo>
                              <a:lnTo>
                                <a:pt x="2112" y="80"/>
                              </a:lnTo>
                              <a:lnTo>
                                <a:pt x="2149" y="80"/>
                              </a:lnTo>
                              <a:lnTo>
                                <a:pt x="2117" y="72"/>
                              </a:lnTo>
                              <a:close/>
                              <a:moveTo>
                                <a:pt x="1079" y="0"/>
                              </a:moveTo>
                              <a:lnTo>
                                <a:pt x="990" y="6"/>
                              </a:lnTo>
                              <a:lnTo>
                                <a:pt x="914" y="18"/>
                              </a:lnTo>
                              <a:lnTo>
                                <a:pt x="849" y="38"/>
                              </a:lnTo>
                              <a:lnTo>
                                <a:pt x="795" y="64"/>
                              </a:lnTo>
                              <a:lnTo>
                                <a:pt x="818" y="64"/>
                              </a:lnTo>
                              <a:lnTo>
                                <a:pt x="832" y="52"/>
                              </a:lnTo>
                              <a:lnTo>
                                <a:pt x="886" y="32"/>
                              </a:lnTo>
                              <a:lnTo>
                                <a:pt x="957" y="22"/>
                              </a:lnTo>
                              <a:lnTo>
                                <a:pt x="1045" y="18"/>
                              </a:lnTo>
                              <a:lnTo>
                                <a:pt x="1357" y="18"/>
                              </a:lnTo>
                              <a:lnTo>
                                <a:pt x="1288" y="8"/>
                              </a:lnTo>
                              <a:lnTo>
                                <a:pt x="1178" y="2"/>
                              </a:lnTo>
                              <a:lnTo>
                                <a:pt x="1079" y="0"/>
                              </a:lnTo>
                              <a:close/>
                              <a:moveTo>
                                <a:pt x="1687" y="10"/>
                              </a:moveTo>
                              <a:lnTo>
                                <a:pt x="1596" y="12"/>
                              </a:lnTo>
                              <a:lnTo>
                                <a:pt x="1508" y="20"/>
                              </a:lnTo>
                              <a:lnTo>
                                <a:pt x="1427" y="34"/>
                              </a:lnTo>
                              <a:lnTo>
                                <a:pt x="1455" y="34"/>
                              </a:lnTo>
                              <a:lnTo>
                                <a:pt x="1519" y="24"/>
                              </a:lnTo>
                              <a:lnTo>
                                <a:pt x="1613" y="18"/>
                              </a:lnTo>
                              <a:lnTo>
                                <a:pt x="1713" y="16"/>
                              </a:lnTo>
                              <a:lnTo>
                                <a:pt x="1777" y="16"/>
                              </a:lnTo>
                              <a:lnTo>
                                <a:pt x="1687"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3987FA" id="Freeform: Shape 26" o:spid="_x0000_s1026" style="position:absolute;margin-left:412.85pt;margin-top:-50.5pt;width:112.3pt;height:3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" path="m600,18r-61,l438,36,402,48,369,60,342,72,323,86r-11,24l214,124r-88,24l55,182,10,226,,276r9,24l25,322r21,18l70,358,53,406r18,40l117,480r67,26l265,522r30,32l347,580r68,20l495,610r73,l631,604r-129,l416,594,346,572,298,540,283,512r-31,l171,496,106,462,67,420,64,376,98,346r-30,l47,328,26,308,12,288,6,264,24,220,70,184r68,-28l219,136r88,-12l330,124r5,-20l363,80,406,62,436,50,463,40r26,-6l519,30r139,l600,18xm766,578r-32,l799,598r84,10l972,608r28,-4l920,604r-51,-2l821,594,778,582r-12,-4xm758,542r-43,26l656,588r-73,12l502,604r129,l685,592r49,-14l766,578r-23,-8l747,560r20,-2l772,548r-3,-2l765,546r-7,-4xm1136,532r-8,10l1120,552r-10,10l1097,570r-36,12l1020,592r-47,8l920,604r80,l1055,596r25,-8l1102,580r19,-10l1140,562r33,l1144,554r5,-8l1150,544r5,-8l1154,534r-6,l1136,532xm1173,562r-33,l1183,574r44,8l1277,588r55,2l1417,586r31,-6l1289,580r-81,-8l1173,562xm1551,508r-13,l1544,512r-9,2l1544,518r6,4l1558,524r14,2l1529,552r-68,18l1377,580r71,l1488,572r59,-20l1594,530r71,l1648,528r-27,-6l1618,522r-20,-4l1581,516r-15,-2l1551,508xm766,544r-1,2l769,546r-3,-2xm1665,530r-71,l1680,542r86,4l1849,542r30,-4l1761,538r-60,-4l1665,530xm2098,350r-13,l2092,352r-11,l2095,406r-16,46l2036,490r-67,26l1882,532r-59,6l1879,538r46,-6l1991,514r55,-24l2085,458r21,-36l2106,378r66,-12l2108,366r-3,-6l2101,356r-3,-6xm1152,532r-4,2l1154,534r-2,-2xm270,498r-23,l259,510r-7,2l283,512r-7,-12l265,500r5,-2xm2103,170r-2,6l2094,176r1,4l2093,184r21,2l2123,192r6,4l2140,198r32,16l2200,230r19,20l2228,274r-2,34l2208,334r-38,20l2108,366r64,l2209,348r20,-26l2246,288r,-26l2230,240r-23,-20l2178,204r-36,-12l2156,182r-28,l2110,176r-6,-4l2103,170xm99,328r-8,6l86,338r-6,4l68,346r30,l109,336r,-2l99,334r,-6xm109,330r-10,4l109,334r,-4xm2149,80r-37,l2139,84r34,16l2178,124r-7,24l2154,166r-26,16l2156,182r13,-10l2188,144r8,-28l2187,98,2149,80xm330,124r-23,l311,136r3,10l319,156r10,8l341,164r-5,-2l349,162,328,132r2,-8xm1777,16r-64,l1804,22r69,10l1914,44r43,14l1994,74r26,16l2010,92r-13,l1987,94r1,6l1986,100r1,6l2060,88r-22,l1996,62,1935,42,1861,26,1777,16xm658,30r-70,l663,44r69,16l784,74r1,6l770,92r-3,8l774,102r13,l790,98,800,88r-6,-2l818,64r-23,l735,50,668,32,658,30xm1357,18r-208,l1259,22r93,16l1427,64r55,34l1495,98r-1,-2l1501,92r-8,-8l1473,68,1452,50r-9,-14l1455,34r-28,l1385,26r-28,-8xm2117,72r-34,4l2038,88r22,l2068,86r44,-6l2149,80r-32,-8xm1079,l990,6,914,18,849,38,795,64r23,l832,52,886,32,957,22r88,-4l1357,18,1288,8,1178,2,1079,xm1687,10r-91,2l1508,20r-81,14l1455,34r64,-10l1613,18r100,-2l1777,16r-90,-6xe" fillcolor="#231f20" stroked="f">
                <v:path arrowok="t" o:connecttype="custom" o:connectlocs="217170,-595630;6350,-497840;33655,-383540;220345,-273050;264160,-264160;67310,-347980;16510,-445770;139065,-554990;276860,-609600;486410,-274320;584200,-257810;454025,-280670;466090,-274320;488315,-294640;704850,-284480;635000,-257810;744855,-284480;728980,-302260;810895,-267970;744855,-284480;984250,-309880;919480,-273050;1029335,-309880;486410,-295910;1066800,-297180;1057275,-304800;1320165,-354330;1222375,-303530;1379220,-408940;728980,-302260;160020,-316230;1334135,-529590;1351915,-516890;1413510,-445770;1415415,-436880;1360170,-519430;62865,-433070;69215,-427990;69215,-429260;1383030,-562610;1389380,-549910;197485,-554990;221615,-538480;1189355,-621030;1268095,-582930;1294130,-585470;373380,-622300;487045,-577850;519430,-600710;729615,-629920;948690,-580390;923925,-619760;1294130,-585470;685165,-641350;528320,-608330;748030,-640080;923925,-619760" o:connectangles="0,0,0,0,0,0,0,0,0,0,0,0,0,0,0,0,0,0,0,0,0,0,0,0,0,0,0,0,0,0,0,0,0,0,0,0,0,0,0,0,0,0,0,0,0,0,0,0,0,0,0,0,0,0,0,0,0"/>
                <w10:wrap anchorx="page"/>
              </v:shape>
            </w:pict>
          </mc:Fallback>
        </mc:AlternateContent>
      </w:r>
      <w:r>
        <w:rPr>
          <w:color w:val="231F20"/>
          <w:w w:val="105"/>
        </w:rPr>
        <w:t>Then,</w:t>
      </w:r>
    </w:p>
    <w:p w14:paraId="484598BF" w14:textId="77777777" w:rsidR="00907970" w:rsidRDefault="00907970" w:rsidP="00907970">
      <w:pPr>
        <w:pStyle w:val="BodyText"/>
        <w:spacing w:before="50"/>
        <w:ind w:left="2980"/>
      </w:pPr>
      <w:r>
        <w:rPr>
          <w:color w:val="231F20"/>
          <w:w w:val="105"/>
        </w:rPr>
        <w:t>sale price = 85% of the original price</w:t>
      </w:r>
    </w:p>
    <w:p w14:paraId="3101C2E9" w14:textId="77777777" w:rsidR="00907970" w:rsidRDefault="00907970" w:rsidP="00907970">
      <w:pPr>
        <w:pStyle w:val="BodyText"/>
        <w:spacing w:before="104"/>
        <w:ind w:left="4020"/>
      </w:pPr>
      <w:r>
        <w:rPr>
          <w:color w:val="231F20"/>
        </w:rPr>
        <w:t xml:space="preserve">= </w:t>
      </w:r>
      <w:r>
        <w:rPr>
          <w:color w:val="231F20"/>
          <w:spacing w:val="-4"/>
        </w:rPr>
        <w:t xml:space="preserve">85%  </w:t>
      </w:r>
      <w:r>
        <w:rPr>
          <w:color w:val="231F20"/>
        </w:rPr>
        <w:t>×</w:t>
      </w:r>
      <w:r>
        <w:rPr>
          <w:color w:val="231F20"/>
          <w:spacing w:val="8"/>
        </w:rPr>
        <w:t xml:space="preserve"> </w:t>
      </w:r>
      <w:r>
        <w:rPr>
          <w:color w:val="231F20"/>
          <w:spacing w:val="-11"/>
        </w:rPr>
        <w:t>$16</w:t>
      </w:r>
    </w:p>
    <w:p w14:paraId="2B9F3139" w14:textId="77777777" w:rsidR="00907970" w:rsidRDefault="00907970" w:rsidP="00907970">
      <w:pPr>
        <w:pStyle w:val="BodyText"/>
        <w:spacing w:before="104"/>
        <w:ind w:left="4020"/>
      </w:pPr>
      <w:r>
        <w:rPr>
          <w:color w:val="231F20"/>
        </w:rPr>
        <w:t>= 0.85 ×</w:t>
      </w:r>
      <w:r>
        <w:rPr>
          <w:color w:val="231F20"/>
          <w:spacing w:val="23"/>
        </w:rPr>
        <w:t xml:space="preserve"> </w:t>
      </w:r>
      <w:r>
        <w:rPr>
          <w:color w:val="231F20"/>
          <w:spacing w:val="-11"/>
        </w:rPr>
        <w:t>$16</w:t>
      </w:r>
    </w:p>
    <w:p w14:paraId="1530239D" w14:textId="77777777" w:rsidR="00907970" w:rsidRDefault="00907970" w:rsidP="00907970">
      <w:pPr>
        <w:pStyle w:val="BodyText"/>
        <w:spacing w:before="104"/>
        <w:ind w:left="4020"/>
      </w:pPr>
      <w:r>
        <w:rPr>
          <w:color w:val="231F20"/>
        </w:rPr>
        <w:t>= $13.60</w:t>
      </w:r>
    </w:p>
    <w:p w14:paraId="72D2F195" w14:textId="77777777" w:rsidR="00907970" w:rsidRDefault="00907970" w:rsidP="00907970">
      <w:pPr>
        <w:pStyle w:val="BodyText"/>
        <w:spacing w:before="230"/>
        <w:ind w:left="2620"/>
      </w:pPr>
      <w:r>
        <w:rPr>
          <w:color w:val="231F20"/>
          <w:spacing w:val="-7"/>
          <w:w w:val="105"/>
        </w:rPr>
        <w:t xml:space="preserve">You </w:t>
      </w:r>
      <w:r>
        <w:rPr>
          <w:color w:val="231F20"/>
          <w:w w:val="105"/>
        </w:rPr>
        <w:t>get the same answer; the discounted price is</w:t>
      </w:r>
      <w:r>
        <w:rPr>
          <w:color w:val="231F20"/>
          <w:spacing w:val="20"/>
          <w:w w:val="105"/>
        </w:rPr>
        <w:t xml:space="preserve"> </w:t>
      </w:r>
      <w:r>
        <w:rPr>
          <w:color w:val="231F20"/>
          <w:spacing w:val="-5"/>
          <w:w w:val="105"/>
        </w:rPr>
        <w:t>$13.60.</w:t>
      </w:r>
    </w:p>
    <w:p w14:paraId="218AE022" w14:textId="77777777" w:rsidR="00907970" w:rsidRDefault="00907970" w:rsidP="00907970">
      <w:pPr>
        <w:pStyle w:val="BodyText"/>
        <w:rPr>
          <w:sz w:val="34"/>
        </w:rPr>
      </w:pPr>
    </w:p>
    <w:p w14:paraId="67C54DB1" w14:textId="77777777" w:rsidR="00907970" w:rsidRDefault="00907970" w:rsidP="00907970">
      <w:pPr>
        <w:pStyle w:val="Heading5"/>
        <w:spacing w:before="1"/>
        <w:ind w:left="2620"/>
      </w:pPr>
      <w:r>
        <w:rPr>
          <w:color w:val="A64354"/>
        </w:rPr>
        <w:t>Example 4 (Percent Discount: Working</w:t>
      </w:r>
      <w:r>
        <w:rPr>
          <w:color w:val="A64354"/>
          <w:spacing w:val="20"/>
        </w:rPr>
        <w:t xml:space="preserve"> </w:t>
      </w:r>
      <w:r>
        <w:rPr>
          <w:color w:val="A64354"/>
        </w:rPr>
        <w:t>Backwards)</w:t>
      </w:r>
    </w:p>
    <w:p w14:paraId="17427B3C" w14:textId="77777777" w:rsidR="00907970" w:rsidRDefault="00907970" w:rsidP="00907970">
      <w:pPr>
        <w:pStyle w:val="BodyText"/>
        <w:spacing w:before="225" w:line="288" w:lineRule="auto"/>
        <w:ind w:left="2620" w:right="797"/>
      </w:pPr>
      <w:r>
        <w:rPr>
          <w:color w:val="231F20"/>
          <w:w w:val="105"/>
        </w:rPr>
        <w:t>A pair of jeans is marked down by 20%, and a sale tag now advertises the sale price is $46.40. What was the original price?</w:t>
      </w:r>
    </w:p>
    <w:p w14:paraId="6C7E70E8" w14:textId="77777777" w:rsidR="00907970" w:rsidRDefault="00907970" w:rsidP="00907970">
      <w:pPr>
        <w:pStyle w:val="BodyText"/>
        <w:spacing w:before="2"/>
        <w:rPr>
          <w:sz w:val="31"/>
        </w:rPr>
      </w:pPr>
    </w:p>
    <w:p w14:paraId="49BE5264" w14:textId="77777777" w:rsidR="00907970" w:rsidRDefault="00907970" w:rsidP="00907970">
      <w:pPr>
        <w:pStyle w:val="Heading8"/>
        <w:spacing w:before="1"/>
        <w:ind w:left="2620"/>
        <w:rPr>
          <w:rFonts w:ascii="Trebuchet MS"/>
        </w:rPr>
      </w:pPr>
      <w:r>
        <w:rPr>
          <w:rFonts w:ascii="Trebuchet MS"/>
          <w:color w:val="231F20"/>
        </w:rPr>
        <w:t>Solution:</w:t>
      </w:r>
    </w:p>
    <w:p w14:paraId="256BA590" w14:textId="77777777" w:rsidR="00907970" w:rsidRDefault="00907970" w:rsidP="00907970">
      <w:pPr>
        <w:pStyle w:val="BodyText"/>
        <w:spacing w:before="139"/>
        <w:ind w:left="2620"/>
      </w:pPr>
      <w:r>
        <w:rPr>
          <w:color w:val="231F20"/>
        </w:rPr>
        <w:t>Sale price = Original Price – (20% of the original price)</w:t>
      </w:r>
    </w:p>
    <w:p w14:paraId="2DBB59FC" w14:textId="77777777" w:rsidR="00907970" w:rsidRDefault="00907970" w:rsidP="00907970">
      <w:pPr>
        <w:pStyle w:val="BodyText"/>
        <w:spacing w:before="230"/>
        <w:ind w:left="2620"/>
      </w:pPr>
      <w:r>
        <w:rPr>
          <w:color w:val="231F20"/>
          <w:w w:val="105"/>
        </w:rPr>
        <w:t xml:space="preserve">Let </w:t>
      </w:r>
      <w:r>
        <w:rPr>
          <w:i/>
          <w:color w:val="231F20"/>
          <w:w w:val="105"/>
        </w:rPr>
        <w:t xml:space="preserve">x </w:t>
      </w:r>
      <w:r>
        <w:rPr>
          <w:color w:val="231F20"/>
          <w:w w:val="105"/>
        </w:rPr>
        <w:t>represent the original price, and substitute the values we</w:t>
      </w:r>
      <w:r>
        <w:rPr>
          <w:color w:val="231F20"/>
          <w:spacing w:val="55"/>
          <w:w w:val="105"/>
        </w:rPr>
        <w:t xml:space="preserve"> </w:t>
      </w:r>
      <w:r>
        <w:rPr>
          <w:color w:val="231F20"/>
          <w:spacing w:val="-4"/>
          <w:w w:val="105"/>
        </w:rPr>
        <w:t>know.</w:t>
      </w:r>
    </w:p>
    <w:p w14:paraId="0777D5C4" w14:textId="77777777" w:rsidR="00907970" w:rsidRDefault="00907970" w:rsidP="00907970">
      <w:pPr>
        <w:pStyle w:val="BodyText"/>
        <w:spacing w:before="11"/>
        <w:rPr>
          <w:sz w:val="20"/>
        </w:rPr>
      </w:pPr>
    </w:p>
    <w:p w14:paraId="1B50830B" w14:textId="77777777" w:rsidR="00907970" w:rsidRDefault="00907970" w:rsidP="00907970">
      <w:pPr>
        <w:pStyle w:val="BodyText"/>
        <w:ind w:left="2997"/>
        <w:rPr>
          <w:rFonts w:ascii="Trebuchet MS" w:hAnsi="Trebuchet MS"/>
        </w:rPr>
      </w:pPr>
      <w:r>
        <w:rPr>
          <w:rFonts w:ascii="Trebuchet MS" w:hAnsi="Trebuchet MS"/>
          <w:color w:val="231F20"/>
          <w:w w:val="105"/>
        </w:rPr>
        <w:t xml:space="preserve">$46.80 </w:t>
      </w:r>
      <w:r>
        <w:rPr>
          <w:rFonts w:ascii="Symbol" w:hAnsi="Symbol"/>
          <w:color w:val="231F20"/>
          <w:w w:val="105"/>
        </w:rPr>
        <w:t></w:t>
      </w:r>
      <w:r>
        <w:rPr>
          <w:rFonts w:ascii="Times New Roman" w:hAnsi="Times New Roman"/>
          <w:color w:val="231F20"/>
          <w:w w:val="105"/>
        </w:rPr>
        <w:t xml:space="preserve"> </w:t>
      </w:r>
      <w:r>
        <w:rPr>
          <w:rFonts w:ascii="Trebuchet MS" w:hAnsi="Trebuchet MS"/>
          <w:i/>
          <w:color w:val="231F20"/>
          <w:w w:val="105"/>
        </w:rPr>
        <w:t xml:space="preserve">x </w:t>
      </w:r>
      <w:r>
        <w:rPr>
          <w:rFonts w:ascii="Symbol" w:hAnsi="Symbol"/>
          <w:color w:val="231F20"/>
          <w:w w:val="105"/>
        </w:rPr>
        <w:t></w:t>
      </w:r>
      <w:r>
        <w:rPr>
          <w:rFonts w:ascii="Times New Roman" w:hAnsi="Times New Roman"/>
          <w:color w:val="231F20"/>
          <w:w w:val="105"/>
        </w:rPr>
        <w:t xml:space="preserve"> </w:t>
      </w:r>
      <w:r>
        <w:rPr>
          <w:rFonts w:ascii="Trebuchet MS" w:hAnsi="Trebuchet MS"/>
          <w:color w:val="231F20"/>
          <w:w w:val="105"/>
        </w:rPr>
        <w:t xml:space="preserve">(20% of </w:t>
      </w:r>
      <w:r>
        <w:rPr>
          <w:rFonts w:ascii="Trebuchet MS" w:hAnsi="Trebuchet MS"/>
          <w:i/>
          <w:color w:val="231F20"/>
          <w:w w:val="105"/>
        </w:rPr>
        <w:t>x</w:t>
      </w:r>
      <w:r>
        <w:rPr>
          <w:rFonts w:ascii="Trebuchet MS" w:hAnsi="Trebuchet MS"/>
          <w:color w:val="231F20"/>
          <w:w w:val="105"/>
        </w:rPr>
        <w:t>)</w:t>
      </w:r>
    </w:p>
    <w:p w14:paraId="7ABFF15E" w14:textId="77777777" w:rsidR="00907970" w:rsidRDefault="00907970" w:rsidP="00907970">
      <w:pPr>
        <w:pStyle w:val="BodyText"/>
        <w:spacing w:before="60"/>
        <w:ind w:left="2997"/>
        <w:rPr>
          <w:rFonts w:ascii="Trebuchet MS" w:hAnsi="Trebuchet MS"/>
          <w:i/>
        </w:rPr>
      </w:pPr>
      <w:r>
        <w:rPr>
          <w:noProof/>
        </w:rPr>
        <mc:AlternateContent>
          <mc:Choice Requires="wpg">
            <w:drawing>
              <wp:anchor distT="0" distB="0" distL="114300" distR="114300" simplePos="0" relativeHeight="251670528" behindDoc="0" locked="0" layoutInCell="1" allowOverlap="1" wp14:anchorId="7DE75EF1" wp14:editId="3032519E">
                <wp:simplePos x="0" y="0"/>
                <wp:positionH relativeFrom="page">
                  <wp:posOffset>3511550</wp:posOffset>
                </wp:positionH>
                <wp:positionV relativeFrom="paragraph">
                  <wp:posOffset>116205</wp:posOffset>
                </wp:positionV>
                <wp:extent cx="1788795" cy="891540"/>
                <wp:effectExtent l="0" t="1270" r="5080" b="254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795" cy="891540"/>
                          <a:chOff x="5530" y="183"/>
                          <a:chExt cx="2817" cy="1404"/>
                        </a:xfrm>
                      </wpg:grpSpPr>
                      <pic:pic xmlns:pic="http://schemas.openxmlformats.org/drawingml/2006/picture">
                        <pic:nvPicPr>
                          <pic:cNvPr id="19"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529" y="196"/>
                            <a:ext cx="133"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705" y="183"/>
                            <a:ext cx="139" cy="124"/>
                          </a:xfrm>
                          <a:prstGeom prst="rect">
                            <a:avLst/>
                          </a:prstGeom>
                          <a:noFill/>
                          <a:extLst>
                            <a:ext uri="{909E8E84-426E-40DD-AFC4-6F175D3DCCD1}">
                              <a14:hiddenFill xmlns:a14="http://schemas.microsoft.com/office/drawing/2010/main">
                                <a:solidFill>
                                  <a:srgbClr val="FFFFFF"/>
                                </a:solidFill>
                              </a14:hiddenFill>
                            </a:ext>
                          </a:extLst>
                        </pic:spPr>
                      </pic:pic>
                      <wps:wsp>
                        <wps:cNvPr id="21" name="AutoShape 38"/>
                        <wps:cNvSpPr>
                          <a:spLocks/>
                        </wps:cNvSpPr>
                        <wps:spPr bwMode="auto">
                          <a:xfrm>
                            <a:off x="5785" y="252"/>
                            <a:ext cx="2562" cy="1334"/>
                          </a:xfrm>
                          <a:custGeom>
                            <a:avLst/>
                            <a:gdLst>
                              <a:gd name="T0" fmla="+- 0 6990 5785"/>
                              <a:gd name="T1" fmla="*/ T0 w 2562"/>
                              <a:gd name="T2" fmla="+- 0 1585 253"/>
                              <a:gd name="T3" fmla="*/ 1585 h 1334"/>
                              <a:gd name="T4" fmla="+- 0 6996 5785"/>
                              <a:gd name="T5" fmla="*/ T4 w 2562"/>
                              <a:gd name="T6" fmla="+- 0 1549 253"/>
                              <a:gd name="T7" fmla="*/ 1549 h 1334"/>
                              <a:gd name="T8" fmla="+- 0 7413 5785"/>
                              <a:gd name="T9" fmla="*/ T8 w 2562"/>
                              <a:gd name="T10" fmla="+- 0 1513 253"/>
                              <a:gd name="T11" fmla="*/ 1513 h 1334"/>
                              <a:gd name="T12" fmla="+- 0 7683 5785"/>
                              <a:gd name="T13" fmla="*/ T12 w 2562"/>
                              <a:gd name="T14" fmla="+- 0 1553 253"/>
                              <a:gd name="T15" fmla="*/ 1553 h 1334"/>
                              <a:gd name="T16" fmla="+- 0 8059 5785"/>
                              <a:gd name="T17" fmla="*/ T16 w 2562"/>
                              <a:gd name="T18" fmla="+- 0 1427 253"/>
                              <a:gd name="T19" fmla="*/ 1427 h 1334"/>
                              <a:gd name="T20" fmla="+- 0 7821 5785"/>
                              <a:gd name="T21" fmla="*/ T20 w 2562"/>
                              <a:gd name="T22" fmla="+- 0 1553 253"/>
                              <a:gd name="T23" fmla="*/ 1553 h 1334"/>
                              <a:gd name="T24" fmla="+- 0 8111 5785"/>
                              <a:gd name="T25" fmla="*/ T24 w 2562"/>
                              <a:gd name="T26" fmla="+- 0 1385 253"/>
                              <a:gd name="T27" fmla="*/ 1385 h 1334"/>
                              <a:gd name="T28" fmla="+- 0 7182 5785"/>
                              <a:gd name="T29" fmla="*/ T28 w 2562"/>
                              <a:gd name="T30" fmla="+- 0 1545 253"/>
                              <a:gd name="T31" fmla="*/ 1545 h 1334"/>
                              <a:gd name="T32" fmla="+- 0 7431 5785"/>
                              <a:gd name="T33" fmla="*/ T32 w 2562"/>
                              <a:gd name="T34" fmla="+- 0 1507 253"/>
                              <a:gd name="T35" fmla="*/ 1507 h 1334"/>
                              <a:gd name="T36" fmla="+- 0 6434 5785"/>
                              <a:gd name="T37" fmla="*/ T36 w 2562"/>
                              <a:gd name="T38" fmla="+- 0 253 253"/>
                              <a:gd name="T39" fmla="*/ 253 h 1334"/>
                              <a:gd name="T40" fmla="+- 0 6021 5785"/>
                              <a:gd name="T41" fmla="*/ T40 w 2562"/>
                              <a:gd name="T42" fmla="+- 0 471 253"/>
                              <a:gd name="T43" fmla="*/ 471 h 1334"/>
                              <a:gd name="T44" fmla="+- 0 5838 5785"/>
                              <a:gd name="T45" fmla="*/ T44 w 2562"/>
                              <a:gd name="T46" fmla="+- 0 845 253"/>
                              <a:gd name="T47" fmla="*/ 845 h 1334"/>
                              <a:gd name="T48" fmla="+- 0 5885 5785"/>
                              <a:gd name="T49" fmla="*/ T48 w 2562"/>
                              <a:gd name="T50" fmla="+- 0 1231 253"/>
                              <a:gd name="T51" fmla="*/ 1231 h 1334"/>
                              <a:gd name="T52" fmla="+- 0 6244 5785"/>
                              <a:gd name="T53" fmla="*/ T52 w 2562"/>
                              <a:gd name="T54" fmla="+- 0 1485 253"/>
                              <a:gd name="T55" fmla="*/ 1485 h 1334"/>
                              <a:gd name="T56" fmla="+- 0 6377 5785"/>
                              <a:gd name="T57" fmla="*/ T56 w 2562"/>
                              <a:gd name="T58" fmla="+- 0 1523 253"/>
                              <a:gd name="T59" fmla="*/ 1523 h 1334"/>
                              <a:gd name="T60" fmla="+- 0 6163 5785"/>
                              <a:gd name="T61" fmla="*/ T60 w 2562"/>
                              <a:gd name="T62" fmla="+- 0 1319 253"/>
                              <a:gd name="T63" fmla="*/ 1319 h 1334"/>
                              <a:gd name="T64" fmla="+- 0 5804 5785"/>
                              <a:gd name="T65" fmla="*/ T64 w 2562"/>
                              <a:gd name="T66" fmla="+- 0 1081 253"/>
                              <a:gd name="T67" fmla="*/ 1081 h 1334"/>
                              <a:gd name="T68" fmla="+- 0 5871 5785"/>
                              <a:gd name="T69" fmla="*/ T68 w 2562"/>
                              <a:gd name="T70" fmla="+- 0 801 253"/>
                              <a:gd name="T71" fmla="*/ 801 h 1334"/>
                              <a:gd name="T72" fmla="+- 0 6073 5785"/>
                              <a:gd name="T73" fmla="*/ T72 w 2562"/>
                              <a:gd name="T74" fmla="+- 0 469 253"/>
                              <a:gd name="T75" fmla="*/ 469 h 1334"/>
                              <a:gd name="T76" fmla="+- 0 6510 5785"/>
                              <a:gd name="T77" fmla="*/ T76 w 2562"/>
                              <a:gd name="T78" fmla="+- 0 269 253"/>
                              <a:gd name="T79" fmla="*/ 269 h 1334"/>
                              <a:gd name="T80" fmla="+- 0 6672 5785"/>
                              <a:gd name="T81" fmla="*/ T80 w 2562"/>
                              <a:gd name="T82" fmla="+- 0 1399 253"/>
                              <a:gd name="T83" fmla="*/ 1399 h 1334"/>
                              <a:gd name="T84" fmla="+- 0 6537 5785"/>
                              <a:gd name="T85" fmla="*/ T84 w 2562"/>
                              <a:gd name="T86" fmla="+- 0 1523 253"/>
                              <a:gd name="T87" fmla="*/ 1523 h 1334"/>
                              <a:gd name="T88" fmla="+- 0 6691 5785"/>
                              <a:gd name="T89" fmla="*/ T88 w 2562"/>
                              <a:gd name="T90" fmla="+- 0 1383 253"/>
                              <a:gd name="T91" fmla="*/ 1383 h 1334"/>
                              <a:gd name="T92" fmla="+- 0 8232 5785"/>
                              <a:gd name="T93" fmla="*/ T92 w 2562"/>
                              <a:gd name="T94" fmla="+- 0 1415 253"/>
                              <a:gd name="T95" fmla="*/ 1415 h 1334"/>
                              <a:gd name="T96" fmla="+- 0 8262 5785"/>
                              <a:gd name="T97" fmla="*/ T96 w 2562"/>
                              <a:gd name="T98" fmla="+- 0 1265 253"/>
                              <a:gd name="T99" fmla="*/ 1265 h 1334"/>
                              <a:gd name="T100" fmla="+- 0 8279 5785"/>
                              <a:gd name="T101" fmla="*/ T100 w 2562"/>
                              <a:gd name="T102" fmla="+- 0 1371 253"/>
                              <a:gd name="T103" fmla="*/ 1371 h 1334"/>
                              <a:gd name="T104" fmla="+- 0 8052 5785"/>
                              <a:gd name="T105" fmla="*/ T104 w 2562"/>
                              <a:gd name="T106" fmla="+- 0 1371 253"/>
                              <a:gd name="T107" fmla="*/ 1371 h 1334"/>
                              <a:gd name="T108" fmla="+- 0 6150 5785"/>
                              <a:gd name="T109" fmla="*/ T108 w 2562"/>
                              <a:gd name="T110" fmla="+- 0 1249 253"/>
                              <a:gd name="T111" fmla="*/ 1249 h 1334"/>
                              <a:gd name="T112" fmla="+- 0 6169 5785"/>
                              <a:gd name="T113" fmla="*/ T112 w 2562"/>
                              <a:gd name="T114" fmla="+- 0 1233 253"/>
                              <a:gd name="T115" fmla="*/ 1233 h 1334"/>
                              <a:gd name="T116" fmla="+- 0 8324 5785"/>
                              <a:gd name="T117" fmla="*/ T116 w 2562"/>
                              <a:gd name="T118" fmla="+- 0 917 253"/>
                              <a:gd name="T119" fmla="*/ 917 h 1334"/>
                              <a:gd name="T120" fmla="+- 0 8207 5785"/>
                              <a:gd name="T121" fmla="*/ T120 w 2562"/>
                              <a:gd name="T122" fmla="+- 0 1171 253"/>
                              <a:gd name="T123" fmla="*/ 1171 h 1334"/>
                              <a:gd name="T124" fmla="+- 0 8185 5785"/>
                              <a:gd name="T125" fmla="*/ T124 w 2562"/>
                              <a:gd name="T126" fmla="+- 0 1213 253"/>
                              <a:gd name="T127" fmla="*/ 1213 h 1334"/>
                              <a:gd name="T128" fmla="+- 0 8329 5785"/>
                              <a:gd name="T129" fmla="*/ T128 w 2562"/>
                              <a:gd name="T130" fmla="+- 0 1065 253"/>
                              <a:gd name="T131" fmla="*/ 1065 h 1334"/>
                              <a:gd name="T132" fmla="+- 0 5864 5785"/>
                              <a:gd name="T133" fmla="*/ T132 w 2562"/>
                              <a:gd name="T134" fmla="+- 0 833 253"/>
                              <a:gd name="T135" fmla="*/ 833 h 1334"/>
                              <a:gd name="T136" fmla="+- 0 5910 5785"/>
                              <a:gd name="T137" fmla="*/ T136 w 2562"/>
                              <a:gd name="T138" fmla="+- 0 855 253"/>
                              <a:gd name="T139" fmla="*/ 855 h 1334"/>
                              <a:gd name="T140" fmla="+- 0 7864 5785"/>
                              <a:gd name="T141" fmla="*/ T140 w 2562"/>
                              <a:gd name="T142" fmla="+- 0 413 253"/>
                              <a:gd name="T143" fmla="*/ 413 h 1334"/>
                              <a:gd name="T144" fmla="+- 0 8174 5785"/>
                              <a:gd name="T145" fmla="*/ T144 w 2562"/>
                              <a:gd name="T146" fmla="+- 0 731 253"/>
                              <a:gd name="T147" fmla="*/ 731 h 1334"/>
                              <a:gd name="T148" fmla="+- 0 8190 5785"/>
                              <a:gd name="T149" fmla="*/ T148 w 2562"/>
                              <a:gd name="T150" fmla="+- 0 791 253"/>
                              <a:gd name="T151" fmla="*/ 791 h 1334"/>
                              <a:gd name="T152" fmla="+- 0 8119 5785"/>
                              <a:gd name="T153" fmla="*/ T152 w 2562"/>
                              <a:gd name="T154" fmla="+- 0 517 253"/>
                              <a:gd name="T155" fmla="*/ 517 h 1334"/>
                              <a:gd name="T156" fmla="+- 0 6076 5785"/>
                              <a:gd name="T157" fmla="*/ T156 w 2562"/>
                              <a:gd name="T158" fmla="+- 0 475 253"/>
                              <a:gd name="T159" fmla="*/ 475 h 1334"/>
                              <a:gd name="T160" fmla="+- 0 6101 5785"/>
                              <a:gd name="T161" fmla="*/ T160 w 2562"/>
                              <a:gd name="T162" fmla="+- 0 495 253"/>
                              <a:gd name="T163" fmla="*/ 495 h 1334"/>
                              <a:gd name="T164" fmla="+- 0 7281 5785"/>
                              <a:gd name="T165" fmla="*/ T164 w 2562"/>
                              <a:gd name="T166" fmla="+- 0 319 253"/>
                              <a:gd name="T167" fmla="*/ 319 h 1334"/>
                              <a:gd name="T168" fmla="+- 0 7554 5785"/>
                              <a:gd name="T169" fmla="*/ T168 w 2562"/>
                              <a:gd name="T170" fmla="+- 0 449 253"/>
                              <a:gd name="T171" fmla="*/ 449 h 1334"/>
                              <a:gd name="T172" fmla="+- 0 7589 5785"/>
                              <a:gd name="T173" fmla="*/ T172 w 2562"/>
                              <a:gd name="T174" fmla="+- 0 461 253"/>
                              <a:gd name="T175" fmla="*/ 461 h 1334"/>
                              <a:gd name="T176" fmla="+- 0 7550 5785"/>
                              <a:gd name="T177" fmla="*/ T176 w 2562"/>
                              <a:gd name="T178" fmla="+- 0 381 253"/>
                              <a:gd name="T179" fmla="*/ 381 h 1334"/>
                              <a:gd name="T180" fmla="+- 0 7691 5785"/>
                              <a:gd name="T181" fmla="*/ T180 w 2562"/>
                              <a:gd name="T182" fmla="+- 0 429 253"/>
                              <a:gd name="T183" fmla="*/ 429 h 1334"/>
                              <a:gd name="T184" fmla="+- 0 6835 5785"/>
                              <a:gd name="T185" fmla="*/ T184 w 2562"/>
                              <a:gd name="T186" fmla="+- 0 269 253"/>
                              <a:gd name="T187" fmla="*/ 269 h 1334"/>
                              <a:gd name="T188" fmla="+- 0 7072 5785"/>
                              <a:gd name="T189" fmla="*/ T188 w 2562"/>
                              <a:gd name="T190" fmla="+- 0 403 253"/>
                              <a:gd name="T191" fmla="*/ 403 h 1334"/>
                              <a:gd name="T192" fmla="+- 0 7091 5785"/>
                              <a:gd name="T193" fmla="*/ T192 w 2562"/>
                              <a:gd name="T194" fmla="+- 0 379 253"/>
                              <a:gd name="T195" fmla="*/ 379 h 1334"/>
                              <a:gd name="T196" fmla="+- 0 6510 5785"/>
                              <a:gd name="T197" fmla="*/ T196 w 2562"/>
                              <a:gd name="T198" fmla="+- 0 269 253"/>
                              <a:gd name="T199" fmla="*/ 269 h 1334"/>
                              <a:gd name="T200" fmla="+- 0 6659 5785"/>
                              <a:gd name="T201" fmla="*/ T200 w 2562"/>
                              <a:gd name="T202" fmla="+- 0 397 253"/>
                              <a:gd name="T203" fmla="*/ 397 h 1334"/>
                              <a:gd name="T204" fmla="+- 0 6622 5785"/>
                              <a:gd name="T205" fmla="*/ T204 w 2562"/>
                              <a:gd name="T206" fmla="+- 0 325 253"/>
                              <a:gd name="T207" fmla="*/ 325 h 1334"/>
                              <a:gd name="T208" fmla="+- 0 7086 5785"/>
                              <a:gd name="T209" fmla="*/ T208 w 2562"/>
                              <a:gd name="T210" fmla="+- 0 357 253"/>
                              <a:gd name="T211" fmla="*/ 357 h 1334"/>
                              <a:gd name="T212" fmla="+- 0 7305 5785"/>
                              <a:gd name="T213" fmla="*/ T212 w 2562"/>
                              <a:gd name="T214" fmla="+- 0 299 253"/>
                              <a:gd name="T215" fmla="*/ 299 h 1334"/>
                              <a:gd name="T216" fmla="+- 0 6722 5785"/>
                              <a:gd name="T217" fmla="*/ T216 w 2562"/>
                              <a:gd name="T218" fmla="+- 0 291 253"/>
                              <a:gd name="T219" fmla="*/ 291 h 1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562" h="1334">
                                <a:moveTo>
                                  <a:pt x="934" y="1198"/>
                                </a:moveTo>
                                <a:lnTo>
                                  <a:pt x="908" y="1198"/>
                                </a:lnTo>
                                <a:lnTo>
                                  <a:pt x="952" y="1242"/>
                                </a:lnTo>
                                <a:lnTo>
                                  <a:pt x="1004" y="1276"/>
                                </a:lnTo>
                                <a:lnTo>
                                  <a:pt x="1063" y="1304"/>
                                </a:lnTo>
                                <a:lnTo>
                                  <a:pt x="1130" y="1322"/>
                                </a:lnTo>
                                <a:lnTo>
                                  <a:pt x="1205" y="1332"/>
                                </a:lnTo>
                                <a:lnTo>
                                  <a:pt x="1286" y="1334"/>
                                </a:lnTo>
                                <a:lnTo>
                                  <a:pt x="1375" y="1330"/>
                                </a:lnTo>
                                <a:lnTo>
                                  <a:pt x="1470" y="1316"/>
                                </a:lnTo>
                                <a:lnTo>
                                  <a:pt x="1516" y="1306"/>
                                </a:lnTo>
                                <a:lnTo>
                                  <a:pt x="1538" y="1298"/>
                                </a:lnTo>
                                <a:lnTo>
                                  <a:pt x="1311" y="1298"/>
                                </a:lnTo>
                                <a:lnTo>
                                  <a:pt x="1211" y="1296"/>
                                </a:lnTo>
                                <a:lnTo>
                                  <a:pt x="1124" y="1290"/>
                                </a:lnTo>
                                <a:lnTo>
                                  <a:pt x="1050" y="1276"/>
                                </a:lnTo>
                                <a:lnTo>
                                  <a:pt x="989" y="1252"/>
                                </a:lnTo>
                                <a:lnTo>
                                  <a:pt x="941" y="1210"/>
                                </a:lnTo>
                                <a:lnTo>
                                  <a:pt x="934" y="1198"/>
                                </a:lnTo>
                                <a:close/>
                                <a:moveTo>
                                  <a:pt x="1664" y="1260"/>
                                </a:moveTo>
                                <a:lnTo>
                                  <a:pt x="1628" y="1260"/>
                                </a:lnTo>
                                <a:lnTo>
                                  <a:pt x="1701" y="1288"/>
                                </a:lnTo>
                                <a:lnTo>
                                  <a:pt x="1780" y="1304"/>
                                </a:lnTo>
                                <a:lnTo>
                                  <a:pt x="1862" y="1312"/>
                                </a:lnTo>
                                <a:lnTo>
                                  <a:pt x="1945" y="1312"/>
                                </a:lnTo>
                                <a:lnTo>
                                  <a:pt x="2027" y="1302"/>
                                </a:lnTo>
                                <a:lnTo>
                                  <a:pt x="2036" y="1300"/>
                                </a:lnTo>
                                <a:lnTo>
                                  <a:pt x="1898" y="1300"/>
                                </a:lnTo>
                                <a:lnTo>
                                  <a:pt x="1803" y="1294"/>
                                </a:lnTo>
                                <a:lnTo>
                                  <a:pt x="1716" y="1278"/>
                                </a:lnTo>
                                <a:lnTo>
                                  <a:pt x="1664" y="1260"/>
                                </a:lnTo>
                                <a:close/>
                                <a:moveTo>
                                  <a:pt x="2326" y="1132"/>
                                </a:moveTo>
                                <a:lnTo>
                                  <a:pt x="2293" y="1132"/>
                                </a:lnTo>
                                <a:lnTo>
                                  <a:pt x="2305" y="1138"/>
                                </a:lnTo>
                                <a:lnTo>
                                  <a:pt x="2274" y="1174"/>
                                </a:lnTo>
                                <a:lnTo>
                                  <a:pt x="2232" y="1208"/>
                                </a:lnTo>
                                <a:lnTo>
                                  <a:pt x="2184" y="1238"/>
                                </a:lnTo>
                                <a:lnTo>
                                  <a:pt x="2137" y="1266"/>
                                </a:lnTo>
                                <a:lnTo>
                                  <a:pt x="2074" y="1286"/>
                                </a:lnTo>
                                <a:lnTo>
                                  <a:pt x="1991" y="1296"/>
                                </a:lnTo>
                                <a:lnTo>
                                  <a:pt x="1898" y="1300"/>
                                </a:lnTo>
                                <a:lnTo>
                                  <a:pt x="2036" y="1300"/>
                                </a:lnTo>
                                <a:lnTo>
                                  <a:pt x="2105" y="1284"/>
                                </a:lnTo>
                                <a:lnTo>
                                  <a:pt x="2176" y="1258"/>
                                </a:lnTo>
                                <a:lnTo>
                                  <a:pt x="2238" y="1226"/>
                                </a:lnTo>
                                <a:lnTo>
                                  <a:pt x="2288" y="1188"/>
                                </a:lnTo>
                                <a:lnTo>
                                  <a:pt x="2325" y="1144"/>
                                </a:lnTo>
                                <a:lnTo>
                                  <a:pt x="2351" y="1144"/>
                                </a:lnTo>
                                <a:lnTo>
                                  <a:pt x="2326" y="1132"/>
                                </a:lnTo>
                                <a:close/>
                                <a:moveTo>
                                  <a:pt x="1706" y="1120"/>
                                </a:moveTo>
                                <a:lnTo>
                                  <a:pt x="1691" y="1120"/>
                                </a:lnTo>
                                <a:lnTo>
                                  <a:pt x="1652" y="1172"/>
                                </a:lnTo>
                                <a:lnTo>
                                  <a:pt x="1602" y="1218"/>
                                </a:lnTo>
                                <a:lnTo>
                                  <a:pt x="1543" y="1252"/>
                                </a:lnTo>
                                <a:lnTo>
                                  <a:pt x="1475" y="1278"/>
                                </a:lnTo>
                                <a:lnTo>
                                  <a:pt x="1397" y="1292"/>
                                </a:lnTo>
                                <a:lnTo>
                                  <a:pt x="1311" y="1298"/>
                                </a:lnTo>
                                <a:lnTo>
                                  <a:pt x="1538" y="1298"/>
                                </a:lnTo>
                                <a:lnTo>
                                  <a:pt x="1548" y="1294"/>
                                </a:lnTo>
                                <a:lnTo>
                                  <a:pt x="1580" y="1278"/>
                                </a:lnTo>
                                <a:lnTo>
                                  <a:pt x="1628" y="1260"/>
                                </a:lnTo>
                                <a:lnTo>
                                  <a:pt x="1664" y="1260"/>
                                </a:lnTo>
                                <a:lnTo>
                                  <a:pt x="1646" y="1254"/>
                                </a:lnTo>
                                <a:lnTo>
                                  <a:pt x="1657" y="1226"/>
                                </a:lnTo>
                                <a:lnTo>
                                  <a:pt x="1680" y="1186"/>
                                </a:lnTo>
                                <a:lnTo>
                                  <a:pt x="1703" y="1150"/>
                                </a:lnTo>
                                <a:lnTo>
                                  <a:pt x="1713" y="1132"/>
                                </a:lnTo>
                                <a:lnTo>
                                  <a:pt x="1705" y="1126"/>
                                </a:lnTo>
                                <a:lnTo>
                                  <a:pt x="1706" y="1120"/>
                                </a:lnTo>
                                <a:close/>
                                <a:moveTo>
                                  <a:pt x="649" y="0"/>
                                </a:moveTo>
                                <a:lnTo>
                                  <a:pt x="565" y="0"/>
                                </a:lnTo>
                                <a:lnTo>
                                  <a:pt x="491" y="16"/>
                                </a:lnTo>
                                <a:lnTo>
                                  <a:pt x="425" y="48"/>
                                </a:lnTo>
                                <a:lnTo>
                                  <a:pt x="370" y="90"/>
                                </a:lnTo>
                                <a:lnTo>
                                  <a:pt x="328" y="140"/>
                                </a:lnTo>
                                <a:lnTo>
                                  <a:pt x="303" y="194"/>
                                </a:lnTo>
                                <a:lnTo>
                                  <a:pt x="236" y="218"/>
                                </a:lnTo>
                                <a:lnTo>
                                  <a:pt x="175" y="252"/>
                                </a:lnTo>
                                <a:lnTo>
                                  <a:pt x="125" y="296"/>
                                </a:lnTo>
                                <a:lnTo>
                                  <a:pt x="87" y="348"/>
                                </a:lnTo>
                                <a:lnTo>
                                  <a:pt x="65" y="410"/>
                                </a:lnTo>
                                <a:lnTo>
                                  <a:pt x="62" y="478"/>
                                </a:lnTo>
                                <a:lnTo>
                                  <a:pt x="81" y="552"/>
                                </a:lnTo>
                                <a:lnTo>
                                  <a:pt x="53" y="592"/>
                                </a:lnTo>
                                <a:lnTo>
                                  <a:pt x="29" y="632"/>
                                </a:lnTo>
                                <a:lnTo>
                                  <a:pt x="11" y="678"/>
                                </a:lnTo>
                                <a:lnTo>
                                  <a:pt x="0" y="732"/>
                                </a:lnTo>
                                <a:lnTo>
                                  <a:pt x="3" y="802"/>
                                </a:lnTo>
                                <a:lnTo>
                                  <a:pt x="22" y="868"/>
                                </a:lnTo>
                                <a:lnTo>
                                  <a:pt x="55" y="926"/>
                                </a:lnTo>
                                <a:lnTo>
                                  <a:pt x="100" y="978"/>
                                </a:lnTo>
                                <a:lnTo>
                                  <a:pt x="156" y="1020"/>
                                </a:lnTo>
                                <a:lnTo>
                                  <a:pt x="218" y="1054"/>
                                </a:lnTo>
                                <a:lnTo>
                                  <a:pt x="286" y="1080"/>
                                </a:lnTo>
                                <a:lnTo>
                                  <a:pt x="357" y="1096"/>
                                </a:lnTo>
                                <a:lnTo>
                                  <a:pt x="369" y="1148"/>
                                </a:lnTo>
                                <a:lnTo>
                                  <a:pt x="391" y="1178"/>
                                </a:lnTo>
                                <a:lnTo>
                                  <a:pt x="459" y="1232"/>
                                </a:lnTo>
                                <a:lnTo>
                                  <a:pt x="500" y="1254"/>
                                </a:lnTo>
                                <a:lnTo>
                                  <a:pt x="539" y="1270"/>
                                </a:lnTo>
                                <a:lnTo>
                                  <a:pt x="577" y="1284"/>
                                </a:lnTo>
                                <a:lnTo>
                                  <a:pt x="615" y="1296"/>
                                </a:lnTo>
                                <a:lnTo>
                                  <a:pt x="685" y="1296"/>
                                </a:lnTo>
                                <a:lnTo>
                                  <a:pt x="752" y="1270"/>
                                </a:lnTo>
                                <a:lnTo>
                                  <a:pt x="592" y="1270"/>
                                </a:lnTo>
                                <a:lnTo>
                                  <a:pt x="559" y="1260"/>
                                </a:lnTo>
                                <a:lnTo>
                                  <a:pt x="529" y="1246"/>
                                </a:lnTo>
                                <a:lnTo>
                                  <a:pt x="498" y="1226"/>
                                </a:lnTo>
                                <a:lnTo>
                                  <a:pt x="464" y="1200"/>
                                </a:lnTo>
                                <a:lnTo>
                                  <a:pt x="415" y="1158"/>
                                </a:lnTo>
                                <a:lnTo>
                                  <a:pt x="383" y="1106"/>
                                </a:lnTo>
                                <a:lnTo>
                                  <a:pt x="378" y="1066"/>
                                </a:lnTo>
                                <a:lnTo>
                                  <a:pt x="351" y="1066"/>
                                </a:lnTo>
                                <a:lnTo>
                                  <a:pt x="279" y="1048"/>
                                </a:lnTo>
                                <a:lnTo>
                                  <a:pt x="209" y="1022"/>
                                </a:lnTo>
                                <a:lnTo>
                                  <a:pt x="146" y="986"/>
                                </a:lnTo>
                                <a:lnTo>
                                  <a:pt x="90" y="942"/>
                                </a:lnTo>
                                <a:lnTo>
                                  <a:pt x="47" y="888"/>
                                </a:lnTo>
                                <a:lnTo>
                                  <a:pt x="19" y="828"/>
                                </a:lnTo>
                                <a:lnTo>
                                  <a:pt x="8" y="758"/>
                                </a:lnTo>
                                <a:lnTo>
                                  <a:pt x="14" y="706"/>
                                </a:lnTo>
                                <a:lnTo>
                                  <a:pt x="31" y="660"/>
                                </a:lnTo>
                                <a:lnTo>
                                  <a:pt x="54" y="620"/>
                                </a:lnTo>
                                <a:lnTo>
                                  <a:pt x="79" y="580"/>
                                </a:lnTo>
                                <a:lnTo>
                                  <a:pt x="109" y="580"/>
                                </a:lnTo>
                                <a:lnTo>
                                  <a:pt x="86" y="548"/>
                                </a:lnTo>
                                <a:lnTo>
                                  <a:pt x="70" y="490"/>
                                </a:lnTo>
                                <a:lnTo>
                                  <a:pt x="74" y="428"/>
                                </a:lnTo>
                                <a:lnTo>
                                  <a:pt x="95" y="370"/>
                                </a:lnTo>
                                <a:lnTo>
                                  <a:pt x="129" y="314"/>
                                </a:lnTo>
                                <a:lnTo>
                                  <a:pt x="175" y="268"/>
                                </a:lnTo>
                                <a:lnTo>
                                  <a:pt x="229" y="234"/>
                                </a:lnTo>
                                <a:lnTo>
                                  <a:pt x="288" y="216"/>
                                </a:lnTo>
                                <a:lnTo>
                                  <a:pt x="323" y="216"/>
                                </a:lnTo>
                                <a:lnTo>
                                  <a:pt x="333" y="174"/>
                                </a:lnTo>
                                <a:lnTo>
                                  <a:pt x="370" y="112"/>
                                </a:lnTo>
                                <a:lnTo>
                                  <a:pt x="425" y="64"/>
                                </a:lnTo>
                                <a:lnTo>
                                  <a:pt x="493" y="30"/>
                                </a:lnTo>
                                <a:lnTo>
                                  <a:pt x="574" y="16"/>
                                </a:lnTo>
                                <a:lnTo>
                                  <a:pt x="725" y="16"/>
                                </a:lnTo>
                                <a:lnTo>
                                  <a:pt x="720" y="14"/>
                                </a:lnTo>
                                <a:lnTo>
                                  <a:pt x="649" y="0"/>
                                </a:lnTo>
                                <a:close/>
                                <a:moveTo>
                                  <a:pt x="898" y="1112"/>
                                </a:moveTo>
                                <a:lnTo>
                                  <a:pt x="884" y="1112"/>
                                </a:lnTo>
                                <a:lnTo>
                                  <a:pt x="875" y="1118"/>
                                </a:lnTo>
                                <a:lnTo>
                                  <a:pt x="880" y="1132"/>
                                </a:lnTo>
                                <a:lnTo>
                                  <a:pt x="887" y="1146"/>
                                </a:lnTo>
                                <a:lnTo>
                                  <a:pt x="893" y="1162"/>
                                </a:lnTo>
                                <a:lnTo>
                                  <a:pt x="895" y="1174"/>
                                </a:lnTo>
                                <a:lnTo>
                                  <a:pt x="836" y="1204"/>
                                </a:lnTo>
                                <a:lnTo>
                                  <a:pt x="757" y="1240"/>
                                </a:lnTo>
                                <a:lnTo>
                                  <a:pt x="672" y="1268"/>
                                </a:lnTo>
                                <a:lnTo>
                                  <a:pt x="592" y="1270"/>
                                </a:lnTo>
                                <a:lnTo>
                                  <a:pt x="752" y="1270"/>
                                </a:lnTo>
                                <a:lnTo>
                                  <a:pt x="762" y="1266"/>
                                </a:lnTo>
                                <a:lnTo>
                                  <a:pt x="839" y="1228"/>
                                </a:lnTo>
                                <a:lnTo>
                                  <a:pt x="908" y="1198"/>
                                </a:lnTo>
                                <a:lnTo>
                                  <a:pt x="934" y="1198"/>
                                </a:lnTo>
                                <a:lnTo>
                                  <a:pt x="906" y="1148"/>
                                </a:lnTo>
                                <a:lnTo>
                                  <a:pt x="908" y="1142"/>
                                </a:lnTo>
                                <a:lnTo>
                                  <a:pt x="906" y="1130"/>
                                </a:lnTo>
                                <a:lnTo>
                                  <a:pt x="902" y="1120"/>
                                </a:lnTo>
                                <a:lnTo>
                                  <a:pt x="898" y="1112"/>
                                </a:lnTo>
                                <a:close/>
                                <a:moveTo>
                                  <a:pt x="2351" y="1144"/>
                                </a:moveTo>
                                <a:lnTo>
                                  <a:pt x="2325" y="1144"/>
                                </a:lnTo>
                                <a:lnTo>
                                  <a:pt x="2376" y="1170"/>
                                </a:lnTo>
                                <a:lnTo>
                                  <a:pt x="2415" y="1176"/>
                                </a:lnTo>
                                <a:lnTo>
                                  <a:pt x="2447" y="1162"/>
                                </a:lnTo>
                                <a:lnTo>
                                  <a:pt x="2409" y="1162"/>
                                </a:lnTo>
                                <a:lnTo>
                                  <a:pt x="2360" y="1148"/>
                                </a:lnTo>
                                <a:lnTo>
                                  <a:pt x="2351" y="1144"/>
                                </a:lnTo>
                                <a:close/>
                                <a:moveTo>
                                  <a:pt x="2459" y="938"/>
                                </a:moveTo>
                                <a:lnTo>
                                  <a:pt x="2428" y="938"/>
                                </a:lnTo>
                                <a:lnTo>
                                  <a:pt x="2457" y="970"/>
                                </a:lnTo>
                                <a:lnTo>
                                  <a:pt x="2477" y="1012"/>
                                </a:lnTo>
                                <a:lnTo>
                                  <a:pt x="2485" y="1062"/>
                                </a:lnTo>
                                <a:lnTo>
                                  <a:pt x="2478" y="1116"/>
                                </a:lnTo>
                                <a:lnTo>
                                  <a:pt x="2441" y="1150"/>
                                </a:lnTo>
                                <a:lnTo>
                                  <a:pt x="2409" y="1162"/>
                                </a:lnTo>
                                <a:lnTo>
                                  <a:pt x="2447" y="1162"/>
                                </a:lnTo>
                                <a:lnTo>
                                  <a:pt x="2451" y="1160"/>
                                </a:lnTo>
                                <a:lnTo>
                                  <a:pt x="2494" y="1118"/>
                                </a:lnTo>
                                <a:lnTo>
                                  <a:pt x="2505" y="1080"/>
                                </a:lnTo>
                                <a:lnTo>
                                  <a:pt x="2496" y="1022"/>
                                </a:lnTo>
                                <a:lnTo>
                                  <a:pt x="2474" y="960"/>
                                </a:lnTo>
                                <a:lnTo>
                                  <a:pt x="2459" y="938"/>
                                </a:lnTo>
                                <a:close/>
                                <a:moveTo>
                                  <a:pt x="2267" y="1104"/>
                                </a:moveTo>
                                <a:lnTo>
                                  <a:pt x="2266" y="1114"/>
                                </a:lnTo>
                                <a:lnTo>
                                  <a:pt x="2267" y="1118"/>
                                </a:lnTo>
                                <a:lnTo>
                                  <a:pt x="2267" y="1128"/>
                                </a:lnTo>
                                <a:lnTo>
                                  <a:pt x="2279" y="1134"/>
                                </a:lnTo>
                                <a:lnTo>
                                  <a:pt x="2293" y="1132"/>
                                </a:lnTo>
                                <a:lnTo>
                                  <a:pt x="2326" y="1132"/>
                                </a:lnTo>
                                <a:lnTo>
                                  <a:pt x="2267" y="1104"/>
                                </a:lnTo>
                                <a:close/>
                                <a:moveTo>
                                  <a:pt x="376" y="974"/>
                                </a:moveTo>
                                <a:lnTo>
                                  <a:pt x="365" y="996"/>
                                </a:lnTo>
                                <a:lnTo>
                                  <a:pt x="359" y="1016"/>
                                </a:lnTo>
                                <a:lnTo>
                                  <a:pt x="355" y="1040"/>
                                </a:lnTo>
                                <a:lnTo>
                                  <a:pt x="351" y="1066"/>
                                </a:lnTo>
                                <a:lnTo>
                                  <a:pt x="378" y="1066"/>
                                </a:lnTo>
                                <a:lnTo>
                                  <a:pt x="375" y="1048"/>
                                </a:lnTo>
                                <a:lnTo>
                                  <a:pt x="399" y="982"/>
                                </a:lnTo>
                                <a:lnTo>
                                  <a:pt x="384" y="980"/>
                                </a:lnTo>
                                <a:lnTo>
                                  <a:pt x="390" y="978"/>
                                </a:lnTo>
                                <a:lnTo>
                                  <a:pt x="376" y="974"/>
                                </a:lnTo>
                                <a:close/>
                                <a:moveTo>
                                  <a:pt x="2481" y="538"/>
                                </a:moveTo>
                                <a:lnTo>
                                  <a:pt x="2405" y="538"/>
                                </a:lnTo>
                                <a:lnTo>
                                  <a:pt x="2476" y="560"/>
                                </a:lnTo>
                                <a:lnTo>
                                  <a:pt x="2519" y="604"/>
                                </a:lnTo>
                                <a:lnTo>
                                  <a:pt x="2539" y="664"/>
                                </a:lnTo>
                                <a:lnTo>
                                  <a:pt x="2541" y="736"/>
                                </a:lnTo>
                                <a:lnTo>
                                  <a:pt x="2531" y="788"/>
                                </a:lnTo>
                                <a:lnTo>
                                  <a:pt x="2509" y="832"/>
                                </a:lnTo>
                                <a:lnTo>
                                  <a:pt x="2478" y="870"/>
                                </a:lnTo>
                                <a:lnTo>
                                  <a:pt x="2441" y="900"/>
                                </a:lnTo>
                                <a:lnTo>
                                  <a:pt x="2429" y="908"/>
                                </a:lnTo>
                                <a:lnTo>
                                  <a:pt x="2422" y="918"/>
                                </a:lnTo>
                                <a:lnTo>
                                  <a:pt x="2412" y="926"/>
                                </a:lnTo>
                                <a:lnTo>
                                  <a:pt x="2387" y="934"/>
                                </a:lnTo>
                                <a:lnTo>
                                  <a:pt x="2390" y="942"/>
                                </a:lnTo>
                                <a:lnTo>
                                  <a:pt x="2389" y="948"/>
                                </a:lnTo>
                                <a:lnTo>
                                  <a:pt x="2397" y="952"/>
                                </a:lnTo>
                                <a:lnTo>
                                  <a:pt x="2399" y="964"/>
                                </a:lnTo>
                                <a:lnTo>
                                  <a:pt x="2400" y="960"/>
                                </a:lnTo>
                                <a:lnTo>
                                  <a:pt x="2408" y="950"/>
                                </a:lnTo>
                                <a:lnTo>
                                  <a:pt x="2428" y="938"/>
                                </a:lnTo>
                                <a:lnTo>
                                  <a:pt x="2459" y="938"/>
                                </a:lnTo>
                                <a:lnTo>
                                  <a:pt x="2444" y="916"/>
                                </a:lnTo>
                                <a:lnTo>
                                  <a:pt x="2484" y="888"/>
                                </a:lnTo>
                                <a:lnTo>
                                  <a:pt x="2518" y="854"/>
                                </a:lnTo>
                                <a:lnTo>
                                  <a:pt x="2544" y="812"/>
                                </a:lnTo>
                                <a:lnTo>
                                  <a:pt x="2562" y="764"/>
                                </a:lnTo>
                                <a:lnTo>
                                  <a:pt x="2562" y="708"/>
                                </a:lnTo>
                                <a:lnTo>
                                  <a:pt x="2543" y="632"/>
                                </a:lnTo>
                                <a:lnTo>
                                  <a:pt x="2520" y="574"/>
                                </a:lnTo>
                                <a:lnTo>
                                  <a:pt x="2481" y="538"/>
                                </a:lnTo>
                                <a:close/>
                                <a:moveTo>
                                  <a:pt x="109" y="580"/>
                                </a:moveTo>
                                <a:lnTo>
                                  <a:pt x="79" y="580"/>
                                </a:lnTo>
                                <a:lnTo>
                                  <a:pt x="91" y="586"/>
                                </a:lnTo>
                                <a:lnTo>
                                  <a:pt x="99" y="596"/>
                                </a:lnTo>
                                <a:lnTo>
                                  <a:pt x="105" y="608"/>
                                </a:lnTo>
                                <a:lnTo>
                                  <a:pt x="114" y="620"/>
                                </a:lnTo>
                                <a:lnTo>
                                  <a:pt x="114" y="608"/>
                                </a:lnTo>
                                <a:lnTo>
                                  <a:pt x="125" y="608"/>
                                </a:lnTo>
                                <a:lnTo>
                                  <a:pt x="125" y="602"/>
                                </a:lnTo>
                                <a:lnTo>
                                  <a:pt x="109" y="580"/>
                                </a:lnTo>
                                <a:close/>
                                <a:moveTo>
                                  <a:pt x="125" y="608"/>
                                </a:moveTo>
                                <a:lnTo>
                                  <a:pt x="114" y="608"/>
                                </a:lnTo>
                                <a:lnTo>
                                  <a:pt x="125" y="616"/>
                                </a:lnTo>
                                <a:lnTo>
                                  <a:pt x="125" y="608"/>
                                </a:lnTo>
                                <a:close/>
                                <a:moveTo>
                                  <a:pt x="2150" y="160"/>
                                </a:moveTo>
                                <a:lnTo>
                                  <a:pt x="2079" y="160"/>
                                </a:lnTo>
                                <a:lnTo>
                                  <a:pt x="2147" y="170"/>
                                </a:lnTo>
                                <a:lnTo>
                                  <a:pt x="2220" y="194"/>
                                </a:lnTo>
                                <a:lnTo>
                                  <a:pt x="2282" y="230"/>
                                </a:lnTo>
                                <a:lnTo>
                                  <a:pt x="2331" y="276"/>
                                </a:lnTo>
                                <a:lnTo>
                                  <a:pt x="2367" y="334"/>
                                </a:lnTo>
                                <a:lnTo>
                                  <a:pt x="2387" y="402"/>
                                </a:lnTo>
                                <a:lnTo>
                                  <a:pt x="2389" y="478"/>
                                </a:lnTo>
                                <a:lnTo>
                                  <a:pt x="2374" y="566"/>
                                </a:lnTo>
                                <a:lnTo>
                                  <a:pt x="2387" y="568"/>
                                </a:lnTo>
                                <a:lnTo>
                                  <a:pt x="2378" y="570"/>
                                </a:lnTo>
                                <a:lnTo>
                                  <a:pt x="2393" y="570"/>
                                </a:lnTo>
                                <a:lnTo>
                                  <a:pt x="2397" y="558"/>
                                </a:lnTo>
                                <a:lnTo>
                                  <a:pt x="2401" y="550"/>
                                </a:lnTo>
                                <a:lnTo>
                                  <a:pt x="2405" y="538"/>
                                </a:lnTo>
                                <a:lnTo>
                                  <a:pt x="2481" y="538"/>
                                </a:lnTo>
                                <a:lnTo>
                                  <a:pt x="2478" y="536"/>
                                </a:lnTo>
                                <a:lnTo>
                                  <a:pt x="2403" y="510"/>
                                </a:lnTo>
                                <a:lnTo>
                                  <a:pt x="2405" y="438"/>
                                </a:lnTo>
                                <a:lnTo>
                                  <a:pt x="2394" y="372"/>
                                </a:lnTo>
                                <a:lnTo>
                                  <a:pt x="2369" y="314"/>
                                </a:lnTo>
                                <a:lnTo>
                                  <a:pt x="2334" y="264"/>
                                </a:lnTo>
                                <a:lnTo>
                                  <a:pt x="2289" y="224"/>
                                </a:lnTo>
                                <a:lnTo>
                                  <a:pt x="2235" y="190"/>
                                </a:lnTo>
                                <a:lnTo>
                                  <a:pt x="2175" y="166"/>
                                </a:lnTo>
                                <a:lnTo>
                                  <a:pt x="2150" y="160"/>
                                </a:lnTo>
                                <a:close/>
                                <a:moveTo>
                                  <a:pt x="323" y="216"/>
                                </a:moveTo>
                                <a:lnTo>
                                  <a:pt x="288" y="216"/>
                                </a:lnTo>
                                <a:lnTo>
                                  <a:pt x="291" y="222"/>
                                </a:lnTo>
                                <a:lnTo>
                                  <a:pt x="291" y="226"/>
                                </a:lnTo>
                                <a:lnTo>
                                  <a:pt x="290" y="234"/>
                                </a:lnTo>
                                <a:lnTo>
                                  <a:pt x="291" y="242"/>
                                </a:lnTo>
                                <a:lnTo>
                                  <a:pt x="297" y="246"/>
                                </a:lnTo>
                                <a:lnTo>
                                  <a:pt x="308" y="246"/>
                                </a:lnTo>
                                <a:lnTo>
                                  <a:pt x="303" y="242"/>
                                </a:lnTo>
                                <a:lnTo>
                                  <a:pt x="316" y="242"/>
                                </a:lnTo>
                                <a:lnTo>
                                  <a:pt x="323" y="216"/>
                                </a:lnTo>
                                <a:close/>
                                <a:moveTo>
                                  <a:pt x="316" y="242"/>
                                </a:moveTo>
                                <a:lnTo>
                                  <a:pt x="303" y="242"/>
                                </a:lnTo>
                                <a:lnTo>
                                  <a:pt x="316" y="244"/>
                                </a:lnTo>
                                <a:lnTo>
                                  <a:pt x="316" y="242"/>
                                </a:lnTo>
                                <a:close/>
                                <a:moveTo>
                                  <a:pt x="1644" y="66"/>
                                </a:moveTo>
                                <a:lnTo>
                                  <a:pt x="1496" y="66"/>
                                </a:lnTo>
                                <a:lnTo>
                                  <a:pt x="1571" y="70"/>
                                </a:lnTo>
                                <a:lnTo>
                                  <a:pt x="1644" y="84"/>
                                </a:lnTo>
                                <a:lnTo>
                                  <a:pt x="1709" y="108"/>
                                </a:lnTo>
                                <a:lnTo>
                                  <a:pt x="1760" y="142"/>
                                </a:lnTo>
                                <a:lnTo>
                                  <a:pt x="1794" y="186"/>
                                </a:lnTo>
                                <a:lnTo>
                                  <a:pt x="1778" y="190"/>
                                </a:lnTo>
                                <a:lnTo>
                                  <a:pt x="1769" y="196"/>
                                </a:lnTo>
                                <a:lnTo>
                                  <a:pt x="1761" y="202"/>
                                </a:lnTo>
                                <a:lnTo>
                                  <a:pt x="1751" y="212"/>
                                </a:lnTo>
                                <a:lnTo>
                                  <a:pt x="1762" y="218"/>
                                </a:lnTo>
                                <a:lnTo>
                                  <a:pt x="1754" y="224"/>
                                </a:lnTo>
                                <a:lnTo>
                                  <a:pt x="1770" y="226"/>
                                </a:lnTo>
                                <a:lnTo>
                                  <a:pt x="1787" y="212"/>
                                </a:lnTo>
                                <a:lnTo>
                                  <a:pt x="1804" y="208"/>
                                </a:lnTo>
                                <a:lnTo>
                                  <a:pt x="1823" y="202"/>
                                </a:lnTo>
                                <a:lnTo>
                                  <a:pt x="1845" y="194"/>
                                </a:lnTo>
                                <a:lnTo>
                                  <a:pt x="1849" y="194"/>
                                </a:lnTo>
                                <a:lnTo>
                                  <a:pt x="1880" y="182"/>
                                </a:lnTo>
                                <a:lnTo>
                                  <a:pt x="1906" y="176"/>
                                </a:lnTo>
                                <a:lnTo>
                                  <a:pt x="1819" y="176"/>
                                </a:lnTo>
                                <a:lnTo>
                                  <a:pt x="1765" y="128"/>
                                </a:lnTo>
                                <a:lnTo>
                                  <a:pt x="1698" y="86"/>
                                </a:lnTo>
                                <a:lnTo>
                                  <a:pt x="1644" y="66"/>
                                </a:lnTo>
                                <a:close/>
                                <a:moveTo>
                                  <a:pt x="2039" y="142"/>
                                </a:moveTo>
                                <a:lnTo>
                                  <a:pt x="1966" y="144"/>
                                </a:lnTo>
                                <a:lnTo>
                                  <a:pt x="1893" y="156"/>
                                </a:lnTo>
                                <a:lnTo>
                                  <a:pt x="1819" y="176"/>
                                </a:lnTo>
                                <a:lnTo>
                                  <a:pt x="1906" y="176"/>
                                </a:lnTo>
                                <a:lnTo>
                                  <a:pt x="1941" y="168"/>
                                </a:lnTo>
                                <a:lnTo>
                                  <a:pt x="2009" y="160"/>
                                </a:lnTo>
                                <a:lnTo>
                                  <a:pt x="2150" y="160"/>
                                </a:lnTo>
                                <a:lnTo>
                                  <a:pt x="2109" y="150"/>
                                </a:lnTo>
                                <a:lnTo>
                                  <a:pt x="2039" y="142"/>
                                </a:lnTo>
                                <a:close/>
                                <a:moveTo>
                                  <a:pt x="1152" y="16"/>
                                </a:moveTo>
                                <a:lnTo>
                                  <a:pt x="1050" y="16"/>
                                </a:lnTo>
                                <a:lnTo>
                                  <a:pt x="1110" y="22"/>
                                </a:lnTo>
                                <a:lnTo>
                                  <a:pt x="1164" y="40"/>
                                </a:lnTo>
                                <a:lnTo>
                                  <a:pt x="1211" y="66"/>
                                </a:lnTo>
                                <a:lnTo>
                                  <a:pt x="1252" y="92"/>
                                </a:lnTo>
                                <a:lnTo>
                                  <a:pt x="1267" y="110"/>
                                </a:lnTo>
                                <a:lnTo>
                                  <a:pt x="1278" y="128"/>
                                </a:lnTo>
                                <a:lnTo>
                                  <a:pt x="1287" y="150"/>
                                </a:lnTo>
                                <a:lnTo>
                                  <a:pt x="1297" y="170"/>
                                </a:lnTo>
                                <a:lnTo>
                                  <a:pt x="1310" y="170"/>
                                </a:lnTo>
                                <a:lnTo>
                                  <a:pt x="1314" y="174"/>
                                </a:lnTo>
                                <a:lnTo>
                                  <a:pt x="1319" y="164"/>
                                </a:lnTo>
                                <a:lnTo>
                                  <a:pt x="1312" y="146"/>
                                </a:lnTo>
                                <a:lnTo>
                                  <a:pt x="1309" y="138"/>
                                </a:lnTo>
                                <a:lnTo>
                                  <a:pt x="1306" y="126"/>
                                </a:lnTo>
                                <a:lnTo>
                                  <a:pt x="1342" y="104"/>
                                </a:lnTo>
                                <a:lnTo>
                                  <a:pt x="1301" y="104"/>
                                </a:lnTo>
                                <a:lnTo>
                                  <a:pt x="1279" y="88"/>
                                </a:lnTo>
                                <a:lnTo>
                                  <a:pt x="1233" y="50"/>
                                </a:lnTo>
                                <a:lnTo>
                                  <a:pt x="1204" y="34"/>
                                </a:lnTo>
                                <a:lnTo>
                                  <a:pt x="1152" y="16"/>
                                </a:lnTo>
                                <a:close/>
                                <a:moveTo>
                                  <a:pt x="725" y="16"/>
                                </a:moveTo>
                                <a:lnTo>
                                  <a:pt x="574" y="16"/>
                                </a:lnTo>
                                <a:lnTo>
                                  <a:pt x="666" y="24"/>
                                </a:lnTo>
                                <a:lnTo>
                                  <a:pt x="749" y="52"/>
                                </a:lnTo>
                                <a:lnTo>
                                  <a:pt x="817" y="96"/>
                                </a:lnTo>
                                <a:lnTo>
                                  <a:pt x="865" y="150"/>
                                </a:lnTo>
                                <a:lnTo>
                                  <a:pt x="873" y="144"/>
                                </a:lnTo>
                                <a:lnTo>
                                  <a:pt x="874" y="144"/>
                                </a:lnTo>
                                <a:lnTo>
                                  <a:pt x="882" y="138"/>
                                </a:lnTo>
                                <a:lnTo>
                                  <a:pt x="875" y="124"/>
                                </a:lnTo>
                                <a:lnTo>
                                  <a:pt x="865" y="114"/>
                                </a:lnTo>
                                <a:lnTo>
                                  <a:pt x="855" y="104"/>
                                </a:lnTo>
                                <a:lnTo>
                                  <a:pt x="848" y="90"/>
                                </a:lnTo>
                                <a:lnTo>
                                  <a:pt x="874" y="72"/>
                                </a:lnTo>
                                <a:lnTo>
                                  <a:pt x="837" y="72"/>
                                </a:lnTo>
                                <a:lnTo>
                                  <a:pt x="782" y="40"/>
                                </a:lnTo>
                                <a:lnTo>
                                  <a:pt x="725" y="16"/>
                                </a:lnTo>
                                <a:close/>
                                <a:moveTo>
                                  <a:pt x="1520" y="46"/>
                                </a:moveTo>
                                <a:lnTo>
                                  <a:pt x="1457" y="50"/>
                                </a:lnTo>
                                <a:lnTo>
                                  <a:pt x="1401" y="64"/>
                                </a:lnTo>
                                <a:lnTo>
                                  <a:pt x="1349" y="82"/>
                                </a:lnTo>
                                <a:lnTo>
                                  <a:pt x="1301" y="104"/>
                                </a:lnTo>
                                <a:lnTo>
                                  <a:pt x="1342" y="104"/>
                                </a:lnTo>
                                <a:lnTo>
                                  <a:pt x="1358" y="94"/>
                                </a:lnTo>
                                <a:lnTo>
                                  <a:pt x="1423" y="74"/>
                                </a:lnTo>
                                <a:lnTo>
                                  <a:pt x="1496" y="66"/>
                                </a:lnTo>
                                <a:lnTo>
                                  <a:pt x="1644" y="66"/>
                                </a:lnTo>
                                <a:lnTo>
                                  <a:pt x="1617" y="56"/>
                                </a:lnTo>
                                <a:lnTo>
                                  <a:pt x="1520" y="46"/>
                                </a:lnTo>
                                <a:close/>
                                <a:moveTo>
                                  <a:pt x="1048" y="2"/>
                                </a:moveTo>
                                <a:lnTo>
                                  <a:pt x="968" y="12"/>
                                </a:lnTo>
                                <a:lnTo>
                                  <a:pt x="895" y="36"/>
                                </a:lnTo>
                                <a:lnTo>
                                  <a:pt x="837" y="72"/>
                                </a:lnTo>
                                <a:lnTo>
                                  <a:pt x="874" y="72"/>
                                </a:lnTo>
                                <a:lnTo>
                                  <a:pt x="888" y="62"/>
                                </a:lnTo>
                                <a:lnTo>
                                  <a:pt x="937" y="38"/>
                                </a:lnTo>
                                <a:lnTo>
                                  <a:pt x="992" y="22"/>
                                </a:lnTo>
                                <a:lnTo>
                                  <a:pt x="1050" y="16"/>
                                </a:lnTo>
                                <a:lnTo>
                                  <a:pt x="1152" y="16"/>
                                </a:lnTo>
                                <a:lnTo>
                                  <a:pt x="1129" y="8"/>
                                </a:lnTo>
                                <a:lnTo>
                                  <a:pt x="1048"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896" y="219"/>
                            <a:ext cx="175" cy="169"/>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40"/>
                        <wps:cNvSpPr txBox="1">
                          <a:spLocks noChangeArrowheads="1"/>
                        </wps:cNvSpPr>
                        <wps:spPr bwMode="auto">
                          <a:xfrm>
                            <a:off x="6163" y="397"/>
                            <a:ext cx="1912"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D8F80" w14:textId="77777777" w:rsidR="00907970" w:rsidRDefault="00907970" w:rsidP="00907970">
                              <w:pPr>
                                <w:spacing w:before="62"/>
                                <w:rPr>
                                  <w:rFonts w:ascii="Arial"/>
                                </w:rPr>
                              </w:pPr>
                              <w:r>
                                <w:rPr>
                                  <w:rFonts w:ascii="Arial"/>
                                  <w:color w:val="231F20"/>
                                  <w:spacing w:val="-3"/>
                                  <w:w w:val="110"/>
                                </w:rPr>
                                <w:t xml:space="preserve">Simplify </w:t>
                              </w:r>
                              <w:r>
                                <w:rPr>
                                  <w:rFonts w:ascii="Arial"/>
                                  <w:color w:val="231F20"/>
                                  <w:spacing w:val="-5"/>
                                  <w:w w:val="110"/>
                                </w:rPr>
                                <w:t>like</w:t>
                              </w:r>
                              <w:r>
                                <w:rPr>
                                  <w:rFonts w:ascii="Arial"/>
                                  <w:color w:val="231F20"/>
                                  <w:spacing w:val="-43"/>
                                  <w:w w:val="110"/>
                                </w:rPr>
                                <w:t xml:space="preserve"> </w:t>
                              </w:r>
                              <w:r>
                                <w:rPr>
                                  <w:rFonts w:ascii="Arial"/>
                                  <w:color w:val="231F20"/>
                                  <w:spacing w:val="-5"/>
                                  <w:w w:val="110"/>
                                </w:rPr>
                                <w:t>terms.</w:t>
                              </w:r>
                            </w:p>
                          </w:txbxContent>
                        </wps:txbx>
                        <wps:bodyPr rot="0" vert="horz" wrap="square" lIns="0" tIns="0" rIns="0" bIns="0" anchor="t" anchorCtr="0" upright="1">
                          <a:noAutofit/>
                        </wps:bodyPr>
                      </wps:wsp>
                      <wps:wsp>
                        <wps:cNvPr id="24" name="Text Box 41"/>
                        <wps:cNvSpPr txBox="1">
                          <a:spLocks noChangeArrowheads="1"/>
                        </wps:cNvSpPr>
                        <wps:spPr bwMode="auto">
                          <a:xfrm>
                            <a:off x="6139" y="925"/>
                            <a:ext cx="1973"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9B027" w14:textId="77777777" w:rsidR="00907970" w:rsidRDefault="00907970" w:rsidP="00907970">
                              <w:pPr>
                                <w:spacing w:before="62"/>
                                <w:rPr>
                                  <w:rFonts w:ascii="Arial" w:hAnsi="Arial"/>
                                </w:rPr>
                              </w:pPr>
                              <w:r>
                                <w:rPr>
                                  <w:rFonts w:ascii="Arial" w:hAnsi="Arial"/>
                                  <w:color w:val="231F20"/>
                                </w:rPr>
                                <w:t>1x – 0.20x = 0.80x.</w:t>
                              </w:r>
                            </w:p>
                          </w:txbxContent>
                        </wps:txbx>
                        <wps:bodyPr rot="0" vert="horz" wrap="square" lIns="0" tIns="0" rIns="0" bIns="0" anchor="t" anchorCtr="0" upright="1">
                          <a:noAutofit/>
                        </wps:bodyPr>
                      </wps:wsp>
                      <wps:wsp>
                        <wps:cNvPr id="25" name="Text Box 42"/>
                        <wps:cNvSpPr txBox="1">
                          <a:spLocks noChangeArrowheads="1"/>
                        </wps:cNvSpPr>
                        <wps:spPr bwMode="auto">
                          <a:xfrm>
                            <a:off x="6590" y="661"/>
                            <a:ext cx="106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86542" w14:textId="77777777" w:rsidR="00907970" w:rsidRDefault="00907970" w:rsidP="00907970">
                              <w:pPr>
                                <w:spacing w:before="62"/>
                                <w:rPr>
                                  <w:rFonts w:ascii="Arial"/>
                                </w:rPr>
                              </w:pPr>
                              <w:r>
                                <w:rPr>
                                  <w:rFonts w:ascii="Arial"/>
                                  <w:color w:val="231F20"/>
                                  <w:w w:val="111"/>
                                </w:rPr>
                                <w:t>x</w:t>
                              </w:r>
                              <w:r>
                                <w:rPr>
                                  <w:rFonts w:ascii="Arial"/>
                                  <w:color w:val="231F20"/>
                                  <w:spacing w:val="22"/>
                                </w:rPr>
                                <w:t xml:space="preserve"> </w:t>
                              </w:r>
                              <w:r>
                                <w:rPr>
                                  <w:rFonts w:ascii="Arial"/>
                                  <w:color w:val="231F20"/>
                                  <w:w w:val="83"/>
                                </w:rPr>
                                <w:t>=</w:t>
                              </w:r>
                              <w:r>
                                <w:rPr>
                                  <w:rFonts w:ascii="Arial"/>
                                  <w:color w:val="231F20"/>
                                  <w:spacing w:val="22"/>
                                </w:rPr>
                                <w:t xml:space="preserve"> </w:t>
                              </w:r>
                              <w:r>
                                <w:rPr>
                                  <w:rFonts w:ascii="Arial"/>
                                  <w:color w:val="231F20"/>
                                  <w:w w:val="87"/>
                                </w:rPr>
                                <w:t>1x</w:t>
                              </w:r>
                              <w:r>
                                <w:rPr>
                                  <w:rFonts w:ascii="Arial"/>
                                  <w:color w:val="231F20"/>
                                  <w:spacing w:val="22"/>
                                </w:rPr>
                                <w:t xml:space="preserve"> </w:t>
                              </w:r>
                              <w:r>
                                <w:rPr>
                                  <w:rFonts w:ascii="Arial"/>
                                  <w:smallCaps/>
                                  <w:color w:val="231F20"/>
                                  <w:w w:val="94"/>
                                </w:rPr>
                                <w:t>a</w:t>
                              </w:r>
                              <w:r>
                                <w:rPr>
                                  <w:rFonts w:ascii="Arial"/>
                                  <w:smallCaps/>
                                  <w:color w:val="231F20"/>
                                  <w:spacing w:val="10"/>
                                  <w:w w:val="94"/>
                                </w:rPr>
                                <w:t>n</w:t>
                              </w:r>
                              <w:r>
                                <w:rPr>
                                  <w:rFonts w:ascii="Arial"/>
                                  <w:color w:val="231F20"/>
                                  <w:w w:val="92"/>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 o:spid="_x0000_s1052" style="position:absolute;left:0;text-align:left;margin-left:276.5pt;margin-top:9.15pt;width:140.85pt;height:70.2pt;z-index:251670528;mso-position-horizontal-relative:page;mso-position-vertical-relative:text" coordorigin="5530,183" coordsize="2817,1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">
                <v:shape id="Picture 36" o:spid="_x0000_s1053" type="#_x0000_t75" style="position:absolute;left:5529;top:196;width:13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">
                  <v:imagedata r:id="rId31" o:title=""/>
                </v:shape>
                <v:shape id="Picture 37" o:spid="_x0000_s1054" type="#_x0000_t75" style="position:absolute;left:5705;top:183;width:139;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">
                  <v:imagedata r:id="rId32" o:title=""/>
                </v:shape>
                <v:shape id="AutoShape 38" o:spid="_x0000_s1055" style="position:absolute;left:5785;top:252;width:2562;height:1334;visibility:visible;mso-wrap-style:square;v-text-anchor:top" coordsize="2562,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" path="m934,1198r-26,l952,1242r52,34l1063,1304r67,18l1205,1332r81,2l1375,1330r95,-14l1516,1306r22,-8l1311,1298r-100,-2l1124,1290r-74,-14l989,1252r-48,-42l934,1198xm1664,1260r-36,l1701,1288r79,16l1862,1312r83,l2027,1302r9,-2l1898,1300r-95,-6l1716,1278r-52,-18xm2326,1132r-33,l2305,1138r-31,36l2232,1208r-48,30l2137,1266r-63,20l1991,1296r-93,4l2036,1300r69,-16l2176,1258r62,-32l2288,1188r37,-44l2351,1144r-25,-12xm1706,1120r-15,l1652,1172r-50,46l1543,1252r-68,26l1397,1292r-86,6l1538,1298r10,-4l1580,1278r48,-18l1664,1260r-18,-6l1657,1226r23,-40l1703,1150r10,-18l1705,1126r1,-6xm649,l565,,491,16,425,48,370,90r-42,50l303,194r-67,24l175,252r-50,44l87,348,65,410r-3,68l81,552,53,592,29,632,11,678,,732r3,70l22,868r33,58l100,978r56,42l218,1054r68,26l357,1096r12,52l391,1178r68,54l500,1254r39,16l577,1284r38,12l685,1296r67,-26l592,1270r-33,-10l529,1246r-31,-20l464,1200r-49,-42l383,1106r-5,-40l351,1066r-72,-18l209,1022,146,986,90,942,47,888,19,828,8,758r6,-52l31,660,54,620,79,580r30,l86,548,70,490r4,-62l95,370r34,-56l175,268r54,-34l288,216r35,l333,174r37,-62l425,64,493,30,574,16r151,l720,14,649,xm898,1112r-14,l875,1118r5,14l887,1146r6,16l895,1174r-59,30l757,1240r-85,28l592,1270r160,l762,1266r77,-38l908,1198r26,l906,1148r2,-6l906,1130r-4,-10l898,1112xm2351,1144r-26,l2376,1170r39,6l2447,1162r-38,l2360,1148r-9,-4xm2459,938r-31,l2457,970r20,42l2485,1062r-7,54l2441,1150r-32,12l2447,1162r4,-2l2494,1118r11,-38l2496,1022r-22,-62l2459,938xm2267,1104r-1,10l2267,1118r,10l2279,1134r14,-2l2326,1132r-59,-28xm376,974r-11,22l359,1016r-4,24l351,1066r27,l375,1048r24,-66l384,980r6,-2l376,974xm2481,538r-76,l2476,560r43,44l2539,664r2,72l2531,788r-22,44l2478,870r-37,30l2429,908r-7,10l2412,926r-25,8l2390,942r-1,6l2397,952r2,12l2400,960r8,-10l2428,938r31,l2444,916r40,-28l2518,854r26,-42l2562,764r,-56l2543,632r-23,-58l2481,538xm109,580r-30,l91,586r8,10l105,608r9,12l114,608r11,l125,602,109,580xm125,608r-11,l125,616r,-8xm2150,160r-71,l2147,170r73,24l2282,230r49,46l2367,334r20,68l2389,478r-15,88l2387,568r-9,2l2393,570r4,-12l2401,550r4,-12l2481,538r-3,-2l2403,510r2,-72l2394,372r-25,-58l2334,264r-45,-40l2235,190r-60,-24l2150,160xm323,216r-35,l291,222r,4l290,234r1,8l297,246r11,l303,242r13,l323,216xm316,242r-13,l316,244r,-2xm1644,66r-148,l1571,70r73,14l1709,108r51,34l1794,186r-16,4l1769,196r-8,6l1751,212r11,6l1754,224r16,2l1787,212r17,-4l1823,202r22,-8l1849,194r31,-12l1906,176r-87,l1765,128,1698,86,1644,66xm2039,142r-73,2l1893,156r-74,20l1906,176r35,-8l2009,160r141,l2109,150r-70,-8xm1152,16r-102,l1110,22r54,18l1211,66r41,26l1267,110r11,18l1287,150r10,20l1310,170r4,4l1319,164r-7,-18l1309,138r-3,-12l1342,104r-41,l1279,88,1233,50,1204,34,1152,16xm725,16r-151,l666,24r83,28l817,96r48,54l873,144r1,l882,138r-7,-14l865,114,855,104,848,90,874,72r-37,l782,40,725,16xm1520,46r-63,4l1401,64r-52,18l1301,104r41,l1358,94r65,-20l1496,66r148,l1617,56,1520,46xm1048,2l968,12,895,36,837,72r37,l888,62,937,38,992,22r58,-6l1152,16,1129,8,1048,2xe" fillcolor="#231f20" stroked="f">
                  <v:path arrowok="t" o:connecttype="custom" o:connectlocs="1205,1585;1211,1549;1628,1513;1898,1553;2274,1427;2036,1553;2326,1385;1397,1545;1646,1507;649,253;236,471;53,845;100,1231;459,1485;592,1523;378,1319;19,1081;86,801;288,469;725,269;887,1399;752,1523;906,1383;2447,1415;2477,1265;2494,1371;2267,1371;365,1249;384,1233;2539,917;2422,1171;2400,1213;2544,1065;79,833;125,855;2079,413;2389,731;2405,791;2334,517;291,475;316,495;1496,319;1769,449;1804,461;1765,381;1906,429;1050,269;1287,403;1306,379;725,269;874,397;837,325;1301,357;1520,299;937,291" o:connectangles="0,0,0,0,0,0,0,0,0,0,0,0,0,0,0,0,0,0,0,0,0,0,0,0,0,0,0,0,0,0,0,0,0,0,0,0,0,0,0,0,0,0,0,0,0,0,0,0,0,0,0,0,0,0,0"/>
                </v:shape>
                <v:shape id="Picture 39" o:spid="_x0000_s1056" type="#_x0000_t75" style="position:absolute;left:5896;top:219;width:175;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">
                  <v:imagedata r:id="rId33" o:title=""/>
                </v:shape>
                <v:shape id="Text Box 40" o:spid="_x0000_s1057" type="#_x0000_t202" style="position:absolute;left:6163;top:397;width:1912;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907970" w:rsidRDefault="00907970" w:rsidP="00907970">
                        <w:pPr>
                          <w:spacing w:before="62"/>
                          <w:rPr>
                            <w:rFonts w:ascii="Arial"/>
                          </w:rPr>
                        </w:pPr>
                        <w:r>
                          <w:rPr>
                            <w:rFonts w:ascii="Arial"/>
                            <w:color w:val="231F20"/>
                            <w:spacing w:val="-3"/>
                            <w:w w:val="110"/>
                          </w:rPr>
                          <w:t xml:space="preserve">Simplify </w:t>
                        </w:r>
                        <w:r>
                          <w:rPr>
                            <w:rFonts w:ascii="Arial"/>
                            <w:color w:val="231F20"/>
                            <w:spacing w:val="-5"/>
                            <w:w w:val="110"/>
                          </w:rPr>
                          <w:t>like</w:t>
                        </w:r>
                        <w:r>
                          <w:rPr>
                            <w:rFonts w:ascii="Arial"/>
                            <w:color w:val="231F20"/>
                            <w:spacing w:val="-43"/>
                            <w:w w:val="110"/>
                          </w:rPr>
                          <w:t xml:space="preserve"> </w:t>
                        </w:r>
                        <w:r>
                          <w:rPr>
                            <w:rFonts w:ascii="Arial"/>
                            <w:color w:val="231F20"/>
                            <w:spacing w:val="-5"/>
                            <w:w w:val="110"/>
                          </w:rPr>
                          <w:t>terms.</w:t>
                        </w:r>
                      </w:p>
                    </w:txbxContent>
                  </v:textbox>
                </v:shape>
                <v:shape id="Text Box 41" o:spid="_x0000_s1058" type="#_x0000_t202" style="position:absolute;left:6139;top:925;width:1973;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907970" w:rsidRDefault="00907970" w:rsidP="00907970">
                        <w:pPr>
                          <w:spacing w:before="62"/>
                          <w:rPr>
                            <w:rFonts w:ascii="Arial" w:hAnsi="Arial"/>
                          </w:rPr>
                        </w:pPr>
                        <w:r>
                          <w:rPr>
                            <w:rFonts w:ascii="Arial" w:hAnsi="Arial"/>
                            <w:color w:val="231F20"/>
                          </w:rPr>
                          <w:t>1x – 0.20x = 0.80x.</w:t>
                        </w:r>
                      </w:p>
                    </w:txbxContent>
                  </v:textbox>
                </v:shape>
                <v:shape id="Text Box 42" o:spid="_x0000_s1059" type="#_x0000_t202" style="position:absolute;left:6590;top:661;width:106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907970" w:rsidRDefault="00907970" w:rsidP="00907970">
                        <w:pPr>
                          <w:spacing w:before="62"/>
                          <w:rPr>
                            <w:rFonts w:ascii="Arial"/>
                          </w:rPr>
                        </w:pPr>
                        <w:r>
                          <w:rPr>
                            <w:rFonts w:ascii="Arial"/>
                            <w:color w:val="231F20"/>
                            <w:w w:val="111"/>
                          </w:rPr>
                          <w:t>x</w:t>
                        </w:r>
                        <w:r>
                          <w:rPr>
                            <w:rFonts w:ascii="Arial"/>
                            <w:color w:val="231F20"/>
                            <w:spacing w:val="22"/>
                          </w:rPr>
                          <w:t xml:space="preserve"> </w:t>
                        </w:r>
                        <w:r>
                          <w:rPr>
                            <w:rFonts w:ascii="Arial"/>
                            <w:color w:val="231F20"/>
                            <w:w w:val="83"/>
                          </w:rPr>
                          <w:t>=</w:t>
                        </w:r>
                        <w:r>
                          <w:rPr>
                            <w:rFonts w:ascii="Arial"/>
                            <w:color w:val="231F20"/>
                            <w:spacing w:val="22"/>
                          </w:rPr>
                          <w:t xml:space="preserve"> </w:t>
                        </w:r>
                        <w:r>
                          <w:rPr>
                            <w:rFonts w:ascii="Arial"/>
                            <w:color w:val="231F20"/>
                            <w:w w:val="87"/>
                          </w:rPr>
                          <w:t>1x</w:t>
                        </w:r>
                        <w:r>
                          <w:rPr>
                            <w:rFonts w:ascii="Arial"/>
                            <w:color w:val="231F20"/>
                            <w:spacing w:val="22"/>
                          </w:rPr>
                          <w:t xml:space="preserve"> </w:t>
                        </w:r>
                        <w:r>
                          <w:rPr>
                            <w:rFonts w:ascii="Arial"/>
                            <w:smallCaps/>
                            <w:color w:val="231F20"/>
                            <w:w w:val="94"/>
                          </w:rPr>
                          <w:t>a</w:t>
                        </w:r>
                        <w:r>
                          <w:rPr>
                            <w:rFonts w:ascii="Arial"/>
                            <w:smallCaps/>
                            <w:color w:val="231F20"/>
                            <w:spacing w:val="10"/>
                            <w:w w:val="94"/>
                          </w:rPr>
                          <w:t>n</w:t>
                        </w:r>
                        <w:r>
                          <w:rPr>
                            <w:rFonts w:ascii="Arial"/>
                            <w:color w:val="231F20"/>
                            <w:w w:val="92"/>
                          </w:rPr>
                          <w:t>d</w:t>
                        </w:r>
                      </w:p>
                    </w:txbxContent>
                  </v:textbox>
                </v:shape>
                <w10:wrap anchorx="page"/>
              </v:group>
            </w:pict>
          </mc:Fallback>
        </mc:AlternateContent>
      </w:r>
      <w:r>
        <w:rPr>
          <w:rFonts w:ascii="Trebuchet MS" w:hAnsi="Trebuchet MS"/>
          <w:color w:val="231F20"/>
        </w:rPr>
        <w:t xml:space="preserve">$46.80 </w:t>
      </w:r>
      <w:r>
        <w:rPr>
          <w:rFonts w:ascii="Symbol" w:hAnsi="Symbol"/>
          <w:color w:val="231F20"/>
        </w:rPr>
        <w:t></w:t>
      </w:r>
      <w:r>
        <w:rPr>
          <w:rFonts w:ascii="Times New Roman" w:hAnsi="Times New Roman"/>
          <w:color w:val="231F20"/>
        </w:rPr>
        <w:t xml:space="preserve"> </w:t>
      </w:r>
      <w:r>
        <w:rPr>
          <w:rFonts w:ascii="Trebuchet MS" w:hAnsi="Trebuchet MS"/>
          <w:i/>
          <w:color w:val="231F20"/>
        </w:rPr>
        <w:t xml:space="preserve">x </w:t>
      </w:r>
      <w:r>
        <w:rPr>
          <w:rFonts w:ascii="Symbol" w:hAnsi="Symbol"/>
          <w:color w:val="231F20"/>
        </w:rPr>
        <w:t></w:t>
      </w:r>
      <w:r>
        <w:rPr>
          <w:rFonts w:ascii="Times New Roman" w:hAnsi="Times New Roman"/>
          <w:color w:val="231F20"/>
        </w:rPr>
        <w:t xml:space="preserve"> </w:t>
      </w:r>
      <w:r>
        <w:rPr>
          <w:rFonts w:ascii="Trebuchet MS" w:hAnsi="Trebuchet MS"/>
          <w:color w:val="231F20"/>
        </w:rPr>
        <w:t>0.20</w:t>
      </w:r>
      <w:r>
        <w:rPr>
          <w:rFonts w:ascii="Trebuchet MS" w:hAnsi="Trebuchet MS"/>
          <w:i/>
          <w:color w:val="231F20"/>
        </w:rPr>
        <w:t>x</w:t>
      </w:r>
    </w:p>
    <w:p w14:paraId="309BA214" w14:textId="77777777" w:rsidR="00907970" w:rsidRDefault="00907970" w:rsidP="00907970">
      <w:pPr>
        <w:pStyle w:val="BodyText"/>
        <w:spacing w:before="60"/>
        <w:ind w:left="2997"/>
        <w:rPr>
          <w:rFonts w:ascii="Trebuchet MS" w:hAnsi="Trebuchet MS"/>
          <w:i/>
        </w:rPr>
      </w:pPr>
      <w:r>
        <w:rPr>
          <w:rFonts w:ascii="Trebuchet MS" w:hAnsi="Trebuchet MS"/>
          <w:color w:val="231F20"/>
          <w:spacing w:val="-3"/>
        </w:rPr>
        <w:t xml:space="preserve">$46.80  </w:t>
      </w:r>
      <w:r>
        <w:rPr>
          <w:rFonts w:ascii="Symbol" w:hAnsi="Symbol"/>
          <w:color w:val="231F20"/>
        </w:rPr>
        <w:t></w:t>
      </w:r>
      <w:r>
        <w:rPr>
          <w:rFonts w:ascii="Times New Roman" w:hAnsi="Times New Roman"/>
          <w:color w:val="231F20"/>
          <w:spacing w:val="6"/>
        </w:rPr>
        <w:t xml:space="preserve"> </w:t>
      </w:r>
      <w:r>
        <w:rPr>
          <w:rFonts w:ascii="Trebuchet MS" w:hAnsi="Trebuchet MS"/>
          <w:color w:val="231F20"/>
        </w:rPr>
        <w:t>0.80</w:t>
      </w:r>
      <w:r>
        <w:rPr>
          <w:rFonts w:ascii="Trebuchet MS" w:hAnsi="Trebuchet MS"/>
          <w:i/>
          <w:color w:val="231F20"/>
        </w:rPr>
        <w:t>x</w:t>
      </w:r>
    </w:p>
    <w:p w14:paraId="5DA5A7B7" w14:textId="77777777" w:rsidR="00907970" w:rsidRDefault="00907970" w:rsidP="00907970">
      <w:pPr>
        <w:pStyle w:val="BodyText"/>
        <w:spacing w:before="107" w:line="132" w:lineRule="auto"/>
        <w:ind w:left="2980"/>
        <w:rPr>
          <w:rFonts w:ascii="Trebuchet MS" w:hAnsi="Trebuchet MS"/>
          <w:i/>
        </w:rPr>
      </w:pPr>
      <w:r>
        <w:rPr>
          <w:rFonts w:ascii="Trebuchet MS" w:hAnsi="Trebuchet MS"/>
          <w:color w:val="231F20"/>
          <w:spacing w:val="-3"/>
          <w:u w:val="single" w:color="231F20"/>
        </w:rPr>
        <w:t>$46.40</w:t>
      </w:r>
      <w:r>
        <w:rPr>
          <w:rFonts w:ascii="Trebuchet MS" w:hAnsi="Trebuchet MS"/>
          <w:color w:val="231F20"/>
          <w:spacing w:val="-3"/>
        </w:rPr>
        <w:t xml:space="preserve">  </w:t>
      </w:r>
      <w:r>
        <w:rPr>
          <w:rFonts w:ascii="Symbol" w:hAnsi="Symbol"/>
          <w:color w:val="231F20"/>
          <w:position w:val="-14"/>
        </w:rPr>
        <w:t></w:t>
      </w:r>
      <w:r>
        <w:rPr>
          <w:rFonts w:ascii="Times New Roman" w:hAnsi="Times New Roman"/>
          <w:color w:val="231F20"/>
          <w:spacing w:val="45"/>
          <w:position w:val="-14"/>
        </w:rPr>
        <w:t xml:space="preserve"> </w:t>
      </w:r>
      <w:r>
        <w:rPr>
          <w:rFonts w:ascii="Trebuchet MS" w:hAnsi="Trebuchet MS"/>
          <w:color w:val="231F20"/>
          <w:u w:val="single" w:color="231F20"/>
        </w:rPr>
        <w:t>0.80</w:t>
      </w:r>
      <w:r>
        <w:rPr>
          <w:rFonts w:ascii="Trebuchet MS" w:hAnsi="Trebuchet MS"/>
          <w:i/>
          <w:color w:val="231F20"/>
          <w:u w:val="single" w:color="231F20"/>
        </w:rPr>
        <w:t>x</w:t>
      </w:r>
    </w:p>
    <w:p w14:paraId="371FF824" w14:textId="77777777" w:rsidR="00907970" w:rsidRDefault="00907970" w:rsidP="00907970">
      <w:pPr>
        <w:pStyle w:val="BodyText"/>
        <w:tabs>
          <w:tab w:val="left" w:pos="4006"/>
        </w:tabs>
        <w:spacing w:before="1"/>
        <w:ind w:left="3110"/>
        <w:rPr>
          <w:rFonts w:ascii="Trebuchet MS"/>
        </w:rPr>
      </w:pPr>
      <w:r>
        <w:rPr>
          <w:rFonts w:ascii="Trebuchet MS"/>
          <w:color w:val="231F20"/>
          <w:spacing w:val="-3"/>
        </w:rPr>
        <w:t>0.80</w:t>
      </w:r>
      <w:r>
        <w:rPr>
          <w:rFonts w:ascii="Trebuchet MS"/>
          <w:color w:val="231F20"/>
          <w:spacing w:val="-3"/>
        </w:rPr>
        <w:tab/>
        <w:t>0.80</w:t>
      </w:r>
    </w:p>
    <w:p w14:paraId="607F3CB1" w14:textId="77777777" w:rsidR="00907970" w:rsidRDefault="00907970" w:rsidP="00907970">
      <w:pPr>
        <w:pStyle w:val="BodyText"/>
        <w:spacing w:before="5"/>
        <w:ind w:left="3313"/>
        <w:rPr>
          <w:rFonts w:ascii="Trebuchet MS" w:hAnsi="Trebuchet MS"/>
          <w:i/>
        </w:rPr>
      </w:pPr>
      <w:r>
        <w:rPr>
          <w:rFonts w:ascii="Trebuchet MS" w:hAnsi="Trebuchet MS"/>
          <w:color w:val="231F20"/>
          <w:w w:val="105"/>
        </w:rPr>
        <w:t xml:space="preserve">$58 </w:t>
      </w:r>
      <w:r>
        <w:rPr>
          <w:rFonts w:ascii="Symbol" w:hAnsi="Symbol"/>
          <w:color w:val="231F20"/>
          <w:w w:val="105"/>
        </w:rPr>
        <w:t></w:t>
      </w:r>
      <w:r>
        <w:rPr>
          <w:rFonts w:ascii="Times New Roman" w:hAnsi="Times New Roman"/>
          <w:color w:val="231F20"/>
          <w:w w:val="105"/>
        </w:rPr>
        <w:t xml:space="preserve"> </w:t>
      </w:r>
      <w:r>
        <w:rPr>
          <w:rFonts w:ascii="Trebuchet MS" w:hAnsi="Trebuchet MS"/>
          <w:i/>
          <w:color w:val="231F20"/>
          <w:w w:val="105"/>
        </w:rPr>
        <w:t>x</w:t>
      </w:r>
    </w:p>
    <w:p w14:paraId="0C48344F" w14:textId="77777777" w:rsidR="00907970" w:rsidRDefault="00907970" w:rsidP="00907970">
      <w:pPr>
        <w:pStyle w:val="BodyText"/>
        <w:spacing w:before="1"/>
        <w:rPr>
          <w:rFonts w:ascii="Trebuchet MS"/>
          <w:i/>
          <w:sz w:val="33"/>
        </w:rPr>
      </w:pPr>
    </w:p>
    <w:p w14:paraId="490B84A7" w14:textId="77777777" w:rsidR="00907970" w:rsidRDefault="00907970" w:rsidP="00907970">
      <w:pPr>
        <w:pStyle w:val="BodyText"/>
        <w:spacing w:line="547" w:lineRule="auto"/>
        <w:ind w:left="2620" w:right="3304"/>
      </w:pPr>
      <w:r>
        <w:rPr>
          <w:color w:val="231F20"/>
          <w:w w:val="105"/>
        </w:rPr>
        <w:t>The original price of the pair of jeans was $58.00. We can approach this problem another way.</w:t>
      </w:r>
    </w:p>
    <w:p w14:paraId="59ECDF38" w14:textId="77777777" w:rsidR="00907970" w:rsidRDefault="00907970" w:rsidP="00907970">
      <w:pPr>
        <w:spacing w:line="547" w:lineRule="auto"/>
        <w:sectPr w:rsidR="00907970">
          <w:headerReference w:type="even" r:id="rId34"/>
          <w:headerReference w:type="default" r:id="rId35"/>
          <w:footerReference w:type="even" r:id="rId36"/>
          <w:footerReference w:type="default" r:id="rId37"/>
          <w:pgSz w:w="12240" w:h="15840"/>
          <w:pgMar w:top="1160" w:right="620" w:bottom="1080" w:left="620" w:header="677" w:footer="890" w:gutter="0"/>
          <w:pgNumType w:start="144"/>
          <w:cols w:space="720"/>
        </w:sectPr>
      </w:pPr>
    </w:p>
    <w:p w14:paraId="6F3C5E67" w14:textId="77777777" w:rsidR="00907970" w:rsidRDefault="00907970" w:rsidP="00907970">
      <w:pPr>
        <w:pStyle w:val="BodyText"/>
        <w:rPr>
          <w:sz w:val="26"/>
        </w:rPr>
      </w:pPr>
      <w:r>
        <w:rPr>
          <w:noProof/>
        </w:rPr>
        <mc:AlternateContent>
          <mc:Choice Requires="wps">
            <w:drawing>
              <wp:anchor distT="0" distB="0" distL="114300" distR="114300" simplePos="0" relativeHeight="251669504" behindDoc="0" locked="0" layoutInCell="1" allowOverlap="1" wp14:anchorId="1571DCDD" wp14:editId="4C32C22E">
                <wp:simplePos x="0" y="0"/>
                <wp:positionH relativeFrom="page">
                  <wp:posOffset>1939925</wp:posOffset>
                </wp:positionH>
                <wp:positionV relativeFrom="page">
                  <wp:posOffset>742950</wp:posOffset>
                </wp:positionV>
                <wp:extent cx="0" cy="8343900"/>
                <wp:effectExtent l="6350" t="9525" r="12700" b="95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4390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64655C"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2.75pt,58.5pt" to="152.7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" strokecolor="#231f20" strokeweight=".5pt">
                <w10:wrap anchorx="page" anchory="page"/>
              </v:line>
            </w:pict>
          </mc:Fallback>
        </mc:AlternateContent>
      </w:r>
    </w:p>
    <w:p w14:paraId="79FE874E" w14:textId="77777777" w:rsidR="00907970" w:rsidRDefault="00907970" w:rsidP="00907970">
      <w:pPr>
        <w:pStyle w:val="BodyText"/>
        <w:rPr>
          <w:sz w:val="26"/>
        </w:rPr>
      </w:pPr>
    </w:p>
    <w:p w14:paraId="3499BF23" w14:textId="77777777" w:rsidR="00907970" w:rsidRDefault="00907970" w:rsidP="00907970">
      <w:pPr>
        <w:pStyle w:val="BodyText"/>
        <w:spacing w:before="3"/>
        <w:rPr>
          <w:sz w:val="38"/>
        </w:rPr>
      </w:pPr>
    </w:p>
    <w:p w14:paraId="094668AD" w14:textId="77777777" w:rsidR="00907970" w:rsidRDefault="00907970" w:rsidP="00907970">
      <w:pPr>
        <w:spacing w:line="268" w:lineRule="auto"/>
        <w:ind w:left="537" w:firstLine="133"/>
        <w:jc w:val="right"/>
        <w:rPr>
          <w:i/>
        </w:rPr>
      </w:pPr>
      <w:r>
        <w:rPr>
          <w:i/>
          <w:color w:val="231F20"/>
        </w:rPr>
        <w:t>Can you think of</w:t>
      </w:r>
      <w:r>
        <w:rPr>
          <w:i/>
          <w:color w:val="231F20"/>
          <w:w w:val="101"/>
        </w:rPr>
        <w:t xml:space="preserve"> </w:t>
      </w:r>
      <w:r>
        <w:rPr>
          <w:i/>
          <w:color w:val="231F20"/>
          <w:w w:val="95"/>
        </w:rPr>
        <w:t>another way to</w:t>
      </w:r>
      <w:r>
        <w:rPr>
          <w:i/>
          <w:color w:val="231F20"/>
          <w:w w:val="92"/>
        </w:rPr>
        <w:t xml:space="preserve"> </w:t>
      </w:r>
      <w:r>
        <w:rPr>
          <w:i/>
          <w:color w:val="231F20"/>
          <w:w w:val="95"/>
        </w:rPr>
        <w:t>solve the problem?</w:t>
      </w:r>
      <w:r>
        <w:rPr>
          <w:i/>
          <w:color w:val="231F20"/>
          <w:w w:val="96"/>
        </w:rPr>
        <w:t xml:space="preserve"> </w:t>
      </w:r>
      <w:r>
        <w:rPr>
          <w:i/>
          <w:color w:val="231F20"/>
        </w:rPr>
        <w:t>Try setting up a</w:t>
      </w:r>
      <w:r>
        <w:rPr>
          <w:i/>
          <w:color w:val="231F20"/>
          <w:w w:val="93"/>
        </w:rPr>
        <w:t xml:space="preserve"> </w:t>
      </w:r>
      <w:r>
        <w:rPr>
          <w:i/>
          <w:color w:val="231F20"/>
          <w:w w:val="90"/>
        </w:rPr>
        <w:t>proportion.</w:t>
      </w:r>
    </w:p>
    <w:p w14:paraId="6D2A68D8" w14:textId="77777777" w:rsidR="00907970" w:rsidRDefault="00907970" w:rsidP="00907970">
      <w:pPr>
        <w:pStyle w:val="BodyText"/>
        <w:spacing w:before="1" w:line="288" w:lineRule="auto"/>
        <w:ind w:left="257" w:right="855"/>
      </w:pPr>
      <w:r>
        <w:br w:type="column"/>
      </w:r>
      <w:r>
        <w:rPr>
          <w:color w:val="231F20"/>
          <w:w w:val="105"/>
        </w:rPr>
        <w:t>The original price for the item can be considered 100%. If 20% is taken off, that would leave 80% of the price (100% – 20% = 80%).</w:t>
      </w:r>
    </w:p>
    <w:p w14:paraId="0F0528EC" w14:textId="77777777" w:rsidR="00907970" w:rsidRDefault="00907970" w:rsidP="00907970">
      <w:pPr>
        <w:pStyle w:val="BodyText"/>
        <w:spacing w:before="8"/>
        <w:rPr>
          <w:sz w:val="23"/>
        </w:rPr>
      </w:pPr>
    </w:p>
    <w:p w14:paraId="53FFA25A" w14:textId="77777777" w:rsidR="00907970" w:rsidRDefault="00907970" w:rsidP="00907970">
      <w:pPr>
        <w:pStyle w:val="BodyText"/>
        <w:ind w:left="257"/>
      </w:pPr>
      <w:r>
        <w:rPr>
          <w:color w:val="231F20"/>
          <w:w w:val="105"/>
        </w:rPr>
        <w:t>So, the expression we can use is:</w:t>
      </w:r>
    </w:p>
    <w:p w14:paraId="11042E84" w14:textId="77777777" w:rsidR="00907970" w:rsidRDefault="00907970" w:rsidP="00907970">
      <w:pPr>
        <w:pStyle w:val="BodyText"/>
        <w:spacing w:before="194"/>
        <w:ind w:left="617"/>
      </w:pPr>
      <w:r>
        <w:rPr>
          <w:color w:val="231F20"/>
          <w:w w:val="105"/>
        </w:rPr>
        <w:t>80% of the original price is $46.40.</w:t>
      </w:r>
    </w:p>
    <w:p w14:paraId="68792CEE" w14:textId="77777777" w:rsidR="00907970" w:rsidRDefault="00907970" w:rsidP="00907970">
      <w:pPr>
        <w:pStyle w:val="BodyText"/>
        <w:spacing w:before="230" w:line="288" w:lineRule="auto"/>
        <w:ind w:left="257" w:right="855"/>
      </w:pPr>
      <w:r>
        <w:rPr>
          <w:color w:val="231F20"/>
          <w:w w:val="105"/>
        </w:rPr>
        <w:t>Try using this expression to solve the problem. You should get the same answer.</w:t>
      </w:r>
    </w:p>
    <w:p w14:paraId="0BBDA265" w14:textId="77777777" w:rsidR="00907970" w:rsidRDefault="00907970" w:rsidP="00907970">
      <w:pPr>
        <w:spacing w:line="288" w:lineRule="auto"/>
        <w:sectPr w:rsidR="00907970">
          <w:type w:val="continuous"/>
          <w:pgSz w:w="12240" w:h="15840"/>
          <w:pgMar w:top="340" w:right="620" w:bottom="280" w:left="620" w:header="720" w:footer="720" w:gutter="0"/>
          <w:cols w:num="2" w:space="720" w:equalWidth="0">
            <w:col w:w="2323" w:space="40"/>
            <w:col w:w="8637"/>
          </w:cols>
        </w:sectPr>
      </w:pPr>
    </w:p>
    <w:p w14:paraId="050BC0CE" w14:textId="77777777" w:rsidR="00907970" w:rsidRDefault="00907970" w:rsidP="00907970">
      <w:pPr>
        <w:pStyle w:val="BodyText"/>
        <w:rPr>
          <w:sz w:val="20"/>
        </w:rPr>
      </w:pPr>
    </w:p>
    <w:p w14:paraId="2EF05695" w14:textId="77777777" w:rsidR="00907970" w:rsidRDefault="00907970" w:rsidP="00907970">
      <w:pPr>
        <w:pStyle w:val="BodyText"/>
        <w:spacing w:before="6"/>
        <w:rPr>
          <w:sz w:val="20"/>
        </w:rPr>
      </w:pPr>
    </w:p>
    <w:p w14:paraId="5536715D" w14:textId="77777777" w:rsidR="00907970" w:rsidRDefault="00907970" w:rsidP="00907970">
      <w:pPr>
        <w:pStyle w:val="Heading5"/>
        <w:spacing w:before="103"/>
      </w:pPr>
      <w:r>
        <w:rPr>
          <w:noProof/>
        </w:rPr>
        <mc:AlternateContent>
          <mc:Choice Requires="wpg">
            <w:drawing>
              <wp:anchor distT="0" distB="0" distL="114300" distR="114300" simplePos="0" relativeHeight="251672576" behindDoc="0" locked="0" layoutInCell="1" allowOverlap="1" wp14:anchorId="52504BE1" wp14:editId="6D7BE987">
                <wp:simplePos x="0" y="0"/>
                <wp:positionH relativeFrom="page">
                  <wp:posOffset>5913120</wp:posOffset>
                </wp:positionH>
                <wp:positionV relativeFrom="paragraph">
                  <wp:posOffset>-195580</wp:posOffset>
                </wp:positionV>
                <wp:extent cx="1446530" cy="306705"/>
                <wp:effectExtent l="0" t="1270" r="3175"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6530" cy="306705"/>
                          <a:chOff x="9312" y="-308"/>
                          <a:chExt cx="2278" cy="483"/>
                        </a:xfrm>
                      </wpg:grpSpPr>
                      <pic:pic xmlns:pic="http://schemas.openxmlformats.org/drawingml/2006/picture">
                        <pic:nvPicPr>
                          <pic:cNvPr id="15"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311" y="-309"/>
                            <a:ext cx="2278" cy="483"/>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46"/>
                        <wps:cNvSpPr txBox="1">
                          <a:spLocks noChangeArrowheads="1"/>
                        </wps:cNvSpPr>
                        <wps:spPr bwMode="auto">
                          <a:xfrm>
                            <a:off x="9311" y="-309"/>
                            <a:ext cx="2278"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953A7" w14:textId="77777777" w:rsidR="00907970" w:rsidRDefault="00907970" w:rsidP="00907970">
                              <w:pPr>
                                <w:spacing w:before="58"/>
                                <w:ind w:left="117"/>
                                <w:rPr>
                                  <w:rFonts w:ascii="Trebuchet MS"/>
                                  <w:b/>
                                  <w:sz w:val="26"/>
                                </w:rPr>
                              </w:pPr>
                              <w:r>
                                <w:rPr>
                                  <w:rFonts w:ascii="Trebuchet MS"/>
                                  <w:b/>
                                  <w:color w:val="FFFFFF"/>
                                  <w:w w:val="110"/>
                                  <w:sz w:val="30"/>
                                </w:rPr>
                                <w:t>T</w:t>
                              </w:r>
                              <w:r>
                                <w:rPr>
                                  <w:rFonts w:ascii="Trebuchet MS"/>
                                  <w:b/>
                                  <w:color w:val="FFFFFF"/>
                                  <w:w w:val="110"/>
                                  <w:sz w:val="26"/>
                                </w:rPr>
                                <w:t xml:space="preserve">hinking </w:t>
                              </w:r>
                              <w:r>
                                <w:rPr>
                                  <w:rFonts w:ascii="Trebuchet MS"/>
                                  <w:b/>
                                  <w:color w:val="FFFFFF"/>
                                  <w:w w:val="110"/>
                                  <w:sz w:val="30"/>
                                </w:rPr>
                                <w:t>S</w:t>
                              </w:r>
                              <w:r>
                                <w:rPr>
                                  <w:rFonts w:ascii="Trebuchet MS"/>
                                  <w:b/>
                                  <w:color w:val="FFFFFF"/>
                                  <w:w w:val="110"/>
                                  <w:sz w:val="26"/>
                                </w:rPr>
                                <w:t>pa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 o:spid="_x0000_s1060" style="position:absolute;left:0;text-align:left;margin-left:465.6pt;margin-top:-15.4pt;width:113.9pt;height:24.15pt;z-index:251672576;mso-position-horizontal-relative:page;mso-position-vertical-relative:text" coordorigin="9312,-308" coordsize="227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">
                <v:shape id="Picture 45" o:spid="_x0000_s1061" type="#_x0000_t75" style="position:absolute;left:9311;top:-309;width:2278;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">
                  <v:imagedata r:id="rId17" o:title=""/>
                </v:shape>
                <v:shape id="Text Box 46" o:spid="_x0000_s1062" type="#_x0000_t202" style="position:absolute;left:9311;top:-309;width:2278;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907970" w:rsidRDefault="00907970" w:rsidP="00907970">
                        <w:pPr>
                          <w:spacing w:before="58"/>
                          <w:ind w:left="117"/>
                          <w:rPr>
                            <w:rFonts w:ascii="Trebuchet MS"/>
                            <w:b/>
                            <w:sz w:val="26"/>
                          </w:rPr>
                        </w:pPr>
                        <w:r>
                          <w:rPr>
                            <w:rFonts w:ascii="Trebuchet MS"/>
                            <w:b/>
                            <w:color w:val="FFFFFF"/>
                            <w:w w:val="110"/>
                            <w:sz w:val="30"/>
                          </w:rPr>
                          <w:t>T</w:t>
                        </w:r>
                        <w:r>
                          <w:rPr>
                            <w:rFonts w:ascii="Trebuchet MS"/>
                            <w:b/>
                            <w:color w:val="FFFFFF"/>
                            <w:w w:val="110"/>
                            <w:sz w:val="26"/>
                          </w:rPr>
                          <w:t xml:space="preserve">hinking </w:t>
                        </w:r>
                        <w:r>
                          <w:rPr>
                            <w:rFonts w:ascii="Trebuchet MS"/>
                            <w:b/>
                            <w:color w:val="FFFFFF"/>
                            <w:w w:val="110"/>
                            <w:sz w:val="30"/>
                          </w:rPr>
                          <w:t>S</w:t>
                        </w:r>
                        <w:r>
                          <w:rPr>
                            <w:rFonts w:ascii="Trebuchet MS"/>
                            <w:b/>
                            <w:color w:val="FFFFFF"/>
                            <w:w w:val="110"/>
                            <w:sz w:val="26"/>
                          </w:rPr>
                          <w:t>pace</w:t>
                        </w:r>
                      </w:p>
                    </w:txbxContent>
                  </v:textbox>
                </v:shape>
                <w10:wrap anchorx="page"/>
              </v:group>
            </w:pict>
          </mc:Fallback>
        </mc:AlternateContent>
      </w:r>
      <w:r>
        <w:rPr>
          <w:color w:val="A64354"/>
        </w:rPr>
        <w:t>Example 5 (Combined Discounts)</w:t>
      </w:r>
    </w:p>
    <w:p w14:paraId="24A7D175" w14:textId="77777777" w:rsidR="00907970" w:rsidRDefault="00907970" w:rsidP="00907970">
      <w:pPr>
        <w:pStyle w:val="BodyText"/>
        <w:spacing w:before="225" w:line="288" w:lineRule="auto"/>
        <w:ind w:left="820" w:right="2826"/>
      </w:pPr>
      <w:r>
        <w:rPr>
          <w:color w:val="231F20"/>
          <w:w w:val="105"/>
        </w:rPr>
        <w:t xml:space="preserve">A portable DVD </w:t>
      </w:r>
      <w:r>
        <w:rPr>
          <w:color w:val="231F20"/>
          <w:spacing w:val="-3"/>
          <w:w w:val="105"/>
        </w:rPr>
        <w:t xml:space="preserve">player </w:t>
      </w:r>
      <w:r>
        <w:rPr>
          <w:color w:val="231F20"/>
          <w:w w:val="105"/>
        </w:rPr>
        <w:t xml:space="preserve">usually sells </w:t>
      </w:r>
      <w:r>
        <w:rPr>
          <w:color w:val="231F20"/>
          <w:spacing w:val="-3"/>
          <w:w w:val="105"/>
        </w:rPr>
        <w:t xml:space="preserve">for </w:t>
      </w:r>
      <w:r>
        <w:rPr>
          <w:color w:val="231F20"/>
          <w:spacing w:val="-4"/>
          <w:w w:val="105"/>
        </w:rPr>
        <w:t xml:space="preserve">$150.00 </w:t>
      </w:r>
      <w:r>
        <w:rPr>
          <w:color w:val="231F20"/>
          <w:spacing w:val="-3"/>
          <w:w w:val="105"/>
        </w:rPr>
        <w:t xml:space="preserve">at </w:t>
      </w:r>
      <w:r>
        <w:rPr>
          <w:color w:val="231F20"/>
          <w:w w:val="105"/>
        </w:rPr>
        <w:t xml:space="preserve">a local </w:t>
      </w:r>
      <w:r>
        <w:rPr>
          <w:color w:val="231F20"/>
          <w:spacing w:val="-3"/>
          <w:w w:val="105"/>
        </w:rPr>
        <w:t xml:space="preserve">store. </w:t>
      </w:r>
      <w:r>
        <w:rPr>
          <w:color w:val="231F20"/>
          <w:w w:val="105"/>
        </w:rPr>
        <w:t xml:space="preserve">The </w:t>
      </w:r>
      <w:r>
        <w:rPr>
          <w:color w:val="231F20"/>
          <w:spacing w:val="-3"/>
          <w:w w:val="105"/>
        </w:rPr>
        <w:t xml:space="preserve">weekend </w:t>
      </w:r>
      <w:r>
        <w:rPr>
          <w:color w:val="231F20"/>
          <w:w w:val="105"/>
        </w:rPr>
        <w:t xml:space="preserve">flyer had an advertisement </w:t>
      </w:r>
      <w:r>
        <w:rPr>
          <w:color w:val="231F20"/>
          <w:spacing w:val="-3"/>
          <w:w w:val="105"/>
        </w:rPr>
        <w:t xml:space="preserve">for </w:t>
      </w:r>
      <w:r>
        <w:rPr>
          <w:color w:val="231F20"/>
          <w:w w:val="105"/>
        </w:rPr>
        <w:t xml:space="preserve">a </w:t>
      </w:r>
      <w:r>
        <w:rPr>
          <w:color w:val="231F20"/>
          <w:spacing w:val="-3"/>
          <w:w w:val="105"/>
        </w:rPr>
        <w:t xml:space="preserve">10% </w:t>
      </w:r>
      <w:r>
        <w:rPr>
          <w:color w:val="231F20"/>
          <w:w w:val="105"/>
        </w:rPr>
        <w:t xml:space="preserve">discount. </w:t>
      </w:r>
      <w:r>
        <w:rPr>
          <w:color w:val="231F20"/>
          <w:spacing w:val="-7"/>
          <w:w w:val="105"/>
        </w:rPr>
        <w:t xml:space="preserve">You </w:t>
      </w:r>
      <w:r>
        <w:rPr>
          <w:color w:val="231F20"/>
          <w:spacing w:val="-3"/>
          <w:w w:val="105"/>
        </w:rPr>
        <w:t xml:space="preserve">go </w:t>
      </w:r>
      <w:r>
        <w:rPr>
          <w:color w:val="231F20"/>
          <w:w w:val="105"/>
        </w:rPr>
        <w:t xml:space="preserve">to check </w:t>
      </w:r>
      <w:r>
        <w:rPr>
          <w:color w:val="231F20"/>
          <w:spacing w:val="-4"/>
          <w:w w:val="105"/>
        </w:rPr>
        <w:t xml:space="preserve">it </w:t>
      </w:r>
      <w:r>
        <w:rPr>
          <w:color w:val="231F20"/>
          <w:spacing w:val="-3"/>
          <w:w w:val="105"/>
        </w:rPr>
        <w:t xml:space="preserve">out </w:t>
      </w:r>
      <w:r>
        <w:rPr>
          <w:color w:val="231F20"/>
          <w:w w:val="105"/>
        </w:rPr>
        <w:t xml:space="preserve">and find </w:t>
      </w:r>
      <w:r>
        <w:rPr>
          <w:color w:val="231F20"/>
          <w:spacing w:val="-3"/>
          <w:w w:val="105"/>
        </w:rPr>
        <w:t xml:space="preserve">out </w:t>
      </w:r>
      <w:r>
        <w:rPr>
          <w:color w:val="231F20"/>
          <w:w w:val="105"/>
        </w:rPr>
        <w:t xml:space="preserve">that the </w:t>
      </w:r>
      <w:r>
        <w:rPr>
          <w:color w:val="231F20"/>
          <w:spacing w:val="-3"/>
          <w:w w:val="105"/>
        </w:rPr>
        <w:t xml:space="preserve">store </w:t>
      </w:r>
      <w:r>
        <w:rPr>
          <w:color w:val="231F20"/>
          <w:w w:val="105"/>
        </w:rPr>
        <w:t xml:space="preserve">is giving a further discount of 20% off any discounted price! What </w:t>
      </w:r>
      <w:r>
        <w:rPr>
          <w:color w:val="231F20"/>
          <w:spacing w:val="2"/>
          <w:w w:val="105"/>
        </w:rPr>
        <w:t xml:space="preserve">will </w:t>
      </w:r>
      <w:r>
        <w:rPr>
          <w:color w:val="231F20"/>
          <w:w w:val="105"/>
        </w:rPr>
        <w:t xml:space="preserve">be the </w:t>
      </w:r>
      <w:r>
        <w:rPr>
          <w:color w:val="231F20"/>
          <w:spacing w:val="-3"/>
          <w:w w:val="105"/>
        </w:rPr>
        <w:t xml:space="preserve">new </w:t>
      </w:r>
      <w:r>
        <w:rPr>
          <w:color w:val="231F20"/>
          <w:w w:val="105"/>
        </w:rPr>
        <w:t>ticket</w:t>
      </w:r>
      <w:r>
        <w:rPr>
          <w:color w:val="231F20"/>
          <w:spacing w:val="10"/>
          <w:w w:val="105"/>
        </w:rPr>
        <w:t xml:space="preserve"> </w:t>
      </w:r>
      <w:r>
        <w:rPr>
          <w:color w:val="231F20"/>
          <w:spacing w:val="-3"/>
          <w:w w:val="105"/>
        </w:rPr>
        <w:t>price?</w:t>
      </w:r>
    </w:p>
    <w:p w14:paraId="551B32B8" w14:textId="77777777" w:rsidR="00907970" w:rsidRDefault="00907970" w:rsidP="00907970">
      <w:pPr>
        <w:pStyle w:val="BodyText"/>
        <w:spacing w:before="3"/>
        <w:rPr>
          <w:sz w:val="31"/>
        </w:rPr>
      </w:pPr>
    </w:p>
    <w:p w14:paraId="0F75A60C" w14:textId="77777777" w:rsidR="00907970" w:rsidRDefault="00907970" w:rsidP="00907970">
      <w:pPr>
        <w:pStyle w:val="Heading8"/>
        <w:spacing w:before="0"/>
        <w:rPr>
          <w:rFonts w:ascii="Trebuchet MS"/>
        </w:rPr>
      </w:pPr>
      <w:r>
        <w:rPr>
          <w:rFonts w:ascii="Trebuchet MS"/>
          <w:color w:val="231F20"/>
        </w:rPr>
        <w:t>Solution:</w:t>
      </w:r>
    </w:p>
    <w:p w14:paraId="2F6FCEBC" w14:textId="77777777" w:rsidR="00907970" w:rsidRDefault="00907970" w:rsidP="00907970">
      <w:pPr>
        <w:pStyle w:val="BodyText"/>
        <w:spacing w:before="104"/>
        <w:ind w:left="820"/>
      </w:pPr>
      <w:r>
        <w:rPr>
          <w:color w:val="231F20"/>
        </w:rPr>
        <w:t>Price after 10% discount = $150.00 – 10% of $150.00</w:t>
      </w:r>
    </w:p>
    <w:p w14:paraId="6F5ADADC" w14:textId="77777777" w:rsidR="00907970" w:rsidRDefault="00907970" w:rsidP="00907970">
      <w:pPr>
        <w:pStyle w:val="BodyText"/>
        <w:spacing w:before="194"/>
        <w:ind w:left="3379"/>
      </w:pPr>
      <w:r>
        <w:rPr>
          <w:color w:val="231F20"/>
        </w:rPr>
        <w:t>= $150.00 – 0.10 × 150.00</w:t>
      </w:r>
    </w:p>
    <w:p w14:paraId="0B8B1E97" w14:textId="77777777" w:rsidR="00907970" w:rsidRDefault="00907970" w:rsidP="00907970">
      <w:pPr>
        <w:pStyle w:val="BodyText"/>
        <w:spacing w:before="194"/>
        <w:ind w:left="3379"/>
      </w:pPr>
      <w:r>
        <w:rPr>
          <w:color w:val="231F20"/>
        </w:rPr>
        <w:t>= $150.00 – $15.00</w:t>
      </w:r>
    </w:p>
    <w:p w14:paraId="73213349" w14:textId="77777777" w:rsidR="00907970" w:rsidRDefault="00907970" w:rsidP="00907970">
      <w:pPr>
        <w:pStyle w:val="BodyText"/>
        <w:spacing w:before="194"/>
        <w:ind w:left="3379"/>
      </w:pPr>
      <w:r>
        <w:rPr>
          <w:color w:val="231F20"/>
        </w:rPr>
        <w:t>= $135.00</w:t>
      </w:r>
    </w:p>
    <w:p w14:paraId="5BB96CB5" w14:textId="77777777" w:rsidR="00907970" w:rsidRDefault="00907970" w:rsidP="00907970">
      <w:pPr>
        <w:pStyle w:val="BodyText"/>
        <w:spacing w:before="194"/>
        <w:ind w:left="820"/>
      </w:pPr>
      <w:r>
        <w:rPr>
          <w:color w:val="231F20"/>
        </w:rPr>
        <w:t>Price after a further 20% discount = $135.00 – 20% of $135.00</w:t>
      </w:r>
    </w:p>
    <w:p w14:paraId="738C38E3" w14:textId="77777777" w:rsidR="00907970" w:rsidRDefault="00907970" w:rsidP="00907970">
      <w:pPr>
        <w:pStyle w:val="BodyText"/>
        <w:spacing w:before="194"/>
        <w:ind w:left="4360"/>
      </w:pPr>
      <w:r>
        <w:rPr>
          <w:color w:val="231F20"/>
        </w:rPr>
        <w:t xml:space="preserve">= </w:t>
      </w:r>
      <w:r>
        <w:rPr>
          <w:color w:val="231F20"/>
          <w:spacing w:val="-4"/>
        </w:rPr>
        <w:t xml:space="preserve">$135.00 </w:t>
      </w:r>
      <w:r>
        <w:rPr>
          <w:color w:val="231F20"/>
        </w:rPr>
        <w:t>– 0.20 ×</w:t>
      </w:r>
      <w:r>
        <w:rPr>
          <w:color w:val="231F20"/>
          <w:spacing w:val="52"/>
        </w:rPr>
        <w:t xml:space="preserve"> </w:t>
      </w:r>
      <w:r>
        <w:rPr>
          <w:color w:val="231F20"/>
          <w:spacing w:val="-4"/>
        </w:rPr>
        <w:t>$135.00</w:t>
      </w:r>
    </w:p>
    <w:p w14:paraId="656F5433" w14:textId="77777777" w:rsidR="00907970" w:rsidRDefault="00907970" w:rsidP="00907970">
      <w:pPr>
        <w:pStyle w:val="BodyText"/>
        <w:spacing w:before="194"/>
        <w:ind w:left="4360"/>
      </w:pPr>
      <w:r>
        <w:rPr>
          <w:color w:val="231F20"/>
        </w:rPr>
        <w:t>= $135.00 – $27.00</w:t>
      </w:r>
    </w:p>
    <w:p w14:paraId="7AFE0C8E" w14:textId="77777777" w:rsidR="00907970" w:rsidRDefault="00907970" w:rsidP="00907970">
      <w:pPr>
        <w:pStyle w:val="BodyText"/>
        <w:spacing w:before="194"/>
        <w:ind w:left="4360"/>
      </w:pPr>
      <w:r>
        <w:rPr>
          <w:color w:val="231F20"/>
        </w:rPr>
        <w:t>= $108.00</w:t>
      </w:r>
    </w:p>
    <w:p w14:paraId="7F34903A" w14:textId="77777777" w:rsidR="00907970" w:rsidRDefault="00907970" w:rsidP="00907970">
      <w:pPr>
        <w:pStyle w:val="BodyText"/>
        <w:spacing w:before="230"/>
        <w:ind w:left="820"/>
      </w:pPr>
      <w:r>
        <w:rPr>
          <w:color w:val="231F20"/>
          <w:w w:val="105"/>
        </w:rPr>
        <w:t>So the overall discounted price is $108.00.</w:t>
      </w:r>
    </w:p>
    <w:p w14:paraId="1E8E0FF6" w14:textId="77777777" w:rsidR="00907970" w:rsidRDefault="00907970" w:rsidP="00907970">
      <w:pPr>
        <w:pStyle w:val="BodyText"/>
        <w:spacing w:before="7"/>
        <w:rPr>
          <w:sz w:val="35"/>
        </w:rPr>
      </w:pPr>
    </w:p>
    <w:p w14:paraId="4B0712D4" w14:textId="77777777" w:rsidR="00907970" w:rsidRDefault="00907970" w:rsidP="00907970">
      <w:pPr>
        <w:pStyle w:val="BodyText"/>
        <w:spacing w:line="288" w:lineRule="auto"/>
        <w:ind w:left="820" w:right="2826"/>
      </w:pPr>
      <w:r>
        <w:rPr>
          <w:rFonts w:ascii="Trebuchet MS" w:hAnsi="Trebuchet MS"/>
          <w:b/>
          <w:color w:val="231F20"/>
          <w:w w:val="105"/>
        </w:rPr>
        <w:t>Note</w:t>
      </w:r>
      <w:r>
        <w:rPr>
          <w:color w:val="231F20"/>
          <w:w w:val="105"/>
        </w:rPr>
        <w:t xml:space="preserve">: In Example 1 we found that we could combine the two taxes before figuring </w:t>
      </w:r>
      <w:r>
        <w:rPr>
          <w:color w:val="231F20"/>
          <w:spacing w:val="-3"/>
          <w:w w:val="105"/>
        </w:rPr>
        <w:t xml:space="preserve">out </w:t>
      </w:r>
      <w:r>
        <w:rPr>
          <w:color w:val="231F20"/>
          <w:w w:val="105"/>
        </w:rPr>
        <w:t xml:space="preserve">the cost of the taxes. </w:t>
      </w:r>
      <w:r>
        <w:rPr>
          <w:color w:val="231F20"/>
          <w:spacing w:val="-3"/>
          <w:w w:val="105"/>
        </w:rPr>
        <w:t xml:space="preserve">It didn’t </w:t>
      </w:r>
      <w:r>
        <w:rPr>
          <w:color w:val="231F20"/>
          <w:w w:val="105"/>
        </w:rPr>
        <w:t>matter which order we calculated the taxes, or if we combined them</w:t>
      </w:r>
      <w:r>
        <w:rPr>
          <w:color w:val="231F20"/>
          <w:spacing w:val="54"/>
          <w:w w:val="105"/>
        </w:rPr>
        <w:t xml:space="preserve"> </w:t>
      </w:r>
      <w:r>
        <w:rPr>
          <w:color w:val="231F20"/>
          <w:w w:val="105"/>
        </w:rPr>
        <w:t>first.</w:t>
      </w:r>
    </w:p>
    <w:p w14:paraId="696A2D46" w14:textId="77777777" w:rsidR="00907970" w:rsidRDefault="00907970" w:rsidP="00907970">
      <w:pPr>
        <w:pStyle w:val="BodyText"/>
        <w:spacing w:before="3"/>
      </w:pPr>
    </w:p>
    <w:p w14:paraId="2957C39A" w14:textId="77777777" w:rsidR="00907970" w:rsidRDefault="00907970" w:rsidP="00907970">
      <w:pPr>
        <w:sectPr w:rsidR="00907970">
          <w:pgSz w:w="12240" w:h="15840"/>
          <w:pgMar w:top="900" w:right="620" w:bottom="1080" w:left="620" w:header="677" w:footer="890" w:gutter="0"/>
          <w:cols w:space="720"/>
        </w:sectPr>
      </w:pPr>
    </w:p>
    <w:p w14:paraId="26F7B760" w14:textId="77777777" w:rsidR="00907970" w:rsidRDefault="00907970" w:rsidP="00907970">
      <w:pPr>
        <w:pStyle w:val="BodyText"/>
        <w:spacing w:before="106" w:line="288" w:lineRule="auto"/>
        <w:ind w:left="820"/>
      </w:pPr>
      <w:r>
        <w:rPr>
          <w:noProof/>
        </w:rPr>
        <mc:AlternateContent>
          <mc:Choice Requires="wps">
            <w:drawing>
              <wp:anchor distT="0" distB="0" distL="114300" distR="114300" simplePos="0" relativeHeight="251671552" behindDoc="0" locked="0" layoutInCell="1" allowOverlap="1" wp14:anchorId="45BAC45F" wp14:editId="290C52BF">
                <wp:simplePos x="0" y="0"/>
                <wp:positionH relativeFrom="page">
                  <wp:posOffset>5829300</wp:posOffset>
                </wp:positionH>
                <wp:positionV relativeFrom="page">
                  <wp:posOffset>742950</wp:posOffset>
                </wp:positionV>
                <wp:extent cx="0" cy="8343900"/>
                <wp:effectExtent l="9525" t="9525" r="9525" b="95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4390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8589C3"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9pt,58.5pt" to="459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" strokecolor="#231f20" strokeweight=".5pt">
                <w10:wrap anchorx="page" anchory="page"/>
              </v:line>
            </w:pict>
          </mc:Fallback>
        </mc:AlternateContent>
      </w:r>
      <w:r>
        <w:rPr>
          <w:color w:val="231F20"/>
          <w:w w:val="105"/>
        </w:rPr>
        <w:t>Example 5 is different. In Example 5, there is a discount on a discount. This is called a compounding percent. The order that you calculate these percents is very important, and you cannot simply add the percents together.</w:t>
      </w:r>
    </w:p>
    <w:p w14:paraId="08429BD8" w14:textId="77777777" w:rsidR="00907970" w:rsidRDefault="00907970" w:rsidP="00907970">
      <w:pPr>
        <w:pStyle w:val="BodyText"/>
        <w:spacing w:before="9"/>
        <w:rPr>
          <w:sz w:val="29"/>
        </w:rPr>
      </w:pPr>
    </w:p>
    <w:p w14:paraId="7E616942" w14:textId="77777777" w:rsidR="00907970" w:rsidRDefault="00907970" w:rsidP="00907970">
      <w:pPr>
        <w:ind w:left="820"/>
        <w:rPr>
          <w:rFonts w:ascii="Trebuchet MS"/>
          <w:b/>
          <w:sz w:val="28"/>
        </w:rPr>
      </w:pPr>
      <w:r>
        <w:rPr>
          <w:rFonts w:ascii="Trebuchet MS"/>
          <w:b/>
          <w:color w:val="A64354"/>
          <w:sz w:val="28"/>
        </w:rPr>
        <w:t>Other Problems</w:t>
      </w:r>
    </w:p>
    <w:p w14:paraId="7A10073A" w14:textId="77777777" w:rsidR="00907970" w:rsidRDefault="00907970" w:rsidP="00907970">
      <w:pPr>
        <w:pStyle w:val="BodyText"/>
        <w:spacing w:before="216" w:line="288" w:lineRule="auto"/>
        <w:ind w:left="820" w:right="152"/>
      </w:pPr>
      <w:r>
        <w:rPr>
          <w:color w:val="231F20"/>
          <w:spacing w:val="-7"/>
          <w:w w:val="105"/>
        </w:rPr>
        <w:t xml:space="preserve">We </w:t>
      </w:r>
      <w:r>
        <w:rPr>
          <w:color w:val="231F20"/>
          <w:spacing w:val="-3"/>
          <w:w w:val="105"/>
        </w:rPr>
        <w:t xml:space="preserve">have solved </w:t>
      </w:r>
      <w:r>
        <w:rPr>
          <w:color w:val="231F20"/>
          <w:w w:val="105"/>
        </w:rPr>
        <w:t xml:space="preserve">several percent problems related to shopping: profits, taxes, and discounts. There are many other </w:t>
      </w:r>
      <w:r>
        <w:rPr>
          <w:color w:val="231F20"/>
          <w:spacing w:val="-3"/>
          <w:w w:val="105"/>
        </w:rPr>
        <w:t xml:space="preserve">applications </w:t>
      </w:r>
      <w:r>
        <w:rPr>
          <w:color w:val="231F20"/>
          <w:w w:val="105"/>
        </w:rPr>
        <w:t xml:space="preserve">of percents. The next activity </w:t>
      </w:r>
      <w:r>
        <w:rPr>
          <w:color w:val="231F20"/>
          <w:spacing w:val="2"/>
          <w:w w:val="105"/>
        </w:rPr>
        <w:t xml:space="preserve">will </w:t>
      </w:r>
      <w:r>
        <w:rPr>
          <w:color w:val="231F20"/>
          <w:w w:val="105"/>
        </w:rPr>
        <w:t xml:space="preserve">ask </w:t>
      </w:r>
      <w:r>
        <w:rPr>
          <w:color w:val="231F20"/>
          <w:spacing w:val="-3"/>
          <w:w w:val="105"/>
        </w:rPr>
        <w:t xml:space="preserve">you </w:t>
      </w:r>
      <w:r>
        <w:rPr>
          <w:color w:val="231F20"/>
          <w:w w:val="105"/>
        </w:rPr>
        <w:t xml:space="preserve">to </w:t>
      </w:r>
      <w:r>
        <w:rPr>
          <w:color w:val="231F20"/>
          <w:spacing w:val="-3"/>
          <w:w w:val="105"/>
        </w:rPr>
        <w:t xml:space="preserve">solve </w:t>
      </w:r>
      <w:r>
        <w:rPr>
          <w:color w:val="231F20"/>
          <w:w w:val="105"/>
        </w:rPr>
        <w:t xml:space="preserve">a number of problems. Some </w:t>
      </w:r>
      <w:r>
        <w:rPr>
          <w:color w:val="231F20"/>
          <w:spacing w:val="2"/>
          <w:w w:val="105"/>
        </w:rPr>
        <w:t xml:space="preserve">will </w:t>
      </w:r>
      <w:r>
        <w:rPr>
          <w:color w:val="231F20"/>
          <w:w w:val="105"/>
        </w:rPr>
        <w:t>be</w:t>
      </w:r>
      <w:r>
        <w:rPr>
          <w:color w:val="231F20"/>
          <w:spacing w:val="7"/>
          <w:w w:val="105"/>
        </w:rPr>
        <w:t xml:space="preserve"> </w:t>
      </w:r>
      <w:r>
        <w:rPr>
          <w:color w:val="231F20"/>
          <w:w w:val="105"/>
        </w:rPr>
        <w:t>similar</w:t>
      </w:r>
      <w:r>
        <w:rPr>
          <w:color w:val="231F20"/>
          <w:spacing w:val="7"/>
          <w:w w:val="105"/>
        </w:rPr>
        <w:t xml:space="preserve"> </w:t>
      </w:r>
      <w:r>
        <w:rPr>
          <w:color w:val="231F20"/>
          <w:w w:val="105"/>
        </w:rPr>
        <w:t>to</w:t>
      </w:r>
      <w:r>
        <w:rPr>
          <w:color w:val="231F20"/>
          <w:spacing w:val="7"/>
          <w:w w:val="105"/>
        </w:rPr>
        <w:t xml:space="preserve"> </w:t>
      </w:r>
      <w:r>
        <w:rPr>
          <w:color w:val="231F20"/>
          <w:w w:val="105"/>
        </w:rPr>
        <w:t>the</w:t>
      </w:r>
      <w:r>
        <w:rPr>
          <w:color w:val="231F20"/>
          <w:spacing w:val="7"/>
          <w:w w:val="105"/>
        </w:rPr>
        <w:t xml:space="preserve"> </w:t>
      </w:r>
      <w:r>
        <w:rPr>
          <w:color w:val="231F20"/>
          <w:spacing w:val="-3"/>
          <w:w w:val="105"/>
        </w:rPr>
        <w:t>ones</w:t>
      </w:r>
      <w:r>
        <w:rPr>
          <w:color w:val="231F20"/>
          <w:spacing w:val="7"/>
          <w:w w:val="105"/>
        </w:rPr>
        <w:t xml:space="preserve"> </w:t>
      </w:r>
      <w:r>
        <w:rPr>
          <w:color w:val="231F20"/>
          <w:w w:val="105"/>
        </w:rPr>
        <w:t>we</w:t>
      </w:r>
      <w:r>
        <w:rPr>
          <w:color w:val="231F20"/>
          <w:spacing w:val="7"/>
          <w:w w:val="105"/>
        </w:rPr>
        <w:t xml:space="preserve"> </w:t>
      </w:r>
      <w:r>
        <w:rPr>
          <w:color w:val="231F20"/>
          <w:spacing w:val="-3"/>
          <w:w w:val="105"/>
        </w:rPr>
        <w:t>solved</w:t>
      </w:r>
      <w:r>
        <w:rPr>
          <w:color w:val="231F20"/>
          <w:spacing w:val="7"/>
          <w:w w:val="105"/>
        </w:rPr>
        <w:t xml:space="preserve"> </w:t>
      </w:r>
      <w:r>
        <w:rPr>
          <w:color w:val="231F20"/>
          <w:w w:val="105"/>
        </w:rPr>
        <w:t>in</w:t>
      </w:r>
      <w:r>
        <w:rPr>
          <w:color w:val="231F20"/>
          <w:spacing w:val="7"/>
          <w:w w:val="105"/>
        </w:rPr>
        <w:t xml:space="preserve"> </w:t>
      </w:r>
      <w:r>
        <w:rPr>
          <w:color w:val="231F20"/>
          <w:w w:val="105"/>
        </w:rPr>
        <w:t>this</w:t>
      </w:r>
      <w:r>
        <w:rPr>
          <w:color w:val="231F20"/>
          <w:spacing w:val="7"/>
          <w:w w:val="105"/>
        </w:rPr>
        <w:t xml:space="preserve"> </w:t>
      </w:r>
      <w:r>
        <w:rPr>
          <w:color w:val="231F20"/>
          <w:w w:val="105"/>
        </w:rPr>
        <w:t>Explore,</w:t>
      </w:r>
      <w:r>
        <w:rPr>
          <w:color w:val="231F20"/>
          <w:spacing w:val="7"/>
          <w:w w:val="105"/>
        </w:rPr>
        <w:t xml:space="preserve"> </w:t>
      </w:r>
      <w:r>
        <w:rPr>
          <w:color w:val="231F20"/>
          <w:spacing w:val="-3"/>
          <w:w w:val="105"/>
        </w:rPr>
        <w:t>but</w:t>
      </w:r>
      <w:r>
        <w:rPr>
          <w:color w:val="231F20"/>
          <w:spacing w:val="7"/>
          <w:w w:val="105"/>
        </w:rPr>
        <w:t xml:space="preserve"> </w:t>
      </w:r>
      <w:r>
        <w:rPr>
          <w:color w:val="231F20"/>
          <w:w w:val="105"/>
        </w:rPr>
        <w:t>some</w:t>
      </w:r>
      <w:r>
        <w:rPr>
          <w:color w:val="231F20"/>
          <w:spacing w:val="7"/>
          <w:w w:val="105"/>
        </w:rPr>
        <w:t xml:space="preserve"> </w:t>
      </w:r>
      <w:r>
        <w:rPr>
          <w:color w:val="231F20"/>
          <w:spacing w:val="2"/>
          <w:w w:val="105"/>
        </w:rPr>
        <w:t>will</w:t>
      </w:r>
      <w:r>
        <w:rPr>
          <w:color w:val="231F20"/>
          <w:spacing w:val="7"/>
          <w:w w:val="105"/>
        </w:rPr>
        <w:t xml:space="preserve"> </w:t>
      </w:r>
      <w:r>
        <w:rPr>
          <w:color w:val="231F20"/>
          <w:w w:val="105"/>
        </w:rPr>
        <w:t>be</w:t>
      </w:r>
      <w:r>
        <w:rPr>
          <w:color w:val="231F20"/>
          <w:spacing w:val="8"/>
          <w:w w:val="105"/>
        </w:rPr>
        <w:t xml:space="preserve"> </w:t>
      </w:r>
      <w:r>
        <w:rPr>
          <w:color w:val="231F20"/>
          <w:w w:val="105"/>
        </w:rPr>
        <w:t>a</w:t>
      </w:r>
      <w:r>
        <w:rPr>
          <w:color w:val="231F20"/>
          <w:spacing w:val="7"/>
          <w:w w:val="105"/>
        </w:rPr>
        <w:t xml:space="preserve"> </w:t>
      </w:r>
      <w:r>
        <w:rPr>
          <w:color w:val="231F20"/>
          <w:spacing w:val="-4"/>
          <w:w w:val="105"/>
        </w:rPr>
        <w:t>bit</w:t>
      </w:r>
    </w:p>
    <w:p w14:paraId="53F23ED2" w14:textId="77777777" w:rsidR="00907970" w:rsidRDefault="00907970" w:rsidP="00907970">
      <w:pPr>
        <w:pStyle w:val="BodyText"/>
        <w:spacing w:line="288" w:lineRule="auto"/>
        <w:ind w:left="820"/>
      </w:pPr>
      <w:r>
        <w:rPr>
          <w:color w:val="231F20"/>
          <w:w w:val="105"/>
        </w:rPr>
        <w:t>different. Think through the problems carefully, and use what you know about percents, ratios, and proportions to help you.</w:t>
      </w:r>
    </w:p>
    <w:p w14:paraId="0F60D6C8" w14:textId="77777777" w:rsidR="00907970" w:rsidRDefault="00907970" w:rsidP="00907970">
      <w:pPr>
        <w:spacing w:before="106" w:line="288" w:lineRule="auto"/>
        <w:ind w:left="337" w:right="176"/>
        <w:rPr>
          <w:i/>
        </w:rPr>
      </w:pPr>
      <w:r>
        <w:br w:type="column"/>
      </w:r>
      <w:r>
        <w:rPr>
          <w:i/>
          <w:color w:val="231F20"/>
        </w:rPr>
        <w:t xml:space="preserve">Check it out! </w:t>
      </w:r>
      <w:r>
        <w:rPr>
          <w:i/>
          <w:color w:val="231F20"/>
          <w:spacing w:val="-5"/>
        </w:rPr>
        <w:t xml:space="preserve">Try </w:t>
      </w:r>
      <w:r>
        <w:rPr>
          <w:i/>
          <w:color w:val="231F20"/>
          <w:w w:val="95"/>
        </w:rPr>
        <w:t xml:space="preserve">applying the discounts </w:t>
      </w:r>
      <w:r>
        <w:rPr>
          <w:i/>
          <w:color w:val="231F20"/>
        </w:rPr>
        <w:t xml:space="preserve">in a different </w:t>
      </w:r>
      <w:r>
        <w:rPr>
          <w:i/>
          <w:color w:val="231F20"/>
          <w:spacing w:val="-5"/>
        </w:rPr>
        <w:t xml:space="preserve">order, </w:t>
      </w:r>
      <w:r>
        <w:rPr>
          <w:i/>
          <w:color w:val="231F20"/>
        </w:rPr>
        <w:t xml:space="preserve">or combining them first </w:t>
      </w:r>
      <w:r>
        <w:rPr>
          <w:i/>
          <w:color w:val="231F20"/>
          <w:w w:val="95"/>
        </w:rPr>
        <w:t xml:space="preserve">before calculating the </w:t>
      </w:r>
      <w:r>
        <w:rPr>
          <w:i/>
          <w:color w:val="231F20"/>
          <w:spacing w:val="-3"/>
        </w:rPr>
        <w:t xml:space="preserve">sale </w:t>
      </w:r>
      <w:r>
        <w:rPr>
          <w:i/>
          <w:color w:val="231F20"/>
        </w:rPr>
        <w:t xml:space="preserve">price. </w:t>
      </w:r>
      <w:r>
        <w:rPr>
          <w:i/>
          <w:color w:val="231F20"/>
          <w:spacing w:val="-7"/>
        </w:rPr>
        <w:t xml:space="preserve">You </w:t>
      </w:r>
      <w:r>
        <w:rPr>
          <w:i/>
          <w:color w:val="231F20"/>
        </w:rPr>
        <w:t>should find that you get a different answer for each.</w:t>
      </w:r>
    </w:p>
    <w:p w14:paraId="111C7DFE" w14:textId="77777777" w:rsidR="00907970" w:rsidRDefault="00907970" w:rsidP="00907970">
      <w:pPr>
        <w:spacing w:line="288" w:lineRule="auto"/>
        <w:sectPr w:rsidR="00907970">
          <w:type w:val="continuous"/>
          <w:pgSz w:w="12240" w:h="15840"/>
          <w:pgMar w:top="340" w:right="620" w:bottom="280" w:left="620" w:header="720" w:footer="720" w:gutter="0"/>
          <w:cols w:num="2" w:space="720" w:equalWidth="0">
            <w:col w:w="8246" w:space="40"/>
            <w:col w:w="2714"/>
          </w:cols>
        </w:sectPr>
      </w:pPr>
    </w:p>
    <w:p w14:paraId="0D1A29C1" w14:textId="77777777" w:rsidR="00907970" w:rsidRDefault="00907970" w:rsidP="00907970">
      <w:pPr>
        <w:pStyle w:val="BodyText"/>
        <w:rPr>
          <w:i/>
          <w:sz w:val="20"/>
        </w:rPr>
      </w:pPr>
      <w:r>
        <w:rPr>
          <w:noProof/>
        </w:rPr>
        <mc:AlternateContent>
          <mc:Choice Requires="wps">
            <w:drawing>
              <wp:anchor distT="0" distB="0" distL="114300" distR="114300" simplePos="0" relativeHeight="251673600" behindDoc="0" locked="0" layoutInCell="1" allowOverlap="1" wp14:anchorId="58CF21E2" wp14:editId="1D53B34B">
                <wp:simplePos x="0" y="0"/>
                <wp:positionH relativeFrom="page">
                  <wp:posOffset>1939925</wp:posOffset>
                </wp:positionH>
                <wp:positionV relativeFrom="page">
                  <wp:posOffset>742950</wp:posOffset>
                </wp:positionV>
                <wp:extent cx="0" cy="8343900"/>
                <wp:effectExtent l="6350" t="9525" r="12700" b="95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4390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182D06" id="Straight Connector 1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2.75pt,58.5pt" to="152.7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" strokecolor="#231f20" strokeweight=".5pt">
                <w10:wrap anchorx="page" anchory="page"/>
              </v:line>
            </w:pict>
          </mc:Fallback>
        </mc:AlternateContent>
      </w:r>
    </w:p>
    <w:p w14:paraId="3FC09898" w14:textId="77777777" w:rsidR="00907970" w:rsidRDefault="00907970" w:rsidP="00907970">
      <w:pPr>
        <w:pStyle w:val="BodyText"/>
        <w:rPr>
          <w:i/>
          <w:sz w:val="20"/>
        </w:rPr>
      </w:pPr>
    </w:p>
    <w:p w14:paraId="5AAAE3FF" w14:textId="77777777" w:rsidR="00907970" w:rsidRDefault="00907970" w:rsidP="00907970">
      <w:pPr>
        <w:pStyle w:val="BodyText"/>
        <w:rPr>
          <w:i/>
          <w:sz w:val="20"/>
        </w:rPr>
      </w:pPr>
    </w:p>
    <w:p w14:paraId="68F9933D" w14:textId="77777777" w:rsidR="00907970" w:rsidRDefault="00907970" w:rsidP="00907970">
      <w:pPr>
        <w:pStyle w:val="BodyText"/>
        <w:rPr>
          <w:i/>
          <w:sz w:val="20"/>
        </w:rPr>
      </w:pPr>
    </w:p>
    <w:p w14:paraId="499270B0" w14:textId="77777777" w:rsidR="00907970" w:rsidRDefault="00907970" w:rsidP="00907970">
      <w:pPr>
        <w:pStyle w:val="BodyText"/>
        <w:rPr>
          <w:i/>
          <w:sz w:val="20"/>
        </w:rPr>
      </w:pPr>
    </w:p>
    <w:p w14:paraId="11F9EE80" w14:textId="77777777" w:rsidR="00907970" w:rsidRDefault="00907970" w:rsidP="00907970">
      <w:pPr>
        <w:pStyle w:val="BodyText"/>
        <w:spacing w:before="2"/>
        <w:rPr>
          <w:i/>
          <w:sz w:val="16"/>
        </w:rPr>
      </w:pPr>
    </w:p>
    <w:p w14:paraId="3C3F60D1" w14:textId="77777777" w:rsidR="00907970" w:rsidRDefault="00907970" w:rsidP="00907970">
      <w:pPr>
        <w:pStyle w:val="BodyText"/>
        <w:spacing w:before="106"/>
        <w:ind w:left="2620"/>
      </w:pPr>
      <w:r>
        <w:rPr>
          <w:noProof/>
        </w:rPr>
        <mc:AlternateContent>
          <mc:Choice Requires="wpg">
            <w:drawing>
              <wp:anchor distT="0" distB="0" distL="114300" distR="114300" simplePos="0" relativeHeight="251674624" behindDoc="0" locked="0" layoutInCell="1" allowOverlap="1" wp14:anchorId="2F121612" wp14:editId="63E57180">
                <wp:simplePos x="0" y="0"/>
                <wp:positionH relativeFrom="page">
                  <wp:posOffset>2057400</wp:posOffset>
                </wp:positionH>
                <wp:positionV relativeFrom="paragraph">
                  <wp:posOffset>-852170</wp:posOffset>
                </wp:positionV>
                <wp:extent cx="4800600" cy="628650"/>
                <wp:effectExtent l="0" t="1905" r="0" b="762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628650"/>
                          <a:chOff x="3240" y="-1342"/>
                          <a:chExt cx="7560" cy="990"/>
                        </a:xfrm>
                      </wpg:grpSpPr>
                      <wps:wsp>
                        <wps:cNvPr id="10" name="Freeform 49"/>
                        <wps:cNvSpPr>
                          <a:spLocks/>
                        </wps:cNvSpPr>
                        <wps:spPr bwMode="auto">
                          <a:xfrm>
                            <a:off x="3240" y="-1343"/>
                            <a:ext cx="7560" cy="990"/>
                          </a:xfrm>
                          <a:custGeom>
                            <a:avLst/>
                            <a:gdLst>
                              <a:gd name="T0" fmla="+- 0 5217 3240"/>
                              <a:gd name="T1" fmla="*/ T0 w 7560"/>
                              <a:gd name="T2" fmla="+- 0 -1342 -1342"/>
                              <a:gd name="T3" fmla="*/ -1342 h 990"/>
                              <a:gd name="T4" fmla="+- 0 3480 3240"/>
                              <a:gd name="T5" fmla="*/ T4 w 7560"/>
                              <a:gd name="T6" fmla="+- 0 -1342 -1342"/>
                              <a:gd name="T7" fmla="*/ -1342 h 990"/>
                              <a:gd name="T8" fmla="+- 0 3341 3240"/>
                              <a:gd name="T9" fmla="*/ T8 w 7560"/>
                              <a:gd name="T10" fmla="+- 0 -1338 -1342"/>
                              <a:gd name="T11" fmla="*/ -1338 h 990"/>
                              <a:gd name="T12" fmla="+- 0 3270 3240"/>
                              <a:gd name="T13" fmla="*/ T12 w 7560"/>
                              <a:gd name="T14" fmla="+- 0 -1312 -1342"/>
                              <a:gd name="T15" fmla="*/ -1312 h 990"/>
                              <a:gd name="T16" fmla="+- 0 3244 3240"/>
                              <a:gd name="T17" fmla="*/ T16 w 7560"/>
                              <a:gd name="T18" fmla="+- 0 -1241 -1342"/>
                              <a:gd name="T19" fmla="*/ -1241 h 990"/>
                              <a:gd name="T20" fmla="+- 0 3240 3240"/>
                              <a:gd name="T21" fmla="*/ T20 w 7560"/>
                              <a:gd name="T22" fmla="+- 0 -1102 -1342"/>
                              <a:gd name="T23" fmla="*/ -1102 h 990"/>
                              <a:gd name="T24" fmla="+- 0 3240 3240"/>
                              <a:gd name="T25" fmla="*/ T24 w 7560"/>
                              <a:gd name="T26" fmla="+- 0 -352 -1342"/>
                              <a:gd name="T27" fmla="*/ -352 h 990"/>
                              <a:gd name="T28" fmla="+- 0 10800 3240"/>
                              <a:gd name="T29" fmla="*/ T28 w 7560"/>
                              <a:gd name="T30" fmla="+- 0 -352 -1342"/>
                              <a:gd name="T31" fmla="*/ -352 h 990"/>
                              <a:gd name="T32" fmla="+- 0 10800 3240"/>
                              <a:gd name="T33" fmla="*/ T32 w 7560"/>
                              <a:gd name="T34" fmla="+- 0 -666 -1342"/>
                              <a:gd name="T35" fmla="*/ -666 h 990"/>
                              <a:gd name="T36" fmla="+- 0 10796 3240"/>
                              <a:gd name="T37" fmla="*/ T36 w 7560"/>
                              <a:gd name="T38" fmla="+- 0 -804 -1342"/>
                              <a:gd name="T39" fmla="*/ -804 h 990"/>
                              <a:gd name="T40" fmla="+- 0 10770 3240"/>
                              <a:gd name="T41" fmla="*/ T40 w 7560"/>
                              <a:gd name="T42" fmla="+- 0 -876 -1342"/>
                              <a:gd name="T43" fmla="*/ -876 h 990"/>
                              <a:gd name="T44" fmla="+- 0 10699 3240"/>
                              <a:gd name="T45" fmla="*/ T44 w 7560"/>
                              <a:gd name="T46" fmla="+- 0 -902 -1342"/>
                              <a:gd name="T47" fmla="*/ -902 h 990"/>
                              <a:gd name="T48" fmla="+- 0 10560 3240"/>
                              <a:gd name="T49" fmla="*/ T48 w 7560"/>
                              <a:gd name="T50" fmla="+- 0 -906 -1342"/>
                              <a:gd name="T51" fmla="*/ -906 h 990"/>
                              <a:gd name="T52" fmla="+- 0 5537 3240"/>
                              <a:gd name="T53" fmla="*/ T52 w 7560"/>
                              <a:gd name="T54" fmla="+- 0 -906 -1342"/>
                              <a:gd name="T55" fmla="*/ -906 h 990"/>
                              <a:gd name="T56" fmla="+- 0 5490 3240"/>
                              <a:gd name="T57" fmla="*/ T56 w 7560"/>
                              <a:gd name="T58" fmla="+- 0 -907 -1342"/>
                              <a:gd name="T59" fmla="*/ -907 h 990"/>
                              <a:gd name="T60" fmla="+- 0 5467 3240"/>
                              <a:gd name="T61" fmla="*/ T60 w 7560"/>
                              <a:gd name="T62" fmla="+- 0 -916 -1342"/>
                              <a:gd name="T63" fmla="*/ -916 h 990"/>
                              <a:gd name="T64" fmla="+- 0 5458 3240"/>
                              <a:gd name="T65" fmla="*/ T64 w 7560"/>
                              <a:gd name="T66" fmla="+- 0 -940 -1342"/>
                              <a:gd name="T67" fmla="*/ -940 h 990"/>
                              <a:gd name="T68" fmla="+- 0 5457 3240"/>
                              <a:gd name="T69" fmla="*/ T68 w 7560"/>
                              <a:gd name="T70" fmla="+- 0 -986 -1342"/>
                              <a:gd name="T71" fmla="*/ -986 h 990"/>
                              <a:gd name="T72" fmla="+- 0 5457 3240"/>
                              <a:gd name="T73" fmla="*/ T72 w 7560"/>
                              <a:gd name="T74" fmla="+- 0 -1124 -1342"/>
                              <a:gd name="T75" fmla="*/ -1124 h 990"/>
                              <a:gd name="T76" fmla="+- 0 5453 3240"/>
                              <a:gd name="T77" fmla="*/ T76 w 7560"/>
                              <a:gd name="T78" fmla="+- 0 -1250 -1342"/>
                              <a:gd name="T79" fmla="*/ -1250 h 990"/>
                              <a:gd name="T80" fmla="+- 0 5427 3240"/>
                              <a:gd name="T81" fmla="*/ T80 w 7560"/>
                              <a:gd name="T82" fmla="+- 0 -1315 -1342"/>
                              <a:gd name="T83" fmla="*/ -1315 h 990"/>
                              <a:gd name="T84" fmla="+- 0 5355 3240"/>
                              <a:gd name="T85" fmla="*/ T84 w 7560"/>
                              <a:gd name="T86" fmla="+- 0 -1339 -1342"/>
                              <a:gd name="T87" fmla="*/ -1339 h 990"/>
                              <a:gd name="T88" fmla="+- 0 5217 3240"/>
                              <a:gd name="T89" fmla="*/ T88 w 7560"/>
                              <a:gd name="T90" fmla="+- 0 -1342 -1342"/>
                              <a:gd name="T91" fmla="*/ -1342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560" h="990">
                                <a:moveTo>
                                  <a:pt x="1977" y="0"/>
                                </a:moveTo>
                                <a:lnTo>
                                  <a:pt x="240" y="0"/>
                                </a:lnTo>
                                <a:lnTo>
                                  <a:pt x="101" y="4"/>
                                </a:lnTo>
                                <a:lnTo>
                                  <a:pt x="30" y="30"/>
                                </a:lnTo>
                                <a:lnTo>
                                  <a:pt x="4" y="101"/>
                                </a:lnTo>
                                <a:lnTo>
                                  <a:pt x="0" y="240"/>
                                </a:lnTo>
                                <a:lnTo>
                                  <a:pt x="0" y="990"/>
                                </a:lnTo>
                                <a:lnTo>
                                  <a:pt x="7560" y="990"/>
                                </a:lnTo>
                                <a:lnTo>
                                  <a:pt x="7560" y="676"/>
                                </a:lnTo>
                                <a:lnTo>
                                  <a:pt x="7556" y="538"/>
                                </a:lnTo>
                                <a:lnTo>
                                  <a:pt x="7530" y="466"/>
                                </a:lnTo>
                                <a:lnTo>
                                  <a:pt x="7459" y="440"/>
                                </a:lnTo>
                                <a:lnTo>
                                  <a:pt x="7320" y="436"/>
                                </a:lnTo>
                                <a:lnTo>
                                  <a:pt x="2297" y="436"/>
                                </a:lnTo>
                                <a:lnTo>
                                  <a:pt x="2250" y="435"/>
                                </a:lnTo>
                                <a:lnTo>
                                  <a:pt x="2227" y="426"/>
                                </a:lnTo>
                                <a:lnTo>
                                  <a:pt x="2218" y="402"/>
                                </a:lnTo>
                                <a:lnTo>
                                  <a:pt x="2217" y="356"/>
                                </a:lnTo>
                                <a:lnTo>
                                  <a:pt x="2217" y="218"/>
                                </a:lnTo>
                                <a:lnTo>
                                  <a:pt x="2213" y="92"/>
                                </a:lnTo>
                                <a:lnTo>
                                  <a:pt x="2187" y="27"/>
                                </a:lnTo>
                                <a:lnTo>
                                  <a:pt x="2115" y="3"/>
                                </a:lnTo>
                                <a:lnTo>
                                  <a:pt x="1977" y="0"/>
                                </a:lnTo>
                                <a:close/>
                              </a:path>
                            </a:pathLst>
                          </a:custGeom>
                          <a:solidFill>
                            <a:srgbClr val="CA94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Text Box 50"/>
                        <wps:cNvSpPr txBox="1">
                          <a:spLocks noChangeArrowheads="1"/>
                        </wps:cNvSpPr>
                        <wps:spPr bwMode="auto">
                          <a:xfrm>
                            <a:off x="3240" y="-1343"/>
                            <a:ext cx="7560"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11702" w14:textId="77777777" w:rsidR="00907970" w:rsidRDefault="00907970" w:rsidP="00907970">
                              <w:pPr>
                                <w:spacing w:before="142"/>
                                <w:ind w:left="254"/>
                                <w:rPr>
                                  <w:rFonts w:ascii="Trebuchet MS"/>
                                  <w:b/>
                                  <w:sz w:val="36"/>
                                </w:rPr>
                              </w:pPr>
                              <w:r>
                                <w:rPr>
                                  <w:rFonts w:ascii="Trebuchet MS"/>
                                  <w:b/>
                                  <w:color w:val="231F20"/>
                                  <w:w w:val="110"/>
                                  <w:sz w:val="36"/>
                                </w:rPr>
                                <w:t>Try It!</w:t>
                              </w:r>
                            </w:p>
                            <w:p w14:paraId="310C914D" w14:textId="77777777" w:rsidR="00907970" w:rsidRDefault="00907970" w:rsidP="00907970">
                              <w:pPr>
                                <w:spacing w:before="20"/>
                                <w:ind w:left="254"/>
                                <w:rPr>
                                  <w:rFonts w:ascii="Trebuchet MS"/>
                                  <w:b/>
                                  <w:sz w:val="28"/>
                                </w:rPr>
                              </w:pPr>
                              <w:r>
                                <w:rPr>
                                  <w:rFonts w:ascii="Trebuchet MS"/>
                                  <w:b/>
                                  <w:color w:val="231F20"/>
                                  <w:w w:val="110"/>
                                  <w:sz w:val="28"/>
                                </w:rPr>
                                <w:t>Activity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 o:spid="_x0000_s1063" style="position:absolute;left:0;text-align:left;margin-left:162pt;margin-top:-67.1pt;width:378pt;height:49.5pt;z-index:251674624;mso-position-horizontal-relative:page;mso-position-vertical-relative:text" coordorigin="3240,-1342" coordsize="756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">
                <v:shape id="Freeform 49" o:spid="_x0000_s1064" style="position:absolute;left:3240;top:-1343;width:7560;height:990;visibility:visible;mso-wrap-style:square;v-text-anchor:top" coordsize="756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" path="m1977,l240,,101,4,30,30,4,101,,240,,990r7560,l7560,676r-4,-138l7530,466r-71,-26l7320,436r-5023,l2250,435r-23,-9l2218,402r-1,-46l2217,218,2213,92,2187,27,2115,3,1977,xe" fillcolor="#ca9495" stroked="f">
                  <v:path arrowok="t" o:connecttype="custom" o:connectlocs="1977,-1342;240,-1342;101,-1338;30,-1312;4,-1241;0,-1102;0,-352;7560,-352;7560,-666;7556,-804;7530,-876;7459,-902;7320,-906;2297,-906;2250,-907;2227,-916;2218,-940;2217,-986;2217,-1124;2213,-1250;2187,-1315;2115,-1339;1977,-1342" o:connectangles="0,0,0,0,0,0,0,0,0,0,0,0,0,0,0,0,0,0,0,0,0,0,0"/>
                </v:shape>
                <v:shape id="Text Box 50" o:spid="_x0000_s1065" type="#_x0000_t202" style="position:absolute;left:3240;top:-1343;width:756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907970" w:rsidRDefault="00907970" w:rsidP="00907970">
                        <w:pPr>
                          <w:spacing w:before="142"/>
                          <w:ind w:left="254"/>
                          <w:rPr>
                            <w:rFonts w:ascii="Trebuchet MS"/>
                            <w:b/>
                            <w:sz w:val="36"/>
                          </w:rPr>
                        </w:pPr>
                        <w:r>
                          <w:rPr>
                            <w:rFonts w:ascii="Trebuchet MS"/>
                            <w:b/>
                            <w:color w:val="231F20"/>
                            <w:w w:val="110"/>
                            <w:sz w:val="36"/>
                          </w:rPr>
                          <w:t>Try It!</w:t>
                        </w:r>
                      </w:p>
                      <w:p w:rsidR="00907970" w:rsidRDefault="00907970" w:rsidP="00907970">
                        <w:pPr>
                          <w:spacing w:before="20"/>
                          <w:ind w:left="254"/>
                          <w:rPr>
                            <w:rFonts w:ascii="Trebuchet MS"/>
                            <w:b/>
                            <w:sz w:val="28"/>
                          </w:rPr>
                        </w:pPr>
                        <w:r>
                          <w:rPr>
                            <w:rFonts w:ascii="Trebuchet MS"/>
                            <w:b/>
                            <w:color w:val="231F20"/>
                            <w:w w:val="110"/>
                            <w:sz w:val="28"/>
                          </w:rPr>
                          <w:t>Activity 2</w:t>
                        </w:r>
                      </w:p>
                    </w:txbxContent>
                  </v:textbox>
                </v:shape>
                <w10:wrap anchorx="page"/>
              </v:group>
            </w:pict>
          </mc:Fallback>
        </mc:AlternateContent>
      </w:r>
      <w:r>
        <w:rPr>
          <w:color w:val="231F20"/>
          <w:w w:val="105"/>
        </w:rPr>
        <w:t>For the questions below, assume that the GST is 5% and the PST is 7%.</w:t>
      </w:r>
    </w:p>
    <w:p w14:paraId="6672143B" w14:textId="77777777" w:rsidR="00907970" w:rsidRDefault="00907970" w:rsidP="00907970">
      <w:pPr>
        <w:pStyle w:val="BodyText"/>
        <w:spacing w:before="10"/>
        <w:rPr>
          <w:sz w:val="32"/>
        </w:rPr>
      </w:pPr>
    </w:p>
    <w:p w14:paraId="417F0143" w14:textId="77777777" w:rsidR="00907970" w:rsidRDefault="00907970" w:rsidP="00907970">
      <w:pPr>
        <w:pStyle w:val="ListParagraph"/>
        <w:numPr>
          <w:ilvl w:val="0"/>
          <w:numId w:val="2"/>
        </w:numPr>
        <w:tabs>
          <w:tab w:val="left" w:pos="2980"/>
        </w:tabs>
        <w:spacing w:line="254" w:lineRule="auto"/>
        <w:ind w:right="829"/>
        <w:jc w:val="left"/>
      </w:pPr>
      <w:r>
        <w:rPr>
          <w:color w:val="231F20"/>
          <w:w w:val="105"/>
        </w:rPr>
        <w:t xml:space="preserve">A street </w:t>
      </w:r>
      <w:r>
        <w:rPr>
          <w:color w:val="231F20"/>
          <w:spacing w:val="-3"/>
          <w:w w:val="105"/>
        </w:rPr>
        <w:t xml:space="preserve">vendor </w:t>
      </w:r>
      <w:r>
        <w:rPr>
          <w:color w:val="231F20"/>
          <w:w w:val="105"/>
        </w:rPr>
        <w:t xml:space="preserve">buys a pair of jeans </w:t>
      </w:r>
      <w:r>
        <w:rPr>
          <w:color w:val="231F20"/>
          <w:spacing w:val="-3"/>
          <w:w w:val="105"/>
        </w:rPr>
        <w:t xml:space="preserve">wholesale for </w:t>
      </w:r>
      <w:r>
        <w:rPr>
          <w:color w:val="231F20"/>
          <w:w w:val="105"/>
        </w:rPr>
        <w:t xml:space="preserve">$90.00 and sells </w:t>
      </w:r>
      <w:r>
        <w:rPr>
          <w:color w:val="231F20"/>
          <w:spacing w:val="-4"/>
          <w:w w:val="105"/>
        </w:rPr>
        <w:t xml:space="preserve">it </w:t>
      </w:r>
      <w:r>
        <w:rPr>
          <w:color w:val="231F20"/>
          <w:spacing w:val="-3"/>
          <w:w w:val="105"/>
        </w:rPr>
        <w:t xml:space="preserve">for $120.00 </w:t>
      </w:r>
      <w:r>
        <w:rPr>
          <w:color w:val="231F20"/>
          <w:w w:val="105"/>
        </w:rPr>
        <w:t xml:space="preserve">including taxes. What is the profit amount </w:t>
      </w:r>
      <w:r>
        <w:rPr>
          <w:color w:val="231F20"/>
          <w:spacing w:val="-3"/>
          <w:w w:val="105"/>
        </w:rPr>
        <w:t xml:space="preserve">for </w:t>
      </w:r>
      <w:r>
        <w:rPr>
          <w:color w:val="231F20"/>
          <w:w w:val="105"/>
        </w:rPr>
        <w:t xml:space="preserve">the </w:t>
      </w:r>
      <w:r>
        <w:rPr>
          <w:color w:val="231F20"/>
          <w:spacing w:val="-5"/>
          <w:w w:val="105"/>
        </w:rPr>
        <w:t xml:space="preserve">vendor? </w:t>
      </w:r>
      <w:r>
        <w:rPr>
          <w:color w:val="231F20"/>
          <w:w w:val="105"/>
        </w:rPr>
        <w:t xml:space="preserve">(GST is </w:t>
      </w:r>
      <w:r>
        <w:rPr>
          <w:color w:val="231F20"/>
          <w:spacing w:val="-5"/>
          <w:w w:val="105"/>
        </w:rPr>
        <w:t xml:space="preserve">5% </w:t>
      </w:r>
      <w:r>
        <w:rPr>
          <w:color w:val="231F20"/>
          <w:w w:val="105"/>
        </w:rPr>
        <w:t>and PST is</w:t>
      </w:r>
      <w:r>
        <w:rPr>
          <w:color w:val="231F20"/>
          <w:spacing w:val="43"/>
          <w:w w:val="105"/>
        </w:rPr>
        <w:t xml:space="preserve"> </w:t>
      </w:r>
      <w:r>
        <w:rPr>
          <w:color w:val="231F20"/>
          <w:spacing w:val="-4"/>
          <w:w w:val="105"/>
        </w:rPr>
        <w:t>7%)</w:t>
      </w:r>
    </w:p>
    <w:p w14:paraId="40603B69" w14:textId="77777777" w:rsidR="00907970" w:rsidRDefault="00907970" w:rsidP="00907970">
      <w:pPr>
        <w:pStyle w:val="BodyText"/>
        <w:rPr>
          <w:sz w:val="26"/>
        </w:rPr>
      </w:pPr>
    </w:p>
    <w:p w14:paraId="46D3FD57" w14:textId="77777777" w:rsidR="00907970" w:rsidRDefault="00907970" w:rsidP="00907970">
      <w:pPr>
        <w:pStyle w:val="BodyText"/>
        <w:rPr>
          <w:sz w:val="26"/>
        </w:rPr>
      </w:pPr>
    </w:p>
    <w:p w14:paraId="4DAAD669" w14:textId="77777777" w:rsidR="00907970" w:rsidRDefault="00907970" w:rsidP="00907970">
      <w:pPr>
        <w:pStyle w:val="BodyText"/>
        <w:rPr>
          <w:sz w:val="26"/>
        </w:rPr>
      </w:pPr>
    </w:p>
    <w:p w14:paraId="2DF051E3" w14:textId="77777777" w:rsidR="00907970" w:rsidRDefault="00907970" w:rsidP="00907970">
      <w:pPr>
        <w:pStyle w:val="BodyText"/>
        <w:rPr>
          <w:sz w:val="26"/>
        </w:rPr>
      </w:pPr>
    </w:p>
    <w:p w14:paraId="77823FD6" w14:textId="77777777" w:rsidR="00907970" w:rsidRDefault="00907970" w:rsidP="00907970">
      <w:pPr>
        <w:pStyle w:val="BodyText"/>
        <w:rPr>
          <w:sz w:val="26"/>
        </w:rPr>
      </w:pPr>
    </w:p>
    <w:p w14:paraId="5AD7F4CB" w14:textId="77777777" w:rsidR="00907970" w:rsidRDefault="00907970" w:rsidP="00907970">
      <w:pPr>
        <w:pStyle w:val="BodyText"/>
        <w:rPr>
          <w:sz w:val="26"/>
        </w:rPr>
      </w:pPr>
    </w:p>
    <w:p w14:paraId="29D6F9EC" w14:textId="77777777" w:rsidR="00907970" w:rsidRDefault="00907970" w:rsidP="00907970">
      <w:pPr>
        <w:pStyle w:val="BodyText"/>
        <w:rPr>
          <w:sz w:val="26"/>
        </w:rPr>
      </w:pPr>
    </w:p>
    <w:p w14:paraId="373E94F9" w14:textId="77777777" w:rsidR="00907970" w:rsidRDefault="00907970" w:rsidP="00907970">
      <w:pPr>
        <w:pStyle w:val="BodyText"/>
        <w:rPr>
          <w:sz w:val="26"/>
        </w:rPr>
      </w:pPr>
    </w:p>
    <w:p w14:paraId="76E5DDCF" w14:textId="77777777" w:rsidR="00907970" w:rsidRDefault="00907970" w:rsidP="00907970">
      <w:pPr>
        <w:pStyle w:val="BodyText"/>
        <w:spacing w:before="4"/>
        <w:rPr>
          <w:sz w:val="29"/>
        </w:rPr>
      </w:pPr>
    </w:p>
    <w:p w14:paraId="6B7B47BB" w14:textId="77777777" w:rsidR="00907970" w:rsidRDefault="00907970" w:rsidP="00907970">
      <w:pPr>
        <w:pStyle w:val="ListParagraph"/>
        <w:numPr>
          <w:ilvl w:val="0"/>
          <w:numId w:val="2"/>
        </w:numPr>
        <w:tabs>
          <w:tab w:val="left" w:pos="2980"/>
        </w:tabs>
        <w:spacing w:line="254" w:lineRule="auto"/>
        <w:ind w:right="896"/>
        <w:jc w:val="left"/>
      </w:pPr>
      <w:r>
        <w:rPr>
          <w:color w:val="231F20"/>
          <w:w w:val="105"/>
        </w:rPr>
        <w:t xml:space="preserve">Cole </w:t>
      </w:r>
      <w:r>
        <w:rPr>
          <w:color w:val="231F20"/>
          <w:spacing w:val="-3"/>
          <w:w w:val="105"/>
        </w:rPr>
        <w:t xml:space="preserve">bought </w:t>
      </w:r>
      <w:r>
        <w:rPr>
          <w:color w:val="231F20"/>
          <w:w w:val="105"/>
        </w:rPr>
        <w:t xml:space="preserve">a Blackberry </w:t>
      </w:r>
      <w:r>
        <w:rPr>
          <w:color w:val="231F20"/>
          <w:spacing w:val="-3"/>
          <w:w w:val="105"/>
        </w:rPr>
        <w:t xml:space="preserve">for </w:t>
      </w:r>
      <w:r>
        <w:rPr>
          <w:color w:val="231F20"/>
          <w:w w:val="105"/>
        </w:rPr>
        <w:t>$300.00 after a 20% discount. What was the original listed</w:t>
      </w:r>
      <w:r>
        <w:rPr>
          <w:color w:val="231F20"/>
          <w:spacing w:val="21"/>
          <w:w w:val="105"/>
        </w:rPr>
        <w:t xml:space="preserve"> </w:t>
      </w:r>
      <w:r>
        <w:rPr>
          <w:color w:val="231F20"/>
          <w:spacing w:val="-3"/>
          <w:w w:val="105"/>
        </w:rPr>
        <w:t>price?</w:t>
      </w:r>
    </w:p>
    <w:p w14:paraId="737BC2BF" w14:textId="77777777" w:rsidR="00907970" w:rsidRDefault="00907970" w:rsidP="00907970">
      <w:pPr>
        <w:pStyle w:val="BodyText"/>
        <w:rPr>
          <w:sz w:val="26"/>
        </w:rPr>
      </w:pPr>
    </w:p>
    <w:p w14:paraId="6DEB164A" w14:textId="77777777" w:rsidR="00907970" w:rsidRDefault="00907970" w:rsidP="00907970">
      <w:pPr>
        <w:pStyle w:val="BodyText"/>
        <w:rPr>
          <w:sz w:val="26"/>
        </w:rPr>
      </w:pPr>
    </w:p>
    <w:p w14:paraId="6EC30D4A" w14:textId="77777777" w:rsidR="00907970" w:rsidRDefault="00907970" w:rsidP="00907970">
      <w:pPr>
        <w:pStyle w:val="BodyText"/>
        <w:rPr>
          <w:sz w:val="26"/>
        </w:rPr>
      </w:pPr>
    </w:p>
    <w:p w14:paraId="4BE1CC30" w14:textId="77777777" w:rsidR="00907970" w:rsidRDefault="00907970" w:rsidP="00907970">
      <w:pPr>
        <w:pStyle w:val="BodyText"/>
        <w:rPr>
          <w:sz w:val="26"/>
        </w:rPr>
      </w:pPr>
    </w:p>
    <w:p w14:paraId="30633477" w14:textId="77777777" w:rsidR="00907970" w:rsidRDefault="00907970" w:rsidP="00907970">
      <w:pPr>
        <w:pStyle w:val="BodyText"/>
        <w:rPr>
          <w:sz w:val="26"/>
        </w:rPr>
      </w:pPr>
    </w:p>
    <w:p w14:paraId="68E089B4" w14:textId="77777777" w:rsidR="00907970" w:rsidRDefault="00907970" w:rsidP="00907970">
      <w:pPr>
        <w:pStyle w:val="BodyText"/>
        <w:rPr>
          <w:sz w:val="26"/>
        </w:rPr>
      </w:pPr>
    </w:p>
    <w:p w14:paraId="090F9B61" w14:textId="77777777" w:rsidR="00907970" w:rsidRDefault="00907970" w:rsidP="00907970">
      <w:pPr>
        <w:pStyle w:val="BodyText"/>
        <w:rPr>
          <w:sz w:val="26"/>
        </w:rPr>
      </w:pPr>
    </w:p>
    <w:p w14:paraId="36C89BAD" w14:textId="77777777" w:rsidR="00907970" w:rsidRDefault="00907970" w:rsidP="00907970">
      <w:pPr>
        <w:pStyle w:val="BodyText"/>
        <w:rPr>
          <w:sz w:val="26"/>
        </w:rPr>
      </w:pPr>
    </w:p>
    <w:p w14:paraId="4909019B" w14:textId="77777777" w:rsidR="00907970" w:rsidRDefault="00907970" w:rsidP="00907970">
      <w:pPr>
        <w:pStyle w:val="BodyText"/>
        <w:spacing w:before="5"/>
        <w:rPr>
          <w:sz w:val="29"/>
        </w:rPr>
      </w:pPr>
    </w:p>
    <w:p w14:paraId="798F7544" w14:textId="77777777" w:rsidR="00907970" w:rsidRDefault="00907970" w:rsidP="00907970">
      <w:pPr>
        <w:pStyle w:val="ListParagraph"/>
        <w:numPr>
          <w:ilvl w:val="0"/>
          <w:numId w:val="2"/>
        </w:numPr>
        <w:tabs>
          <w:tab w:val="left" w:pos="2980"/>
        </w:tabs>
        <w:spacing w:line="254" w:lineRule="auto"/>
        <w:ind w:right="1074"/>
        <w:jc w:val="left"/>
      </w:pPr>
      <w:r>
        <w:rPr>
          <w:color w:val="231F20"/>
          <w:w w:val="105"/>
        </w:rPr>
        <w:t xml:space="preserve">A classic video game discounted by </w:t>
      </w:r>
      <w:r>
        <w:rPr>
          <w:color w:val="231F20"/>
          <w:spacing w:val="-3"/>
          <w:w w:val="105"/>
        </w:rPr>
        <w:t xml:space="preserve">10% </w:t>
      </w:r>
      <w:r>
        <w:rPr>
          <w:color w:val="231F20"/>
          <w:w w:val="105"/>
        </w:rPr>
        <w:t xml:space="preserve">has been advertised </w:t>
      </w:r>
      <w:r>
        <w:rPr>
          <w:color w:val="231F20"/>
          <w:spacing w:val="-3"/>
          <w:w w:val="105"/>
        </w:rPr>
        <w:t xml:space="preserve">for </w:t>
      </w:r>
      <w:r>
        <w:rPr>
          <w:color w:val="231F20"/>
          <w:w w:val="105"/>
        </w:rPr>
        <w:t xml:space="preserve">a further </w:t>
      </w:r>
      <w:r>
        <w:rPr>
          <w:color w:val="231F20"/>
          <w:spacing w:val="-7"/>
          <w:w w:val="105"/>
        </w:rPr>
        <w:t xml:space="preserve">15% </w:t>
      </w:r>
      <w:r>
        <w:rPr>
          <w:color w:val="231F20"/>
          <w:w w:val="105"/>
        </w:rPr>
        <w:t xml:space="preserve">discount. If the original price was $80.00, </w:t>
      </w:r>
      <w:r>
        <w:rPr>
          <w:color w:val="231F20"/>
          <w:spacing w:val="-3"/>
          <w:w w:val="105"/>
        </w:rPr>
        <w:t xml:space="preserve">what </w:t>
      </w:r>
      <w:r>
        <w:rPr>
          <w:color w:val="231F20"/>
          <w:w w:val="105"/>
        </w:rPr>
        <w:t>was the price of the game after both</w:t>
      </w:r>
      <w:r>
        <w:rPr>
          <w:color w:val="231F20"/>
          <w:spacing w:val="40"/>
          <w:w w:val="105"/>
        </w:rPr>
        <w:t xml:space="preserve"> </w:t>
      </w:r>
      <w:r>
        <w:rPr>
          <w:color w:val="231F20"/>
          <w:w w:val="105"/>
        </w:rPr>
        <w:t>discounts?</w:t>
      </w:r>
    </w:p>
    <w:p w14:paraId="0F92A95E" w14:textId="77777777" w:rsidR="00907970" w:rsidRDefault="00907970" w:rsidP="00907970">
      <w:pPr>
        <w:spacing w:line="254" w:lineRule="auto"/>
        <w:sectPr w:rsidR="00907970">
          <w:headerReference w:type="even" r:id="rId38"/>
          <w:headerReference w:type="default" r:id="rId39"/>
          <w:footerReference w:type="even" r:id="rId40"/>
          <w:footerReference w:type="default" r:id="rId41"/>
          <w:pgSz w:w="12240" w:h="15840"/>
          <w:pgMar w:top="1540" w:right="620" w:bottom="1080" w:left="620" w:header="677" w:footer="890" w:gutter="0"/>
          <w:pgNumType w:start="146"/>
          <w:cols w:space="720"/>
        </w:sectPr>
      </w:pPr>
    </w:p>
    <w:p w14:paraId="087831C6" w14:textId="77777777" w:rsidR="00907970" w:rsidRDefault="00907970" w:rsidP="00907970">
      <w:pPr>
        <w:pStyle w:val="BodyText"/>
        <w:rPr>
          <w:sz w:val="20"/>
        </w:rPr>
      </w:pPr>
      <w:r>
        <w:rPr>
          <w:noProof/>
        </w:rPr>
        <mc:AlternateContent>
          <mc:Choice Requires="wps">
            <w:drawing>
              <wp:anchor distT="0" distB="0" distL="114300" distR="114300" simplePos="0" relativeHeight="251675648" behindDoc="0" locked="0" layoutInCell="1" allowOverlap="1" wp14:anchorId="744027D8" wp14:editId="5C457C55">
                <wp:simplePos x="0" y="0"/>
                <wp:positionH relativeFrom="page">
                  <wp:posOffset>5829300</wp:posOffset>
                </wp:positionH>
                <wp:positionV relativeFrom="page">
                  <wp:posOffset>742950</wp:posOffset>
                </wp:positionV>
                <wp:extent cx="0" cy="8343900"/>
                <wp:effectExtent l="9525" t="9525" r="952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4390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55B5EA"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9pt,58.5pt" to="459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" strokecolor="#231f20" strokeweight=".5pt">
                <w10:wrap anchorx="page" anchory="page"/>
              </v:line>
            </w:pict>
          </mc:Fallback>
        </mc:AlternateContent>
      </w:r>
    </w:p>
    <w:p w14:paraId="061A3C5E" w14:textId="77777777" w:rsidR="00907970" w:rsidRDefault="00907970" w:rsidP="00907970">
      <w:pPr>
        <w:pStyle w:val="BodyText"/>
        <w:spacing w:before="1"/>
        <w:rPr>
          <w:sz w:val="21"/>
        </w:rPr>
      </w:pPr>
    </w:p>
    <w:p w14:paraId="378AA7E8" w14:textId="77777777" w:rsidR="00907970" w:rsidRDefault="00907970" w:rsidP="00907970">
      <w:pPr>
        <w:pStyle w:val="ListParagraph"/>
        <w:numPr>
          <w:ilvl w:val="0"/>
          <w:numId w:val="2"/>
        </w:numPr>
        <w:tabs>
          <w:tab w:val="left" w:pos="1180"/>
        </w:tabs>
        <w:spacing w:before="106" w:line="254" w:lineRule="auto"/>
        <w:ind w:left="1180" w:right="2950"/>
        <w:jc w:val="both"/>
      </w:pPr>
      <w:r>
        <w:rPr>
          <w:noProof/>
        </w:rPr>
        <mc:AlternateContent>
          <mc:Choice Requires="wpg">
            <w:drawing>
              <wp:anchor distT="0" distB="0" distL="114300" distR="114300" simplePos="0" relativeHeight="251676672" behindDoc="0" locked="0" layoutInCell="1" allowOverlap="1" wp14:anchorId="70BFB440" wp14:editId="0572E042">
                <wp:simplePos x="0" y="0"/>
                <wp:positionH relativeFrom="page">
                  <wp:posOffset>5913120</wp:posOffset>
                </wp:positionH>
                <wp:positionV relativeFrom="paragraph">
                  <wp:posOffset>-199390</wp:posOffset>
                </wp:positionV>
                <wp:extent cx="1446530" cy="306705"/>
                <wp:effectExtent l="0" t="1905" r="317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6530" cy="306705"/>
                          <a:chOff x="9312" y="-314"/>
                          <a:chExt cx="2278" cy="483"/>
                        </a:xfrm>
                      </wpg:grpSpPr>
                      <pic:pic xmlns:pic="http://schemas.openxmlformats.org/drawingml/2006/picture">
                        <pic:nvPicPr>
                          <pic:cNvPr id="6"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311" y="-315"/>
                            <a:ext cx="2278" cy="483"/>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54"/>
                        <wps:cNvSpPr txBox="1">
                          <a:spLocks noChangeArrowheads="1"/>
                        </wps:cNvSpPr>
                        <wps:spPr bwMode="auto">
                          <a:xfrm>
                            <a:off x="9311" y="-315"/>
                            <a:ext cx="2278"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311A3" w14:textId="77777777" w:rsidR="00907970" w:rsidRDefault="00907970" w:rsidP="00907970">
                              <w:pPr>
                                <w:spacing w:before="58"/>
                                <w:ind w:left="117"/>
                                <w:rPr>
                                  <w:rFonts w:ascii="Trebuchet MS"/>
                                  <w:b/>
                                  <w:sz w:val="26"/>
                                </w:rPr>
                              </w:pPr>
                              <w:r>
                                <w:rPr>
                                  <w:rFonts w:ascii="Trebuchet MS"/>
                                  <w:b/>
                                  <w:color w:val="FFFFFF"/>
                                  <w:w w:val="110"/>
                                  <w:sz w:val="30"/>
                                </w:rPr>
                                <w:t>T</w:t>
                              </w:r>
                              <w:r>
                                <w:rPr>
                                  <w:rFonts w:ascii="Trebuchet MS"/>
                                  <w:b/>
                                  <w:color w:val="FFFFFF"/>
                                  <w:w w:val="110"/>
                                  <w:sz w:val="26"/>
                                </w:rPr>
                                <w:t xml:space="preserve">hinking </w:t>
                              </w:r>
                              <w:r>
                                <w:rPr>
                                  <w:rFonts w:ascii="Trebuchet MS"/>
                                  <w:b/>
                                  <w:color w:val="FFFFFF"/>
                                  <w:w w:val="110"/>
                                  <w:sz w:val="30"/>
                                </w:rPr>
                                <w:t>S</w:t>
                              </w:r>
                              <w:r>
                                <w:rPr>
                                  <w:rFonts w:ascii="Trebuchet MS"/>
                                  <w:b/>
                                  <w:color w:val="FFFFFF"/>
                                  <w:w w:val="110"/>
                                  <w:sz w:val="26"/>
                                </w:rPr>
                                <w:t>pa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 o:spid="_x0000_s1066" style="position:absolute;left:0;text-align:left;margin-left:465.6pt;margin-top:-15.7pt;width:113.9pt;height:24.15pt;z-index:251676672;mso-position-horizontal-relative:page;mso-position-vertical-relative:text" coordorigin="9312,-314" coordsize="227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">
                <v:shape id="Picture 53" o:spid="_x0000_s1067" type="#_x0000_t75" style="position:absolute;left:9311;top:-315;width:2278;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">
                  <v:imagedata r:id="rId17" o:title=""/>
                </v:shape>
                <v:shape id="Text Box 54" o:spid="_x0000_s1068" type="#_x0000_t202" style="position:absolute;left:9311;top:-315;width:2278;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907970" w:rsidRDefault="00907970" w:rsidP="00907970">
                        <w:pPr>
                          <w:spacing w:before="58"/>
                          <w:ind w:left="117"/>
                          <w:rPr>
                            <w:rFonts w:ascii="Trebuchet MS"/>
                            <w:b/>
                            <w:sz w:val="26"/>
                          </w:rPr>
                        </w:pPr>
                        <w:r>
                          <w:rPr>
                            <w:rFonts w:ascii="Trebuchet MS"/>
                            <w:b/>
                            <w:color w:val="FFFFFF"/>
                            <w:w w:val="110"/>
                            <w:sz w:val="30"/>
                          </w:rPr>
                          <w:t>T</w:t>
                        </w:r>
                        <w:r>
                          <w:rPr>
                            <w:rFonts w:ascii="Trebuchet MS"/>
                            <w:b/>
                            <w:color w:val="FFFFFF"/>
                            <w:w w:val="110"/>
                            <w:sz w:val="26"/>
                          </w:rPr>
                          <w:t xml:space="preserve">hinking </w:t>
                        </w:r>
                        <w:r>
                          <w:rPr>
                            <w:rFonts w:ascii="Trebuchet MS"/>
                            <w:b/>
                            <w:color w:val="FFFFFF"/>
                            <w:w w:val="110"/>
                            <w:sz w:val="30"/>
                          </w:rPr>
                          <w:t>S</w:t>
                        </w:r>
                        <w:r>
                          <w:rPr>
                            <w:rFonts w:ascii="Trebuchet MS"/>
                            <w:b/>
                            <w:color w:val="FFFFFF"/>
                            <w:w w:val="110"/>
                            <w:sz w:val="26"/>
                          </w:rPr>
                          <w:t>pace</w:t>
                        </w:r>
                      </w:p>
                    </w:txbxContent>
                  </v:textbox>
                </v:shape>
                <w10:wrap anchorx="page"/>
              </v:group>
            </w:pict>
          </mc:Fallback>
        </mc:AlternateContent>
      </w:r>
      <w:r>
        <w:rPr>
          <w:color w:val="231F20"/>
        </w:rPr>
        <w:t xml:space="preserve">A winter </w:t>
      </w:r>
      <w:r>
        <w:rPr>
          <w:color w:val="231F20"/>
          <w:spacing w:val="-3"/>
        </w:rPr>
        <w:t xml:space="preserve">jacket </w:t>
      </w:r>
      <w:r>
        <w:rPr>
          <w:color w:val="231F20"/>
        </w:rPr>
        <w:t xml:space="preserve">has a listed price of </w:t>
      </w:r>
      <w:r>
        <w:rPr>
          <w:color w:val="231F20"/>
          <w:spacing w:val="-4"/>
        </w:rPr>
        <w:t xml:space="preserve">$160.00. </w:t>
      </w:r>
      <w:r>
        <w:rPr>
          <w:color w:val="231F20"/>
        </w:rPr>
        <w:t xml:space="preserve">If the </w:t>
      </w:r>
      <w:r>
        <w:rPr>
          <w:color w:val="231F20"/>
          <w:spacing w:val="-3"/>
        </w:rPr>
        <w:t xml:space="preserve">store </w:t>
      </w:r>
      <w:r>
        <w:rPr>
          <w:color w:val="231F20"/>
        </w:rPr>
        <w:t xml:space="preserve">advertises a discount of 30%, </w:t>
      </w:r>
      <w:r>
        <w:rPr>
          <w:color w:val="231F20"/>
          <w:spacing w:val="-4"/>
        </w:rPr>
        <w:t xml:space="preserve">how </w:t>
      </w:r>
      <w:r>
        <w:rPr>
          <w:color w:val="231F20"/>
          <w:spacing w:val="-3"/>
        </w:rPr>
        <w:t xml:space="preserve">much </w:t>
      </w:r>
      <w:r>
        <w:rPr>
          <w:color w:val="231F20"/>
        </w:rPr>
        <w:t xml:space="preserve">does </w:t>
      </w:r>
      <w:r>
        <w:rPr>
          <w:color w:val="231F20"/>
          <w:spacing w:val="-4"/>
        </w:rPr>
        <w:t xml:space="preserve">it </w:t>
      </w:r>
      <w:r>
        <w:rPr>
          <w:color w:val="231F20"/>
        </w:rPr>
        <w:t xml:space="preserve">cost after the discount and the taxes are </w:t>
      </w:r>
      <w:r>
        <w:rPr>
          <w:color w:val="231F20"/>
          <w:spacing w:val="-3"/>
        </w:rPr>
        <w:t xml:space="preserve">added? </w:t>
      </w:r>
      <w:r>
        <w:rPr>
          <w:color w:val="231F20"/>
        </w:rPr>
        <w:t xml:space="preserve">(GST is </w:t>
      </w:r>
      <w:r>
        <w:rPr>
          <w:color w:val="231F20"/>
          <w:spacing w:val="-5"/>
        </w:rPr>
        <w:t xml:space="preserve">5% </w:t>
      </w:r>
      <w:r>
        <w:rPr>
          <w:color w:val="231F20"/>
        </w:rPr>
        <w:t>and PST is</w:t>
      </w:r>
      <w:r>
        <w:rPr>
          <w:color w:val="231F20"/>
          <w:spacing w:val="12"/>
        </w:rPr>
        <w:t xml:space="preserve"> </w:t>
      </w:r>
      <w:r>
        <w:rPr>
          <w:color w:val="231F20"/>
          <w:spacing w:val="-4"/>
        </w:rPr>
        <w:t>7%)</w:t>
      </w:r>
    </w:p>
    <w:p w14:paraId="5D584D3D" w14:textId="77777777" w:rsidR="00907970" w:rsidRDefault="00907970" w:rsidP="00907970">
      <w:pPr>
        <w:pStyle w:val="BodyText"/>
        <w:rPr>
          <w:sz w:val="26"/>
        </w:rPr>
      </w:pPr>
    </w:p>
    <w:p w14:paraId="1F9814D3" w14:textId="77777777" w:rsidR="00907970" w:rsidRDefault="00907970" w:rsidP="00907970">
      <w:pPr>
        <w:pStyle w:val="BodyText"/>
        <w:rPr>
          <w:sz w:val="26"/>
        </w:rPr>
      </w:pPr>
    </w:p>
    <w:p w14:paraId="28639934" w14:textId="77777777" w:rsidR="00907970" w:rsidRDefault="00907970" w:rsidP="00907970">
      <w:pPr>
        <w:pStyle w:val="BodyText"/>
        <w:rPr>
          <w:sz w:val="26"/>
        </w:rPr>
      </w:pPr>
    </w:p>
    <w:p w14:paraId="0FF91C5C" w14:textId="77777777" w:rsidR="00907970" w:rsidRDefault="00907970" w:rsidP="00907970">
      <w:pPr>
        <w:pStyle w:val="BodyText"/>
        <w:rPr>
          <w:sz w:val="26"/>
        </w:rPr>
      </w:pPr>
    </w:p>
    <w:p w14:paraId="62C1BF4D" w14:textId="77777777" w:rsidR="00907970" w:rsidRDefault="00907970" w:rsidP="00907970">
      <w:pPr>
        <w:pStyle w:val="BodyText"/>
        <w:rPr>
          <w:sz w:val="26"/>
        </w:rPr>
      </w:pPr>
    </w:p>
    <w:p w14:paraId="3DD4CA8F" w14:textId="77777777" w:rsidR="00907970" w:rsidRDefault="00907970" w:rsidP="00907970">
      <w:pPr>
        <w:pStyle w:val="BodyText"/>
        <w:rPr>
          <w:sz w:val="26"/>
        </w:rPr>
      </w:pPr>
    </w:p>
    <w:p w14:paraId="276BA4C5" w14:textId="77777777" w:rsidR="00907970" w:rsidRDefault="00907970" w:rsidP="00907970">
      <w:pPr>
        <w:pStyle w:val="BodyText"/>
        <w:rPr>
          <w:sz w:val="26"/>
        </w:rPr>
      </w:pPr>
    </w:p>
    <w:p w14:paraId="679CE4B8" w14:textId="77777777" w:rsidR="00907970" w:rsidRDefault="00907970" w:rsidP="00907970">
      <w:pPr>
        <w:pStyle w:val="BodyText"/>
        <w:rPr>
          <w:sz w:val="26"/>
        </w:rPr>
      </w:pPr>
    </w:p>
    <w:p w14:paraId="08FF47CE" w14:textId="77777777" w:rsidR="00907970" w:rsidRDefault="00907970" w:rsidP="00907970">
      <w:pPr>
        <w:pStyle w:val="BodyText"/>
        <w:rPr>
          <w:sz w:val="26"/>
        </w:rPr>
      </w:pPr>
    </w:p>
    <w:p w14:paraId="44725EF6" w14:textId="789BAEE3" w:rsidR="00907970" w:rsidRDefault="00907970" w:rsidP="00907970">
      <w:pPr>
        <w:pStyle w:val="ListParagraph"/>
        <w:numPr>
          <w:ilvl w:val="0"/>
          <w:numId w:val="2"/>
        </w:numPr>
        <w:tabs>
          <w:tab w:val="left" w:pos="1180"/>
        </w:tabs>
        <w:spacing w:before="218" w:line="254" w:lineRule="auto"/>
        <w:ind w:left="1180" w:right="2733"/>
        <w:jc w:val="left"/>
      </w:pPr>
      <w:r>
        <w:rPr>
          <w:color w:val="231F20"/>
          <w:w w:val="105"/>
        </w:rPr>
        <w:t xml:space="preserve">In Grade </w:t>
      </w:r>
      <w:r>
        <w:rPr>
          <w:color w:val="231F20"/>
          <w:spacing w:val="-6"/>
          <w:w w:val="105"/>
        </w:rPr>
        <w:t xml:space="preserve">10, </w:t>
      </w:r>
      <w:r>
        <w:rPr>
          <w:color w:val="231F20"/>
          <w:w w:val="105"/>
        </w:rPr>
        <w:t xml:space="preserve">students face their first provincial exams. The provincial exam is worth 20% of their final mark, the remainder comes from their class grade. Alex is a student in 10th grade. If </w:t>
      </w:r>
      <w:r>
        <w:rPr>
          <w:color w:val="231F20"/>
          <w:spacing w:val="-3"/>
          <w:w w:val="105"/>
        </w:rPr>
        <w:t xml:space="preserve">he </w:t>
      </w:r>
      <w:r>
        <w:rPr>
          <w:color w:val="231F20"/>
          <w:w w:val="105"/>
        </w:rPr>
        <w:t xml:space="preserve">has 70% in his class mark and </w:t>
      </w:r>
      <w:r>
        <w:rPr>
          <w:color w:val="231F20"/>
          <w:spacing w:val="-4"/>
          <w:w w:val="105"/>
        </w:rPr>
        <w:t xml:space="preserve">73% </w:t>
      </w:r>
      <w:r>
        <w:rPr>
          <w:color w:val="231F20"/>
          <w:w w:val="105"/>
        </w:rPr>
        <w:t xml:space="preserve">on his provincial exam, </w:t>
      </w:r>
      <w:r>
        <w:rPr>
          <w:color w:val="231F20"/>
          <w:spacing w:val="-3"/>
          <w:w w:val="105"/>
        </w:rPr>
        <w:t xml:space="preserve">what </w:t>
      </w:r>
      <w:r>
        <w:rPr>
          <w:color w:val="231F20"/>
          <w:w w:val="105"/>
        </w:rPr>
        <w:t xml:space="preserve">mark does </w:t>
      </w:r>
      <w:r>
        <w:rPr>
          <w:color w:val="231F20"/>
          <w:spacing w:val="-3"/>
          <w:w w:val="105"/>
        </w:rPr>
        <w:t xml:space="preserve">he </w:t>
      </w:r>
      <w:r>
        <w:rPr>
          <w:color w:val="231F20"/>
          <w:w w:val="105"/>
        </w:rPr>
        <w:t xml:space="preserve">get </w:t>
      </w:r>
      <w:r>
        <w:rPr>
          <w:color w:val="231F20"/>
          <w:spacing w:val="-3"/>
          <w:w w:val="105"/>
        </w:rPr>
        <w:t xml:space="preserve">for </w:t>
      </w:r>
      <w:r>
        <w:rPr>
          <w:color w:val="231F20"/>
          <w:w w:val="105"/>
        </w:rPr>
        <w:t>a final grade in the</w:t>
      </w:r>
      <w:r>
        <w:rPr>
          <w:color w:val="231F20"/>
          <w:spacing w:val="43"/>
          <w:w w:val="105"/>
        </w:rPr>
        <w:t xml:space="preserve"> </w:t>
      </w:r>
      <w:r>
        <w:rPr>
          <w:color w:val="231F20"/>
          <w:w w:val="105"/>
        </w:rPr>
        <w:t>course?</w:t>
      </w:r>
    </w:p>
    <w:p w14:paraId="72B1D4E3" w14:textId="77777777" w:rsidR="00907970" w:rsidRDefault="00907970" w:rsidP="00907970">
      <w:pPr>
        <w:pStyle w:val="BodyText"/>
        <w:rPr>
          <w:sz w:val="26"/>
        </w:rPr>
      </w:pPr>
    </w:p>
    <w:p w14:paraId="2B40FA48" w14:textId="77777777" w:rsidR="00907970" w:rsidRDefault="00907970" w:rsidP="00907970">
      <w:pPr>
        <w:pStyle w:val="BodyText"/>
        <w:rPr>
          <w:sz w:val="26"/>
        </w:rPr>
      </w:pPr>
    </w:p>
    <w:p w14:paraId="76CE72B2" w14:textId="77777777" w:rsidR="00907970" w:rsidRDefault="00907970" w:rsidP="00907970">
      <w:pPr>
        <w:pStyle w:val="BodyText"/>
        <w:rPr>
          <w:sz w:val="26"/>
        </w:rPr>
      </w:pPr>
    </w:p>
    <w:p w14:paraId="69130EFF" w14:textId="77777777" w:rsidR="00907970" w:rsidRDefault="00907970" w:rsidP="00907970">
      <w:pPr>
        <w:pStyle w:val="BodyText"/>
        <w:rPr>
          <w:sz w:val="26"/>
        </w:rPr>
      </w:pPr>
    </w:p>
    <w:p w14:paraId="1B33420D" w14:textId="07E03328" w:rsidR="00907970" w:rsidRDefault="00907970" w:rsidP="00907970">
      <w:pPr>
        <w:pStyle w:val="BodyText"/>
        <w:rPr>
          <w:sz w:val="26"/>
        </w:rPr>
      </w:pPr>
    </w:p>
    <w:p w14:paraId="3F17387C" w14:textId="78DEB44D" w:rsidR="00424F54" w:rsidRDefault="00424F54" w:rsidP="00907970">
      <w:pPr>
        <w:pStyle w:val="BodyText"/>
        <w:rPr>
          <w:sz w:val="26"/>
        </w:rPr>
      </w:pPr>
    </w:p>
    <w:p w14:paraId="12B7E436" w14:textId="77777777" w:rsidR="00424F54" w:rsidRDefault="00424F54" w:rsidP="00907970">
      <w:pPr>
        <w:pStyle w:val="BodyText"/>
        <w:rPr>
          <w:sz w:val="26"/>
        </w:rPr>
      </w:pPr>
    </w:p>
    <w:p w14:paraId="1879B867" w14:textId="77777777" w:rsidR="00907970" w:rsidRDefault="00907970" w:rsidP="00907970">
      <w:pPr>
        <w:pStyle w:val="BodyText"/>
        <w:rPr>
          <w:sz w:val="26"/>
        </w:rPr>
      </w:pPr>
    </w:p>
    <w:p w14:paraId="10A40C6E" w14:textId="77777777" w:rsidR="00907970" w:rsidRDefault="00907970" w:rsidP="00907970">
      <w:pPr>
        <w:pStyle w:val="BodyText"/>
        <w:rPr>
          <w:sz w:val="26"/>
        </w:rPr>
      </w:pPr>
    </w:p>
    <w:p w14:paraId="4FE45985" w14:textId="77777777" w:rsidR="00907970" w:rsidRDefault="00907970" w:rsidP="00907970">
      <w:pPr>
        <w:pStyle w:val="ListParagraph"/>
        <w:numPr>
          <w:ilvl w:val="0"/>
          <w:numId w:val="2"/>
        </w:numPr>
        <w:tabs>
          <w:tab w:val="left" w:pos="1180"/>
        </w:tabs>
        <w:spacing w:before="216" w:line="254" w:lineRule="auto"/>
        <w:ind w:left="1180" w:right="3140"/>
        <w:jc w:val="left"/>
      </w:pPr>
      <w:r>
        <w:rPr>
          <w:color w:val="231F20"/>
          <w:spacing w:val="-3"/>
          <w:w w:val="105"/>
        </w:rPr>
        <w:t xml:space="preserve">Most </w:t>
      </w:r>
      <w:r>
        <w:rPr>
          <w:color w:val="231F20"/>
          <w:w w:val="105"/>
        </w:rPr>
        <w:t xml:space="preserve">of the </w:t>
      </w:r>
      <w:r>
        <w:rPr>
          <w:color w:val="231F20"/>
          <w:spacing w:val="-3"/>
          <w:w w:val="105"/>
        </w:rPr>
        <w:t xml:space="preserve">water </w:t>
      </w:r>
      <w:r>
        <w:rPr>
          <w:color w:val="231F20"/>
          <w:w w:val="105"/>
        </w:rPr>
        <w:t xml:space="preserve">on </w:t>
      </w:r>
      <w:r>
        <w:rPr>
          <w:color w:val="231F20"/>
          <w:spacing w:val="2"/>
          <w:w w:val="105"/>
        </w:rPr>
        <w:t xml:space="preserve">Earth </w:t>
      </w:r>
      <w:r>
        <w:rPr>
          <w:color w:val="231F20"/>
          <w:w w:val="105"/>
        </w:rPr>
        <w:t xml:space="preserve">is saltwater. Only </w:t>
      </w:r>
      <w:r>
        <w:rPr>
          <w:color w:val="231F20"/>
          <w:spacing w:val="-3"/>
          <w:w w:val="105"/>
        </w:rPr>
        <w:t xml:space="preserve">approximately </w:t>
      </w:r>
      <w:r>
        <w:rPr>
          <w:color w:val="231F20"/>
          <w:w w:val="105"/>
        </w:rPr>
        <w:t xml:space="preserve">2.5% of the </w:t>
      </w:r>
      <w:r>
        <w:rPr>
          <w:color w:val="231F20"/>
          <w:spacing w:val="-3"/>
          <w:w w:val="105"/>
        </w:rPr>
        <w:t xml:space="preserve">water </w:t>
      </w:r>
      <w:r>
        <w:rPr>
          <w:color w:val="231F20"/>
          <w:w w:val="105"/>
        </w:rPr>
        <w:t xml:space="preserve">on </w:t>
      </w:r>
      <w:r>
        <w:rPr>
          <w:color w:val="231F20"/>
          <w:spacing w:val="2"/>
          <w:w w:val="105"/>
        </w:rPr>
        <w:t xml:space="preserve">Earth </w:t>
      </w:r>
      <w:r>
        <w:rPr>
          <w:color w:val="231F20"/>
          <w:w w:val="105"/>
        </w:rPr>
        <w:t xml:space="preserve">is </w:t>
      </w:r>
      <w:r>
        <w:rPr>
          <w:color w:val="231F20"/>
          <w:spacing w:val="-3"/>
          <w:w w:val="105"/>
        </w:rPr>
        <w:t xml:space="preserve">freshwater. </w:t>
      </w:r>
      <w:r>
        <w:rPr>
          <w:color w:val="231F20"/>
          <w:spacing w:val="-9"/>
          <w:w w:val="105"/>
        </w:rPr>
        <w:t xml:space="preserve">Two </w:t>
      </w:r>
      <w:r>
        <w:rPr>
          <w:color w:val="231F20"/>
          <w:w w:val="105"/>
        </w:rPr>
        <w:t xml:space="preserve">thirds of that freshwater is frozen in icecaps and glaciers. Our drinking </w:t>
      </w:r>
      <w:r>
        <w:rPr>
          <w:color w:val="231F20"/>
          <w:spacing w:val="-3"/>
          <w:w w:val="105"/>
        </w:rPr>
        <w:t xml:space="preserve">water </w:t>
      </w:r>
      <w:r>
        <w:rPr>
          <w:color w:val="231F20"/>
          <w:w w:val="105"/>
        </w:rPr>
        <w:t xml:space="preserve">comes from freshwater sources such as </w:t>
      </w:r>
      <w:r>
        <w:rPr>
          <w:color w:val="231F20"/>
          <w:spacing w:val="-3"/>
          <w:w w:val="105"/>
        </w:rPr>
        <w:t xml:space="preserve">groundwater, </w:t>
      </w:r>
      <w:r>
        <w:rPr>
          <w:color w:val="231F20"/>
          <w:w w:val="105"/>
        </w:rPr>
        <w:t>rivers, and</w:t>
      </w:r>
      <w:r>
        <w:rPr>
          <w:color w:val="231F20"/>
          <w:spacing w:val="10"/>
          <w:w w:val="105"/>
        </w:rPr>
        <w:t xml:space="preserve"> </w:t>
      </w:r>
      <w:r>
        <w:rPr>
          <w:color w:val="231F20"/>
          <w:w w:val="105"/>
        </w:rPr>
        <w:t>lakes.</w:t>
      </w:r>
    </w:p>
    <w:p w14:paraId="064B2E8B" w14:textId="77777777" w:rsidR="00907970" w:rsidRDefault="00907970" w:rsidP="00907970">
      <w:pPr>
        <w:pStyle w:val="BodyText"/>
        <w:spacing w:before="4"/>
        <w:rPr>
          <w:sz w:val="31"/>
        </w:rPr>
      </w:pPr>
    </w:p>
    <w:p w14:paraId="0D453B34" w14:textId="77777777" w:rsidR="00907970" w:rsidRDefault="00907970" w:rsidP="00907970">
      <w:pPr>
        <w:pStyle w:val="ListParagraph"/>
        <w:numPr>
          <w:ilvl w:val="1"/>
          <w:numId w:val="2"/>
        </w:numPr>
        <w:tabs>
          <w:tab w:val="left" w:pos="1540"/>
        </w:tabs>
        <w:spacing w:line="254" w:lineRule="auto"/>
        <w:ind w:right="3061" w:hanging="361"/>
        <w:jc w:val="left"/>
      </w:pPr>
      <w:r>
        <w:rPr>
          <w:color w:val="231F20"/>
          <w:w w:val="105"/>
        </w:rPr>
        <w:t>What</w:t>
      </w:r>
      <w:r>
        <w:rPr>
          <w:color w:val="231F20"/>
          <w:spacing w:val="-8"/>
          <w:w w:val="105"/>
        </w:rPr>
        <w:t xml:space="preserve"> </w:t>
      </w:r>
      <w:r>
        <w:rPr>
          <w:color w:val="231F20"/>
          <w:w w:val="105"/>
        </w:rPr>
        <w:t>percent</w:t>
      </w:r>
      <w:r>
        <w:rPr>
          <w:color w:val="231F20"/>
          <w:spacing w:val="-8"/>
          <w:w w:val="105"/>
        </w:rPr>
        <w:t xml:space="preserve"> </w:t>
      </w:r>
      <w:r>
        <w:rPr>
          <w:color w:val="231F20"/>
          <w:w w:val="105"/>
        </w:rPr>
        <w:t>of</w:t>
      </w:r>
      <w:r>
        <w:rPr>
          <w:color w:val="231F20"/>
          <w:spacing w:val="-8"/>
          <w:w w:val="105"/>
        </w:rPr>
        <w:t xml:space="preserve"> </w:t>
      </w:r>
      <w:r>
        <w:rPr>
          <w:color w:val="231F20"/>
          <w:w w:val="105"/>
        </w:rPr>
        <w:t>the</w:t>
      </w:r>
      <w:r>
        <w:rPr>
          <w:color w:val="231F20"/>
          <w:spacing w:val="-8"/>
          <w:w w:val="105"/>
        </w:rPr>
        <w:t xml:space="preserve"> </w:t>
      </w:r>
      <w:r>
        <w:rPr>
          <w:color w:val="231F20"/>
          <w:w w:val="105"/>
        </w:rPr>
        <w:t>Earth’s</w:t>
      </w:r>
      <w:r>
        <w:rPr>
          <w:color w:val="231F20"/>
          <w:spacing w:val="-8"/>
          <w:w w:val="105"/>
        </w:rPr>
        <w:t xml:space="preserve"> </w:t>
      </w:r>
      <w:r>
        <w:rPr>
          <w:color w:val="231F20"/>
          <w:w w:val="105"/>
        </w:rPr>
        <w:t>freshwater</w:t>
      </w:r>
      <w:r>
        <w:rPr>
          <w:color w:val="231F20"/>
          <w:spacing w:val="-8"/>
          <w:w w:val="105"/>
        </w:rPr>
        <w:t xml:space="preserve"> </w:t>
      </w:r>
      <w:r>
        <w:rPr>
          <w:color w:val="231F20"/>
          <w:w w:val="105"/>
        </w:rPr>
        <w:t>is</w:t>
      </w:r>
      <w:r>
        <w:rPr>
          <w:color w:val="231F20"/>
          <w:spacing w:val="-8"/>
          <w:w w:val="105"/>
        </w:rPr>
        <w:t xml:space="preserve"> </w:t>
      </w:r>
      <w:r>
        <w:rPr>
          <w:color w:val="231F20"/>
          <w:w w:val="105"/>
        </w:rPr>
        <w:t>frozen?</w:t>
      </w:r>
      <w:r>
        <w:rPr>
          <w:color w:val="231F20"/>
          <w:spacing w:val="-8"/>
          <w:w w:val="105"/>
        </w:rPr>
        <w:t xml:space="preserve"> </w:t>
      </w:r>
      <w:r>
        <w:rPr>
          <w:color w:val="231F20"/>
          <w:w w:val="105"/>
        </w:rPr>
        <w:t>(Express</w:t>
      </w:r>
      <w:r>
        <w:rPr>
          <w:color w:val="231F20"/>
          <w:spacing w:val="-7"/>
          <w:w w:val="105"/>
        </w:rPr>
        <w:t xml:space="preserve"> </w:t>
      </w:r>
      <w:r>
        <w:rPr>
          <w:color w:val="231F20"/>
          <w:w w:val="105"/>
        </w:rPr>
        <w:t>your answer to the nearest</w:t>
      </w:r>
      <w:r>
        <w:rPr>
          <w:color w:val="231F20"/>
          <w:spacing w:val="28"/>
          <w:w w:val="105"/>
        </w:rPr>
        <w:t xml:space="preserve"> </w:t>
      </w:r>
      <w:r>
        <w:rPr>
          <w:color w:val="231F20"/>
          <w:spacing w:val="-3"/>
          <w:w w:val="105"/>
        </w:rPr>
        <w:t>hundredth.)</w:t>
      </w:r>
    </w:p>
    <w:p w14:paraId="2DE34C7E" w14:textId="77777777" w:rsidR="00907970" w:rsidRDefault="00907970" w:rsidP="00907970">
      <w:pPr>
        <w:spacing w:line="254" w:lineRule="auto"/>
      </w:pPr>
    </w:p>
    <w:p w14:paraId="0E4BA1F3" w14:textId="77777777" w:rsidR="00424F54" w:rsidRDefault="00424F54" w:rsidP="00907970">
      <w:pPr>
        <w:spacing w:line="254" w:lineRule="auto"/>
      </w:pPr>
    </w:p>
    <w:p w14:paraId="76CF75CA" w14:textId="77777777" w:rsidR="00424F54" w:rsidRDefault="00424F54" w:rsidP="00907970">
      <w:pPr>
        <w:spacing w:line="254" w:lineRule="auto"/>
      </w:pPr>
    </w:p>
    <w:p w14:paraId="1FE50247" w14:textId="77777777" w:rsidR="00424F54" w:rsidRDefault="00424F54" w:rsidP="00907970">
      <w:pPr>
        <w:spacing w:line="254" w:lineRule="auto"/>
      </w:pPr>
    </w:p>
    <w:p w14:paraId="07E651A9" w14:textId="77777777" w:rsidR="00424F54" w:rsidRDefault="00424F54" w:rsidP="00907970">
      <w:pPr>
        <w:spacing w:line="254" w:lineRule="auto"/>
      </w:pPr>
    </w:p>
    <w:p w14:paraId="499EE285" w14:textId="77777777" w:rsidR="00424F54" w:rsidRDefault="00424F54" w:rsidP="00907970">
      <w:pPr>
        <w:spacing w:line="254" w:lineRule="auto"/>
      </w:pPr>
    </w:p>
    <w:p w14:paraId="0C6488C9" w14:textId="77777777" w:rsidR="00424F54" w:rsidRDefault="00424F54" w:rsidP="00907970">
      <w:pPr>
        <w:spacing w:line="254" w:lineRule="auto"/>
      </w:pPr>
    </w:p>
    <w:p w14:paraId="098CBC6D" w14:textId="77777777" w:rsidR="00907970" w:rsidRDefault="00907970" w:rsidP="00907970">
      <w:pPr>
        <w:pStyle w:val="BodyText"/>
        <w:rPr>
          <w:sz w:val="20"/>
        </w:rPr>
      </w:pPr>
      <w:r>
        <w:rPr>
          <w:noProof/>
        </w:rPr>
        <mc:AlternateContent>
          <mc:Choice Requires="wps">
            <w:drawing>
              <wp:anchor distT="0" distB="0" distL="114300" distR="114300" simplePos="0" relativeHeight="251677696" behindDoc="0" locked="0" layoutInCell="1" allowOverlap="1" wp14:anchorId="2311F1C3" wp14:editId="027478A5">
                <wp:simplePos x="0" y="0"/>
                <wp:positionH relativeFrom="page">
                  <wp:posOffset>1939925</wp:posOffset>
                </wp:positionH>
                <wp:positionV relativeFrom="page">
                  <wp:posOffset>742950</wp:posOffset>
                </wp:positionV>
                <wp:extent cx="0" cy="8343900"/>
                <wp:effectExtent l="6350" t="9525" r="12700"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4390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CAEE18" id="Straight Connector 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2.75pt,58.5pt" to="152.7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" strokecolor="#231f20" strokeweight=".5pt">
                <w10:wrap anchorx="page" anchory="page"/>
              </v:line>
            </w:pict>
          </mc:Fallback>
        </mc:AlternateContent>
      </w:r>
    </w:p>
    <w:p w14:paraId="772561F5" w14:textId="77777777" w:rsidR="00907970" w:rsidRDefault="00907970" w:rsidP="00907970">
      <w:pPr>
        <w:pStyle w:val="BodyText"/>
        <w:spacing w:before="1"/>
        <w:rPr>
          <w:sz w:val="21"/>
        </w:rPr>
      </w:pPr>
    </w:p>
    <w:p w14:paraId="702BF554" w14:textId="77777777" w:rsidR="00907970" w:rsidRDefault="00907970" w:rsidP="00907970">
      <w:pPr>
        <w:pStyle w:val="ListParagraph"/>
        <w:numPr>
          <w:ilvl w:val="1"/>
          <w:numId w:val="2"/>
        </w:numPr>
        <w:tabs>
          <w:tab w:val="left" w:pos="3340"/>
        </w:tabs>
        <w:spacing w:before="106" w:line="254" w:lineRule="auto"/>
        <w:ind w:left="3340" w:right="1651" w:hanging="361"/>
        <w:jc w:val="left"/>
      </w:pPr>
      <w:r>
        <w:rPr>
          <w:noProof/>
        </w:rPr>
        <mc:AlternateContent>
          <mc:Choice Requires="wpg">
            <w:drawing>
              <wp:anchor distT="0" distB="0" distL="114300" distR="114300" simplePos="0" relativeHeight="251678720" behindDoc="0" locked="0" layoutInCell="1" allowOverlap="1" wp14:anchorId="49450B43" wp14:editId="78CDE174">
                <wp:simplePos x="0" y="0"/>
                <wp:positionH relativeFrom="page">
                  <wp:posOffset>418465</wp:posOffset>
                </wp:positionH>
                <wp:positionV relativeFrom="paragraph">
                  <wp:posOffset>-199390</wp:posOffset>
                </wp:positionV>
                <wp:extent cx="1446530" cy="306705"/>
                <wp:effectExtent l="0" t="1905"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6530" cy="306705"/>
                          <a:chOff x="659" y="-314"/>
                          <a:chExt cx="2278" cy="483"/>
                        </a:xfrm>
                      </wpg:grpSpPr>
                      <pic:pic xmlns:pic="http://schemas.openxmlformats.org/drawingml/2006/picture">
                        <pic:nvPicPr>
                          <pic:cNvPr id="277"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59" y="-315"/>
                            <a:ext cx="2278" cy="483"/>
                          </a:xfrm>
                          <a:prstGeom prst="rect">
                            <a:avLst/>
                          </a:prstGeom>
                          <a:noFill/>
                          <a:extLst>
                            <a:ext uri="{909E8E84-426E-40DD-AFC4-6F175D3DCCD1}">
                              <a14:hiddenFill xmlns:a14="http://schemas.microsoft.com/office/drawing/2010/main">
                                <a:solidFill>
                                  <a:srgbClr val="FFFFFF"/>
                                </a:solidFill>
                              </a14:hiddenFill>
                            </a:ext>
                          </a:extLst>
                        </pic:spPr>
                      </pic:pic>
                      <wps:wsp>
                        <wps:cNvPr id="278" name="Text Box 58"/>
                        <wps:cNvSpPr txBox="1">
                          <a:spLocks noChangeArrowheads="1"/>
                        </wps:cNvSpPr>
                        <wps:spPr bwMode="auto">
                          <a:xfrm>
                            <a:off x="659" y="-315"/>
                            <a:ext cx="2278"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68C5" w14:textId="77777777" w:rsidR="00907970" w:rsidRDefault="00907970" w:rsidP="00907970">
                              <w:pPr>
                                <w:spacing w:before="58"/>
                                <w:ind w:left="117"/>
                                <w:rPr>
                                  <w:rFonts w:ascii="Trebuchet MS"/>
                                  <w:b/>
                                  <w:sz w:val="26"/>
                                </w:rPr>
                              </w:pPr>
                              <w:r>
                                <w:rPr>
                                  <w:rFonts w:ascii="Trebuchet MS"/>
                                  <w:b/>
                                  <w:color w:val="FFFFFF"/>
                                  <w:w w:val="110"/>
                                  <w:sz w:val="30"/>
                                </w:rPr>
                                <w:t>T</w:t>
                              </w:r>
                              <w:r>
                                <w:rPr>
                                  <w:rFonts w:ascii="Trebuchet MS"/>
                                  <w:b/>
                                  <w:color w:val="FFFFFF"/>
                                  <w:w w:val="110"/>
                                  <w:sz w:val="26"/>
                                </w:rPr>
                                <w:t xml:space="preserve">hinking </w:t>
                              </w:r>
                              <w:r>
                                <w:rPr>
                                  <w:rFonts w:ascii="Trebuchet MS"/>
                                  <w:b/>
                                  <w:color w:val="FFFFFF"/>
                                  <w:w w:val="110"/>
                                  <w:sz w:val="30"/>
                                </w:rPr>
                                <w:t>S</w:t>
                              </w:r>
                              <w:r>
                                <w:rPr>
                                  <w:rFonts w:ascii="Trebuchet MS"/>
                                  <w:b/>
                                  <w:color w:val="FFFFFF"/>
                                  <w:w w:val="110"/>
                                  <w:sz w:val="26"/>
                                </w:rPr>
                                <w:t>pa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 o:spid="_x0000_s1069" style="position:absolute;left:0;text-align:left;margin-left:32.95pt;margin-top:-15.7pt;width:113.9pt;height:24.15pt;z-index:251678720;mso-position-horizontal-relative:page;mso-position-vertical-relative:text" coordorigin="659,-314" coordsize="227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">
                <v:shape id="Picture 57" o:spid="_x0000_s1070" type="#_x0000_t75" style="position:absolute;left:659;top:-315;width:2278;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">
                  <v:imagedata r:id="rId9" o:title=""/>
                </v:shape>
                <v:shape id="Text Box 58" o:spid="_x0000_s1071" type="#_x0000_t202" style="position:absolute;left:659;top:-315;width:2278;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907970" w:rsidRDefault="00907970" w:rsidP="00907970">
                        <w:pPr>
                          <w:spacing w:before="58"/>
                          <w:ind w:left="117"/>
                          <w:rPr>
                            <w:rFonts w:ascii="Trebuchet MS"/>
                            <w:b/>
                            <w:sz w:val="26"/>
                          </w:rPr>
                        </w:pPr>
                        <w:r>
                          <w:rPr>
                            <w:rFonts w:ascii="Trebuchet MS"/>
                            <w:b/>
                            <w:color w:val="FFFFFF"/>
                            <w:w w:val="110"/>
                            <w:sz w:val="30"/>
                          </w:rPr>
                          <w:t>T</w:t>
                        </w:r>
                        <w:r>
                          <w:rPr>
                            <w:rFonts w:ascii="Trebuchet MS"/>
                            <w:b/>
                            <w:color w:val="FFFFFF"/>
                            <w:w w:val="110"/>
                            <w:sz w:val="26"/>
                          </w:rPr>
                          <w:t xml:space="preserve">hinking </w:t>
                        </w:r>
                        <w:r>
                          <w:rPr>
                            <w:rFonts w:ascii="Trebuchet MS"/>
                            <w:b/>
                            <w:color w:val="FFFFFF"/>
                            <w:w w:val="110"/>
                            <w:sz w:val="30"/>
                          </w:rPr>
                          <w:t>S</w:t>
                        </w:r>
                        <w:r>
                          <w:rPr>
                            <w:rFonts w:ascii="Trebuchet MS"/>
                            <w:b/>
                            <w:color w:val="FFFFFF"/>
                            <w:w w:val="110"/>
                            <w:sz w:val="26"/>
                          </w:rPr>
                          <w:t>pace</w:t>
                        </w:r>
                      </w:p>
                    </w:txbxContent>
                  </v:textbox>
                </v:shape>
                <w10:wrap anchorx="page"/>
              </v:group>
            </w:pict>
          </mc:Fallback>
        </mc:AlternateContent>
      </w:r>
      <w:r>
        <w:rPr>
          <w:color w:val="231F20"/>
          <w:w w:val="105"/>
        </w:rPr>
        <w:t xml:space="preserve">What percent of the Earth’s </w:t>
      </w:r>
      <w:r>
        <w:rPr>
          <w:color w:val="231F20"/>
          <w:spacing w:val="-3"/>
          <w:w w:val="105"/>
        </w:rPr>
        <w:t xml:space="preserve">water </w:t>
      </w:r>
      <w:r>
        <w:rPr>
          <w:color w:val="231F20"/>
          <w:w w:val="105"/>
        </w:rPr>
        <w:t xml:space="preserve">is available to us </w:t>
      </w:r>
      <w:r>
        <w:rPr>
          <w:color w:val="231F20"/>
          <w:spacing w:val="-3"/>
          <w:w w:val="105"/>
        </w:rPr>
        <w:t xml:space="preserve">for use? </w:t>
      </w:r>
      <w:r>
        <w:rPr>
          <w:color w:val="231F20"/>
          <w:w w:val="105"/>
        </w:rPr>
        <w:t>(Express your answer to the nearest</w:t>
      </w:r>
      <w:r>
        <w:rPr>
          <w:color w:val="231F20"/>
          <w:spacing w:val="27"/>
          <w:w w:val="105"/>
        </w:rPr>
        <w:t xml:space="preserve"> </w:t>
      </w:r>
      <w:r>
        <w:rPr>
          <w:color w:val="231F20"/>
          <w:spacing w:val="-3"/>
          <w:w w:val="105"/>
        </w:rPr>
        <w:t>hundredth.)</w:t>
      </w:r>
    </w:p>
    <w:p w14:paraId="55A7C40C" w14:textId="77777777" w:rsidR="009F2E9E" w:rsidRDefault="009F2E9E"/>
    <w:sectPr w:rsidR="009F2E9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85EFA" w14:textId="77777777" w:rsidR="00B42A19" w:rsidRDefault="00B42A19">
      <w:r>
        <w:separator/>
      </w:r>
    </w:p>
  </w:endnote>
  <w:endnote w:type="continuationSeparator" w:id="0">
    <w:p w14:paraId="3A2C7E69" w14:textId="77777777" w:rsidR="00B42A19" w:rsidRDefault="00B4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oto Sans Mono CJK JP Bold">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95532" w14:textId="77777777" w:rsidR="000F7AA2" w:rsidRDefault="00907970">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6A0373F9" wp14:editId="2184F6FE">
              <wp:simplePos x="0" y="0"/>
              <wp:positionH relativeFrom="page">
                <wp:posOffset>419100</wp:posOffset>
              </wp:positionH>
              <wp:positionV relativeFrom="page">
                <wp:posOffset>9353550</wp:posOffset>
              </wp:positionV>
              <wp:extent cx="2025015" cy="178435"/>
              <wp:effectExtent l="0" t="0" r="3810" b="254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A3275" w14:textId="77777777" w:rsidR="000F7AA2" w:rsidRDefault="00907970">
                          <w:pPr>
                            <w:spacing w:before="22"/>
                            <w:ind w:left="60"/>
                            <w:rPr>
                              <w:rFonts w:ascii="Trebuchet MS"/>
                              <w:b/>
                              <w:sz w:val="20"/>
                            </w:rPr>
                          </w:pPr>
                          <w:r>
                            <w:fldChar w:fldCharType="begin"/>
                          </w:r>
                          <w:r>
                            <w:rPr>
                              <w:rFonts w:ascii="Trebuchet MS"/>
                              <w:b/>
                              <w:color w:val="6D6E71"/>
                              <w:sz w:val="20"/>
                            </w:rPr>
                            <w:instrText xml:space="preserve"> PAGE </w:instrText>
                          </w:r>
                          <w:r>
                            <w:fldChar w:fldCharType="separate"/>
                          </w:r>
                          <w:r>
                            <w:t>142</w:t>
                          </w:r>
                          <w:r>
                            <w:fldChar w:fldCharType="end"/>
                          </w:r>
                          <w:r>
                            <w:rPr>
                              <w:rFonts w:ascii="Trebuchet MS"/>
                              <w:b/>
                              <w:color w:val="6D6E71"/>
                              <w:sz w:val="20"/>
                            </w:rPr>
                            <w:t xml:space="preserve"> </w:t>
                          </w:r>
                          <w:r>
                            <w:rPr>
                              <w:rFonts w:ascii="Trebuchet MS"/>
                              <w:b/>
                              <w:color w:val="6D6E71"/>
                              <w:w w:val="85"/>
                              <w:sz w:val="20"/>
                            </w:rPr>
                            <w:t xml:space="preserve">| </w:t>
                          </w:r>
                          <w:r>
                            <w:rPr>
                              <w:rFonts w:ascii="Trebuchet MS"/>
                              <w:b/>
                              <w:color w:val="6D6E71"/>
                              <w:sz w:val="20"/>
                            </w:rPr>
                            <w:t xml:space="preserve">MATH 8 </w:t>
                          </w:r>
                          <w:r>
                            <w:rPr>
                              <w:rFonts w:ascii="Trebuchet MS"/>
                              <w:b/>
                              <w:i/>
                              <w:color w:val="6D6E71"/>
                              <w:w w:val="85"/>
                              <w:sz w:val="20"/>
                            </w:rPr>
                            <w:t>eTEXT</w:t>
                          </w:r>
                          <w:r>
                            <w:rPr>
                              <w:rFonts w:ascii="Trebuchet MS"/>
                              <w:b/>
                              <w:color w:val="6D6E71"/>
                              <w:w w:val="85"/>
                              <w:sz w:val="20"/>
                            </w:rPr>
                            <w:t xml:space="preserve">: </w:t>
                          </w:r>
                          <w:r>
                            <w:rPr>
                              <w:rFonts w:ascii="Trebuchet MS"/>
                              <w:b/>
                              <w:color w:val="6D6E71"/>
                              <w:sz w:val="20"/>
                            </w:rPr>
                            <w:t>MODUL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73" o:spid="_x0000_s1075" type="#_x0000_t202" style="position:absolute;margin-left:33pt;margin-top:736.5pt;width:159.45pt;height:14.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" filled="f" stroked="f">
              <v:textbox inset="0,0,0,0">
                <w:txbxContent>
                  <w:p w:rsidR="000F7AA2" w:rsidRDefault="00907970">
                    <w:pPr>
                      <w:spacing w:before="22"/>
                      <w:ind w:left="60"/>
                      <w:rPr>
                        <w:rFonts w:ascii="Trebuchet MS"/>
                        <w:b/>
                        <w:sz w:val="20"/>
                      </w:rPr>
                    </w:pPr>
                    <w:r>
                      <w:fldChar w:fldCharType="begin"/>
                    </w:r>
                    <w:r>
                      <w:rPr>
                        <w:rFonts w:ascii="Trebuchet MS"/>
                        <w:b/>
                        <w:color w:val="6D6E71"/>
                        <w:sz w:val="20"/>
                      </w:rPr>
                      <w:instrText xml:space="preserve"> PAGE </w:instrText>
                    </w:r>
                    <w:r>
                      <w:fldChar w:fldCharType="separate"/>
                    </w:r>
                    <w:r>
                      <w:t>142</w:t>
                    </w:r>
                    <w:r>
                      <w:fldChar w:fldCharType="end"/>
                    </w:r>
                    <w:r>
                      <w:rPr>
                        <w:rFonts w:ascii="Trebuchet MS"/>
                        <w:b/>
                        <w:color w:val="6D6E71"/>
                        <w:sz w:val="20"/>
                      </w:rPr>
                      <w:t xml:space="preserve"> </w:t>
                    </w:r>
                    <w:r>
                      <w:rPr>
                        <w:rFonts w:ascii="Trebuchet MS"/>
                        <w:b/>
                        <w:color w:val="6D6E71"/>
                        <w:w w:val="85"/>
                        <w:sz w:val="20"/>
                      </w:rPr>
                      <w:t xml:space="preserve">| </w:t>
                    </w:r>
                    <w:r>
                      <w:rPr>
                        <w:rFonts w:ascii="Trebuchet MS"/>
                        <w:b/>
                        <w:color w:val="6D6E71"/>
                        <w:sz w:val="20"/>
                      </w:rPr>
                      <w:t xml:space="preserve">MATH 8 </w:t>
                    </w:r>
                    <w:proofErr w:type="spellStart"/>
                    <w:r>
                      <w:rPr>
                        <w:rFonts w:ascii="Trebuchet MS"/>
                        <w:b/>
                        <w:i/>
                        <w:color w:val="6D6E71"/>
                        <w:w w:val="85"/>
                        <w:sz w:val="20"/>
                      </w:rPr>
                      <w:t>eTEXT</w:t>
                    </w:r>
                    <w:proofErr w:type="spellEnd"/>
                    <w:r>
                      <w:rPr>
                        <w:rFonts w:ascii="Trebuchet MS"/>
                        <w:b/>
                        <w:color w:val="6D6E71"/>
                        <w:w w:val="85"/>
                        <w:sz w:val="20"/>
                      </w:rPr>
                      <w:t xml:space="preserve">: </w:t>
                    </w:r>
                    <w:r>
                      <w:rPr>
                        <w:rFonts w:ascii="Trebuchet MS"/>
                        <w:b/>
                        <w:color w:val="6D6E71"/>
                        <w:sz w:val="20"/>
                      </w:rPr>
                      <w:t>MODULE 4</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05043875" wp14:editId="0DF68D3D">
              <wp:simplePos x="0" y="0"/>
              <wp:positionH relativeFrom="page">
                <wp:posOffset>5816600</wp:posOffset>
              </wp:positionH>
              <wp:positionV relativeFrom="page">
                <wp:posOffset>9353550</wp:posOffset>
              </wp:positionV>
              <wp:extent cx="1257300" cy="177800"/>
              <wp:effectExtent l="0" t="0" r="3175" b="317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A3D01" w14:textId="77777777" w:rsidR="000F7AA2" w:rsidRDefault="00907970">
                          <w:pPr>
                            <w:spacing w:before="22"/>
                            <w:ind w:left="20"/>
                            <w:rPr>
                              <w:rFonts w:ascii="Trebuchet MS" w:hAnsi="Trebuchet MS"/>
                              <w:b/>
                              <w:sz w:val="20"/>
                            </w:rPr>
                          </w:pPr>
                          <w:r>
                            <w:rPr>
                              <w:rFonts w:ascii="Trebuchet MS" w:hAnsi="Trebuchet MS"/>
                              <w:b/>
                              <w:color w:val="6D6E71"/>
                              <w:w w:val="105"/>
                              <w:sz w:val="20"/>
                            </w:rPr>
                            <w:t>© OPEN SCHOOL B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2" o:spid="_x0000_s1076" type="#_x0000_t202" style="position:absolute;margin-left:458pt;margin-top:736.5pt;width:99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" filled="f" stroked="f">
              <v:textbox inset="0,0,0,0">
                <w:txbxContent>
                  <w:p w:rsidR="000F7AA2" w:rsidRDefault="00907970">
                    <w:pPr>
                      <w:spacing w:before="22"/>
                      <w:ind w:left="20"/>
                      <w:rPr>
                        <w:rFonts w:ascii="Trebuchet MS" w:hAnsi="Trebuchet MS"/>
                        <w:b/>
                        <w:sz w:val="20"/>
                      </w:rPr>
                    </w:pPr>
                    <w:r>
                      <w:rPr>
                        <w:rFonts w:ascii="Trebuchet MS" w:hAnsi="Trebuchet MS"/>
                        <w:b/>
                        <w:color w:val="6D6E71"/>
                        <w:w w:val="105"/>
                        <w:sz w:val="20"/>
                      </w:rPr>
                      <w:t>© OPEN SCHOOL BC</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2F8AD" w14:textId="77777777" w:rsidR="000F7AA2" w:rsidRDefault="00907970">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4695217F" wp14:editId="6232D1C9">
              <wp:simplePos x="0" y="0"/>
              <wp:positionH relativeFrom="page">
                <wp:posOffset>673100</wp:posOffset>
              </wp:positionH>
              <wp:positionV relativeFrom="page">
                <wp:posOffset>9353550</wp:posOffset>
              </wp:positionV>
              <wp:extent cx="1257300" cy="177800"/>
              <wp:effectExtent l="0" t="0" r="3175" b="3175"/>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1963A" w14:textId="77777777" w:rsidR="000F7AA2" w:rsidRDefault="00907970">
                          <w:pPr>
                            <w:spacing w:before="22"/>
                            <w:ind w:left="20"/>
                            <w:rPr>
                              <w:rFonts w:ascii="Trebuchet MS" w:hAnsi="Trebuchet MS"/>
                              <w:b/>
                              <w:sz w:val="20"/>
                            </w:rPr>
                          </w:pPr>
                          <w:r>
                            <w:rPr>
                              <w:rFonts w:ascii="Trebuchet MS" w:hAnsi="Trebuchet MS"/>
                              <w:b/>
                              <w:color w:val="6D6E71"/>
                              <w:w w:val="105"/>
                              <w:sz w:val="20"/>
                            </w:rPr>
                            <w:t>© OPEN SCHOOL B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71" o:spid="_x0000_s1077" type="#_x0000_t202" style="position:absolute;margin-left:53pt;margin-top:736.5pt;width:99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" filled="f" stroked="f">
              <v:textbox inset="0,0,0,0">
                <w:txbxContent>
                  <w:p w:rsidR="000F7AA2" w:rsidRDefault="00907970">
                    <w:pPr>
                      <w:spacing w:before="22"/>
                      <w:ind w:left="20"/>
                      <w:rPr>
                        <w:rFonts w:ascii="Trebuchet MS" w:hAnsi="Trebuchet MS"/>
                        <w:b/>
                        <w:sz w:val="20"/>
                      </w:rPr>
                    </w:pPr>
                    <w:r>
                      <w:rPr>
                        <w:rFonts w:ascii="Trebuchet MS" w:hAnsi="Trebuchet MS"/>
                        <w:b/>
                        <w:color w:val="6D6E71"/>
                        <w:w w:val="105"/>
                        <w:sz w:val="20"/>
                      </w:rPr>
                      <w:t>© OPEN SCHOOL BC</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52A70541" wp14:editId="6C816467">
              <wp:simplePos x="0" y="0"/>
              <wp:positionH relativeFrom="page">
                <wp:posOffset>5315585</wp:posOffset>
              </wp:positionH>
              <wp:positionV relativeFrom="page">
                <wp:posOffset>9353550</wp:posOffset>
              </wp:positionV>
              <wp:extent cx="2025015" cy="178435"/>
              <wp:effectExtent l="635" t="0" r="3175" b="254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8F475" w14:textId="77777777" w:rsidR="000F7AA2" w:rsidRDefault="00907970">
                          <w:pPr>
                            <w:spacing w:before="22"/>
                            <w:ind w:left="20"/>
                            <w:rPr>
                              <w:rFonts w:ascii="Trebuchet MS"/>
                              <w:b/>
                              <w:sz w:val="20"/>
                            </w:rPr>
                          </w:pPr>
                          <w:r>
                            <w:rPr>
                              <w:rFonts w:ascii="Trebuchet MS"/>
                              <w:b/>
                              <w:color w:val="6D6E71"/>
                              <w:sz w:val="20"/>
                            </w:rPr>
                            <w:t xml:space="preserve">MATH 8 </w:t>
                          </w:r>
                          <w:r>
                            <w:rPr>
                              <w:rFonts w:ascii="Trebuchet MS"/>
                              <w:b/>
                              <w:i/>
                              <w:color w:val="6D6E71"/>
                              <w:w w:val="85"/>
                              <w:sz w:val="20"/>
                            </w:rPr>
                            <w:t>eTEXT</w:t>
                          </w:r>
                          <w:r>
                            <w:rPr>
                              <w:rFonts w:ascii="Trebuchet MS"/>
                              <w:b/>
                              <w:color w:val="6D6E71"/>
                              <w:w w:val="85"/>
                              <w:sz w:val="20"/>
                            </w:rPr>
                            <w:t xml:space="preserve">: </w:t>
                          </w:r>
                          <w:r>
                            <w:rPr>
                              <w:rFonts w:ascii="Trebuchet MS"/>
                              <w:b/>
                              <w:color w:val="6D6E71"/>
                              <w:sz w:val="20"/>
                            </w:rPr>
                            <w:t xml:space="preserve">MODULE 4 </w:t>
                          </w:r>
                          <w:r>
                            <w:rPr>
                              <w:rFonts w:ascii="Trebuchet MS"/>
                              <w:b/>
                              <w:color w:val="6D6E71"/>
                              <w:w w:val="85"/>
                              <w:sz w:val="20"/>
                            </w:rPr>
                            <w:t xml:space="preserve">| </w:t>
                          </w:r>
                          <w:r>
                            <w:fldChar w:fldCharType="begin"/>
                          </w:r>
                          <w:r>
                            <w:rPr>
                              <w:rFonts w:ascii="Trebuchet MS"/>
                              <w:b/>
                              <w:color w:val="6D6E71"/>
                              <w:sz w:val="20"/>
                            </w:rPr>
                            <w:instrText xml:space="preserve"> PAGE </w:instrText>
                          </w:r>
                          <w:r>
                            <w:fldChar w:fldCharType="separate"/>
                          </w:r>
                          <w:r w:rsidR="001A3010">
                            <w:rPr>
                              <w:rFonts w:ascii="Trebuchet MS"/>
                              <w:b/>
                              <w:noProof/>
                              <w:color w:val="6D6E71"/>
                              <w:sz w:val="20"/>
                            </w:rPr>
                            <w:t>1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70541" id="_x0000_t202" coordsize="21600,21600" o:spt="202" path="m,l,21600r21600,l21600,xe">
              <v:stroke joinstyle="miter"/>
              <v:path gradientshapeok="t" o:connecttype="rect"/>
            </v:shapetype>
            <v:shape id="Text Box 270" o:spid="_x0000_s1078" type="#_x0000_t202" style="position:absolute;margin-left:418.55pt;margin-top:736.5pt;width:159.45pt;height:14.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QMsgIAALQ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" filled="f" stroked="f">
              <v:textbox inset="0,0,0,0">
                <w:txbxContent>
                  <w:p w14:paraId="0E48F475" w14:textId="77777777" w:rsidR="000F7AA2" w:rsidRDefault="00907970">
                    <w:pPr>
                      <w:spacing w:before="22"/>
                      <w:ind w:left="20"/>
                      <w:rPr>
                        <w:rFonts w:ascii="Trebuchet MS"/>
                        <w:b/>
                        <w:sz w:val="20"/>
                      </w:rPr>
                    </w:pPr>
                    <w:r>
                      <w:rPr>
                        <w:rFonts w:ascii="Trebuchet MS"/>
                        <w:b/>
                        <w:color w:val="6D6E71"/>
                        <w:sz w:val="20"/>
                      </w:rPr>
                      <w:t xml:space="preserve">MATH 8 </w:t>
                    </w:r>
                    <w:r>
                      <w:rPr>
                        <w:rFonts w:ascii="Trebuchet MS"/>
                        <w:b/>
                        <w:i/>
                        <w:color w:val="6D6E71"/>
                        <w:w w:val="85"/>
                        <w:sz w:val="20"/>
                      </w:rPr>
                      <w:t>eTEXT</w:t>
                    </w:r>
                    <w:r>
                      <w:rPr>
                        <w:rFonts w:ascii="Trebuchet MS"/>
                        <w:b/>
                        <w:color w:val="6D6E71"/>
                        <w:w w:val="85"/>
                        <w:sz w:val="20"/>
                      </w:rPr>
                      <w:t xml:space="preserve">: </w:t>
                    </w:r>
                    <w:r>
                      <w:rPr>
                        <w:rFonts w:ascii="Trebuchet MS"/>
                        <w:b/>
                        <w:color w:val="6D6E71"/>
                        <w:sz w:val="20"/>
                      </w:rPr>
                      <w:t xml:space="preserve">MODULE 4 </w:t>
                    </w:r>
                    <w:r>
                      <w:rPr>
                        <w:rFonts w:ascii="Trebuchet MS"/>
                        <w:b/>
                        <w:color w:val="6D6E71"/>
                        <w:w w:val="85"/>
                        <w:sz w:val="20"/>
                      </w:rPr>
                      <w:t xml:space="preserve">| </w:t>
                    </w:r>
                    <w:r>
                      <w:fldChar w:fldCharType="begin"/>
                    </w:r>
                    <w:r>
                      <w:rPr>
                        <w:rFonts w:ascii="Trebuchet MS"/>
                        <w:b/>
                        <w:color w:val="6D6E71"/>
                        <w:sz w:val="20"/>
                      </w:rPr>
                      <w:instrText xml:space="preserve"> PAGE </w:instrText>
                    </w:r>
                    <w:r>
                      <w:fldChar w:fldCharType="separate"/>
                    </w:r>
                    <w:r w:rsidR="001A3010">
                      <w:rPr>
                        <w:rFonts w:ascii="Trebuchet MS"/>
                        <w:b/>
                        <w:noProof/>
                        <w:color w:val="6D6E71"/>
                        <w:sz w:val="20"/>
                      </w:rPr>
                      <w:t>14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5E68" w14:textId="77777777" w:rsidR="000F7AA2" w:rsidRDefault="00907970">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14:anchorId="0D12CB1B" wp14:editId="250674C5">
              <wp:simplePos x="0" y="0"/>
              <wp:positionH relativeFrom="page">
                <wp:posOffset>419100</wp:posOffset>
              </wp:positionH>
              <wp:positionV relativeFrom="page">
                <wp:posOffset>9353550</wp:posOffset>
              </wp:positionV>
              <wp:extent cx="2031365" cy="178435"/>
              <wp:effectExtent l="0" t="0" r="0" b="254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3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B4F8A" w14:textId="77777777" w:rsidR="000F7AA2" w:rsidRDefault="00907970">
                          <w:pPr>
                            <w:spacing w:before="22"/>
                            <w:ind w:left="60"/>
                            <w:rPr>
                              <w:rFonts w:ascii="Trebuchet MS"/>
                              <w:b/>
                              <w:sz w:val="20"/>
                            </w:rPr>
                          </w:pPr>
                          <w:r>
                            <w:fldChar w:fldCharType="begin"/>
                          </w:r>
                          <w:r>
                            <w:rPr>
                              <w:rFonts w:ascii="Trebuchet MS"/>
                              <w:b/>
                              <w:color w:val="6D6E71"/>
                              <w:sz w:val="20"/>
                            </w:rPr>
                            <w:instrText xml:space="preserve"> PAGE </w:instrText>
                          </w:r>
                          <w:r>
                            <w:fldChar w:fldCharType="separate"/>
                          </w:r>
                          <w:r>
                            <w:t>144</w:t>
                          </w:r>
                          <w:r>
                            <w:fldChar w:fldCharType="end"/>
                          </w:r>
                          <w:r>
                            <w:rPr>
                              <w:rFonts w:ascii="Trebuchet MS"/>
                              <w:b/>
                              <w:color w:val="6D6E71"/>
                              <w:sz w:val="20"/>
                            </w:rPr>
                            <w:t xml:space="preserve"> </w:t>
                          </w:r>
                          <w:r>
                            <w:rPr>
                              <w:rFonts w:ascii="Trebuchet MS"/>
                              <w:b/>
                              <w:color w:val="6D6E71"/>
                              <w:w w:val="85"/>
                              <w:sz w:val="20"/>
                            </w:rPr>
                            <w:t xml:space="preserve">| </w:t>
                          </w:r>
                          <w:r>
                            <w:rPr>
                              <w:rFonts w:ascii="Trebuchet MS"/>
                              <w:b/>
                              <w:color w:val="6D6E71"/>
                              <w:sz w:val="20"/>
                            </w:rPr>
                            <w:t xml:space="preserve">MATH 8 </w:t>
                          </w:r>
                          <w:r>
                            <w:rPr>
                              <w:rFonts w:ascii="Trebuchet MS"/>
                              <w:b/>
                              <w:i/>
                              <w:color w:val="6D6E71"/>
                              <w:w w:val="85"/>
                              <w:sz w:val="20"/>
                            </w:rPr>
                            <w:t>eTEXT</w:t>
                          </w:r>
                          <w:r>
                            <w:rPr>
                              <w:rFonts w:ascii="Trebuchet MS"/>
                              <w:b/>
                              <w:color w:val="6D6E71"/>
                              <w:w w:val="85"/>
                              <w:sz w:val="20"/>
                            </w:rPr>
                            <w:t xml:space="preserve">: </w:t>
                          </w:r>
                          <w:r>
                            <w:rPr>
                              <w:rFonts w:ascii="Trebuchet MS"/>
                              <w:b/>
                              <w:color w:val="6D6E71"/>
                              <w:sz w:val="20"/>
                            </w:rPr>
                            <w:t>MODUL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66" o:spid="_x0000_s1082" type="#_x0000_t202" style="position:absolute;margin-left:33pt;margin-top:736.5pt;width:159.95pt;height:14.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" filled="f" stroked="f">
              <v:textbox inset="0,0,0,0">
                <w:txbxContent>
                  <w:p w:rsidR="000F7AA2" w:rsidRDefault="00907970">
                    <w:pPr>
                      <w:spacing w:before="22"/>
                      <w:ind w:left="60"/>
                      <w:rPr>
                        <w:rFonts w:ascii="Trebuchet MS"/>
                        <w:b/>
                        <w:sz w:val="20"/>
                      </w:rPr>
                    </w:pPr>
                    <w:r>
                      <w:fldChar w:fldCharType="begin"/>
                    </w:r>
                    <w:r>
                      <w:rPr>
                        <w:rFonts w:ascii="Trebuchet MS"/>
                        <w:b/>
                        <w:color w:val="6D6E71"/>
                        <w:sz w:val="20"/>
                      </w:rPr>
                      <w:instrText xml:space="preserve"> PAGE </w:instrText>
                    </w:r>
                    <w:r>
                      <w:fldChar w:fldCharType="separate"/>
                    </w:r>
                    <w:r>
                      <w:t>144</w:t>
                    </w:r>
                    <w:r>
                      <w:fldChar w:fldCharType="end"/>
                    </w:r>
                    <w:r>
                      <w:rPr>
                        <w:rFonts w:ascii="Trebuchet MS"/>
                        <w:b/>
                        <w:color w:val="6D6E71"/>
                        <w:sz w:val="20"/>
                      </w:rPr>
                      <w:t xml:space="preserve"> </w:t>
                    </w:r>
                    <w:r>
                      <w:rPr>
                        <w:rFonts w:ascii="Trebuchet MS"/>
                        <w:b/>
                        <w:color w:val="6D6E71"/>
                        <w:w w:val="85"/>
                        <w:sz w:val="20"/>
                      </w:rPr>
                      <w:t xml:space="preserve">| </w:t>
                    </w:r>
                    <w:r>
                      <w:rPr>
                        <w:rFonts w:ascii="Trebuchet MS"/>
                        <w:b/>
                        <w:color w:val="6D6E71"/>
                        <w:sz w:val="20"/>
                      </w:rPr>
                      <w:t xml:space="preserve">MATH 8 </w:t>
                    </w:r>
                    <w:proofErr w:type="spellStart"/>
                    <w:r>
                      <w:rPr>
                        <w:rFonts w:ascii="Trebuchet MS"/>
                        <w:b/>
                        <w:i/>
                        <w:color w:val="6D6E71"/>
                        <w:w w:val="85"/>
                        <w:sz w:val="20"/>
                      </w:rPr>
                      <w:t>eTEXT</w:t>
                    </w:r>
                    <w:proofErr w:type="spellEnd"/>
                    <w:r>
                      <w:rPr>
                        <w:rFonts w:ascii="Trebuchet MS"/>
                        <w:b/>
                        <w:color w:val="6D6E71"/>
                        <w:w w:val="85"/>
                        <w:sz w:val="20"/>
                      </w:rPr>
                      <w:t xml:space="preserve">: </w:t>
                    </w:r>
                    <w:r>
                      <w:rPr>
                        <w:rFonts w:ascii="Trebuchet MS"/>
                        <w:b/>
                        <w:color w:val="6D6E71"/>
                        <w:sz w:val="20"/>
                      </w:rPr>
                      <w:t>MODULE 4</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03BA789F" wp14:editId="23B21114">
              <wp:simplePos x="0" y="0"/>
              <wp:positionH relativeFrom="page">
                <wp:posOffset>5816600</wp:posOffset>
              </wp:positionH>
              <wp:positionV relativeFrom="page">
                <wp:posOffset>9353550</wp:posOffset>
              </wp:positionV>
              <wp:extent cx="1257300" cy="177800"/>
              <wp:effectExtent l="0" t="0" r="3175" b="3175"/>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19688" w14:textId="77777777" w:rsidR="000F7AA2" w:rsidRDefault="00907970">
                          <w:pPr>
                            <w:spacing w:before="22"/>
                            <w:ind w:left="20"/>
                            <w:rPr>
                              <w:rFonts w:ascii="Trebuchet MS" w:hAnsi="Trebuchet MS"/>
                              <w:b/>
                              <w:sz w:val="20"/>
                            </w:rPr>
                          </w:pPr>
                          <w:r>
                            <w:rPr>
                              <w:rFonts w:ascii="Trebuchet MS" w:hAnsi="Trebuchet MS"/>
                              <w:b/>
                              <w:color w:val="6D6E71"/>
                              <w:w w:val="105"/>
                              <w:sz w:val="20"/>
                            </w:rPr>
                            <w:t>© OPEN SCHOOL B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65" o:spid="_x0000_s1083" type="#_x0000_t202" style="position:absolute;margin-left:458pt;margin-top:736.5pt;width:99pt;height:1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" filled="f" stroked="f">
              <v:textbox inset="0,0,0,0">
                <w:txbxContent>
                  <w:p w:rsidR="000F7AA2" w:rsidRDefault="00907970">
                    <w:pPr>
                      <w:spacing w:before="22"/>
                      <w:ind w:left="20"/>
                      <w:rPr>
                        <w:rFonts w:ascii="Trebuchet MS" w:hAnsi="Trebuchet MS"/>
                        <w:b/>
                        <w:sz w:val="20"/>
                      </w:rPr>
                    </w:pPr>
                    <w:r>
                      <w:rPr>
                        <w:rFonts w:ascii="Trebuchet MS" w:hAnsi="Trebuchet MS"/>
                        <w:b/>
                        <w:color w:val="6D6E71"/>
                        <w:w w:val="105"/>
                        <w:sz w:val="20"/>
                      </w:rPr>
                      <w:t xml:space="preserve">© </w:t>
                    </w:r>
                    <w:r>
                      <w:rPr>
                        <w:rFonts w:ascii="Trebuchet MS" w:hAnsi="Trebuchet MS"/>
                        <w:b/>
                        <w:color w:val="6D6E71"/>
                        <w:w w:val="105"/>
                        <w:sz w:val="20"/>
                      </w:rPr>
                      <w:t>OPEN SCHOOL BC</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5DF61" w14:textId="77777777" w:rsidR="000F7AA2" w:rsidRDefault="00907970">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14:anchorId="0145F147" wp14:editId="7345EF6E">
              <wp:simplePos x="0" y="0"/>
              <wp:positionH relativeFrom="page">
                <wp:posOffset>673100</wp:posOffset>
              </wp:positionH>
              <wp:positionV relativeFrom="page">
                <wp:posOffset>9353550</wp:posOffset>
              </wp:positionV>
              <wp:extent cx="1257300" cy="177800"/>
              <wp:effectExtent l="0" t="0" r="3175" b="3175"/>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39487" w14:textId="77777777" w:rsidR="000F7AA2" w:rsidRDefault="00907970">
                          <w:pPr>
                            <w:spacing w:before="22"/>
                            <w:ind w:left="20"/>
                            <w:rPr>
                              <w:rFonts w:ascii="Trebuchet MS" w:hAnsi="Trebuchet MS"/>
                              <w:b/>
                              <w:sz w:val="20"/>
                            </w:rPr>
                          </w:pPr>
                          <w:r>
                            <w:rPr>
                              <w:rFonts w:ascii="Trebuchet MS" w:hAnsi="Trebuchet MS"/>
                              <w:b/>
                              <w:color w:val="6D6E71"/>
                              <w:w w:val="105"/>
                              <w:sz w:val="20"/>
                            </w:rPr>
                            <w:t>© OPEN SCHOOL B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64" o:spid="_x0000_s1084" type="#_x0000_t202" style="position:absolute;margin-left:53pt;margin-top:736.5pt;width:99pt;height:1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" filled="f" stroked="f">
              <v:textbox inset="0,0,0,0">
                <w:txbxContent>
                  <w:p w:rsidR="000F7AA2" w:rsidRDefault="00907970">
                    <w:pPr>
                      <w:spacing w:before="22"/>
                      <w:ind w:left="20"/>
                      <w:rPr>
                        <w:rFonts w:ascii="Trebuchet MS" w:hAnsi="Trebuchet MS"/>
                        <w:b/>
                        <w:sz w:val="20"/>
                      </w:rPr>
                    </w:pPr>
                    <w:r>
                      <w:rPr>
                        <w:rFonts w:ascii="Trebuchet MS" w:hAnsi="Trebuchet MS"/>
                        <w:b/>
                        <w:color w:val="6D6E71"/>
                        <w:w w:val="105"/>
                        <w:sz w:val="20"/>
                      </w:rPr>
                      <w:t>© OPEN SCHOOL BC</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5CFF4978" wp14:editId="48B2655F">
              <wp:simplePos x="0" y="0"/>
              <wp:positionH relativeFrom="page">
                <wp:posOffset>5313680</wp:posOffset>
              </wp:positionH>
              <wp:positionV relativeFrom="page">
                <wp:posOffset>9353550</wp:posOffset>
              </wp:positionV>
              <wp:extent cx="2026920" cy="178435"/>
              <wp:effectExtent l="0" t="0" r="3175" b="254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8E46A" w14:textId="77777777" w:rsidR="000F7AA2" w:rsidRDefault="00907970">
                          <w:pPr>
                            <w:spacing w:before="22"/>
                            <w:ind w:left="20"/>
                            <w:rPr>
                              <w:rFonts w:ascii="Trebuchet MS"/>
                              <w:b/>
                              <w:sz w:val="20"/>
                            </w:rPr>
                          </w:pPr>
                          <w:r>
                            <w:rPr>
                              <w:rFonts w:ascii="Trebuchet MS"/>
                              <w:b/>
                              <w:color w:val="6D6E71"/>
                              <w:sz w:val="20"/>
                            </w:rPr>
                            <w:t xml:space="preserve">MATH 8 </w:t>
                          </w:r>
                          <w:r>
                            <w:rPr>
                              <w:rFonts w:ascii="Trebuchet MS"/>
                              <w:b/>
                              <w:i/>
                              <w:color w:val="6D6E71"/>
                              <w:w w:val="85"/>
                              <w:sz w:val="20"/>
                            </w:rPr>
                            <w:t>eTEXT</w:t>
                          </w:r>
                          <w:r>
                            <w:rPr>
                              <w:rFonts w:ascii="Trebuchet MS"/>
                              <w:b/>
                              <w:color w:val="6D6E71"/>
                              <w:w w:val="85"/>
                              <w:sz w:val="20"/>
                            </w:rPr>
                            <w:t xml:space="preserve">: </w:t>
                          </w:r>
                          <w:r>
                            <w:rPr>
                              <w:rFonts w:ascii="Trebuchet MS"/>
                              <w:b/>
                              <w:color w:val="6D6E71"/>
                              <w:sz w:val="20"/>
                            </w:rPr>
                            <w:t xml:space="preserve">MODULE 4 </w:t>
                          </w:r>
                          <w:r>
                            <w:rPr>
                              <w:rFonts w:ascii="Trebuchet MS"/>
                              <w:b/>
                              <w:color w:val="6D6E71"/>
                              <w:w w:val="85"/>
                              <w:sz w:val="20"/>
                            </w:rPr>
                            <w:t xml:space="preserve">| </w:t>
                          </w:r>
                          <w:r>
                            <w:fldChar w:fldCharType="begin"/>
                          </w:r>
                          <w:r>
                            <w:rPr>
                              <w:rFonts w:ascii="Trebuchet MS"/>
                              <w:b/>
                              <w:color w:val="6D6E71"/>
                              <w:sz w:val="20"/>
                            </w:rPr>
                            <w:instrText xml:space="preserve"> PAGE </w:instrText>
                          </w:r>
                          <w:r>
                            <w:fldChar w:fldCharType="separate"/>
                          </w:r>
                          <w:r w:rsidR="001A3010">
                            <w:rPr>
                              <w:rFonts w:ascii="Trebuchet MS"/>
                              <w:b/>
                              <w:noProof/>
                              <w:color w:val="6D6E71"/>
                              <w:sz w:val="20"/>
                            </w:rPr>
                            <w:t>1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F4978" id="_x0000_t202" coordsize="21600,21600" o:spt="202" path="m,l,21600r21600,l21600,xe">
              <v:stroke joinstyle="miter"/>
              <v:path gradientshapeok="t" o:connecttype="rect"/>
            </v:shapetype>
            <v:shape id="Text Box 263" o:spid="_x0000_s1085" type="#_x0000_t202" style="position:absolute;margin-left:418.4pt;margin-top:736.5pt;width:159.6pt;height:14.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AmsgIAALU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" filled="f" stroked="f">
              <v:textbox inset="0,0,0,0">
                <w:txbxContent>
                  <w:p w14:paraId="1D68E46A" w14:textId="77777777" w:rsidR="000F7AA2" w:rsidRDefault="00907970">
                    <w:pPr>
                      <w:spacing w:before="22"/>
                      <w:ind w:left="20"/>
                      <w:rPr>
                        <w:rFonts w:ascii="Trebuchet MS"/>
                        <w:b/>
                        <w:sz w:val="20"/>
                      </w:rPr>
                    </w:pPr>
                    <w:r>
                      <w:rPr>
                        <w:rFonts w:ascii="Trebuchet MS"/>
                        <w:b/>
                        <w:color w:val="6D6E71"/>
                        <w:sz w:val="20"/>
                      </w:rPr>
                      <w:t xml:space="preserve">MATH 8 </w:t>
                    </w:r>
                    <w:r>
                      <w:rPr>
                        <w:rFonts w:ascii="Trebuchet MS"/>
                        <w:b/>
                        <w:i/>
                        <w:color w:val="6D6E71"/>
                        <w:w w:val="85"/>
                        <w:sz w:val="20"/>
                      </w:rPr>
                      <w:t>eTEXT</w:t>
                    </w:r>
                    <w:r>
                      <w:rPr>
                        <w:rFonts w:ascii="Trebuchet MS"/>
                        <w:b/>
                        <w:color w:val="6D6E71"/>
                        <w:w w:val="85"/>
                        <w:sz w:val="20"/>
                      </w:rPr>
                      <w:t xml:space="preserve">: </w:t>
                    </w:r>
                    <w:r>
                      <w:rPr>
                        <w:rFonts w:ascii="Trebuchet MS"/>
                        <w:b/>
                        <w:color w:val="6D6E71"/>
                        <w:sz w:val="20"/>
                      </w:rPr>
                      <w:t xml:space="preserve">MODULE 4 </w:t>
                    </w:r>
                    <w:r>
                      <w:rPr>
                        <w:rFonts w:ascii="Trebuchet MS"/>
                        <w:b/>
                        <w:color w:val="6D6E71"/>
                        <w:w w:val="85"/>
                        <w:sz w:val="20"/>
                      </w:rPr>
                      <w:t xml:space="preserve">| </w:t>
                    </w:r>
                    <w:r>
                      <w:fldChar w:fldCharType="begin"/>
                    </w:r>
                    <w:r>
                      <w:rPr>
                        <w:rFonts w:ascii="Trebuchet MS"/>
                        <w:b/>
                        <w:color w:val="6D6E71"/>
                        <w:sz w:val="20"/>
                      </w:rPr>
                      <w:instrText xml:space="preserve"> PAGE </w:instrText>
                    </w:r>
                    <w:r>
                      <w:fldChar w:fldCharType="separate"/>
                    </w:r>
                    <w:r w:rsidR="001A3010">
                      <w:rPr>
                        <w:rFonts w:ascii="Trebuchet MS"/>
                        <w:b/>
                        <w:noProof/>
                        <w:color w:val="6D6E71"/>
                        <w:sz w:val="20"/>
                      </w:rPr>
                      <w:t>14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7834D" w14:textId="77777777" w:rsidR="000F7AA2" w:rsidRDefault="00907970">
    <w:pPr>
      <w:pStyle w:val="BodyText"/>
      <w:spacing w:line="14" w:lineRule="auto"/>
      <w:rPr>
        <w:sz w:val="20"/>
      </w:rPr>
    </w:pPr>
    <w:r>
      <w:rPr>
        <w:noProof/>
      </w:rPr>
      <mc:AlternateContent>
        <mc:Choice Requires="wps">
          <w:drawing>
            <wp:anchor distT="0" distB="0" distL="114300" distR="114300" simplePos="0" relativeHeight="251679744" behindDoc="1" locked="0" layoutInCell="1" allowOverlap="1" wp14:anchorId="71A712A4" wp14:editId="3183068E">
              <wp:simplePos x="0" y="0"/>
              <wp:positionH relativeFrom="page">
                <wp:posOffset>419100</wp:posOffset>
              </wp:positionH>
              <wp:positionV relativeFrom="page">
                <wp:posOffset>9353550</wp:posOffset>
              </wp:positionV>
              <wp:extent cx="2031365" cy="178435"/>
              <wp:effectExtent l="0" t="0" r="0" b="254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3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DEF21" w14:textId="77777777" w:rsidR="000F7AA2" w:rsidRDefault="00907970">
                          <w:pPr>
                            <w:spacing w:before="22"/>
                            <w:ind w:left="60"/>
                            <w:rPr>
                              <w:rFonts w:ascii="Trebuchet MS"/>
                              <w:b/>
                              <w:sz w:val="20"/>
                            </w:rPr>
                          </w:pPr>
                          <w:r>
                            <w:fldChar w:fldCharType="begin"/>
                          </w:r>
                          <w:r>
                            <w:rPr>
                              <w:rFonts w:ascii="Trebuchet MS"/>
                              <w:b/>
                              <w:color w:val="6D6E71"/>
                              <w:sz w:val="20"/>
                            </w:rPr>
                            <w:instrText xml:space="preserve"> PAGE </w:instrText>
                          </w:r>
                          <w:r>
                            <w:fldChar w:fldCharType="separate"/>
                          </w:r>
                          <w:r>
                            <w:t>146</w:t>
                          </w:r>
                          <w:r>
                            <w:fldChar w:fldCharType="end"/>
                          </w:r>
                          <w:r>
                            <w:rPr>
                              <w:rFonts w:ascii="Trebuchet MS"/>
                              <w:b/>
                              <w:color w:val="6D6E71"/>
                              <w:sz w:val="20"/>
                            </w:rPr>
                            <w:t xml:space="preserve"> </w:t>
                          </w:r>
                          <w:r>
                            <w:rPr>
                              <w:rFonts w:ascii="Trebuchet MS"/>
                              <w:b/>
                              <w:color w:val="6D6E71"/>
                              <w:w w:val="85"/>
                              <w:sz w:val="20"/>
                            </w:rPr>
                            <w:t xml:space="preserve">| </w:t>
                          </w:r>
                          <w:r>
                            <w:rPr>
                              <w:rFonts w:ascii="Trebuchet MS"/>
                              <w:b/>
                              <w:color w:val="6D6E71"/>
                              <w:sz w:val="20"/>
                            </w:rPr>
                            <w:t xml:space="preserve">MATH 8 </w:t>
                          </w:r>
                          <w:r>
                            <w:rPr>
                              <w:rFonts w:ascii="Trebuchet MS"/>
                              <w:b/>
                              <w:i/>
                              <w:color w:val="6D6E71"/>
                              <w:w w:val="85"/>
                              <w:sz w:val="20"/>
                            </w:rPr>
                            <w:t>eTEXT</w:t>
                          </w:r>
                          <w:r>
                            <w:rPr>
                              <w:rFonts w:ascii="Trebuchet MS"/>
                              <w:b/>
                              <w:color w:val="6D6E71"/>
                              <w:w w:val="85"/>
                              <w:sz w:val="20"/>
                            </w:rPr>
                            <w:t xml:space="preserve">: </w:t>
                          </w:r>
                          <w:r>
                            <w:rPr>
                              <w:rFonts w:ascii="Trebuchet MS"/>
                              <w:b/>
                              <w:color w:val="6D6E71"/>
                              <w:sz w:val="20"/>
                            </w:rPr>
                            <w:t>MODUL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59" o:spid="_x0000_s1089" type="#_x0000_t202" style="position:absolute;margin-left:33pt;margin-top:736.5pt;width:159.95pt;height:14.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" filled="f" stroked="f">
              <v:textbox inset="0,0,0,0">
                <w:txbxContent>
                  <w:p w:rsidR="000F7AA2" w:rsidRDefault="00907970">
                    <w:pPr>
                      <w:spacing w:before="22"/>
                      <w:ind w:left="60"/>
                      <w:rPr>
                        <w:rFonts w:ascii="Trebuchet MS"/>
                        <w:b/>
                        <w:sz w:val="20"/>
                      </w:rPr>
                    </w:pPr>
                    <w:r>
                      <w:fldChar w:fldCharType="begin"/>
                    </w:r>
                    <w:r>
                      <w:rPr>
                        <w:rFonts w:ascii="Trebuchet MS"/>
                        <w:b/>
                        <w:color w:val="6D6E71"/>
                        <w:sz w:val="20"/>
                      </w:rPr>
                      <w:instrText xml:space="preserve"> PAGE </w:instrText>
                    </w:r>
                    <w:r>
                      <w:fldChar w:fldCharType="separate"/>
                    </w:r>
                    <w:r>
                      <w:t>146</w:t>
                    </w:r>
                    <w:r>
                      <w:fldChar w:fldCharType="end"/>
                    </w:r>
                    <w:r>
                      <w:rPr>
                        <w:rFonts w:ascii="Trebuchet MS"/>
                        <w:b/>
                        <w:color w:val="6D6E71"/>
                        <w:sz w:val="20"/>
                      </w:rPr>
                      <w:t xml:space="preserve"> </w:t>
                    </w:r>
                    <w:r>
                      <w:rPr>
                        <w:rFonts w:ascii="Trebuchet MS"/>
                        <w:b/>
                        <w:color w:val="6D6E71"/>
                        <w:w w:val="85"/>
                        <w:sz w:val="20"/>
                      </w:rPr>
                      <w:t xml:space="preserve">| </w:t>
                    </w:r>
                    <w:r>
                      <w:rPr>
                        <w:rFonts w:ascii="Trebuchet MS"/>
                        <w:b/>
                        <w:color w:val="6D6E71"/>
                        <w:sz w:val="20"/>
                      </w:rPr>
                      <w:t xml:space="preserve">MATH 8 </w:t>
                    </w:r>
                    <w:proofErr w:type="spellStart"/>
                    <w:r>
                      <w:rPr>
                        <w:rFonts w:ascii="Trebuchet MS"/>
                        <w:b/>
                        <w:i/>
                        <w:color w:val="6D6E71"/>
                        <w:w w:val="85"/>
                        <w:sz w:val="20"/>
                      </w:rPr>
                      <w:t>eTEXT</w:t>
                    </w:r>
                    <w:proofErr w:type="spellEnd"/>
                    <w:r>
                      <w:rPr>
                        <w:rFonts w:ascii="Trebuchet MS"/>
                        <w:b/>
                        <w:color w:val="6D6E71"/>
                        <w:w w:val="85"/>
                        <w:sz w:val="20"/>
                      </w:rPr>
                      <w:t xml:space="preserve">: </w:t>
                    </w:r>
                    <w:r>
                      <w:rPr>
                        <w:rFonts w:ascii="Trebuchet MS"/>
                        <w:b/>
                        <w:color w:val="6D6E71"/>
                        <w:sz w:val="20"/>
                      </w:rPr>
                      <w:t>MODULE 4</w:t>
                    </w:r>
                  </w:p>
                </w:txbxContent>
              </v:textbox>
              <w10:wrap anchorx="page" anchory="page"/>
            </v:shape>
          </w:pict>
        </mc:Fallback>
      </mc:AlternateContent>
    </w:r>
    <w:r>
      <w:rPr>
        <w:noProof/>
      </w:rPr>
      <mc:AlternateContent>
        <mc:Choice Requires="wps">
          <w:drawing>
            <wp:anchor distT="0" distB="0" distL="114300" distR="114300" simplePos="0" relativeHeight="251680768" behindDoc="1" locked="0" layoutInCell="1" allowOverlap="1" wp14:anchorId="0A9F3B7F" wp14:editId="19BA3CAC">
              <wp:simplePos x="0" y="0"/>
              <wp:positionH relativeFrom="page">
                <wp:posOffset>5816600</wp:posOffset>
              </wp:positionH>
              <wp:positionV relativeFrom="page">
                <wp:posOffset>9353550</wp:posOffset>
              </wp:positionV>
              <wp:extent cx="1257300" cy="177800"/>
              <wp:effectExtent l="0" t="0" r="3175" b="3175"/>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B34AB" w14:textId="77777777" w:rsidR="000F7AA2" w:rsidRDefault="00907970">
                          <w:pPr>
                            <w:spacing w:before="22"/>
                            <w:ind w:left="20"/>
                            <w:rPr>
                              <w:rFonts w:ascii="Trebuchet MS" w:hAnsi="Trebuchet MS"/>
                              <w:b/>
                              <w:sz w:val="20"/>
                            </w:rPr>
                          </w:pPr>
                          <w:r>
                            <w:rPr>
                              <w:rFonts w:ascii="Trebuchet MS" w:hAnsi="Trebuchet MS"/>
                              <w:b/>
                              <w:color w:val="6D6E71"/>
                              <w:w w:val="105"/>
                              <w:sz w:val="20"/>
                            </w:rPr>
                            <w:t>© OPEN SCHOOL B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58" o:spid="_x0000_s1090" type="#_x0000_t202" style="position:absolute;margin-left:458pt;margin-top:736.5pt;width:99pt;height:1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" filled="f" stroked="f">
              <v:textbox inset="0,0,0,0">
                <w:txbxContent>
                  <w:p w:rsidR="000F7AA2" w:rsidRDefault="00907970">
                    <w:pPr>
                      <w:spacing w:before="22"/>
                      <w:ind w:left="20"/>
                      <w:rPr>
                        <w:rFonts w:ascii="Trebuchet MS" w:hAnsi="Trebuchet MS"/>
                        <w:b/>
                        <w:sz w:val="20"/>
                      </w:rPr>
                    </w:pPr>
                    <w:r>
                      <w:rPr>
                        <w:rFonts w:ascii="Trebuchet MS" w:hAnsi="Trebuchet MS"/>
                        <w:b/>
                        <w:color w:val="6D6E71"/>
                        <w:w w:val="105"/>
                        <w:sz w:val="20"/>
                      </w:rPr>
                      <w:t>© OPEN SCHOOL BC</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D6CC8" w14:textId="77777777" w:rsidR="000F7AA2" w:rsidRDefault="00907970">
    <w:pPr>
      <w:pStyle w:val="BodyText"/>
      <w:spacing w:line="14" w:lineRule="auto"/>
      <w:rPr>
        <w:sz w:val="20"/>
      </w:rPr>
    </w:pPr>
    <w:r>
      <w:rPr>
        <w:noProof/>
      </w:rPr>
      <mc:AlternateContent>
        <mc:Choice Requires="wps">
          <w:drawing>
            <wp:anchor distT="0" distB="0" distL="114300" distR="114300" simplePos="0" relativeHeight="251681792" behindDoc="1" locked="0" layoutInCell="1" allowOverlap="1" wp14:anchorId="18B65B8B" wp14:editId="26E29ACC">
              <wp:simplePos x="0" y="0"/>
              <wp:positionH relativeFrom="page">
                <wp:posOffset>673100</wp:posOffset>
              </wp:positionH>
              <wp:positionV relativeFrom="page">
                <wp:posOffset>9353550</wp:posOffset>
              </wp:positionV>
              <wp:extent cx="1257300" cy="177800"/>
              <wp:effectExtent l="0" t="0" r="3175" b="3175"/>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46263" w14:textId="77777777" w:rsidR="000F7AA2" w:rsidRDefault="00907970">
                          <w:pPr>
                            <w:spacing w:before="22"/>
                            <w:ind w:left="20"/>
                            <w:rPr>
                              <w:rFonts w:ascii="Trebuchet MS" w:hAnsi="Trebuchet MS"/>
                              <w:b/>
                              <w:sz w:val="20"/>
                            </w:rPr>
                          </w:pPr>
                          <w:r>
                            <w:rPr>
                              <w:rFonts w:ascii="Trebuchet MS" w:hAnsi="Trebuchet MS"/>
                              <w:b/>
                              <w:color w:val="6D6E71"/>
                              <w:w w:val="105"/>
                              <w:sz w:val="20"/>
                            </w:rPr>
                            <w:t>© OPEN SCHOOL B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57" o:spid="_x0000_s1091" type="#_x0000_t202" style="position:absolute;margin-left:53pt;margin-top:736.5pt;width:99pt;height:1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" filled="f" stroked="f">
              <v:textbox inset="0,0,0,0">
                <w:txbxContent>
                  <w:p w:rsidR="000F7AA2" w:rsidRDefault="00907970">
                    <w:pPr>
                      <w:spacing w:before="22"/>
                      <w:ind w:left="20"/>
                      <w:rPr>
                        <w:rFonts w:ascii="Trebuchet MS" w:hAnsi="Trebuchet MS"/>
                        <w:b/>
                        <w:sz w:val="20"/>
                      </w:rPr>
                    </w:pPr>
                    <w:r>
                      <w:rPr>
                        <w:rFonts w:ascii="Trebuchet MS" w:hAnsi="Trebuchet MS"/>
                        <w:b/>
                        <w:color w:val="6D6E71"/>
                        <w:w w:val="105"/>
                        <w:sz w:val="20"/>
                      </w:rPr>
                      <w:t>© OPEN SCHOOL BC</w:t>
                    </w:r>
                  </w:p>
                </w:txbxContent>
              </v:textbox>
              <w10:wrap anchorx="page" anchory="page"/>
            </v:shape>
          </w:pict>
        </mc:Fallback>
      </mc:AlternateContent>
    </w:r>
    <w:r>
      <w:rPr>
        <w:noProof/>
      </w:rPr>
      <mc:AlternateContent>
        <mc:Choice Requires="wps">
          <w:drawing>
            <wp:anchor distT="0" distB="0" distL="114300" distR="114300" simplePos="0" relativeHeight="251682816" behindDoc="1" locked="0" layoutInCell="1" allowOverlap="1" wp14:anchorId="5E593988" wp14:editId="200103CE">
              <wp:simplePos x="0" y="0"/>
              <wp:positionH relativeFrom="page">
                <wp:posOffset>5317490</wp:posOffset>
              </wp:positionH>
              <wp:positionV relativeFrom="page">
                <wp:posOffset>9353550</wp:posOffset>
              </wp:positionV>
              <wp:extent cx="2023110" cy="178435"/>
              <wp:effectExtent l="2540" t="0" r="3175" b="254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44D83" w14:textId="77777777" w:rsidR="000F7AA2" w:rsidRDefault="00907970">
                          <w:pPr>
                            <w:spacing w:before="22"/>
                            <w:ind w:left="20"/>
                            <w:rPr>
                              <w:rFonts w:ascii="Trebuchet MS"/>
                              <w:b/>
                              <w:sz w:val="20"/>
                            </w:rPr>
                          </w:pPr>
                          <w:r>
                            <w:rPr>
                              <w:rFonts w:ascii="Trebuchet MS"/>
                              <w:b/>
                              <w:color w:val="6D6E71"/>
                              <w:sz w:val="20"/>
                            </w:rPr>
                            <w:t xml:space="preserve">MATH 8 </w:t>
                          </w:r>
                          <w:r>
                            <w:rPr>
                              <w:rFonts w:ascii="Trebuchet MS"/>
                              <w:b/>
                              <w:i/>
                              <w:color w:val="6D6E71"/>
                              <w:w w:val="85"/>
                              <w:sz w:val="20"/>
                            </w:rPr>
                            <w:t>eTEXT</w:t>
                          </w:r>
                          <w:r>
                            <w:rPr>
                              <w:rFonts w:ascii="Trebuchet MS"/>
                              <w:b/>
                              <w:color w:val="6D6E71"/>
                              <w:w w:val="85"/>
                              <w:sz w:val="20"/>
                            </w:rPr>
                            <w:t xml:space="preserve">: </w:t>
                          </w:r>
                          <w:r>
                            <w:rPr>
                              <w:rFonts w:ascii="Trebuchet MS"/>
                              <w:b/>
                              <w:color w:val="6D6E71"/>
                              <w:sz w:val="20"/>
                            </w:rPr>
                            <w:t xml:space="preserve">MODULE 4 </w:t>
                          </w:r>
                          <w:r>
                            <w:rPr>
                              <w:rFonts w:ascii="Trebuchet MS"/>
                              <w:b/>
                              <w:color w:val="6D6E71"/>
                              <w:w w:val="85"/>
                              <w:sz w:val="20"/>
                            </w:rPr>
                            <w:t xml:space="preserve">| </w:t>
                          </w:r>
                          <w:r>
                            <w:fldChar w:fldCharType="begin"/>
                          </w:r>
                          <w:r>
                            <w:rPr>
                              <w:rFonts w:ascii="Trebuchet MS"/>
                              <w:b/>
                              <w:color w:val="6D6E71"/>
                              <w:sz w:val="20"/>
                            </w:rPr>
                            <w:instrText xml:space="preserve"> PAGE </w:instrText>
                          </w:r>
                          <w:r>
                            <w:fldChar w:fldCharType="separate"/>
                          </w:r>
                          <w:r w:rsidR="001A3010">
                            <w:rPr>
                              <w:rFonts w:ascii="Trebuchet MS"/>
                              <w:b/>
                              <w:noProof/>
                              <w:color w:val="6D6E71"/>
                              <w:sz w:val="20"/>
                            </w:rPr>
                            <w:t>1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93988" id="_x0000_t202" coordsize="21600,21600" o:spt="202" path="m,l,21600r21600,l21600,xe">
              <v:stroke joinstyle="miter"/>
              <v:path gradientshapeok="t" o:connecttype="rect"/>
            </v:shapetype>
            <v:shape id="Text Box 256" o:spid="_x0000_s1092" type="#_x0000_t202" style="position:absolute;margin-left:418.7pt;margin-top:736.5pt;width:159.3pt;height:14.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pTsg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" filled="f" stroked="f">
              <v:textbox inset="0,0,0,0">
                <w:txbxContent>
                  <w:p w14:paraId="1F344D83" w14:textId="77777777" w:rsidR="000F7AA2" w:rsidRDefault="00907970">
                    <w:pPr>
                      <w:spacing w:before="22"/>
                      <w:ind w:left="20"/>
                      <w:rPr>
                        <w:rFonts w:ascii="Trebuchet MS"/>
                        <w:b/>
                        <w:sz w:val="20"/>
                      </w:rPr>
                    </w:pPr>
                    <w:r>
                      <w:rPr>
                        <w:rFonts w:ascii="Trebuchet MS"/>
                        <w:b/>
                        <w:color w:val="6D6E71"/>
                        <w:sz w:val="20"/>
                      </w:rPr>
                      <w:t xml:space="preserve">MATH 8 </w:t>
                    </w:r>
                    <w:r>
                      <w:rPr>
                        <w:rFonts w:ascii="Trebuchet MS"/>
                        <w:b/>
                        <w:i/>
                        <w:color w:val="6D6E71"/>
                        <w:w w:val="85"/>
                        <w:sz w:val="20"/>
                      </w:rPr>
                      <w:t>eTEXT</w:t>
                    </w:r>
                    <w:r>
                      <w:rPr>
                        <w:rFonts w:ascii="Trebuchet MS"/>
                        <w:b/>
                        <w:color w:val="6D6E71"/>
                        <w:w w:val="85"/>
                        <w:sz w:val="20"/>
                      </w:rPr>
                      <w:t xml:space="preserve">: </w:t>
                    </w:r>
                    <w:r>
                      <w:rPr>
                        <w:rFonts w:ascii="Trebuchet MS"/>
                        <w:b/>
                        <w:color w:val="6D6E71"/>
                        <w:sz w:val="20"/>
                      </w:rPr>
                      <w:t xml:space="preserve">MODULE 4 </w:t>
                    </w:r>
                    <w:r>
                      <w:rPr>
                        <w:rFonts w:ascii="Trebuchet MS"/>
                        <w:b/>
                        <w:color w:val="6D6E71"/>
                        <w:w w:val="85"/>
                        <w:sz w:val="20"/>
                      </w:rPr>
                      <w:t xml:space="preserve">| </w:t>
                    </w:r>
                    <w:r>
                      <w:fldChar w:fldCharType="begin"/>
                    </w:r>
                    <w:r>
                      <w:rPr>
                        <w:rFonts w:ascii="Trebuchet MS"/>
                        <w:b/>
                        <w:color w:val="6D6E71"/>
                        <w:sz w:val="20"/>
                      </w:rPr>
                      <w:instrText xml:space="preserve"> PAGE </w:instrText>
                    </w:r>
                    <w:r>
                      <w:fldChar w:fldCharType="separate"/>
                    </w:r>
                    <w:r w:rsidR="001A3010">
                      <w:rPr>
                        <w:rFonts w:ascii="Trebuchet MS"/>
                        <w:b/>
                        <w:noProof/>
                        <w:color w:val="6D6E71"/>
                        <w:sz w:val="20"/>
                      </w:rPr>
                      <w:t>14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28322" w14:textId="77777777" w:rsidR="00B42A19" w:rsidRDefault="00B42A19">
      <w:r>
        <w:separator/>
      </w:r>
    </w:p>
  </w:footnote>
  <w:footnote w:type="continuationSeparator" w:id="0">
    <w:p w14:paraId="4E98D181" w14:textId="77777777" w:rsidR="00B42A19" w:rsidRDefault="00B42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18ADF" w14:textId="77777777" w:rsidR="000F7AA2" w:rsidRDefault="00907970">
    <w:pPr>
      <w:pStyle w:val="BodyText"/>
      <w:spacing w:line="14" w:lineRule="auto"/>
      <w:rPr>
        <w:sz w:val="20"/>
      </w:rPr>
    </w:pPr>
    <w:r>
      <w:rPr>
        <w:noProof/>
      </w:rPr>
      <w:drawing>
        <wp:anchor distT="0" distB="0" distL="0" distR="0" simplePos="0" relativeHeight="251659264" behindDoc="1" locked="0" layoutInCell="1" allowOverlap="1" wp14:anchorId="751EBE85" wp14:editId="377FDECA">
          <wp:simplePos x="0" y="0"/>
          <wp:positionH relativeFrom="page">
            <wp:posOffset>418721</wp:posOffset>
          </wp:positionH>
          <wp:positionV relativeFrom="page">
            <wp:posOffset>679323</wp:posOffset>
          </wp:positionV>
          <wp:extent cx="1446263" cy="306285"/>
          <wp:effectExtent l="0" t="0" r="0" b="0"/>
          <wp:wrapNone/>
          <wp:docPr id="28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67.png"/>
                  <pic:cNvPicPr/>
                </pic:nvPicPr>
                <pic:blipFill>
                  <a:blip r:embed="rId1" cstate="print"/>
                  <a:stretch>
                    <a:fillRect/>
                  </a:stretch>
                </pic:blipFill>
                <pic:spPr>
                  <a:xfrm>
                    <a:off x="0" y="0"/>
                    <a:ext cx="1446263" cy="306285"/>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3F92C991" wp14:editId="7D4BA5E0">
              <wp:simplePos x="0" y="0"/>
              <wp:positionH relativeFrom="page">
                <wp:posOffset>444500</wp:posOffset>
              </wp:positionH>
              <wp:positionV relativeFrom="page">
                <wp:posOffset>417195</wp:posOffset>
              </wp:positionV>
              <wp:extent cx="3731260" cy="177800"/>
              <wp:effectExtent l="0" t="0" r="0" b="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3274E" w14:textId="77777777" w:rsidR="000F7AA2" w:rsidRDefault="00907970">
                          <w:pPr>
                            <w:spacing w:before="22"/>
                            <w:ind w:left="20"/>
                            <w:rPr>
                              <w:rFonts w:ascii="Trebuchet MS"/>
                              <w:b/>
                              <w:sz w:val="20"/>
                            </w:rPr>
                          </w:pPr>
                          <w:r>
                            <w:rPr>
                              <w:rFonts w:ascii="Trebuchet MS"/>
                              <w:b/>
                              <w:color w:val="6D6E71"/>
                              <w:sz w:val="20"/>
                            </w:rPr>
                            <w:t xml:space="preserve">SECTION 2 </w:t>
                          </w:r>
                          <w:r>
                            <w:rPr>
                              <w:rFonts w:ascii="Trebuchet MS"/>
                              <w:b/>
                              <w:color w:val="6D6E71"/>
                              <w:w w:val="85"/>
                              <w:sz w:val="20"/>
                            </w:rPr>
                            <w:t xml:space="preserve">| </w:t>
                          </w:r>
                          <w:r>
                            <w:rPr>
                              <w:rFonts w:ascii="Trebuchet MS"/>
                              <w:b/>
                              <w:color w:val="6D6E71"/>
                              <w:sz w:val="20"/>
                            </w:rPr>
                            <w:t>LESSON C: SOLVING PROBLEMS WITH PERC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76" o:spid="_x0000_s1072" type="#_x0000_t202" style="position:absolute;margin-left:35pt;margin-top:32.85pt;width:293.8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" filled="f" stroked="f">
              <v:textbox inset="0,0,0,0">
                <w:txbxContent>
                  <w:p w:rsidR="000F7AA2" w:rsidRDefault="00907970">
                    <w:pPr>
                      <w:spacing w:before="22"/>
                      <w:ind w:left="20"/>
                      <w:rPr>
                        <w:rFonts w:ascii="Trebuchet MS"/>
                        <w:b/>
                        <w:sz w:val="20"/>
                      </w:rPr>
                    </w:pPr>
                    <w:r>
                      <w:rPr>
                        <w:rFonts w:ascii="Trebuchet MS"/>
                        <w:b/>
                        <w:color w:val="6D6E71"/>
                        <w:sz w:val="20"/>
                      </w:rPr>
                      <w:t xml:space="preserve">SECTION 2 </w:t>
                    </w:r>
                    <w:r>
                      <w:rPr>
                        <w:rFonts w:ascii="Trebuchet MS"/>
                        <w:b/>
                        <w:color w:val="6D6E71"/>
                        <w:w w:val="85"/>
                        <w:sz w:val="20"/>
                      </w:rPr>
                      <w:t xml:space="preserve">| </w:t>
                    </w:r>
                    <w:r>
                      <w:rPr>
                        <w:rFonts w:ascii="Trebuchet MS"/>
                        <w:b/>
                        <w:color w:val="6D6E71"/>
                        <w:sz w:val="20"/>
                      </w:rPr>
                      <w:t>LESSON C: SOLVING PROBL</w:t>
                    </w:r>
                    <w:r>
                      <w:rPr>
                        <w:rFonts w:ascii="Trebuchet MS"/>
                        <w:b/>
                        <w:color w:val="6D6E71"/>
                        <w:sz w:val="20"/>
                      </w:rPr>
                      <w:t>EMS WITH PERCENTS</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5A277949" wp14:editId="3764C98D">
              <wp:simplePos x="0" y="0"/>
              <wp:positionH relativeFrom="page">
                <wp:posOffset>480695</wp:posOffset>
              </wp:positionH>
              <wp:positionV relativeFrom="page">
                <wp:posOffset>709930</wp:posOffset>
              </wp:positionV>
              <wp:extent cx="1353820" cy="243840"/>
              <wp:effectExtent l="4445" t="0" r="3810" b="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521D" w14:textId="77777777" w:rsidR="000F7AA2" w:rsidRDefault="00907970">
                          <w:pPr>
                            <w:spacing w:before="10"/>
                            <w:ind w:left="20"/>
                            <w:rPr>
                              <w:rFonts w:ascii="Trebuchet MS"/>
                              <w:b/>
                              <w:sz w:val="26"/>
                            </w:rPr>
                          </w:pPr>
                          <w:r>
                            <w:rPr>
                              <w:rFonts w:ascii="Trebuchet MS"/>
                              <w:b/>
                              <w:color w:val="FFFFFF"/>
                              <w:w w:val="110"/>
                              <w:sz w:val="30"/>
                            </w:rPr>
                            <w:t>T</w:t>
                          </w:r>
                          <w:r>
                            <w:rPr>
                              <w:rFonts w:ascii="Trebuchet MS"/>
                              <w:b/>
                              <w:color w:val="FFFFFF"/>
                              <w:w w:val="110"/>
                              <w:sz w:val="26"/>
                            </w:rPr>
                            <w:t xml:space="preserve">hinking </w:t>
                          </w:r>
                          <w:r>
                            <w:rPr>
                              <w:rFonts w:ascii="Trebuchet MS"/>
                              <w:b/>
                              <w:color w:val="FFFFFF"/>
                              <w:w w:val="110"/>
                              <w:sz w:val="30"/>
                            </w:rPr>
                            <w:t>S</w:t>
                          </w:r>
                          <w:r>
                            <w:rPr>
                              <w:rFonts w:ascii="Trebuchet MS"/>
                              <w:b/>
                              <w:color w:val="FFFFFF"/>
                              <w:w w:val="110"/>
                              <w:sz w:val="26"/>
                            </w:rPr>
                            <w:t>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5" o:spid="_x0000_s1073" type="#_x0000_t202" style="position:absolute;margin-left:37.85pt;margin-top:55.9pt;width:106.6pt;height:1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" filled="f" stroked="f">
              <v:textbox inset="0,0,0,0">
                <w:txbxContent>
                  <w:p w:rsidR="000F7AA2" w:rsidRDefault="00907970">
                    <w:pPr>
                      <w:spacing w:before="10"/>
                      <w:ind w:left="20"/>
                      <w:rPr>
                        <w:rFonts w:ascii="Trebuchet MS"/>
                        <w:b/>
                        <w:sz w:val="26"/>
                      </w:rPr>
                    </w:pPr>
                    <w:r>
                      <w:rPr>
                        <w:rFonts w:ascii="Trebuchet MS"/>
                        <w:b/>
                        <w:color w:val="FFFFFF"/>
                        <w:w w:val="110"/>
                        <w:sz w:val="30"/>
                      </w:rPr>
                      <w:t>T</w:t>
                    </w:r>
                    <w:r>
                      <w:rPr>
                        <w:rFonts w:ascii="Trebuchet MS"/>
                        <w:b/>
                        <w:color w:val="FFFFFF"/>
                        <w:w w:val="110"/>
                        <w:sz w:val="26"/>
                      </w:rPr>
                      <w:t xml:space="preserve">hinking </w:t>
                    </w:r>
                    <w:r>
                      <w:rPr>
                        <w:rFonts w:ascii="Trebuchet MS"/>
                        <w:b/>
                        <w:color w:val="FFFFFF"/>
                        <w:w w:val="110"/>
                        <w:sz w:val="30"/>
                      </w:rPr>
                      <w:t>S</w:t>
                    </w:r>
                    <w:r>
                      <w:rPr>
                        <w:rFonts w:ascii="Trebuchet MS"/>
                        <w:b/>
                        <w:color w:val="FFFFFF"/>
                        <w:w w:val="110"/>
                        <w:sz w:val="26"/>
                      </w:rPr>
                      <w:t>pac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931C8" w14:textId="77777777" w:rsidR="000F7AA2" w:rsidRDefault="00907970">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3094EC82" wp14:editId="5C41F93D">
              <wp:simplePos x="0" y="0"/>
              <wp:positionH relativeFrom="page">
                <wp:posOffset>3597275</wp:posOffset>
              </wp:positionH>
              <wp:positionV relativeFrom="page">
                <wp:posOffset>417195</wp:posOffset>
              </wp:positionV>
              <wp:extent cx="3731260" cy="177800"/>
              <wp:effectExtent l="0" t="0" r="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4CDF0" w14:textId="77777777" w:rsidR="000F7AA2" w:rsidRDefault="00907970">
                          <w:pPr>
                            <w:spacing w:before="22"/>
                            <w:ind w:left="20"/>
                            <w:rPr>
                              <w:rFonts w:ascii="Trebuchet MS"/>
                              <w:b/>
                              <w:sz w:val="20"/>
                            </w:rPr>
                          </w:pPr>
                          <w:r>
                            <w:rPr>
                              <w:rFonts w:ascii="Trebuchet MS"/>
                              <w:b/>
                              <w:color w:val="6D6E71"/>
                              <w:sz w:val="20"/>
                            </w:rPr>
                            <w:t xml:space="preserve">SECTION 2 </w:t>
                          </w:r>
                          <w:r>
                            <w:rPr>
                              <w:rFonts w:ascii="Trebuchet MS"/>
                              <w:b/>
                              <w:color w:val="6D6E71"/>
                              <w:w w:val="85"/>
                              <w:sz w:val="20"/>
                            </w:rPr>
                            <w:t xml:space="preserve">| </w:t>
                          </w:r>
                          <w:r>
                            <w:rPr>
                              <w:rFonts w:ascii="Trebuchet MS"/>
                              <w:b/>
                              <w:color w:val="6D6E71"/>
                              <w:sz w:val="20"/>
                            </w:rPr>
                            <w:t>LESSON C: SOLVING PROBLEMS WITH PERC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74" o:spid="_x0000_s1074" type="#_x0000_t202" style="position:absolute;margin-left:283.25pt;margin-top:32.85pt;width:293.8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" filled="f" stroked="f">
              <v:textbox inset="0,0,0,0">
                <w:txbxContent>
                  <w:p w:rsidR="000F7AA2" w:rsidRDefault="00907970">
                    <w:pPr>
                      <w:spacing w:before="22"/>
                      <w:ind w:left="20"/>
                      <w:rPr>
                        <w:rFonts w:ascii="Trebuchet MS"/>
                        <w:b/>
                        <w:sz w:val="20"/>
                      </w:rPr>
                    </w:pPr>
                    <w:r>
                      <w:rPr>
                        <w:rFonts w:ascii="Trebuchet MS"/>
                        <w:b/>
                        <w:color w:val="6D6E71"/>
                        <w:sz w:val="20"/>
                      </w:rPr>
                      <w:t xml:space="preserve">SECTION 2 </w:t>
                    </w:r>
                    <w:r>
                      <w:rPr>
                        <w:rFonts w:ascii="Trebuchet MS"/>
                        <w:b/>
                        <w:color w:val="6D6E71"/>
                        <w:w w:val="85"/>
                        <w:sz w:val="20"/>
                      </w:rPr>
                      <w:t xml:space="preserve">| </w:t>
                    </w:r>
                    <w:r>
                      <w:rPr>
                        <w:rFonts w:ascii="Trebuchet MS"/>
                        <w:b/>
                        <w:color w:val="6D6E71"/>
                        <w:sz w:val="20"/>
                      </w:rPr>
                      <w:t>LESSON C: SOLVING PROBLEMS WITH PERCENTS</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3EE5F" w14:textId="77777777" w:rsidR="000F7AA2" w:rsidRDefault="00907970">
    <w:pPr>
      <w:pStyle w:val="BodyText"/>
      <w:spacing w:line="14" w:lineRule="auto"/>
      <w:rPr>
        <w:sz w:val="20"/>
      </w:rPr>
    </w:pPr>
    <w:r>
      <w:rPr>
        <w:noProof/>
      </w:rPr>
      <w:drawing>
        <wp:anchor distT="0" distB="0" distL="0" distR="0" simplePos="0" relativeHeight="251667456" behindDoc="1" locked="0" layoutInCell="1" allowOverlap="1" wp14:anchorId="3AF5C2CC" wp14:editId="013EDDDC">
          <wp:simplePos x="0" y="0"/>
          <wp:positionH relativeFrom="page">
            <wp:posOffset>418721</wp:posOffset>
          </wp:positionH>
          <wp:positionV relativeFrom="page">
            <wp:posOffset>679323</wp:posOffset>
          </wp:positionV>
          <wp:extent cx="1446263" cy="306285"/>
          <wp:effectExtent l="0" t="0" r="0" b="0"/>
          <wp:wrapNone/>
          <wp:docPr id="291"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67.png"/>
                  <pic:cNvPicPr/>
                </pic:nvPicPr>
                <pic:blipFill>
                  <a:blip r:embed="rId1" cstate="print"/>
                  <a:stretch>
                    <a:fillRect/>
                  </a:stretch>
                </pic:blipFill>
                <pic:spPr>
                  <a:xfrm>
                    <a:off x="0" y="0"/>
                    <a:ext cx="1446263" cy="306285"/>
                  </a:xfrm>
                  <a:prstGeom prst="rect">
                    <a:avLst/>
                  </a:prstGeom>
                </pic:spPr>
              </pic:pic>
            </a:graphicData>
          </a:graphic>
        </wp:anchor>
      </w:drawing>
    </w:r>
    <w:r>
      <w:rPr>
        <w:noProof/>
      </w:rPr>
      <mc:AlternateContent>
        <mc:Choice Requires="wps">
          <w:drawing>
            <wp:anchor distT="0" distB="0" distL="114300" distR="114300" simplePos="0" relativeHeight="251668480" behindDoc="1" locked="0" layoutInCell="1" allowOverlap="1" wp14:anchorId="63D1FAEA" wp14:editId="0993D37B">
              <wp:simplePos x="0" y="0"/>
              <wp:positionH relativeFrom="page">
                <wp:posOffset>444500</wp:posOffset>
              </wp:positionH>
              <wp:positionV relativeFrom="page">
                <wp:posOffset>417195</wp:posOffset>
              </wp:positionV>
              <wp:extent cx="3731260" cy="17780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7A3A2" w14:textId="77777777" w:rsidR="000F7AA2" w:rsidRDefault="00907970">
                          <w:pPr>
                            <w:spacing w:before="22"/>
                            <w:ind w:left="20"/>
                            <w:rPr>
                              <w:rFonts w:ascii="Trebuchet MS"/>
                              <w:b/>
                              <w:sz w:val="20"/>
                            </w:rPr>
                          </w:pPr>
                          <w:r>
                            <w:rPr>
                              <w:rFonts w:ascii="Trebuchet MS"/>
                              <w:b/>
                              <w:color w:val="6D6E71"/>
                              <w:sz w:val="20"/>
                            </w:rPr>
                            <w:t xml:space="preserve">SECTION 2 </w:t>
                          </w:r>
                          <w:r>
                            <w:rPr>
                              <w:rFonts w:ascii="Trebuchet MS"/>
                              <w:b/>
                              <w:color w:val="6D6E71"/>
                              <w:w w:val="85"/>
                              <w:sz w:val="20"/>
                            </w:rPr>
                            <w:t xml:space="preserve">| </w:t>
                          </w:r>
                          <w:r>
                            <w:rPr>
                              <w:rFonts w:ascii="Trebuchet MS"/>
                              <w:b/>
                              <w:color w:val="6D6E71"/>
                              <w:sz w:val="20"/>
                            </w:rPr>
                            <w:t>LESSON C: SOLVING PROBLEMS WITH PERC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69" o:spid="_x0000_s1079" type="#_x0000_t202" style="position:absolute;margin-left:35pt;margin-top:32.85pt;width:293.8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" filled="f" stroked="f">
              <v:textbox inset="0,0,0,0">
                <w:txbxContent>
                  <w:p w:rsidR="000F7AA2" w:rsidRDefault="00907970">
                    <w:pPr>
                      <w:spacing w:before="22"/>
                      <w:ind w:left="20"/>
                      <w:rPr>
                        <w:rFonts w:ascii="Trebuchet MS"/>
                        <w:b/>
                        <w:sz w:val="20"/>
                      </w:rPr>
                    </w:pPr>
                    <w:r>
                      <w:rPr>
                        <w:rFonts w:ascii="Trebuchet MS"/>
                        <w:b/>
                        <w:color w:val="6D6E71"/>
                        <w:sz w:val="20"/>
                      </w:rPr>
                      <w:t xml:space="preserve">SECTION 2 </w:t>
                    </w:r>
                    <w:r>
                      <w:rPr>
                        <w:rFonts w:ascii="Trebuchet MS"/>
                        <w:b/>
                        <w:color w:val="6D6E71"/>
                        <w:w w:val="85"/>
                        <w:sz w:val="20"/>
                      </w:rPr>
                      <w:t xml:space="preserve">| </w:t>
                    </w:r>
                    <w:r>
                      <w:rPr>
                        <w:rFonts w:ascii="Trebuchet MS"/>
                        <w:b/>
                        <w:color w:val="6D6E71"/>
                        <w:sz w:val="20"/>
                      </w:rPr>
                      <w:t>LESSON C: SOLVING PROBLEMS WITH PERCENTS</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0724C6EA" wp14:editId="28EFBF73">
              <wp:simplePos x="0" y="0"/>
              <wp:positionH relativeFrom="page">
                <wp:posOffset>480695</wp:posOffset>
              </wp:positionH>
              <wp:positionV relativeFrom="page">
                <wp:posOffset>709930</wp:posOffset>
              </wp:positionV>
              <wp:extent cx="1353820" cy="243840"/>
              <wp:effectExtent l="4445" t="0" r="3810" b="0"/>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729CF" w14:textId="77777777" w:rsidR="000F7AA2" w:rsidRDefault="00907970">
                          <w:pPr>
                            <w:spacing w:before="10"/>
                            <w:ind w:left="20"/>
                            <w:rPr>
                              <w:rFonts w:ascii="Trebuchet MS"/>
                              <w:b/>
                              <w:sz w:val="26"/>
                            </w:rPr>
                          </w:pPr>
                          <w:r>
                            <w:rPr>
                              <w:rFonts w:ascii="Trebuchet MS"/>
                              <w:b/>
                              <w:color w:val="FFFFFF"/>
                              <w:w w:val="110"/>
                              <w:sz w:val="30"/>
                            </w:rPr>
                            <w:t>T</w:t>
                          </w:r>
                          <w:r>
                            <w:rPr>
                              <w:rFonts w:ascii="Trebuchet MS"/>
                              <w:b/>
                              <w:color w:val="FFFFFF"/>
                              <w:w w:val="110"/>
                              <w:sz w:val="26"/>
                            </w:rPr>
                            <w:t xml:space="preserve">hinking </w:t>
                          </w:r>
                          <w:r>
                            <w:rPr>
                              <w:rFonts w:ascii="Trebuchet MS"/>
                              <w:b/>
                              <w:color w:val="FFFFFF"/>
                              <w:w w:val="110"/>
                              <w:sz w:val="30"/>
                            </w:rPr>
                            <w:t>S</w:t>
                          </w:r>
                          <w:r>
                            <w:rPr>
                              <w:rFonts w:ascii="Trebuchet MS"/>
                              <w:b/>
                              <w:color w:val="FFFFFF"/>
                              <w:w w:val="110"/>
                              <w:sz w:val="26"/>
                            </w:rPr>
                            <w:t>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68" o:spid="_x0000_s1080" type="#_x0000_t202" style="position:absolute;margin-left:37.85pt;margin-top:55.9pt;width:106.6pt;height:19.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" filled="f" stroked="f">
              <v:textbox inset="0,0,0,0">
                <w:txbxContent>
                  <w:p w:rsidR="000F7AA2" w:rsidRDefault="00907970">
                    <w:pPr>
                      <w:spacing w:before="10"/>
                      <w:ind w:left="20"/>
                      <w:rPr>
                        <w:rFonts w:ascii="Trebuchet MS"/>
                        <w:b/>
                        <w:sz w:val="26"/>
                      </w:rPr>
                    </w:pPr>
                    <w:r>
                      <w:rPr>
                        <w:rFonts w:ascii="Trebuchet MS"/>
                        <w:b/>
                        <w:color w:val="FFFFFF"/>
                        <w:w w:val="110"/>
                        <w:sz w:val="30"/>
                      </w:rPr>
                      <w:t>T</w:t>
                    </w:r>
                    <w:r>
                      <w:rPr>
                        <w:rFonts w:ascii="Trebuchet MS"/>
                        <w:b/>
                        <w:color w:val="FFFFFF"/>
                        <w:w w:val="110"/>
                        <w:sz w:val="26"/>
                      </w:rPr>
                      <w:t xml:space="preserve">hinking </w:t>
                    </w:r>
                    <w:r>
                      <w:rPr>
                        <w:rFonts w:ascii="Trebuchet MS"/>
                        <w:b/>
                        <w:color w:val="FFFFFF"/>
                        <w:w w:val="110"/>
                        <w:sz w:val="30"/>
                      </w:rPr>
                      <w:t>S</w:t>
                    </w:r>
                    <w:r>
                      <w:rPr>
                        <w:rFonts w:ascii="Trebuchet MS"/>
                        <w:b/>
                        <w:color w:val="FFFFFF"/>
                        <w:w w:val="110"/>
                        <w:sz w:val="26"/>
                      </w:rPr>
                      <w:t>pace</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5F15A" w14:textId="77777777" w:rsidR="000F7AA2" w:rsidRDefault="00907970">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10905A59" wp14:editId="0CE6CB52">
              <wp:simplePos x="0" y="0"/>
              <wp:positionH relativeFrom="page">
                <wp:posOffset>3597275</wp:posOffset>
              </wp:positionH>
              <wp:positionV relativeFrom="page">
                <wp:posOffset>417195</wp:posOffset>
              </wp:positionV>
              <wp:extent cx="3731260" cy="177800"/>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06416" w14:textId="77777777" w:rsidR="000F7AA2" w:rsidRDefault="00907970">
                          <w:pPr>
                            <w:spacing w:before="22"/>
                            <w:ind w:left="20"/>
                            <w:rPr>
                              <w:rFonts w:ascii="Trebuchet MS"/>
                              <w:b/>
                              <w:sz w:val="20"/>
                            </w:rPr>
                          </w:pPr>
                          <w:r>
                            <w:rPr>
                              <w:rFonts w:ascii="Trebuchet MS"/>
                              <w:b/>
                              <w:color w:val="6D6E71"/>
                              <w:sz w:val="20"/>
                            </w:rPr>
                            <w:t xml:space="preserve">SECTION 2 </w:t>
                          </w:r>
                          <w:r>
                            <w:rPr>
                              <w:rFonts w:ascii="Trebuchet MS"/>
                              <w:b/>
                              <w:color w:val="6D6E71"/>
                              <w:w w:val="85"/>
                              <w:sz w:val="20"/>
                            </w:rPr>
                            <w:t xml:space="preserve">| </w:t>
                          </w:r>
                          <w:r>
                            <w:rPr>
                              <w:rFonts w:ascii="Trebuchet MS"/>
                              <w:b/>
                              <w:color w:val="6D6E71"/>
                              <w:sz w:val="20"/>
                            </w:rPr>
                            <w:t>LESSON C: SOLVING PROBLEMS WITH PERC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67" o:spid="_x0000_s1081" type="#_x0000_t202" style="position:absolute;margin-left:283.25pt;margin-top:32.85pt;width:293.8pt;height:1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" filled="f" stroked="f">
              <v:textbox inset="0,0,0,0">
                <w:txbxContent>
                  <w:p w:rsidR="000F7AA2" w:rsidRDefault="00907970">
                    <w:pPr>
                      <w:spacing w:before="22"/>
                      <w:ind w:left="20"/>
                      <w:rPr>
                        <w:rFonts w:ascii="Trebuchet MS"/>
                        <w:b/>
                        <w:sz w:val="20"/>
                      </w:rPr>
                    </w:pPr>
                    <w:r>
                      <w:rPr>
                        <w:rFonts w:ascii="Trebuchet MS"/>
                        <w:b/>
                        <w:color w:val="6D6E71"/>
                        <w:sz w:val="20"/>
                      </w:rPr>
                      <w:t xml:space="preserve">SECTION 2 </w:t>
                    </w:r>
                    <w:r>
                      <w:rPr>
                        <w:rFonts w:ascii="Trebuchet MS"/>
                        <w:b/>
                        <w:color w:val="6D6E71"/>
                        <w:w w:val="85"/>
                        <w:sz w:val="20"/>
                      </w:rPr>
                      <w:t xml:space="preserve">| </w:t>
                    </w:r>
                    <w:r>
                      <w:rPr>
                        <w:rFonts w:ascii="Trebuchet MS"/>
                        <w:b/>
                        <w:color w:val="6D6E71"/>
                        <w:sz w:val="20"/>
                      </w:rPr>
                      <w:t>LESSON C: SOLVING PROBLEMS WITH PERCENTS</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FCF0" w14:textId="77777777" w:rsidR="000F7AA2" w:rsidRDefault="00907970">
    <w:pPr>
      <w:pStyle w:val="BodyText"/>
      <w:spacing w:line="14" w:lineRule="auto"/>
      <w:rPr>
        <w:sz w:val="20"/>
      </w:rPr>
    </w:pPr>
    <w:r>
      <w:rPr>
        <w:noProof/>
      </w:rPr>
      <w:drawing>
        <wp:anchor distT="0" distB="0" distL="0" distR="0" simplePos="0" relativeHeight="251675648" behindDoc="1" locked="0" layoutInCell="1" allowOverlap="1" wp14:anchorId="7EE7D31C" wp14:editId="1E9AE511">
          <wp:simplePos x="0" y="0"/>
          <wp:positionH relativeFrom="page">
            <wp:posOffset>418721</wp:posOffset>
          </wp:positionH>
          <wp:positionV relativeFrom="page">
            <wp:posOffset>679323</wp:posOffset>
          </wp:positionV>
          <wp:extent cx="1446263" cy="306285"/>
          <wp:effectExtent l="0" t="0" r="0" b="0"/>
          <wp:wrapNone/>
          <wp:docPr id="29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67.png"/>
                  <pic:cNvPicPr/>
                </pic:nvPicPr>
                <pic:blipFill>
                  <a:blip r:embed="rId1" cstate="print"/>
                  <a:stretch>
                    <a:fillRect/>
                  </a:stretch>
                </pic:blipFill>
                <pic:spPr>
                  <a:xfrm>
                    <a:off x="0" y="0"/>
                    <a:ext cx="1446263" cy="306285"/>
                  </a:xfrm>
                  <a:prstGeom prst="rect">
                    <a:avLst/>
                  </a:prstGeom>
                </pic:spPr>
              </pic:pic>
            </a:graphicData>
          </a:graphic>
        </wp:anchor>
      </w:drawing>
    </w:r>
    <w:r>
      <w:rPr>
        <w:noProof/>
      </w:rPr>
      <mc:AlternateContent>
        <mc:Choice Requires="wps">
          <w:drawing>
            <wp:anchor distT="0" distB="0" distL="114300" distR="114300" simplePos="0" relativeHeight="251676672" behindDoc="1" locked="0" layoutInCell="1" allowOverlap="1" wp14:anchorId="37527573" wp14:editId="7170800F">
              <wp:simplePos x="0" y="0"/>
              <wp:positionH relativeFrom="page">
                <wp:posOffset>444500</wp:posOffset>
              </wp:positionH>
              <wp:positionV relativeFrom="page">
                <wp:posOffset>417195</wp:posOffset>
              </wp:positionV>
              <wp:extent cx="3731260" cy="177800"/>
              <wp:effectExtent l="0" t="0" r="0"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12D49" w14:textId="77777777" w:rsidR="000F7AA2" w:rsidRDefault="00907970">
                          <w:pPr>
                            <w:spacing w:before="22"/>
                            <w:ind w:left="20"/>
                            <w:rPr>
                              <w:rFonts w:ascii="Trebuchet MS"/>
                              <w:b/>
                              <w:sz w:val="20"/>
                            </w:rPr>
                          </w:pPr>
                          <w:r>
                            <w:rPr>
                              <w:rFonts w:ascii="Trebuchet MS"/>
                              <w:b/>
                              <w:color w:val="6D6E71"/>
                              <w:sz w:val="20"/>
                            </w:rPr>
                            <w:t xml:space="preserve">SECTION 2 </w:t>
                          </w:r>
                          <w:r>
                            <w:rPr>
                              <w:rFonts w:ascii="Trebuchet MS"/>
                              <w:b/>
                              <w:color w:val="6D6E71"/>
                              <w:w w:val="85"/>
                              <w:sz w:val="20"/>
                            </w:rPr>
                            <w:t xml:space="preserve">| </w:t>
                          </w:r>
                          <w:r>
                            <w:rPr>
                              <w:rFonts w:ascii="Trebuchet MS"/>
                              <w:b/>
                              <w:color w:val="6D6E71"/>
                              <w:sz w:val="20"/>
                            </w:rPr>
                            <w:t>LESSON C: SOLVING PROBLEMS WITH PERC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62" o:spid="_x0000_s1086" type="#_x0000_t202" style="position:absolute;margin-left:35pt;margin-top:32.85pt;width:293.8pt;height:1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" filled="f" stroked="f">
              <v:textbox inset="0,0,0,0">
                <w:txbxContent>
                  <w:p w:rsidR="000F7AA2" w:rsidRDefault="00907970">
                    <w:pPr>
                      <w:spacing w:before="22"/>
                      <w:ind w:left="20"/>
                      <w:rPr>
                        <w:rFonts w:ascii="Trebuchet MS"/>
                        <w:b/>
                        <w:sz w:val="20"/>
                      </w:rPr>
                    </w:pPr>
                    <w:r>
                      <w:rPr>
                        <w:rFonts w:ascii="Trebuchet MS"/>
                        <w:b/>
                        <w:color w:val="6D6E71"/>
                        <w:sz w:val="20"/>
                      </w:rPr>
                      <w:t xml:space="preserve">SECTION 2 </w:t>
                    </w:r>
                    <w:r>
                      <w:rPr>
                        <w:rFonts w:ascii="Trebuchet MS"/>
                        <w:b/>
                        <w:color w:val="6D6E71"/>
                        <w:w w:val="85"/>
                        <w:sz w:val="20"/>
                      </w:rPr>
                      <w:t xml:space="preserve">| </w:t>
                    </w:r>
                    <w:r>
                      <w:rPr>
                        <w:rFonts w:ascii="Trebuchet MS"/>
                        <w:b/>
                        <w:color w:val="6D6E71"/>
                        <w:sz w:val="20"/>
                      </w:rPr>
                      <w:t>LESSON C: SOLVING PROBLEMS WITH PERCENTS</w:t>
                    </w:r>
                  </w:p>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14:anchorId="03EDC400" wp14:editId="5384F3EA">
              <wp:simplePos x="0" y="0"/>
              <wp:positionH relativeFrom="page">
                <wp:posOffset>480695</wp:posOffset>
              </wp:positionH>
              <wp:positionV relativeFrom="page">
                <wp:posOffset>709930</wp:posOffset>
              </wp:positionV>
              <wp:extent cx="1353820" cy="243840"/>
              <wp:effectExtent l="4445" t="0" r="381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81CD" w14:textId="77777777" w:rsidR="000F7AA2" w:rsidRDefault="00907970">
                          <w:pPr>
                            <w:spacing w:before="10"/>
                            <w:ind w:left="20"/>
                            <w:rPr>
                              <w:rFonts w:ascii="Trebuchet MS"/>
                              <w:b/>
                              <w:sz w:val="26"/>
                            </w:rPr>
                          </w:pPr>
                          <w:r>
                            <w:rPr>
                              <w:rFonts w:ascii="Trebuchet MS"/>
                              <w:b/>
                              <w:color w:val="FFFFFF"/>
                              <w:w w:val="110"/>
                              <w:sz w:val="30"/>
                            </w:rPr>
                            <w:t>T</w:t>
                          </w:r>
                          <w:r>
                            <w:rPr>
                              <w:rFonts w:ascii="Trebuchet MS"/>
                              <w:b/>
                              <w:color w:val="FFFFFF"/>
                              <w:w w:val="110"/>
                              <w:sz w:val="26"/>
                            </w:rPr>
                            <w:t xml:space="preserve">hinking </w:t>
                          </w:r>
                          <w:r>
                            <w:rPr>
                              <w:rFonts w:ascii="Trebuchet MS"/>
                              <w:b/>
                              <w:color w:val="FFFFFF"/>
                              <w:w w:val="110"/>
                              <w:sz w:val="30"/>
                            </w:rPr>
                            <w:t>S</w:t>
                          </w:r>
                          <w:r>
                            <w:rPr>
                              <w:rFonts w:ascii="Trebuchet MS"/>
                              <w:b/>
                              <w:color w:val="FFFFFF"/>
                              <w:w w:val="110"/>
                              <w:sz w:val="26"/>
                            </w:rPr>
                            <w:t>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61" o:spid="_x0000_s1087" type="#_x0000_t202" style="position:absolute;margin-left:37.85pt;margin-top:55.9pt;width:106.6pt;height:19.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" filled="f" stroked="f">
              <v:textbox inset="0,0,0,0">
                <w:txbxContent>
                  <w:p w:rsidR="000F7AA2" w:rsidRDefault="00907970">
                    <w:pPr>
                      <w:spacing w:before="10"/>
                      <w:ind w:left="20"/>
                      <w:rPr>
                        <w:rFonts w:ascii="Trebuchet MS"/>
                        <w:b/>
                        <w:sz w:val="26"/>
                      </w:rPr>
                    </w:pPr>
                    <w:r>
                      <w:rPr>
                        <w:rFonts w:ascii="Trebuchet MS"/>
                        <w:b/>
                        <w:color w:val="FFFFFF"/>
                        <w:w w:val="110"/>
                        <w:sz w:val="30"/>
                      </w:rPr>
                      <w:t>T</w:t>
                    </w:r>
                    <w:r>
                      <w:rPr>
                        <w:rFonts w:ascii="Trebuchet MS"/>
                        <w:b/>
                        <w:color w:val="FFFFFF"/>
                        <w:w w:val="110"/>
                        <w:sz w:val="26"/>
                      </w:rPr>
                      <w:t xml:space="preserve">hinking </w:t>
                    </w:r>
                    <w:r>
                      <w:rPr>
                        <w:rFonts w:ascii="Trebuchet MS"/>
                        <w:b/>
                        <w:color w:val="FFFFFF"/>
                        <w:w w:val="110"/>
                        <w:sz w:val="30"/>
                      </w:rPr>
                      <w:t>S</w:t>
                    </w:r>
                    <w:r>
                      <w:rPr>
                        <w:rFonts w:ascii="Trebuchet MS"/>
                        <w:b/>
                        <w:color w:val="FFFFFF"/>
                        <w:w w:val="110"/>
                        <w:sz w:val="26"/>
                      </w:rPr>
                      <w:t>pace</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2AF2" w14:textId="77777777" w:rsidR="000F7AA2" w:rsidRDefault="00907970">
    <w:pPr>
      <w:pStyle w:val="BodyText"/>
      <w:spacing w:line="14" w:lineRule="auto"/>
      <w:rPr>
        <w:sz w:val="20"/>
      </w:rPr>
    </w:pPr>
    <w:r>
      <w:rPr>
        <w:noProof/>
      </w:rPr>
      <mc:AlternateContent>
        <mc:Choice Requires="wps">
          <w:drawing>
            <wp:anchor distT="0" distB="0" distL="114300" distR="114300" simplePos="0" relativeHeight="251678720" behindDoc="1" locked="0" layoutInCell="1" allowOverlap="1" wp14:anchorId="2E8E2F87" wp14:editId="1FC20784">
              <wp:simplePos x="0" y="0"/>
              <wp:positionH relativeFrom="page">
                <wp:posOffset>3597275</wp:posOffset>
              </wp:positionH>
              <wp:positionV relativeFrom="page">
                <wp:posOffset>417195</wp:posOffset>
              </wp:positionV>
              <wp:extent cx="3731260" cy="177800"/>
              <wp:effectExtent l="0" t="0" r="0" b="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045F2" w14:textId="77777777" w:rsidR="000F7AA2" w:rsidRDefault="00907970">
                          <w:pPr>
                            <w:spacing w:before="22"/>
                            <w:ind w:left="20"/>
                            <w:rPr>
                              <w:rFonts w:ascii="Trebuchet MS"/>
                              <w:b/>
                              <w:sz w:val="20"/>
                            </w:rPr>
                          </w:pPr>
                          <w:r>
                            <w:rPr>
                              <w:rFonts w:ascii="Trebuchet MS"/>
                              <w:b/>
                              <w:color w:val="6D6E71"/>
                              <w:sz w:val="20"/>
                            </w:rPr>
                            <w:t xml:space="preserve">SECTION 2 </w:t>
                          </w:r>
                          <w:r>
                            <w:rPr>
                              <w:rFonts w:ascii="Trebuchet MS"/>
                              <w:b/>
                              <w:color w:val="6D6E71"/>
                              <w:w w:val="85"/>
                              <w:sz w:val="20"/>
                            </w:rPr>
                            <w:t xml:space="preserve">| </w:t>
                          </w:r>
                          <w:r>
                            <w:rPr>
                              <w:rFonts w:ascii="Trebuchet MS"/>
                              <w:b/>
                              <w:color w:val="6D6E71"/>
                              <w:sz w:val="20"/>
                            </w:rPr>
                            <w:t>LESSON C: SOLVING PROBLEMS WITH PERC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60" o:spid="_x0000_s1088" type="#_x0000_t202" style="position:absolute;margin-left:283.25pt;margin-top:32.85pt;width:293.8pt;height:1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" filled="f" stroked="f">
              <v:textbox inset="0,0,0,0">
                <w:txbxContent>
                  <w:p w:rsidR="000F7AA2" w:rsidRDefault="00907970">
                    <w:pPr>
                      <w:spacing w:before="22"/>
                      <w:ind w:left="20"/>
                      <w:rPr>
                        <w:rFonts w:ascii="Trebuchet MS"/>
                        <w:b/>
                        <w:sz w:val="20"/>
                      </w:rPr>
                    </w:pPr>
                    <w:r>
                      <w:rPr>
                        <w:rFonts w:ascii="Trebuchet MS"/>
                        <w:b/>
                        <w:color w:val="6D6E71"/>
                        <w:sz w:val="20"/>
                      </w:rPr>
                      <w:t xml:space="preserve">SECTION 2 </w:t>
                    </w:r>
                    <w:r>
                      <w:rPr>
                        <w:rFonts w:ascii="Trebuchet MS"/>
                        <w:b/>
                        <w:color w:val="6D6E71"/>
                        <w:w w:val="85"/>
                        <w:sz w:val="20"/>
                      </w:rPr>
                      <w:t xml:space="preserve">| </w:t>
                    </w:r>
                    <w:r>
                      <w:rPr>
                        <w:rFonts w:ascii="Trebuchet MS"/>
                        <w:b/>
                        <w:color w:val="6D6E71"/>
                        <w:sz w:val="20"/>
                      </w:rPr>
                      <w:t>LESSON C: SOLVING PROBLEMS WITH PERCENT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B4B2D"/>
    <w:multiLevelType w:val="hybridMultilevel"/>
    <w:tmpl w:val="9F1C9164"/>
    <w:lvl w:ilvl="0" w:tplc="5368111E">
      <w:start w:val="1"/>
      <w:numFmt w:val="decimal"/>
      <w:lvlText w:val="%1."/>
      <w:lvlJc w:val="left"/>
      <w:pPr>
        <w:ind w:left="2980" w:hanging="360"/>
        <w:jc w:val="right"/>
      </w:pPr>
      <w:rPr>
        <w:rFonts w:ascii="Georgia" w:eastAsia="Georgia" w:hAnsi="Georgia" w:cs="Georgia" w:hint="default"/>
        <w:color w:val="231F20"/>
        <w:spacing w:val="-9"/>
        <w:w w:val="106"/>
        <w:sz w:val="22"/>
        <w:szCs w:val="22"/>
        <w:lang w:val="en-US" w:eastAsia="en-US" w:bidi="ar-SA"/>
      </w:rPr>
    </w:lvl>
    <w:lvl w:ilvl="1" w:tplc="0AD4D428">
      <w:start w:val="1"/>
      <w:numFmt w:val="lowerLetter"/>
      <w:lvlText w:val="%2."/>
      <w:lvlJc w:val="left"/>
      <w:pPr>
        <w:ind w:left="1540" w:hanging="360"/>
        <w:jc w:val="right"/>
      </w:pPr>
      <w:rPr>
        <w:rFonts w:ascii="Georgia" w:eastAsia="Georgia" w:hAnsi="Georgia" w:cs="Georgia" w:hint="default"/>
        <w:color w:val="231F20"/>
        <w:spacing w:val="-1"/>
        <w:w w:val="101"/>
        <w:sz w:val="22"/>
        <w:szCs w:val="22"/>
        <w:lang w:val="en-US" w:eastAsia="en-US" w:bidi="ar-SA"/>
      </w:rPr>
    </w:lvl>
    <w:lvl w:ilvl="2" w:tplc="8AF45BBC">
      <w:numFmt w:val="bullet"/>
      <w:lvlText w:val="•"/>
      <w:lvlJc w:val="left"/>
      <w:pPr>
        <w:ind w:left="3871" w:hanging="360"/>
      </w:pPr>
      <w:rPr>
        <w:rFonts w:hint="default"/>
        <w:lang w:val="en-US" w:eastAsia="en-US" w:bidi="ar-SA"/>
      </w:rPr>
    </w:lvl>
    <w:lvl w:ilvl="3" w:tplc="A81E365A">
      <w:numFmt w:val="bullet"/>
      <w:lvlText w:val="•"/>
      <w:lvlJc w:val="left"/>
      <w:pPr>
        <w:ind w:left="4762" w:hanging="360"/>
      </w:pPr>
      <w:rPr>
        <w:rFonts w:hint="default"/>
        <w:lang w:val="en-US" w:eastAsia="en-US" w:bidi="ar-SA"/>
      </w:rPr>
    </w:lvl>
    <w:lvl w:ilvl="4" w:tplc="64E073C4">
      <w:numFmt w:val="bullet"/>
      <w:lvlText w:val="•"/>
      <w:lvlJc w:val="left"/>
      <w:pPr>
        <w:ind w:left="5653" w:hanging="360"/>
      </w:pPr>
      <w:rPr>
        <w:rFonts w:hint="default"/>
        <w:lang w:val="en-US" w:eastAsia="en-US" w:bidi="ar-SA"/>
      </w:rPr>
    </w:lvl>
    <w:lvl w:ilvl="5" w:tplc="9B1C1EFC">
      <w:numFmt w:val="bullet"/>
      <w:lvlText w:val="•"/>
      <w:lvlJc w:val="left"/>
      <w:pPr>
        <w:ind w:left="6544" w:hanging="360"/>
      </w:pPr>
      <w:rPr>
        <w:rFonts w:hint="default"/>
        <w:lang w:val="en-US" w:eastAsia="en-US" w:bidi="ar-SA"/>
      </w:rPr>
    </w:lvl>
    <w:lvl w:ilvl="6" w:tplc="1974B4E2">
      <w:numFmt w:val="bullet"/>
      <w:lvlText w:val="•"/>
      <w:lvlJc w:val="left"/>
      <w:pPr>
        <w:ind w:left="7435" w:hanging="360"/>
      </w:pPr>
      <w:rPr>
        <w:rFonts w:hint="default"/>
        <w:lang w:val="en-US" w:eastAsia="en-US" w:bidi="ar-SA"/>
      </w:rPr>
    </w:lvl>
    <w:lvl w:ilvl="7" w:tplc="DC0C5F1A">
      <w:numFmt w:val="bullet"/>
      <w:lvlText w:val="•"/>
      <w:lvlJc w:val="left"/>
      <w:pPr>
        <w:ind w:left="8326" w:hanging="360"/>
      </w:pPr>
      <w:rPr>
        <w:rFonts w:hint="default"/>
        <w:lang w:val="en-US" w:eastAsia="en-US" w:bidi="ar-SA"/>
      </w:rPr>
    </w:lvl>
    <w:lvl w:ilvl="8" w:tplc="F39AEB1A">
      <w:numFmt w:val="bullet"/>
      <w:lvlText w:val="•"/>
      <w:lvlJc w:val="left"/>
      <w:pPr>
        <w:ind w:left="9217" w:hanging="360"/>
      </w:pPr>
      <w:rPr>
        <w:rFonts w:hint="default"/>
        <w:lang w:val="en-US" w:eastAsia="en-US" w:bidi="ar-SA"/>
      </w:rPr>
    </w:lvl>
  </w:abstractNum>
  <w:abstractNum w:abstractNumId="1" w15:restartNumberingAfterBreak="0">
    <w:nsid w:val="4FF10E4D"/>
    <w:multiLevelType w:val="hybridMultilevel"/>
    <w:tmpl w:val="C8284610"/>
    <w:lvl w:ilvl="0" w:tplc="45C85966">
      <w:start w:val="1"/>
      <w:numFmt w:val="decimal"/>
      <w:lvlText w:val="%1."/>
      <w:lvlJc w:val="left"/>
      <w:pPr>
        <w:ind w:left="2979" w:hanging="360"/>
        <w:jc w:val="right"/>
      </w:pPr>
      <w:rPr>
        <w:rFonts w:ascii="Georgia" w:eastAsia="Georgia" w:hAnsi="Georgia" w:cs="Georgia" w:hint="default"/>
        <w:color w:val="231F20"/>
        <w:spacing w:val="-9"/>
        <w:w w:val="106"/>
        <w:sz w:val="22"/>
        <w:szCs w:val="22"/>
        <w:lang w:val="en-US" w:eastAsia="en-US" w:bidi="ar-SA"/>
      </w:rPr>
    </w:lvl>
    <w:lvl w:ilvl="1" w:tplc="32D0D014">
      <w:start w:val="1"/>
      <w:numFmt w:val="lowerLetter"/>
      <w:lvlText w:val="%2."/>
      <w:lvlJc w:val="left"/>
      <w:pPr>
        <w:ind w:left="3339" w:hanging="360"/>
      </w:pPr>
      <w:rPr>
        <w:rFonts w:ascii="Georgia" w:eastAsia="Georgia" w:hAnsi="Georgia" w:cs="Georgia" w:hint="default"/>
        <w:color w:val="231F20"/>
        <w:spacing w:val="-1"/>
        <w:w w:val="101"/>
        <w:sz w:val="22"/>
        <w:szCs w:val="22"/>
        <w:lang w:val="en-US" w:eastAsia="en-US" w:bidi="ar-SA"/>
      </w:rPr>
    </w:lvl>
    <w:lvl w:ilvl="2" w:tplc="1EB45D62">
      <w:numFmt w:val="bullet"/>
      <w:lvlText w:val="•"/>
      <w:lvlJc w:val="left"/>
      <w:pPr>
        <w:ind w:left="4191" w:hanging="360"/>
      </w:pPr>
      <w:rPr>
        <w:rFonts w:hint="default"/>
        <w:lang w:val="en-US" w:eastAsia="en-US" w:bidi="ar-SA"/>
      </w:rPr>
    </w:lvl>
    <w:lvl w:ilvl="3" w:tplc="0DC473EE">
      <w:numFmt w:val="bullet"/>
      <w:lvlText w:val="•"/>
      <w:lvlJc w:val="left"/>
      <w:pPr>
        <w:ind w:left="5042" w:hanging="360"/>
      </w:pPr>
      <w:rPr>
        <w:rFonts w:hint="default"/>
        <w:lang w:val="en-US" w:eastAsia="en-US" w:bidi="ar-SA"/>
      </w:rPr>
    </w:lvl>
    <w:lvl w:ilvl="4" w:tplc="D6006AFC">
      <w:numFmt w:val="bullet"/>
      <w:lvlText w:val="•"/>
      <w:lvlJc w:val="left"/>
      <w:pPr>
        <w:ind w:left="5893" w:hanging="360"/>
      </w:pPr>
      <w:rPr>
        <w:rFonts w:hint="default"/>
        <w:lang w:val="en-US" w:eastAsia="en-US" w:bidi="ar-SA"/>
      </w:rPr>
    </w:lvl>
    <w:lvl w:ilvl="5" w:tplc="D1BE023A">
      <w:numFmt w:val="bullet"/>
      <w:lvlText w:val="•"/>
      <w:lvlJc w:val="left"/>
      <w:pPr>
        <w:ind w:left="6744" w:hanging="360"/>
      </w:pPr>
      <w:rPr>
        <w:rFonts w:hint="default"/>
        <w:lang w:val="en-US" w:eastAsia="en-US" w:bidi="ar-SA"/>
      </w:rPr>
    </w:lvl>
    <w:lvl w:ilvl="6" w:tplc="E2300736">
      <w:numFmt w:val="bullet"/>
      <w:lvlText w:val="•"/>
      <w:lvlJc w:val="left"/>
      <w:pPr>
        <w:ind w:left="7595" w:hanging="360"/>
      </w:pPr>
      <w:rPr>
        <w:rFonts w:hint="default"/>
        <w:lang w:val="en-US" w:eastAsia="en-US" w:bidi="ar-SA"/>
      </w:rPr>
    </w:lvl>
    <w:lvl w:ilvl="7" w:tplc="08805A46">
      <w:numFmt w:val="bullet"/>
      <w:lvlText w:val="•"/>
      <w:lvlJc w:val="left"/>
      <w:pPr>
        <w:ind w:left="8446" w:hanging="360"/>
      </w:pPr>
      <w:rPr>
        <w:rFonts w:hint="default"/>
        <w:lang w:val="en-US" w:eastAsia="en-US" w:bidi="ar-SA"/>
      </w:rPr>
    </w:lvl>
    <w:lvl w:ilvl="8" w:tplc="81C04146">
      <w:numFmt w:val="bullet"/>
      <w:lvlText w:val="•"/>
      <w:lvlJc w:val="left"/>
      <w:pPr>
        <w:ind w:left="9297" w:hanging="360"/>
      </w:pPr>
      <w:rPr>
        <w:rFonts w:hint="default"/>
        <w:lang w:val="en-US" w:eastAsia="en-US" w:bidi="ar-SA"/>
      </w:rPr>
    </w:lvl>
  </w:abstractNum>
  <w:abstractNum w:abstractNumId="2" w15:restartNumberingAfterBreak="0">
    <w:nsid w:val="7D8E109D"/>
    <w:multiLevelType w:val="hybridMultilevel"/>
    <w:tmpl w:val="3342B116"/>
    <w:lvl w:ilvl="0" w:tplc="4254F332">
      <w:start w:val="3"/>
      <w:numFmt w:val="decimal"/>
      <w:lvlText w:val="%1."/>
      <w:lvlJc w:val="left"/>
      <w:pPr>
        <w:ind w:left="1179" w:hanging="360"/>
      </w:pPr>
      <w:rPr>
        <w:rFonts w:ascii="Georgia" w:eastAsia="Georgia" w:hAnsi="Georgia" w:cs="Georgia" w:hint="default"/>
        <w:color w:val="231F20"/>
        <w:spacing w:val="-3"/>
        <w:w w:val="104"/>
        <w:sz w:val="22"/>
        <w:szCs w:val="22"/>
        <w:lang w:val="en-US" w:eastAsia="en-US" w:bidi="ar-SA"/>
      </w:rPr>
    </w:lvl>
    <w:lvl w:ilvl="1" w:tplc="68E69B6C">
      <w:numFmt w:val="bullet"/>
      <w:lvlText w:val="•"/>
      <w:lvlJc w:val="left"/>
      <w:pPr>
        <w:ind w:left="3200" w:hanging="260"/>
      </w:pPr>
      <w:rPr>
        <w:rFonts w:ascii="Noto Sans Mono CJK JP Bold" w:eastAsia="Noto Sans Mono CJK JP Bold" w:hAnsi="Noto Sans Mono CJK JP Bold" w:cs="Noto Sans Mono CJK JP Bold" w:hint="default"/>
        <w:color w:val="231F20"/>
        <w:w w:val="132"/>
        <w:sz w:val="22"/>
        <w:szCs w:val="22"/>
        <w:lang w:val="en-US" w:eastAsia="en-US" w:bidi="ar-SA"/>
      </w:rPr>
    </w:lvl>
    <w:lvl w:ilvl="2" w:tplc="F72CE124">
      <w:numFmt w:val="bullet"/>
      <w:lvlText w:val="•"/>
      <w:lvlJc w:val="left"/>
      <w:pPr>
        <w:ind w:left="4066" w:hanging="260"/>
      </w:pPr>
      <w:rPr>
        <w:rFonts w:hint="default"/>
        <w:lang w:val="en-US" w:eastAsia="en-US" w:bidi="ar-SA"/>
      </w:rPr>
    </w:lvl>
    <w:lvl w:ilvl="3" w:tplc="E768FF9A">
      <w:numFmt w:val="bullet"/>
      <w:lvlText w:val="•"/>
      <w:lvlJc w:val="left"/>
      <w:pPr>
        <w:ind w:left="4933" w:hanging="260"/>
      </w:pPr>
      <w:rPr>
        <w:rFonts w:hint="default"/>
        <w:lang w:val="en-US" w:eastAsia="en-US" w:bidi="ar-SA"/>
      </w:rPr>
    </w:lvl>
    <w:lvl w:ilvl="4" w:tplc="3DFE9406">
      <w:numFmt w:val="bullet"/>
      <w:lvlText w:val="•"/>
      <w:lvlJc w:val="left"/>
      <w:pPr>
        <w:ind w:left="5800" w:hanging="260"/>
      </w:pPr>
      <w:rPr>
        <w:rFonts w:hint="default"/>
        <w:lang w:val="en-US" w:eastAsia="en-US" w:bidi="ar-SA"/>
      </w:rPr>
    </w:lvl>
    <w:lvl w:ilvl="5" w:tplc="5372A2B2">
      <w:numFmt w:val="bullet"/>
      <w:lvlText w:val="•"/>
      <w:lvlJc w:val="left"/>
      <w:pPr>
        <w:ind w:left="6666" w:hanging="260"/>
      </w:pPr>
      <w:rPr>
        <w:rFonts w:hint="default"/>
        <w:lang w:val="en-US" w:eastAsia="en-US" w:bidi="ar-SA"/>
      </w:rPr>
    </w:lvl>
    <w:lvl w:ilvl="6" w:tplc="30604646">
      <w:numFmt w:val="bullet"/>
      <w:lvlText w:val="•"/>
      <w:lvlJc w:val="left"/>
      <w:pPr>
        <w:ind w:left="7533" w:hanging="260"/>
      </w:pPr>
      <w:rPr>
        <w:rFonts w:hint="default"/>
        <w:lang w:val="en-US" w:eastAsia="en-US" w:bidi="ar-SA"/>
      </w:rPr>
    </w:lvl>
    <w:lvl w:ilvl="7" w:tplc="4E0A67F8">
      <w:numFmt w:val="bullet"/>
      <w:lvlText w:val="•"/>
      <w:lvlJc w:val="left"/>
      <w:pPr>
        <w:ind w:left="8400" w:hanging="260"/>
      </w:pPr>
      <w:rPr>
        <w:rFonts w:hint="default"/>
        <w:lang w:val="en-US" w:eastAsia="en-US" w:bidi="ar-SA"/>
      </w:rPr>
    </w:lvl>
    <w:lvl w:ilvl="8" w:tplc="11984B30">
      <w:numFmt w:val="bullet"/>
      <w:lvlText w:val="•"/>
      <w:lvlJc w:val="left"/>
      <w:pPr>
        <w:ind w:left="9266" w:hanging="260"/>
      </w:pPr>
      <w:rPr>
        <w:rFonts w:hint="default"/>
        <w:lang w:val="en-US"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970"/>
    <w:rsid w:val="001A3010"/>
    <w:rsid w:val="002E269B"/>
    <w:rsid w:val="00424F54"/>
    <w:rsid w:val="004329B3"/>
    <w:rsid w:val="00907970"/>
    <w:rsid w:val="009F2E9E"/>
    <w:rsid w:val="00B42A19"/>
    <w:rsid w:val="00E77667"/>
    <w:rsid w:val="00E77F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16B690"/>
  <w15:chartTrackingRefBased/>
  <w15:docId w15:val="{0B2EC015-23E5-4CFD-BC15-05B4FB66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970"/>
    <w:pPr>
      <w:widowControl w:val="0"/>
      <w:autoSpaceDE w:val="0"/>
      <w:autoSpaceDN w:val="0"/>
      <w:spacing w:after="0" w:line="240" w:lineRule="auto"/>
    </w:pPr>
    <w:rPr>
      <w:rFonts w:ascii="Georgia" w:eastAsia="Georgia" w:hAnsi="Georgia" w:cs="Georgia"/>
      <w:lang w:val="en-US"/>
    </w:rPr>
  </w:style>
  <w:style w:type="paragraph" w:styleId="Heading2">
    <w:name w:val="heading 2"/>
    <w:basedOn w:val="Normal"/>
    <w:link w:val="Heading2Char"/>
    <w:uiPriority w:val="9"/>
    <w:unhideWhenUsed/>
    <w:qFormat/>
    <w:rsid w:val="00907970"/>
    <w:pPr>
      <w:spacing w:before="22"/>
      <w:ind w:left="2100"/>
      <w:outlineLvl w:val="1"/>
    </w:pPr>
    <w:rPr>
      <w:rFonts w:ascii="Trebuchet MS" w:eastAsia="Trebuchet MS" w:hAnsi="Trebuchet MS" w:cs="Trebuchet MS"/>
      <w:b/>
      <w:bCs/>
      <w:sz w:val="36"/>
      <w:szCs w:val="36"/>
    </w:rPr>
  </w:style>
  <w:style w:type="paragraph" w:styleId="Heading5">
    <w:name w:val="heading 5"/>
    <w:basedOn w:val="Normal"/>
    <w:link w:val="Heading5Char"/>
    <w:uiPriority w:val="9"/>
    <w:unhideWhenUsed/>
    <w:qFormat/>
    <w:rsid w:val="00907970"/>
    <w:pPr>
      <w:ind w:left="820"/>
      <w:outlineLvl w:val="4"/>
    </w:pPr>
    <w:rPr>
      <w:rFonts w:ascii="Trebuchet MS" w:eastAsia="Trebuchet MS" w:hAnsi="Trebuchet MS" w:cs="Trebuchet MS"/>
      <w:b/>
      <w:bCs/>
      <w:sz w:val="24"/>
      <w:szCs w:val="24"/>
    </w:rPr>
  </w:style>
  <w:style w:type="paragraph" w:styleId="Heading7">
    <w:name w:val="heading 7"/>
    <w:basedOn w:val="Normal"/>
    <w:link w:val="Heading7Char"/>
    <w:uiPriority w:val="1"/>
    <w:qFormat/>
    <w:rsid w:val="00907970"/>
    <w:pPr>
      <w:ind w:left="1540"/>
      <w:outlineLvl w:val="6"/>
    </w:pPr>
    <w:rPr>
      <w:rFonts w:ascii="Trebuchet MS" w:eastAsia="Trebuchet MS" w:hAnsi="Trebuchet MS" w:cs="Trebuchet MS"/>
      <w:b/>
      <w:bCs/>
    </w:rPr>
  </w:style>
  <w:style w:type="paragraph" w:styleId="Heading8">
    <w:name w:val="heading 8"/>
    <w:basedOn w:val="Normal"/>
    <w:link w:val="Heading8Char"/>
    <w:uiPriority w:val="1"/>
    <w:qFormat/>
    <w:rsid w:val="00907970"/>
    <w:pPr>
      <w:spacing w:before="104"/>
      <w:ind w:left="820"/>
      <w:outlineLvl w:val="7"/>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970"/>
    <w:rPr>
      <w:rFonts w:ascii="Trebuchet MS" w:eastAsia="Trebuchet MS" w:hAnsi="Trebuchet MS" w:cs="Trebuchet MS"/>
      <w:b/>
      <w:bCs/>
      <w:sz w:val="36"/>
      <w:szCs w:val="36"/>
      <w:lang w:val="en-US"/>
    </w:rPr>
  </w:style>
  <w:style w:type="character" w:customStyle="1" w:styleId="Heading5Char">
    <w:name w:val="Heading 5 Char"/>
    <w:basedOn w:val="DefaultParagraphFont"/>
    <w:link w:val="Heading5"/>
    <w:uiPriority w:val="9"/>
    <w:rsid w:val="00907970"/>
    <w:rPr>
      <w:rFonts w:ascii="Trebuchet MS" w:eastAsia="Trebuchet MS" w:hAnsi="Trebuchet MS" w:cs="Trebuchet MS"/>
      <w:b/>
      <w:bCs/>
      <w:sz w:val="24"/>
      <w:szCs w:val="24"/>
      <w:lang w:val="en-US"/>
    </w:rPr>
  </w:style>
  <w:style w:type="character" w:customStyle="1" w:styleId="Heading7Char">
    <w:name w:val="Heading 7 Char"/>
    <w:basedOn w:val="DefaultParagraphFont"/>
    <w:link w:val="Heading7"/>
    <w:uiPriority w:val="1"/>
    <w:rsid w:val="00907970"/>
    <w:rPr>
      <w:rFonts w:ascii="Trebuchet MS" w:eastAsia="Trebuchet MS" w:hAnsi="Trebuchet MS" w:cs="Trebuchet MS"/>
      <w:b/>
      <w:bCs/>
      <w:lang w:val="en-US"/>
    </w:rPr>
  </w:style>
  <w:style w:type="character" w:customStyle="1" w:styleId="Heading8Char">
    <w:name w:val="Heading 8 Char"/>
    <w:basedOn w:val="DefaultParagraphFont"/>
    <w:link w:val="Heading8"/>
    <w:uiPriority w:val="1"/>
    <w:rsid w:val="00907970"/>
    <w:rPr>
      <w:rFonts w:ascii="Georgia" w:eastAsia="Georgia" w:hAnsi="Georgia" w:cs="Georgia"/>
      <w:b/>
      <w:bCs/>
      <w:i/>
      <w:lang w:val="en-US"/>
    </w:rPr>
  </w:style>
  <w:style w:type="paragraph" w:styleId="BodyText">
    <w:name w:val="Body Text"/>
    <w:basedOn w:val="Normal"/>
    <w:link w:val="BodyTextChar"/>
    <w:uiPriority w:val="1"/>
    <w:qFormat/>
    <w:rsid w:val="00907970"/>
  </w:style>
  <w:style w:type="character" w:customStyle="1" w:styleId="BodyTextChar">
    <w:name w:val="Body Text Char"/>
    <w:basedOn w:val="DefaultParagraphFont"/>
    <w:link w:val="BodyText"/>
    <w:uiPriority w:val="1"/>
    <w:rsid w:val="00907970"/>
    <w:rPr>
      <w:rFonts w:ascii="Georgia" w:eastAsia="Georgia" w:hAnsi="Georgia" w:cs="Georgia"/>
      <w:lang w:val="en-US"/>
    </w:rPr>
  </w:style>
  <w:style w:type="paragraph" w:styleId="ListParagraph">
    <w:name w:val="List Paragraph"/>
    <w:basedOn w:val="Normal"/>
    <w:uiPriority w:val="1"/>
    <w:qFormat/>
    <w:rsid w:val="00907970"/>
    <w:pPr>
      <w:ind w:left="1539" w:hanging="360"/>
    </w:pPr>
  </w:style>
  <w:style w:type="paragraph" w:customStyle="1" w:styleId="TableParagraph">
    <w:name w:val="Table Paragraph"/>
    <w:basedOn w:val="Normal"/>
    <w:uiPriority w:val="1"/>
    <w:qFormat/>
    <w:rsid w:val="00907970"/>
  </w:style>
  <w:style w:type="paragraph" w:styleId="Header">
    <w:name w:val="header"/>
    <w:basedOn w:val="Normal"/>
    <w:link w:val="HeaderChar"/>
    <w:uiPriority w:val="99"/>
    <w:unhideWhenUsed/>
    <w:rsid w:val="00E77F86"/>
    <w:pPr>
      <w:tabs>
        <w:tab w:val="center" w:pos="4680"/>
        <w:tab w:val="right" w:pos="9360"/>
      </w:tabs>
    </w:pPr>
  </w:style>
  <w:style w:type="character" w:customStyle="1" w:styleId="HeaderChar">
    <w:name w:val="Header Char"/>
    <w:basedOn w:val="DefaultParagraphFont"/>
    <w:link w:val="Header"/>
    <w:uiPriority w:val="99"/>
    <w:rsid w:val="00E77F86"/>
    <w:rPr>
      <w:rFonts w:ascii="Georgia" w:eastAsia="Georgia" w:hAnsi="Georgia" w:cs="Georgia"/>
      <w:lang w:val="en-US"/>
    </w:rPr>
  </w:style>
  <w:style w:type="paragraph" w:styleId="Footer">
    <w:name w:val="footer"/>
    <w:basedOn w:val="Normal"/>
    <w:link w:val="FooterChar"/>
    <w:uiPriority w:val="99"/>
    <w:unhideWhenUsed/>
    <w:rsid w:val="00E77F86"/>
    <w:pPr>
      <w:tabs>
        <w:tab w:val="center" w:pos="4680"/>
        <w:tab w:val="right" w:pos="9360"/>
      </w:tabs>
    </w:pPr>
  </w:style>
  <w:style w:type="character" w:customStyle="1" w:styleId="FooterChar">
    <w:name w:val="Footer Char"/>
    <w:basedOn w:val="DefaultParagraphFont"/>
    <w:link w:val="Footer"/>
    <w:uiPriority w:val="99"/>
    <w:rsid w:val="00E77F86"/>
    <w:rPr>
      <w:rFonts w:ascii="Georgia" w:eastAsia="Georgia" w:hAnsi="Georgia" w:cs="Georg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image" Target="media/image23.pn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footer" Target="foot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header" Target="header4.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20C7-14A7-4E6D-BECA-9A52D6BD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Bill Trickey</cp:lastModifiedBy>
  <cp:revision>2</cp:revision>
  <dcterms:created xsi:type="dcterms:W3CDTF">2020-04-30T15:16:00Z</dcterms:created>
  <dcterms:modified xsi:type="dcterms:W3CDTF">2020-04-30T15:16:00Z</dcterms:modified>
</cp:coreProperties>
</file>